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098" w:rsidRPr="00F93838" w:rsidRDefault="00365098" w:rsidP="00365098">
      <w:pPr>
        <w:jc w:val="center"/>
        <w:rPr>
          <w:rFonts w:ascii="Times New Roman" w:hAnsi="Times New Roman" w:cs="Times New Roman"/>
          <w:sz w:val="24"/>
          <w:szCs w:val="24"/>
        </w:rPr>
      </w:pPr>
      <w:r w:rsidRPr="00F93838">
        <w:rPr>
          <w:rFonts w:ascii="Times New Roman" w:hAnsi="Times New Roman" w:cs="Times New Roman"/>
          <w:sz w:val="24"/>
          <w:szCs w:val="24"/>
        </w:rPr>
        <w:t xml:space="preserve">City of New Castle Delaware </w:t>
      </w:r>
    </w:p>
    <w:p w:rsidR="00E109F3" w:rsidRPr="00F93838" w:rsidRDefault="003960E3" w:rsidP="00277325">
      <w:pPr>
        <w:jc w:val="center"/>
        <w:rPr>
          <w:rFonts w:ascii="Times New Roman" w:eastAsiaTheme="minorEastAsia" w:hAnsi="Times New Roman" w:cs="Times New Roman"/>
          <w:bCs/>
          <w:sz w:val="24"/>
          <w:szCs w:val="24"/>
          <w:shd w:val="clear" w:color="auto" w:fill="FFFFFF"/>
        </w:rPr>
      </w:pPr>
      <w:r w:rsidRPr="00F93838">
        <w:rPr>
          <w:rFonts w:ascii="Times New Roman" w:eastAsiaTheme="minorEastAsia" w:hAnsi="Times New Roman" w:cs="Times New Roman"/>
          <w:bCs/>
          <w:sz w:val="24"/>
          <w:szCs w:val="24"/>
        </w:rPr>
        <w:t xml:space="preserve">Regular </w:t>
      </w:r>
      <w:r w:rsidR="00277325" w:rsidRPr="00F93838">
        <w:rPr>
          <w:rFonts w:ascii="Times New Roman" w:eastAsiaTheme="minorEastAsia" w:hAnsi="Times New Roman" w:cs="Times New Roman"/>
          <w:bCs/>
          <w:sz w:val="24"/>
          <w:szCs w:val="24"/>
        </w:rPr>
        <w:t xml:space="preserve">City Council </w:t>
      </w:r>
      <w:r w:rsidRPr="00F93838">
        <w:rPr>
          <w:rFonts w:ascii="Times New Roman" w:eastAsiaTheme="minorEastAsia" w:hAnsi="Times New Roman" w:cs="Times New Roman"/>
          <w:bCs/>
          <w:sz w:val="24"/>
          <w:szCs w:val="24"/>
        </w:rPr>
        <w:t>Meeting</w:t>
      </w:r>
      <w:r w:rsidR="00277325" w:rsidRPr="00F93838">
        <w:rPr>
          <w:rFonts w:ascii="Times New Roman" w:eastAsiaTheme="minorEastAsia" w:hAnsi="Times New Roman" w:cs="Times New Roman"/>
          <w:bCs/>
          <w:sz w:val="24"/>
          <w:szCs w:val="24"/>
        </w:rPr>
        <w:t xml:space="preserve"> </w:t>
      </w:r>
      <w:r w:rsidR="00277325" w:rsidRPr="00F93838">
        <w:rPr>
          <w:rFonts w:ascii="Times New Roman" w:eastAsiaTheme="minorEastAsia" w:hAnsi="Times New Roman" w:cs="Times New Roman"/>
          <w:bCs/>
          <w:sz w:val="24"/>
          <w:szCs w:val="24"/>
        </w:rPr>
        <w:br/>
      </w:r>
      <w:r w:rsidR="00CD61FC" w:rsidRPr="00F93838">
        <w:rPr>
          <w:rFonts w:ascii="Times New Roman" w:eastAsiaTheme="minorEastAsia" w:hAnsi="Times New Roman" w:cs="Times New Roman"/>
          <w:bCs/>
          <w:sz w:val="24"/>
          <w:szCs w:val="24"/>
          <w:shd w:val="clear" w:color="auto" w:fill="FFFFFF"/>
        </w:rPr>
        <w:t xml:space="preserve">Meeting Held </w:t>
      </w:r>
      <w:r w:rsidR="00CB4AD2">
        <w:rPr>
          <w:rFonts w:ascii="Times New Roman" w:eastAsiaTheme="minorEastAsia" w:hAnsi="Times New Roman" w:cs="Times New Roman"/>
          <w:bCs/>
          <w:sz w:val="24"/>
          <w:szCs w:val="24"/>
          <w:shd w:val="clear" w:color="auto" w:fill="FFFFFF"/>
        </w:rPr>
        <w:t xml:space="preserve">in Person and </w:t>
      </w:r>
      <w:r w:rsidR="00CD61FC" w:rsidRPr="00F93838">
        <w:rPr>
          <w:rFonts w:ascii="Times New Roman" w:eastAsiaTheme="minorEastAsia" w:hAnsi="Times New Roman" w:cs="Times New Roman"/>
          <w:bCs/>
          <w:sz w:val="24"/>
          <w:szCs w:val="24"/>
          <w:shd w:val="clear" w:color="auto" w:fill="FFFFFF"/>
        </w:rPr>
        <w:t>via Zoom</w:t>
      </w:r>
      <w:r w:rsidR="00277325" w:rsidRPr="00F93838">
        <w:rPr>
          <w:rFonts w:ascii="Times New Roman" w:eastAsiaTheme="minorEastAsia" w:hAnsi="Times New Roman" w:cs="Times New Roman"/>
          <w:bCs/>
          <w:sz w:val="24"/>
          <w:szCs w:val="24"/>
          <w:shd w:val="clear" w:color="auto" w:fill="FFFFFF"/>
        </w:rPr>
        <w:t xml:space="preserve"> </w:t>
      </w:r>
    </w:p>
    <w:p w:rsidR="00277325" w:rsidRPr="00F93838" w:rsidRDefault="008D7979" w:rsidP="00277325">
      <w:pPr>
        <w:jc w:val="center"/>
        <w:rPr>
          <w:rFonts w:ascii="Times New Roman" w:eastAsiaTheme="minorEastAsia" w:hAnsi="Times New Roman" w:cs="Times New Roman"/>
          <w:bCs/>
          <w:sz w:val="24"/>
          <w:szCs w:val="24"/>
        </w:rPr>
      </w:pPr>
      <w:r w:rsidRPr="00F93838">
        <w:rPr>
          <w:rFonts w:ascii="Times New Roman" w:eastAsiaTheme="minorEastAsia" w:hAnsi="Times New Roman" w:cs="Times New Roman"/>
          <w:bCs/>
          <w:sz w:val="24"/>
          <w:szCs w:val="24"/>
        </w:rPr>
        <w:t xml:space="preserve">Tuesday, </w:t>
      </w:r>
      <w:r w:rsidR="009F15C8">
        <w:rPr>
          <w:rFonts w:ascii="Times New Roman" w:eastAsiaTheme="minorEastAsia" w:hAnsi="Times New Roman" w:cs="Times New Roman"/>
          <w:bCs/>
          <w:sz w:val="24"/>
          <w:szCs w:val="24"/>
        </w:rPr>
        <w:t>May 9</w:t>
      </w:r>
      <w:r w:rsidR="00B67288">
        <w:rPr>
          <w:rFonts w:ascii="Times New Roman" w:eastAsiaTheme="minorEastAsia" w:hAnsi="Times New Roman" w:cs="Times New Roman"/>
          <w:bCs/>
          <w:sz w:val="24"/>
          <w:szCs w:val="24"/>
        </w:rPr>
        <w:t>, 2023</w:t>
      </w:r>
    </w:p>
    <w:p w:rsidR="00365098" w:rsidRPr="00F93838" w:rsidRDefault="009F15C8" w:rsidP="00277325">
      <w:pPr>
        <w:jc w:val="center"/>
        <w:rPr>
          <w:rFonts w:ascii="Times New Roman" w:hAnsi="Times New Roman" w:cs="Times New Roman"/>
          <w:sz w:val="24"/>
          <w:szCs w:val="24"/>
        </w:rPr>
      </w:pPr>
      <w:r>
        <w:rPr>
          <w:rFonts w:ascii="Times New Roman" w:eastAsiaTheme="minorEastAsia" w:hAnsi="Times New Roman" w:cs="Times New Roman"/>
          <w:bCs/>
          <w:sz w:val="24"/>
          <w:szCs w:val="24"/>
        </w:rPr>
        <w:t>9:</w:t>
      </w:r>
      <w:r w:rsidR="00502A16">
        <w:rPr>
          <w:rFonts w:ascii="Times New Roman" w:eastAsiaTheme="minorEastAsia" w:hAnsi="Times New Roman" w:cs="Times New Roman"/>
          <w:bCs/>
          <w:sz w:val="24"/>
          <w:szCs w:val="24"/>
        </w:rPr>
        <w:t>30</w:t>
      </w:r>
      <w:r w:rsidR="00277325" w:rsidRPr="00F93838">
        <w:rPr>
          <w:rFonts w:ascii="Times New Roman" w:eastAsiaTheme="minorEastAsia" w:hAnsi="Times New Roman" w:cs="Times New Roman"/>
          <w:bCs/>
          <w:sz w:val="24"/>
          <w:szCs w:val="24"/>
        </w:rPr>
        <w:t xml:space="preserve"> p.m</w:t>
      </w:r>
      <w:r w:rsidR="00365098" w:rsidRPr="00F93838">
        <w:rPr>
          <w:rFonts w:ascii="Times New Roman" w:hAnsi="Times New Roman" w:cs="Times New Roman"/>
          <w:sz w:val="24"/>
          <w:szCs w:val="24"/>
        </w:rPr>
        <w:t>.</w:t>
      </w:r>
    </w:p>
    <w:p w:rsidR="00365098" w:rsidRPr="00F93838" w:rsidRDefault="00365098" w:rsidP="00365098">
      <w:pPr>
        <w:rPr>
          <w:rFonts w:ascii="Times New Roman" w:hAnsi="Times New Roman" w:cs="Times New Roman"/>
          <w:sz w:val="24"/>
          <w:szCs w:val="24"/>
        </w:rPr>
      </w:pPr>
      <w:r w:rsidRPr="00F93838">
        <w:rPr>
          <w:rFonts w:ascii="Times New Roman" w:hAnsi="Times New Roman" w:cs="Times New Roman"/>
          <w:sz w:val="24"/>
          <w:szCs w:val="24"/>
        </w:rPr>
        <w:t xml:space="preserve"> </w:t>
      </w:r>
    </w:p>
    <w:p w:rsidR="00365098" w:rsidRPr="00F93838" w:rsidRDefault="00365098" w:rsidP="00365098">
      <w:pPr>
        <w:rPr>
          <w:rFonts w:ascii="Times New Roman" w:hAnsi="Times New Roman" w:cs="Times New Roman"/>
          <w:b/>
          <w:sz w:val="24"/>
          <w:szCs w:val="24"/>
        </w:rPr>
      </w:pPr>
      <w:r w:rsidRPr="00F93838">
        <w:rPr>
          <w:rFonts w:ascii="Times New Roman" w:hAnsi="Times New Roman" w:cs="Times New Roman"/>
          <w:b/>
          <w:sz w:val="24"/>
          <w:szCs w:val="24"/>
        </w:rPr>
        <w:t xml:space="preserve">Call to Order: </w:t>
      </w:r>
      <w:r w:rsidR="00502A16">
        <w:rPr>
          <w:rFonts w:ascii="Times New Roman" w:hAnsi="Times New Roman" w:cs="Times New Roman"/>
          <w:b/>
          <w:sz w:val="24"/>
          <w:szCs w:val="24"/>
        </w:rPr>
        <w:t>9:30 PM</w:t>
      </w:r>
      <w:r w:rsidRPr="00F93838">
        <w:rPr>
          <w:rFonts w:ascii="Times New Roman" w:hAnsi="Times New Roman" w:cs="Times New Roman"/>
          <w:b/>
          <w:sz w:val="24"/>
          <w:szCs w:val="24"/>
        </w:rPr>
        <w:t xml:space="preserve"> </w:t>
      </w:r>
    </w:p>
    <w:p w:rsidR="00365098" w:rsidRPr="00F93838" w:rsidRDefault="00365098" w:rsidP="00365098">
      <w:pPr>
        <w:rPr>
          <w:rFonts w:ascii="Times New Roman" w:hAnsi="Times New Roman" w:cs="Times New Roman"/>
          <w:b/>
          <w:sz w:val="24"/>
          <w:szCs w:val="24"/>
        </w:rPr>
      </w:pPr>
    </w:p>
    <w:p w:rsidR="00365098" w:rsidRPr="00F93838" w:rsidRDefault="00365098" w:rsidP="00365098">
      <w:pPr>
        <w:rPr>
          <w:rFonts w:ascii="Times New Roman" w:hAnsi="Times New Roman" w:cs="Times New Roman"/>
          <w:b/>
          <w:sz w:val="24"/>
          <w:szCs w:val="24"/>
        </w:rPr>
      </w:pPr>
      <w:r w:rsidRPr="00F93838">
        <w:rPr>
          <w:rFonts w:ascii="Times New Roman" w:hAnsi="Times New Roman" w:cs="Times New Roman"/>
          <w:b/>
          <w:sz w:val="24"/>
          <w:szCs w:val="24"/>
        </w:rPr>
        <w:t xml:space="preserve">Roll Call </w:t>
      </w:r>
    </w:p>
    <w:p w:rsidR="00502A16" w:rsidRDefault="000A462E" w:rsidP="0072003C">
      <w:pPr>
        <w:rPr>
          <w:rFonts w:ascii="Times New Roman" w:hAnsi="Times New Roman" w:cs="Times New Roman"/>
          <w:sz w:val="24"/>
          <w:szCs w:val="24"/>
        </w:rPr>
      </w:pPr>
      <w:r w:rsidRPr="00F93838">
        <w:rPr>
          <w:rFonts w:ascii="Times New Roman" w:hAnsi="Times New Roman" w:cs="Times New Roman"/>
          <w:b/>
          <w:sz w:val="24"/>
          <w:szCs w:val="24"/>
        </w:rPr>
        <w:t>Present:</w:t>
      </w:r>
      <w:r w:rsidRPr="00F93838">
        <w:rPr>
          <w:rFonts w:ascii="Times New Roman" w:hAnsi="Times New Roman" w:cs="Times New Roman"/>
          <w:sz w:val="24"/>
          <w:szCs w:val="24"/>
        </w:rPr>
        <w:tab/>
      </w:r>
      <w:r w:rsidR="00565363" w:rsidRPr="00F93838">
        <w:rPr>
          <w:rFonts w:ascii="Times New Roman" w:hAnsi="Times New Roman" w:cs="Times New Roman"/>
          <w:sz w:val="24"/>
          <w:szCs w:val="24"/>
        </w:rPr>
        <w:t xml:space="preserve">Council President Michael M. Platt </w:t>
      </w:r>
    </w:p>
    <w:p w:rsidR="00502A16" w:rsidRDefault="00502A16" w:rsidP="00502A16">
      <w:pPr>
        <w:ind w:left="720" w:firstLine="720"/>
        <w:rPr>
          <w:rFonts w:ascii="Times New Roman" w:hAnsi="Times New Roman" w:cs="Times New Roman"/>
          <w:sz w:val="24"/>
          <w:szCs w:val="24"/>
        </w:rPr>
      </w:pPr>
      <w:r>
        <w:rPr>
          <w:rFonts w:ascii="Times New Roman" w:hAnsi="Times New Roman" w:cs="Times New Roman"/>
          <w:sz w:val="24"/>
          <w:szCs w:val="24"/>
        </w:rPr>
        <w:t>Councilperson Joseph F. Day</w:t>
      </w:r>
    </w:p>
    <w:p w:rsidR="00EA1B41" w:rsidRPr="00F93838" w:rsidRDefault="00B05BA1" w:rsidP="00161C05">
      <w:pPr>
        <w:ind w:left="720" w:firstLine="720"/>
        <w:rPr>
          <w:rFonts w:ascii="Times New Roman" w:hAnsi="Times New Roman" w:cs="Times New Roman"/>
          <w:sz w:val="24"/>
          <w:szCs w:val="24"/>
        </w:rPr>
      </w:pPr>
      <w:r w:rsidRPr="00F93838">
        <w:rPr>
          <w:rFonts w:ascii="Times New Roman" w:hAnsi="Times New Roman" w:cs="Times New Roman"/>
          <w:sz w:val="24"/>
          <w:szCs w:val="24"/>
        </w:rPr>
        <w:t>Councilperson Suzanne M. Souder</w:t>
      </w:r>
    </w:p>
    <w:p w:rsidR="0072003C" w:rsidRPr="00F93838" w:rsidRDefault="0072003C" w:rsidP="0072003C">
      <w:pPr>
        <w:ind w:left="720" w:firstLine="720"/>
        <w:rPr>
          <w:rFonts w:ascii="Times New Roman" w:hAnsi="Times New Roman" w:cs="Times New Roman"/>
          <w:sz w:val="24"/>
          <w:szCs w:val="24"/>
        </w:rPr>
      </w:pPr>
      <w:r w:rsidRPr="00F93838">
        <w:rPr>
          <w:rFonts w:ascii="Times New Roman" w:hAnsi="Times New Roman" w:cs="Times New Roman"/>
          <w:sz w:val="24"/>
          <w:szCs w:val="24"/>
        </w:rPr>
        <w:t xml:space="preserve">Councilperson </w:t>
      </w:r>
      <w:r w:rsidR="009F15C8">
        <w:rPr>
          <w:rFonts w:ascii="Times New Roman" w:hAnsi="Times New Roman" w:cs="Times New Roman"/>
          <w:sz w:val="24"/>
          <w:szCs w:val="24"/>
        </w:rPr>
        <w:t>Nermin Zubaca</w:t>
      </w:r>
    </w:p>
    <w:p w:rsidR="00710007" w:rsidRPr="00F8090D" w:rsidRDefault="00710007" w:rsidP="00710007">
      <w:pPr>
        <w:ind w:left="720" w:firstLine="720"/>
        <w:rPr>
          <w:rFonts w:ascii="Times New Roman" w:hAnsi="Times New Roman" w:cs="Times New Roman"/>
          <w:sz w:val="24"/>
          <w:szCs w:val="24"/>
        </w:rPr>
      </w:pPr>
      <w:r w:rsidRPr="00F93838">
        <w:rPr>
          <w:rFonts w:ascii="Times New Roman" w:hAnsi="Times New Roman" w:cs="Times New Roman"/>
          <w:sz w:val="24"/>
          <w:szCs w:val="24"/>
        </w:rPr>
        <w:t xml:space="preserve">Councilperson </w:t>
      </w:r>
      <w:r w:rsidR="009F15C8">
        <w:rPr>
          <w:rFonts w:ascii="Times New Roman" w:hAnsi="Times New Roman" w:cs="Times New Roman"/>
          <w:sz w:val="24"/>
          <w:szCs w:val="24"/>
        </w:rPr>
        <w:t>Andrew Zeltt</w:t>
      </w:r>
      <w:r w:rsidRPr="00F93838">
        <w:rPr>
          <w:rFonts w:ascii="Times New Roman" w:hAnsi="Times New Roman" w:cs="Times New Roman"/>
          <w:sz w:val="24"/>
          <w:szCs w:val="24"/>
        </w:rPr>
        <w:t xml:space="preserve"> </w:t>
      </w:r>
    </w:p>
    <w:p w:rsidR="00FA2EF0" w:rsidRPr="00F93838" w:rsidRDefault="00FA2EF0" w:rsidP="00FA2EF0">
      <w:pPr>
        <w:rPr>
          <w:rFonts w:ascii="Times New Roman" w:hAnsi="Times New Roman" w:cs="Times New Roman"/>
          <w:sz w:val="24"/>
          <w:szCs w:val="24"/>
        </w:rPr>
      </w:pPr>
    </w:p>
    <w:p w:rsidR="00CB4AD2" w:rsidRDefault="00FA2EF0" w:rsidP="00565363">
      <w:pPr>
        <w:rPr>
          <w:rFonts w:ascii="Times New Roman" w:hAnsi="Times New Roman" w:cs="Times New Roman"/>
          <w:sz w:val="24"/>
          <w:szCs w:val="24"/>
        </w:rPr>
      </w:pPr>
      <w:r w:rsidRPr="00F93838">
        <w:rPr>
          <w:rFonts w:ascii="Times New Roman" w:hAnsi="Times New Roman" w:cs="Times New Roman"/>
          <w:b/>
          <w:sz w:val="24"/>
          <w:szCs w:val="24"/>
        </w:rPr>
        <w:t>Also present:</w:t>
      </w:r>
      <w:r w:rsidRPr="00F93838">
        <w:rPr>
          <w:rFonts w:ascii="Times New Roman" w:hAnsi="Times New Roman" w:cs="Times New Roman"/>
          <w:sz w:val="24"/>
          <w:szCs w:val="24"/>
        </w:rPr>
        <w:t xml:space="preserve"> </w:t>
      </w:r>
      <w:r w:rsidRPr="00F93838">
        <w:rPr>
          <w:rFonts w:ascii="Times New Roman" w:hAnsi="Times New Roman" w:cs="Times New Roman"/>
          <w:sz w:val="24"/>
          <w:szCs w:val="24"/>
        </w:rPr>
        <w:tab/>
      </w:r>
      <w:r w:rsidR="00CB4AD2" w:rsidRPr="00F93838">
        <w:rPr>
          <w:rFonts w:ascii="Times New Roman" w:hAnsi="Times New Roman" w:cs="Times New Roman"/>
          <w:sz w:val="24"/>
          <w:szCs w:val="24"/>
        </w:rPr>
        <w:t>William J. Barthel, City Administrator</w:t>
      </w:r>
    </w:p>
    <w:p w:rsidR="00FA2EF0" w:rsidRDefault="00502A16" w:rsidP="00CB4AD2">
      <w:pPr>
        <w:ind w:left="720" w:firstLine="720"/>
        <w:rPr>
          <w:rFonts w:ascii="Times New Roman" w:hAnsi="Times New Roman" w:cs="Times New Roman"/>
          <w:sz w:val="24"/>
          <w:szCs w:val="24"/>
        </w:rPr>
      </w:pPr>
      <w:r>
        <w:rPr>
          <w:rFonts w:ascii="Times New Roman" w:hAnsi="Times New Roman" w:cs="Times New Roman"/>
          <w:sz w:val="24"/>
          <w:szCs w:val="24"/>
        </w:rPr>
        <w:t>Max Walton</w:t>
      </w:r>
      <w:r w:rsidR="00FA2EF0" w:rsidRPr="00F93838">
        <w:rPr>
          <w:rFonts w:ascii="Times New Roman" w:hAnsi="Times New Roman" w:cs="Times New Roman"/>
          <w:sz w:val="24"/>
          <w:szCs w:val="24"/>
        </w:rPr>
        <w:t>, Esquire, City Solicitor</w:t>
      </w:r>
    </w:p>
    <w:p w:rsidR="00FA2EF0" w:rsidRDefault="00FA2EF0" w:rsidP="00FA2EF0">
      <w:pPr>
        <w:ind w:left="720" w:firstLine="720"/>
        <w:rPr>
          <w:rFonts w:ascii="Times New Roman" w:hAnsi="Times New Roman" w:cs="Times New Roman"/>
          <w:sz w:val="24"/>
          <w:szCs w:val="24"/>
        </w:rPr>
      </w:pPr>
      <w:r w:rsidRPr="00F93838">
        <w:rPr>
          <w:rFonts w:ascii="Times New Roman" w:hAnsi="Times New Roman" w:cs="Times New Roman"/>
          <w:sz w:val="24"/>
          <w:szCs w:val="24"/>
        </w:rPr>
        <w:t>Richard P. McCabe, Chief of Police</w:t>
      </w:r>
    </w:p>
    <w:p w:rsidR="009F15C8" w:rsidRDefault="009F15C8" w:rsidP="00FA2EF0">
      <w:pPr>
        <w:ind w:left="720" w:firstLine="720"/>
        <w:rPr>
          <w:rFonts w:ascii="Times New Roman" w:hAnsi="Times New Roman" w:cs="Times New Roman"/>
          <w:sz w:val="24"/>
          <w:szCs w:val="24"/>
        </w:rPr>
      </w:pPr>
      <w:r w:rsidRPr="00F93838">
        <w:rPr>
          <w:rStyle w:val="Strong"/>
          <w:rFonts w:ascii="Times New Roman" w:hAnsi="Times New Roman" w:cs="Times New Roman"/>
          <w:b w:val="0"/>
          <w:bCs w:val="0"/>
          <w:sz w:val="24"/>
          <w:szCs w:val="24"/>
          <w:shd w:val="clear" w:color="auto" w:fill="FFFFFF"/>
        </w:rPr>
        <w:t>Janet E. Carlin, City Treasurer</w:t>
      </w:r>
      <w:r>
        <w:rPr>
          <w:rFonts w:ascii="Times New Roman" w:hAnsi="Times New Roman" w:cs="Times New Roman"/>
          <w:sz w:val="24"/>
          <w:szCs w:val="24"/>
        </w:rPr>
        <w:t xml:space="preserve"> </w:t>
      </w:r>
    </w:p>
    <w:p w:rsidR="009F15C8" w:rsidRDefault="009F15C8" w:rsidP="00FA2EF0">
      <w:pPr>
        <w:ind w:left="720" w:firstLine="720"/>
        <w:rPr>
          <w:rFonts w:ascii="Times New Roman" w:hAnsi="Times New Roman" w:cs="Times New Roman"/>
          <w:sz w:val="24"/>
          <w:szCs w:val="24"/>
        </w:rPr>
      </w:pPr>
      <w:r>
        <w:rPr>
          <w:rFonts w:ascii="Times New Roman" w:hAnsi="Times New Roman" w:cs="Times New Roman"/>
          <w:sz w:val="24"/>
          <w:szCs w:val="24"/>
        </w:rPr>
        <w:t>Mayor Paul Johnson, Delaware City</w:t>
      </w:r>
    </w:p>
    <w:p w:rsidR="00E93616" w:rsidRDefault="00E93616" w:rsidP="0045035E">
      <w:pPr>
        <w:ind w:left="720" w:firstLine="720"/>
        <w:rPr>
          <w:rFonts w:ascii="Times New Roman" w:hAnsi="Times New Roman" w:cs="Times New Roman"/>
          <w:sz w:val="24"/>
          <w:szCs w:val="24"/>
        </w:rPr>
      </w:pPr>
    </w:p>
    <w:p w:rsidR="009F15C8" w:rsidRDefault="00E93616" w:rsidP="009F15C8">
      <w:pPr>
        <w:rPr>
          <w:rFonts w:ascii="Times New Roman" w:hAnsi="Times New Roman" w:cs="Times New Roman"/>
          <w:sz w:val="24"/>
          <w:szCs w:val="24"/>
        </w:rPr>
      </w:pPr>
      <w:r>
        <w:rPr>
          <w:rFonts w:ascii="Times New Roman" w:hAnsi="Times New Roman" w:cs="Times New Roman"/>
          <w:sz w:val="24"/>
          <w:szCs w:val="24"/>
        </w:rPr>
        <w:t>Absent:</w:t>
      </w:r>
      <w:r w:rsidR="00CD033A" w:rsidRPr="00F93838">
        <w:rPr>
          <w:rFonts w:ascii="Times New Roman" w:hAnsi="Times New Roman" w:cs="Times New Roman"/>
          <w:sz w:val="24"/>
          <w:szCs w:val="24"/>
        </w:rPr>
        <w:tab/>
      </w:r>
      <w:r w:rsidR="009F15C8">
        <w:rPr>
          <w:rFonts w:ascii="Times New Roman" w:hAnsi="Times New Roman" w:cs="Times New Roman"/>
          <w:sz w:val="24"/>
          <w:szCs w:val="24"/>
        </w:rPr>
        <w:t>Jeffrey Bergstrom, City Building Official</w:t>
      </w:r>
    </w:p>
    <w:p w:rsidR="00E93616" w:rsidRDefault="00E93616" w:rsidP="00E93616">
      <w:pPr>
        <w:rPr>
          <w:rStyle w:val="Strong"/>
          <w:rFonts w:ascii="Times New Roman" w:hAnsi="Times New Roman" w:cs="Times New Roman"/>
          <w:b w:val="0"/>
          <w:bCs w:val="0"/>
          <w:sz w:val="24"/>
          <w:szCs w:val="24"/>
          <w:shd w:val="clear" w:color="auto" w:fill="FFFFFF"/>
        </w:rPr>
      </w:pPr>
    </w:p>
    <w:p w:rsidR="00CB4AD2" w:rsidRDefault="00565363" w:rsidP="00FA2EF0">
      <w:pPr>
        <w:rPr>
          <w:rFonts w:ascii="Times New Roman" w:hAnsi="Times New Roman" w:cs="Times New Roman"/>
          <w:sz w:val="24"/>
          <w:szCs w:val="24"/>
        </w:rPr>
      </w:pPr>
      <w:r>
        <w:rPr>
          <w:rFonts w:ascii="Times New Roman" w:hAnsi="Times New Roman" w:cs="Times New Roman"/>
          <w:sz w:val="24"/>
          <w:szCs w:val="24"/>
        </w:rPr>
        <w:t>Council President Platt</w:t>
      </w:r>
      <w:r w:rsidR="00FB067B">
        <w:rPr>
          <w:rFonts w:ascii="Times New Roman" w:hAnsi="Times New Roman" w:cs="Times New Roman"/>
          <w:sz w:val="24"/>
          <w:szCs w:val="24"/>
        </w:rPr>
        <w:t xml:space="preserve"> </w:t>
      </w:r>
      <w:r w:rsidR="00FA2EF0" w:rsidRPr="00F93838">
        <w:rPr>
          <w:rFonts w:ascii="Times New Roman" w:hAnsi="Times New Roman" w:cs="Times New Roman"/>
          <w:sz w:val="24"/>
          <w:szCs w:val="24"/>
        </w:rPr>
        <w:t xml:space="preserve">called the </w:t>
      </w:r>
      <w:r w:rsidR="00E93616">
        <w:rPr>
          <w:rFonts w:ascii="Times New Roman" w:hAnsi="Times New Roman" w:cs="Times New Roman"/>
          <w:sz w:val="24"/>
          <w:szCs w:val="24"/>
        </w:rPr>
        <w:t>Ma</w:t>
      </w:r>
      <w:r w:rsidR="00D819F2">
        <w:rPr>
          <w:rFonts w:ascii="Times New Roman" w:hAnsi="Times New Roman" w:cs="Times New Roman"/>
          <w:sz w:val="24"/>
          <w:szCs w:val="24"/>
        </w:rPr>
        <w:t>y</w:t>
      </w:r>
      <w:r w:rsidR="00736664">
        <w:rPr>
          <w:rFonts w:ascii="Times New Roman" w:hAnsi="Times New Roman" w:cs="Times New Roman"/>
          <w:sz w:val="24"/>
          <w:szCs w:val="24"/>
        </w:rPr>
        <w:t xml:space="preserve"> </w:t>
      </w:r>
      <w:r w:rsidR="009F15C8">
        <w:rPr>
          <w:rFonts w:ascii="Times New Roman" w:hAnsi="Times New Roman" w:cs="Times New Roman"/>
          <w:sz w:val="24"/>
          <w:szCs w:val="24"/>
        </w:rPr>
        <w:t>9</w:t>
      </w:r>
      <w:r w:rsidR="009B775E">
        <w:rPr>
          <w:rFonts w:ascii="Times New Roman" w:hAnsi="Times New Roman" w:cs="Times New Roman"/>
          <w:sz w:val="24"/>
          <w:szCs w:val="24"/>
        </w:rPr>
        <w:t>, 2023</w:t>
      </w:r>
      <w:r w:rsidR="00FA2EF0" w:rsidRPr="00F93838">
        <w:rPr>
          <w:rFonts w:ascii="Times New Roman" w:hAnsi="Times New Roman" w:cs="Times New Roman"/>
          <w:sz w:val="24"/>
          <w:szCs w:val="24"/>
        </w:rPr>
        <w:t xml:space="preserve">, </w:t>
      </w:r>
      <w:r w:rsidR="00736664">
        <w:rPr>
          <w:rFonts w:ascii="Times New Roman" w:hAnsi="Times New Roman" w:cs="Times New Roman"/>
          <w:sz w:val="24"/>
          <w:szCs w:val="24"/>
        </w:rPr>
        <w:t>r</w:t>
      </w:r>
      <w:r w:rsidR="00D60E99" w:rsidRPr="00F93838">
        <w:rPr>
          <w:rFonts w:ascii="Times New Roman" w:hAnsi="Times New Roman" w:cs="Times New Roman"/>
          <w:sz w:val="24"/>
          <w:szCs w:val="24"/>
        </w:rPr>
        <w:t>egular</w:t>
      </w:r>
      <w:r w:rsidR="00FA2EF0" w:rsidRPr="00F93838">
        <w:rPr>
          <w:rFonts w:ascii="Times New Roman" w:hAnsi="Times New Roman" w:cs="Times New Roman"/>
          <w:sz w:val="24"/>
          <w:szCs w:val="24"/>
        </w:rPr>
        <w:t xml:space="preserve"> City Council meeting to order</w:t>
      </w:r>
      <w:r w:rsidR="00CD61FC" w:rsidRPr="00F93838">
        <w:rPr>
          <w:rFonts w:ascii="Times New Roman" w:hAnsi="Times New Roman" w:cs="Times New Roman"/>
          <w:sz w:val="24"/>
          <w:szCs w:val="24"/>
        </w:rPr>
        <w:t xml:space="preserve"> at </w:t>
      </w:r>
      <w:r w:rsidR="00D819F2">
        <w:rPr>
          <w:rFonts w:ascii="Times New Roman" w:hAnsi="Times New Roman" w:cs="Times New Roman"/>
          <w:sz w:val="24"/>
          <w:szCs w:val="24"/>
        </w:rPr>
        <w:t>9:30</w:t>
      </w:r>
      <w:r w:rsidR="00CD61FC" w:rsidRPr="00F93838">
        <w:rPr>
          <w:rFonts w:ascii="Times New Roman" w:hAnsi="Times New Roman" w:cs="Times New Roman"/>
          <w:sz w:val="24"/>
          <w:szCs w:val="24"/>
        </w:rPr>
        <w:t xml:space="preserve"> </w:t>
      </w:r>
      <w:r w:rsidR="00CD61FC" w:rsidRPr="00CB4AD2">
        <w:rPr>
          <w:rFonts w:ascii="Times New Roman" w:hAnsi="Times New Roman" w:cs="Times New Roman"/>
          <w:sz w:val="24"/>
          <w:szCs w:val="24"/>
        </w:rPr>
        <w:t xml:space="preserve">p.m.  </w:t>
      </w:r>
      <w:r w:rsidR="0009192C">
        <w:rPr>
          <w:rFonts w:ascii="Times New Roman" w:hAnsi="Times New Roman" w:cs="Times New Roman"/>
          <w:sz w:val="24"/>
          <w:szCs w:val="24"/>
        </w:rPr>
        <w:t xml:space="preserve">The assembly stood for the Pledge of Allegiance. </w:t>
      </w:r>
      <w:r w:rsidR="00736664">
        <w:rPr>
          <w:rFonts w:ascii="Times New Roman" w:hAnsi="Times New Roman" w:cs="Times New Roman"/>
          <w:sz w:val="24"/>
          <w:szCs w:val="24"/>
        </w:rPr>
        <w:t xml:space="preserve">Roll call followed and a quorum </w:t>
      </w:r>
      <w:r w:rsidR="00F40D3B">
        <w:rPr>
          <w:rFonts w:ascii="Times New Roman" w:hAnsi="Times New Roman" w:cs="Times New Roman"/>
          <w:sz w:val="24"/>
          <w:szCs w:val="24"/>
        </w:rPr>
        <w:t xml:space="preserve">to conduct business </w:t>
      </w:r>
      <w:r w:rsidR="00736664">
        <w:rPr>
          <w:rFonts w:ascii="Times New Roman" w:hAnsi="Times New Roman" w:cs="Times New Roman"/>
          <w:sz w:val="24"/>
          <w:szCs w:val="24"/>
        </w:rPr>
        <w:t>was declared.</w:t>
      </w:r>
    </w:p>
    <w:p w:rsidR="00D819F2" w:rsidRDefault="00D819F2" w:rsidP="00FA2EF0">
      <w:pPr>
        <w:rPr>
          <w:rFonts w:ascii="Times New Roman" w:hAnsi="Times New Roman" w:cs="Times New Roman"/>
          <w:sz w:val="24"/>
          <w:szCs w:val="24"/>
        </w:rPr>
      </w:pPr>
    </w:p>
    <w:p w:rsidR="00D819F2" w:rsidRDefault="00D819F2" w:rsidP="00FA2EF0">
      <w:pPr>
        <w:rPr>
          <w:rFonts w:ascii="Times New Roman" w:hAnsi="Times New Roman" w:cs="Times New Roman"/>
          <w:sz w:val="24"/>
          <w:szCs w:val="24"/>
        </w:rPr>
      </w:pPr>
      <w:r>
        <w:rPr>
          <w:rFonts w:ascii="Times New Roman" w:hAnsi="Times New Roman" w:cs="Times New Roman"/>
          <w:sz w:val="24"/>
          <w:szCs w:val="24"/>
        </w:rPr>
        <w:t>Council President Platt introduced Mayor Paul Johnson, Mayor of Delaware City.  Mayor Johnson congratulated the newly elected Council Members and Mayor of New Castle.  He also recognized Chief Majewski and Chief McCabe.  Mayor Johnson acknowledged and recognized former Mayor Quaranta, and read a Proclamation of Appreciation for Mayor Michael J. Quaranta into the record.</w:t>
      </w:r>
    </w:p>
    <w:p w:rsidR="00EC7F7B" w:rsidRDefault="00EC7F7B" w:rsidP="00FA2EF0">
      <w:pPr>
        <w:rPr>
          <w:rFonts w:ascii="Times New Roman" w:hAnsi="Times New Roman" w:cs="Times New Roman"/>
          <w:sz w:val="24"/>
          <w:szCs w:val="24"/>
        </w:rPr>
      </w:pPr>
    </w:p>
    <w:p w:rsidR="00EC7F7B" w:rsidRDefault="00EC7F7B" w:rsidP="00FA2EF0">
      <w:pPr>
        <w:rPr>
          <w:rFonts w:ascii="Times New Roman" w:hAnsi="Times New Roman" w:cs="Times New Roman"/>
          <w:sz w:val="24"/>
          <w:szCs w:val="24"/>
        </w:rPr>
      </w:pPr>
      <w:r>
        <w:rPr>
          <w:rFonts w:ascii="Times New Roman" w:hAnsi="Times New Roman" w:cs="Times New Roman"/>
          <w:sz w:val="24"/>
          <w:szCs w:val="24"/>
        </w:rPr>
        <w:t xml:space="preserve">Council President Platt announced that effective 12:00 p.m. May 9, 2023, Mayor William Blest submitted his resignation.  </w:t>
      </w:r>
      <w:r w:rsidR="00EA107A">
        <w:rPr>
          <w:rFonts w:ascii="Times New Roman" w:hAnsi="Times New Roman" w:cs="Times New Roman"/>
          <w:sz w:val="24"/>
          <w:szCs w:val="24"/>
        </w:rPr>
        <w:t xml:space="preserve">He stated that any </w:t>
      </w:r>
      <w:r>
        <w:rPr>
          <w:rFonts w:ascii="Times New Roman" w:hAnsi="Times New Roman" w:cs="Times New Roman"/>
          <w:sz w:val="24"/>
          <w:szCs w:val="24"/>
        </w:rPr>
        <w:t>of the Mayor’s appointments on the Agenda will be removed until a new Mayor has been elected.  Mr. Barthel is working on dates for a Special Election</w:t>
      </w:r>
      <w:r w:rsidR="00B66BE9">
        <w:rPr>
          <w:rFonts w:ascii="Times New Roman" w:hAnsi="Times New Roman" w:cs="Times New Roman"/>
          <w:sz w:val="24"/>
          <w:szCs w:val="24"/>
        </w:rPr>
        <w:t>.</w:t>
      </w:r>
      <w:r>
        <w:rPr>
          <w:rFonts w:ascii="Times New Roman" w:hAnsi="Times New Roman" w:cs="Times New Roman"/>
          <w:sz w:val="24"/>
          <w:szCs w:val="24"/>
        </w:rPr>
        <w:t xml:space="preserve"> City Council will hold a Special Meeting prior to the Special Election to discuss the procedure for submitting applications to run for office to eliminate any questions or controversies that were caused in the last election by former Councilperson Leary by filing via email.  The rules have to be clear and they must be the same for everyone.</w:t>
      </w:r>
    </w:p>
    <w:p w:rsidR="00736664" w:rsidRDefault="00736664" w:rsidP="00FA2EF0">
      <w:pPr>
        <w:rPr>
          <w:rFonts w:ascii="Times New Roman" w:hAnsi="Times New Roman" w:cs="Times New Roman"/>
          <w:sz w:val="24"/>
          <w:szCs w:val="24"/>
        </w:rPr>
      </w:pPr>
    </w:p>
    <w:p w:rsidR="001C04CE" w:rsidRPr="001C04CE" w:rsidRDefault="001C04CE" w:rsidP="001C04CE">
      <w:pPr>
        <w:rPr>
          <w:rFonts w:ascii="Times New Roman" w:hAnsi="Times New Roman" w:cs="Times New Roman"/>
          <w:b/>
          <w:sz w:val="24"/>
          <w:szCs w:val="24"/>
        </w:rPr>
      </w:pPr>
      <w:r w:rsidRPr="00F93838">
        <w:rPr>
          <w:rFonts w:ascii="Times New Roman" w:hAnsi="Times New Roman" w:cs="Times New Roman"/>
          <w:b/>
          <w:sz w:val="24"/>
          <w:szCs w:val="24"/>
        </w:rPr>
        <w:t>Approval of the Minutes by Date</w:t>
      </w:r>
    </w:p>
    <w:p w:rsidR="001C04CE" w:rsidRPr="00D128C4" w:rsidRDefault="001C04CE" w:rsidP="001C04CE">
      <w:pPr>
        <w:rPr>
          <w:rFonts w:ascii="Times New Roman" w:hAnsi="Times New Roman" w:cs="Times New Roman"/>
          <w:sz w:val="24"/>
          <w:szCs w:val="24"/>
        </w:rPr>
      </w:pPr>
      <w:r w:rsidRPr="00D128C4">
        <w:rPr>
          <w:rFonts w:ascii="Times New Roman" w:hAnsi="Times New Roman" w:cs="Times New Roman"/>
          <w:sz w:val="24"/>
          <w:szCs w:val="24"/>
        </w:rPr>
        <w:t xml:space="preserve">A </w:t>
      </w:r>
      <w:r w:rsidR="002166AE">
        <w:rPr>
          <w:rFonts w:ascii="Times New Roman" w:hAnsi="Times New Roman" w:cs="Times New Roman"/>
          <w:sz w:val="24"/>
          <w:szCs w:val="24"/>
        </w:rPr>
        <w:t>m</w:t>
      </w:r>
      <w:r w:rsidRPr="00D128C4">
        <w:rPr>
          <w:rFonts w:ascii="Times New Roman" w:hAnsi="Times New Roman" w:cs="Times New Roman"/>
          <w:sz w:val="24"/>
          <w:szCs w:val="24"/>
        </w:rPr>
        <w:t xml:space="preserve">otion to approve the Minutes of the </w:t>
      </w:r>
      <w:r w:rsidR="00D819F2">
        <w:rPr>
          <w:rFonts w:ascii="Times New Roman" w:hAnsi="Times New Roman" w:cs="Times New Roman"/>
          <w:sz w:val="24"/>
          <w:szCs w:val="24"/>
        </w:rPr>
        <w:t>March 14</w:t>
      </w:r>
      <w:r w:rsidR="00736664">
        <w:rPr>
          <w:rFonts w:ascii="Times New Roman" w:hAnsi="Times New Roman" w:cs="Times New Roman"/>
          <w:sz w:val="24"/>
          <w:szCs w:val="24"/>
        </w:rPr>
        <w:t>, 2023 Regular</w:t>
      </w:r>
      <w:r w:rsidRPr="00D128C4">
        <w:rPr>
          <w:rFonts w:ascii="Times New Roman" w:hAnsi="Times New Roman" w:cs="Times New Roman"/>
          <w:sz w:val="24"/>
          <w:szCs w:val="24"/>
        </w:rPr>
        <w:t xml:space="preserve"> </w:t>
      </w:r>
      <w:r w:rsidR="0096365E">
        <w:rPr>
          <w:rFonts w:ascii="Times New Roman" w:hAnsi="Times New Roman" w:cs="Times New Roman"/>
          <w:sz w:val="24"/>
          <w:szCs w:val="24"/>
        </w:rPr>
        <w:t xml:space="preserve">City </w:t>
      </w:r>
      <w:r w:rsidR="00736664">
        <w:rPr>
          <w:rFonts w:ascii="Times New Roman" w:hAnsi="Times New Roman" w:cs="Times New Roman"/>
          <w:sz w:val="24"/>
          <w:szCs w:val="24"/>
        </w:rPr>
        <w:t xml:space="preserve">Council </w:t>
      </w:r>
      <w:r w:rsidRPr="00D128C4">
        <w:rPr>
          <w:rFonts w:ascii="Times New Roman" w:hAnsi="Times New Roman" w:cs="Times New Roman"/>
          <w:sz w:val="24"/>
          <w:szCs w:val="24"/>
        </w:rPr>
        <w:t>meeting</w:t>
      </w:r>
      <w:r w:rsidR="00E93616">
        <w:rPr>
          <w:rFonts w:ascii="Times New Roman" w:hAnsi="Times New Roman" w:cs="Times New Roman"/>
          <w:sz w:val="24"/>
          <w:szCs w:val="24"/>
        </w:rPr>
        <w:t xml:space="preserve"> </w:t>
      </w:r>
      <w:r w:rsidRPr="00D128C4">
        <w:rPr>
          <w:rFonts w:ascii="Times New Roman" w:hAnsi="Times New Roman" w:cs="Times New Roman"/>
          <w:sz w:val="24"/>
          <w:szCs w:val="24"/>
        </w:rPr>
        <w:t xml:space="preserve"> </w:t>
      </w:r>
      <w:r w:rsidR="00E43301">
        <w:rPr>
          <w:rFonts w:ascii="Times New Roman" w:hAnsi="Times New Roman" w:cs="Times New Roman"/>
          <w:sz w:val="24"/>
          <w:szCs w:val="24"/>
        </w:rPr>
        <w:t xml:space="preserve">as </w:t>
      </w:r>
      <w:r w:rsidR="009B775E">
        <w:rPr>
          <w:rFonts w:ascii="Times New Roman" w:hAnsi="Times New Roman" w:cs="Times New Roman"/>
          <w:sz w:val="24"/>
          <w:szCs w:val="24"/>
        </w:rPr>
        <w:t>presented</w:t>
      </w:r>
      <w:r>
        <w:rPr>
          <w:rFonts w:ascii="Times New Roman" w:hAnsi="Times New Roman" w:cs="Times New Roman"/>
          <w:sz w:val="24"/>
          <w:szCs w:val="24"/>
        </w:rPr>
        <w:t xml:space="preserve"> </w:t>
      </w:r>
      <w:r w:rsidRPr="00D128C4">
        <w:rPr>
          <w:rFonts w:ascii="Times New Roman" w:hAnsi="Times New Roman" w:cs="Times New Roman"/>
          <w:sz w:val="24"/>
          <w:szCs w:val="24"/>
        </w:rPr>
        <w:t xml:space="preserve">was made, seconded, and unanimously </w:t>
      </w:r>
      <w:r w:rsidR="00C1184F">
        <w:rPr>
          <w:rFonts w:ascii="Times New Roman" w:hAnsi="Times New Roman" w:cs="Times New Roman"/>
          <w:sz w:val="24"/>
          <w:szCs w:val="24"/>
        </w:rPr>
        <w:t>carried</w:t>
      </w:r>
      <w:r w:rsidRPr="00D128C4">
        <w:rPr>
          <w:rFonts w:ascii="Times New Roman" w:hAnsi="Times New Roman" w:cs="Times New Roman"/>
          <w:sz w:val="24"/>
          <w:szCs w:val="24"/>
        </w:rPr>
        <w:t>.</w:t>
      </w:r>
    </w:p>
    <w:p w:rsidR="001C04CE" w:rsidRDefault="001C04CE" w:rsidP="00FA2EF0">
      <w:pPr>
        <w:rPr>
          <w:rFonts w:ascii="Times New Roman" w:hAnsi="Times New Roman" w:cs="Times New Roman"/>
          <w:sz w:val="24"/>
          <w:szCs w:val="24"/>
        </w:rPr>
      </w:pPr>
    </w:p>
    <w:p w:rsidR="00EC7F7B" w:rsidRDefault="00EC7F7B" w:rsidP="00FA2EF0">
      <w:pPr>
        <w:rPr>
          <w:rFonts w:ascii="Times New Roman" w:hAnsi="Times New Roman" w:cs="Times New Roman"/>
          <w:sz w:val="24"/>
          <w:szCs w:val="24"/>
        </w:rPr>
      </w:pPr>
    </w:p>
    <w:p w:rsidR="00B11C2B" w:rsidRPr="00F93838" w:rsidRDefault="00B11C2B" w:rsidP="00B11C2B">
      <w:pPr>
        <w:rPr>
          <w:rFonts w:ascii="Times New Roman" w:hAnsi="Times New Roman" w:cs="Times New Roman"/>
          <w:b/>
          <w:sz w:val="24"/>
          <w:szCs w:val="24"/>
        </w:rPr>
      </w:pPr>
      <w:r w:rsidRPr="00F93838">
        <w:rPr>
          <w:rFonts w:ascii="Times New Roman" w:hAnsi="Times New Roman" w:cs="Times New Roman"/>
          <w:b/>
          <w:sz w:val="24"/>
          <w:szCs w:val="24"/>
        </w:rPr>
        <w:lastRenderedPageBreak/>
        <w:t>Approval of the Treasurer’s Report</w:t>
      </w:r>
    </w:p>
    <w:p w:rsidR="00E93616" w:rsidRDefault="00AC750E" w:rsidP="00B11C2B">
      <w:pPr>
        <w:rPr>
          <w:rFonts w:ascii="Times New Roman" w:hAnsi="Times New Roman" w:cs="Times New Roman"/>
          <w:sz w:val="24"/>
          <w:szCs w:val="24"/>
        </w:rPr>
      </w:pPr>
      <w:r w:rsidRPr="00F93838">
        <w:rPr>
          <w:rFonts w:ascii="Times New Roman" w:hAnsi="Times New Roman" w:cs="Times New Roman"/>
          <w:sz w:val="24"/>
          <w:szCs w:val="24"/>
        </w:rPr>
        <w:t xml:space="preserve">Ms. Carlin presented the unaudited Treasurer’s Report as of </w:t>
      </w:r>
      <w:r>
        <w:rPr>
          <w:rFonts w:ascii="Times New Roman" w:hAnsi="Times New Roman" w:cs="Times New Roman"/>
          <w:sz w:val="24"/>
          <w:szCs w:val="24"/>
        </w:rPr>
        <w:t>April 30,</w:t>
      </w:r>
      <w:r w:rsidRPr="00F93838">
        <w:rPr>
          <w:rFonts w:ascii="Times New Roman" w:hAnsi="Times New Roman" w:cs="Times New Roman"/>
          <w:sz w:val="24"/>
          <w:szCs w:val="24"/>
        </w:rPr>
        <w:t xml:space="preserve"> 202</w:t>
      </w:r>
      <w:r>
        <w:rPr>
          <w:rFonts w:ascii="Times New Roman" w:hAnsi="Times New Roman" w:cs="Times New Roman"/>
          <w:sz w:val="24"/>
          <w:szCs w:val="24"/>
        </w:rPr>
        <w:t>3:</w:t>
      </w:r>
    </w:p>
    <w:p w:rsidR="00AC750E" w:rsidRDefault="00FF7F28" w:rsidP="00FF7F28">
      <w:pPr>
        <w:ind w:left="720"/>
        <w:rPr>
          <w:rFonts w:ascii="Times New Roman" w:hAnsi="Times New Roman" w:cs="Times New Roman"/>
          <w:sz w:val="24"/>
          <w:szCs w:val="24"/>
        </w:rPr>
      </w:pPr>
      <w:r>
        <w:rPr>
          <w:rFonts w:ascii="Times New Roman" w:hAnsi="Times New Roman" w:cs="Times New Roman"/>
          <w:sz w:val="24"/>
          <w:szCs w:val="24"/>
        </w:rPr>
        <w:t>Total u</w:t>
      </w:r>
      <w:r w:rsidR="00AC750E">
        <w:rPr>
          <w:rFonts w:ascii="Times New Roman" w:hAnsi="Times New Roman" w:cs="Times New Roman"/>
          <w:sz w:val="24"/>
          <w:szCs w:val="24"/>
        </w:rPr>
        <w:t xml:space="preserve">nrestricted </w:t>
      </w:r>
      <w:r>
        <w:rPr>
          <w:rFonts w:ascii="Times New Roman" w:hAnsi="Times New Roman" w:cs="Times New Roman"/>
          <w:sz w:val="24"/>
          <w:szCs w:val="24"/>
        </w:rPr>
        <w:t>funds</w:t>
      </w:r>
      <w:r w:rsidR="00AC750E">
        <w:rPr>
          <w:rFonts w:ascii="Times New Roman" w:hAnsi="Times New Roman" w:cs="Times New Roman"/>
          <w:sz w:val="24"/>
          <w:szCs w:val="24"/>
        </w:rPr>
        <w:tab/>
      </w:r>
      <w:proofErr w:type="gramStart"/>
      <w:r w:rsidR="00AC750E">
        <w:rPr>
          <w:rFonts w:ascii="Times New Roman" w:hAnsi="Times New Roman" w:cs="Times New Roman"/>
          <w:sz w:val="24"/>
          <w:szCs w:val="24"/>
        </w:rPr>
        <w:t>$  6,233,996.87</w:t>
      </w:r>
      <w:proofErr w:type="gramEnd"/>
    </w:p>
    <w:p w:rsidR="00AC750E" w:rsidRDefault="00FF7F28" w:rsidP="00FF7F28">
      <w:pPr>
        <w:ind w:left="720"/>
        <w:rPr>
          <w:rFonts w:ascii="Times New Roman" w:hAnsi="Times New Roman" w:cs="Times New Roman"/>
          <w:sz w:val="24"/>
          <w:szCs w:val="24"/>
        </w:rPr>
      </w:pPr>
      <w:r>
        <w:rPr>
          <w:rFonts w:ascii="Times New Roman" w:hAnsi="Times New Roman" w:cs="Times New Roman"/>
          <w:sz w:val="24"/>
          <w:szCs w:val="24"/>
        </w:rPr>
        <w:t>Total r</w:t>
      </w:r>
      <w:r w:rsidR="00AC750E">
        <w:rPr>
          <w:rFonts w:ascii="Times New Roman" w:hAnsi="Times New Roman" w:cs="Times New Roman"/>
          <w:sz w:val="24"/>
          <w:szCs w:val="24"/>
        </w:rPr>
        <w:t xml:space="preserve">estricted </w:t>
      </w:r>
      <w:r>
        <w:rPr>
          <w:rFonts w:ascii="Times New Roman" w:hAnsi="Times New Roman" w:cs="Times New Roman"/>
          <w:sz w:val="24"/>
          <w:szCs w:val="24"/>
        </w:rPr>
        <w:t>funds</w:t>
      </w:r>
      <w:r>
        <w:rPr>
          <w:rFonts w:ascii="Times New Roman" w:hAnsi="Times New Roman" w:cs="Times New Roman"/>
          <w:sz w:val="24"/>
          <w:szCs w:val="24"/>
        </w:rPr>
        <w:tab/>
      </w:r>
      <w:r w:rsidR="00AC750E">
        <w:rPr>
          <w:rFonts w:ascii="Times New Roman" w:hAnsi="Times New Roman" w:cs="Times New Roman"/>
          <w:sz w:val="24"/>
          <w:szCs w:val="24"/>
        </w:rPr>
        <w:tab/>
        <w:t xml:space="preserve">    5,185,267.86</w:t>
      </w:r>
    </w:p>
    <w:p w:rsidR="00AC750E" w:rsidRDefault="00AC750E" w:rsidP="00FF7F28">
      <w:pPr>
        <w:ind w:left="720"/>
        <w:rPr>
          <w:rFonts w:ascii="Times New Roman" w:hAnsi="Times New Roman" w:cs="Times New Roman"/>
          <w:sz w:val="24"/>
          <w:szCs w:val="24"/>
        </w:rPr>
      </w:pPr>
      <w:r>
        <w:rPr>
          <w:rFonts w:ascii="Times New Roman" w:hAnsi="Times New Roman" w:cs="Times New Roman"/>
          <w:sz w:val="24"/>
          <w:szCs w:val="24"/>
        </w:rPr>
        <w:t>Total cash</w:t>
      </w:r>
      <w:r w:rsidR="00FF7F28">
        <w:rPr>
          <w:rFonts w:ascii="Times New Roman" w:hAnsi="Times New Roman" w:cs="Times New Roman"/>
          <w:sz w:val="24"/>
          <w:szCs w:val="24"/>
        </w:rPr>
        <w:tab/>
      </w:r>
      <w:r w:rsidR="00FF7F28">
        <w:rPr>
          <w:rFonts w:ascii="Times New Roman" w:hAnsi="Times New Roman" w:cs="Times New Roman"/>
          <w:sz w:val="24"/>
          <w:szCs w:val="24"/>
        </w:rPr>
        <w:tab/>
      </w:r>
      <w:r>
        <w:rPr>
          <w:rFonts w:ascii="Times New Roman" w:hAnsi="Times New Roman" w:cs="Times New Roman"/>
          <w:sz w:val="24"/>
          <w:szCs w:val="24"/>
        </w:rPr>
        <w:tab/>
        <w:t>$11,419,264.73</w:t>
      </w:r>
    </w:p>
    <w:p w:rsidR="00AC750E" w:rsidRDefault="00AC750E" w:rsidP="00B11C2B">
      <w:pPr>
        <w:rPr>
          <w:rFonts w:ascii="Times New Roman" w:hAnsi="Times New Roman" w:cs="Times New Roman"/>
          <w:sz w:val="24"/>
          <w:szCs w:val="24"/>
        </w:rPr>
      </w:pPr>
    </w:p>
    <w:p w:rsidR="00B66BE9" w:rsidRPr="00DD50EE" w:rsidRDefault="00B66BE9" w:rsidP="00B66BE9">
      <w:pPr>
        <w:rPr>
          <w:rFonts w:ascii="Times New Roman" w:hAnsi="Times New Roman" w:cs="Times New Roman"/>
          <w:b/>
          <w:sz w:val="24"/>
          <w:szCs w:val="24"/>
        </w:rPr>
      </w:pPr>
      <w:r w:rsidRPr="00DD50EE">
        <w:rPr>
          <w:rFonts w:ascii="Times New Roman" w:hAnsi="Times New Roman" w:cs="Times New Roman"/>
          <w:b/>
          <w:sz w:val="24"/>
          <w:szCs w:val="24"/>
        </w:rPr>
        <w:t>A motion to approve the Unaudited Treasurer’s Report as of April 30, 2023, was made, seconded and unanimously carried.</w:t>
      </w:r>
    </w:p>
    <w:p w:rsidR="00B66BE9" w:rsidRDefault="00B66BE9" w:rsidP="00B11C2B">
      <w:pPr>
        <w:rPr>
          <w:rFonts w:ascii="Times New Roman" w:hAnsi="Times New Roman" w:cs="Times New Roman"/>
          <w:sz w:val="24"/>
          <w:szCs w:val="24"/>
        </w:rPr>
      </w:pPr>
    </w:p>
    <w:p w:rsidR="00D128C4" w:rsidRPr="00F93838" w:rsidRDefault="00D128C4" w:rsidP="00D128C4">
      <w:pPr>
        <w:rPr>
          <w:rFonts w:ascii="Times New Roman" w:hAnsi="Times New Roman" w:cs="Times New Roman"/>
          <w:b/>
          <w:sz w:val="24"/>
          <w:szCs w:val="24"/>
        </w:rPr>
      </w:pPr>
      <w:r w:rsidRPr="00F93838">
        <w:rPr>
          <w:rFonts w:ascii="Times New Roman" w:hAnsi="Times New Roman" w:cs="Times New Roman"/>
          <w:b/>
          <w:sz w:val="24"/>
          <w:szCs w:val="24"/>
        </w:rPr>
        <w:t>Reports from the City Administrator and Staff</w:t>
      </w:r>
    </w:p>
    <w:p w:rsidR="00943FCB" w:rsidRPr="00943FCB" w:rsidRDefault="00AA63EC" w:rsidP="00FA2EF0">
      <w:pPr>
        <w:rPr>
          <w:rFonts w:ascii="Times New Roman" w:hAnsi="Times New Roman" w:cs="Times New Roman"/>
          <w:sz w:val="24"/>
          <w:szCs w:val="24"/>
          <w:u w:val="single"/>
        </w:rPr>
      </w:pPr>
      <w:r>
        <w:rPr>
          <w:rFonts w:ascii="Times New Roman" w:hAnsi="Times New Roman" w:cs="Times New Roman"/>
          <w:sz w:val="24"/>
          <w:szCs w:val="24"/>
          <w:u w:val="single"/>
        </w:rPr>
        <w:t xml:space="preserve">Report from the </w:t>
      </w:r>
      <w:r w:rsidR="00943FCB" w:rsidRPr="00943FCB">
        <w:rPr>
          <w:rFonts w:ascii="Times New Roman" w:hAnsi="Times New Roman" w:cs="Times New Roman"/>
          <w:sz w:val="24"/>
          <w:szCs w:val="24"/>
          <w:u w:val="single"/>
        </w:rPr>
        <w:t>City Administrator:</w:t>
      </w:r>
    </w:p>
    <w:p w:rsidR="00B66BE9" w:rsidRDefault="00AA63EC" w:rsidP="00FD6162">
      <w:pPr>
        <w:rPr>
          <w:rFonts w:ascii="Times New Roman" w:hAnsi="Times New Roman" w:cs="Times New Roman"/>
          <w:sz w:val="24"/>
          <w:szCs w:val="24"/>
        </w:rPr>
      </w:pPr>
      <w:r>
        <w:rPr>
          <w:rFonts w:ascii="Times New Roman" w:hAnsi="Times New Roman" w:cs="Times New Roman"/>
          <w:sz w:val="24"/>
          <w:szCs w:val="24"/>
        </w:rPr>
        <w:t xml:space="preserve">Special Election – </w:t>
      </w:r>
      <w:r w:rsidR="00B66BE9">
        <w:rPr>
          <w:rFonts w:ascii="Times New Roman" w:hAnsi="Times New Roman" w:cs="Times New Roman"/>
          <w:sz w:val="24"/>
          <w:szCs w:val="24"/>
        </w:rPr>
        <w:t>Mr. Barthel stated that pursuant to the Charter the City has a minimum of 60 days and a maximum</w:t>
      </w:r>
      <w:r w:rsidR="00EA107A">
        <w:rPr>
          <w:rFonts w:ascii="Times New Roman" w:hAnsi="Times New Roman" w:cs="Times New Roman"/>
          <w:sz w:val="24"/>
          <w:szCs w:val="24"/>
        </w:rPr>
        <w:t xml:space="preserve"> of 90 days to hold an election in the event</w:t>
      </w:r>
      <w:r w:rsidR="00B66BE9">
        <w:rPr>
          <w:rFonts w:ascii="Times New Roman" w:hAnsi="Times New Roman" w:cs="Times New Roman"/>
          <w:sz w:val="24"/>
          <w:szCs w:val="24"/>
        </w:rPr>
        <w:t xml:space="preserve"> of a resignation.  He requested that the election be </w:t>
      </w:r>
      <w:r w:rsidR="00EA107A">
        <w:rPr>
          <w:rFonts w:ascii="Times New Roman" w:hAnsi="Times New Roman" w:cs="Times New Roman"/>
          <w:sz w:val="24"/>
          <w:szCs w:val="24"/>
        </w:rPr>
        <w:t>conducted</w:t>
      </w:r>
      <w:r w:rsidR="00B66BE9">
        <w:rPr>
          <w:rFonts w:ascii="Times New Roman" w:hAnsi="Times New Roman" w:cs="Times New Roman"/>
          <w:sz w:val="24"/>
          <w:szCs w:val="24"/>
        </w:rPr>
        <w:t xml:space="preserve"> in 90 days.  Mr. Barthel reviewed the timeline for a special election based on the resignation being effective on May 9</w:t>
      </w:r>
      <w:r w:rsidR="00B66BE9" w:rsidRPr="00B66BE9">
        <w:rPr>
          <w:rFonts w:ascii="Times New Roman" w:hAnsi="Times New Roman" w:cs="Times New Roman"/>
          <w:sz w:val="24"/>
          <w:szCs w:val="24"/>
          <w:vertAlign w:val="superscript"/>
        </w:rPr>
        <w:t>th</w:t>
      </w:r>
      <w:r w:rsidR="00B66BE9">
        <w:rPr>
          <w:rFonts w:ascii="Times New Roman" w:hAnsi="Times New Roman" w:cs="Times New Roman"/>
          <w:sz w:val="24"/>
          <w:szCs w:val="24"/>
        </w:rPr>
        <w:t>.  The timeline will be posted on the C</w:t>
      </w:r>
      <w:r w:rsidR="00AE19A5">
        <w:rPr>
          <w:rFonts w:ascii="Times New Roman" w:hAnsi="Times New Roman" w:cs="Times New Roman"/>
          <w:sz w:val="24"/>
          <w:szCs w:val="24"/>
        </w:rPr>
        <w:t xml:space="preserve">ity website.  </w:t>
      </w:r>
      <w:r w:rsidR="006839AC">
        <w:rPr>
          <w:rFonts w:ascii="Times New Roman" w:hAnsi="Times New Roman" w:cs="Times New Roman"/>
          <w:sz w:val="24"/>
          <w:szCs w:val="24"/>
        </w:rPr>
        <w:t>Based on the resignation date, Mr. Barthel recommended that the election be held on Saturday, August 5, 2023.</w:t>
      </w:r>
      <w:r w:rsidR="00B66BE9">
        <w:rPr>
          <w:rFonts w:ascii="Times New Roman" w:hAnsi="Times New Roman" w:cs="Times New Roman"/>
          <w:sz w:val="24"/>
          <w:szCs w:val="24"/>
        </w:rPr>
        <w:t xml:space="preserve">  </w:t>
      </w:r>
      <w:r>
        <w:rPr>
          <w:rFonts w:ascii="Times New Roman" w:hAnsi="Times New Roman" w:cs="Times New Roman"/>
          <w:sz w:val="24"/>
          <w:szCs w:val="24"/>
        </w:rPr>
        <w:t xml:space="preserve">Mr. Barthel will notify the </w:t>
      </w:r>
      <w:r w:rsidR="00AE19A5">
        <w:rPr>
          <w:rFonts w:ascii="Times New Roman" w:hAnsi="Times New Roman" w:cs="Times New Roman"/>
          <w:sz w:val="24"/>
          <w:szCs w:val="24"/>
        </w:rPr>
        <w:t>Board of Elections and the election process will begin.  Mr. Barthel stated that the first Budget meeting will be scheduled for Thursday, May 25</w:t>
      </w:r>
      <w:r w:rsidR="00AE19A5" w:rsidRPr="00AE19A5">
        <w:rPr>
          <w:rFonts w:ascii="Times New Roman" w:hAnsi="Times New Roman" w:cs="Times New Roman"/>
          <w:sz w:val="24"/>
          <w:szCs w:val="24"/>
          <w:vertAlign w:val="superscript"/>
        </w:rPr>
        <w:t>th</w:t>
      </w:r>
      <w:r w:rsidR="00AE19A5">
        <w:rPr>
          <w:rFonts w:ascii="Times New Roman" w:hAnsi="Times New Roman" w:cs="Times New Roman"/>
          <w:sz w:val="24"/>
          <w:szCs w:val="24"/>
        </w:rPr>
        <w:t xml:space="preserve">, and recommended that the items on Agenda consist of:  First reading of an Ordinance solidifying the election process and </w:t>
      </w:r>
      <w:r>
        <w:rPr>
          <w:rFonts w:ascii="Times New Roman" w:hAnsi="Times New Roman" w:cs="Times New Roman"/>
          <w:sz w:val="24"/>
          <w:szCs w:val="24"/>
        </w:rPr>
        <w:t>formally setting</w:t>
      </w:r>
      <w:r w:rsidR="00AE19A5">
        <w:rPr>
          <w:rFonts w:ascii="Times New Roman" w:hAnsi="Times New Roman" w:cs="Times New Roman"/>
          <w:sz w:val="24"/>
          <w:szCs w:val="24"/>
        </w:rPr>
        <w:t xml:space="preserve"> the date of the Special Election and the First Budget Meeting.  </w:t>
      </w:r>
    </w:p>
    <w:p w:rsidR="00AA63EC" w:rsidRDefault="00AA63EC" w:rsidP="00FD6162">
      <w:pPr>
        <w:rPr>
          <w:rFonts w:ascii="Times New Roman" w:hAnsi="Times New Roman" w:cs="Times New Roman"/>
          <w:sz w:val="24"/>
          <w:szCs w:val="24"/>
        </w:rPr>
      </w:pPr>
    </w:p>
    <w:p w:rsidR="00FF51B9" w:rsidRDefault="003B5F86" w:rsidP="003B5F86">
      <w:pPr>
        <w:rPr>
          <w:rFonts w:ascii="Times New Roman" w:hAnsi="Times New Roman" w:cs="Times New Roman"/>
          <w:sz w:val="24"/>
          <w:szCs w:val="24"/>
          <w:u w:val="single"/>
        </w:rPr>
      </w:pPr>
      <w:r w:rsidRPr="00F93838">
        <w:rPr>
          <w:rFonts w:ascii="Times New Roman" w:hAnsi="Times New Roman" w:cs="Times New Roman"/>
          <w:sz w:val="24"/>
          <w:szCs w:val="24"/>
          <w:u w:val="single"/>
        </w:rPr>
        <w:t>Report from Chief McCabe</w:t>
      </w:r>
    </w:p>
    <w:p w:rsidR="00FF51B9" w:rsidRDefault="00FF51B9" w:rsidP="003B5F86">
      <w:pPr>
        <w:rPr>
          <w:rFonts w:ascii="Times New Roman" w:hAnsi="Times New Roman" w:cs="Times New Roman"/>
          <w:sz w:val="24"/>
          <w:szCs w:val="24"/>
        </w:rPr>
      </w:pPr>
      <w:r>
        <w:rPr>
          <w:rFonts w:ascii="Times New Roman" w:hAnsi="Times New Roman" w:cs="Times New Roman"/>
          <w:sz w:val="24"/>
          <w:szCs w:val="24"/>
        </w:rPr>
        <w:t xml:space="preserve">Chief McCabe </w:t>
      </w:r>
      <w:r w:rsidRPr="00F93838">
        <w:rPr>
          <w:rFonts w:ascii="Times New Roman" w:hAnsi="Times New Roman" w:cs="Times New Roman"/>
          <w:sz w:val="24"/>
          <w:szCs w:val="24"/>
        </w:rPr>
        <w:t>reported on the following:</w:t>
      </w:r>
    </w:p>
    <w:p w:rsidR="00AA63EC" w:rsidRDefault="00A86173" w:rsidP="00A86173">
      <w:pPr>
        <w:pStyle w:val="ListParagraph"/>
        <w:numPr>
          <w:ilvl w:val="0"/>
          <w:numId w:val="42"/>
        </w:numPr>
        <w:rPr>
          <w:rFonts w:ascii="Times New Roman" w:hAnsi="Times New Roman" w:cs="Times New Roman"/>
          <w:sz w:val="24"/>
          <w:szCs w:val="24"/>
        </w:rPr>
      </w:pPr>
      <w:r w:rsidRPr="00A86173">
        <w:rPr>
          <w:rFonts w:ascii="Times New Roman" w:hAnsi="Times New Roman" w:cs="Times New Roman"/>
          <w:sz w:val="24"/>
          <w:szCs w:val="24"/>
        </w:rPr>
        <w:t>There was a disturbance at the New Castle Little League Field on April 25</w:t>
      </w:r>
      <w:r w:rsidRPr="00A86173">
        <w:rPr>
          <w:rFonts w:ascii="Times New Roman" w:hAnsi="Times New Roman" w:cs="Times New Roman"/>
          <w:sz w:val="24"/>
          <w:szCs w:val="24"/>
          <w:vertAlign w:val="superscript"/>
        </w:rPr>
        <w:t>th</w:t>
      </w:r>
      <w:r w:rsidR="009156D3">
        <w:rPr>
          <w:rFonts w:ascii="Times New Roman" w:hAnsi="Times New Roman" w:cs="Times New Roman"/>
          <w:sz w:val="24"/>
          <w:szCs w:val="24"/>
        </w:rPr>
        <w:t>.  A woman had hired a man</w:t>
      </w:r>
      <w:r w:rsidRPr="00A86173">
        <w:rPr>
          <w:rFonts w:ascii="Times New Roman" w:hAnsi="Times New Roman" w:cs="Times New Roman"/>
          <w:sz w:val="24"/>
          <w:szCs w:val="24"/>
        </w:rPr>
        <w:t xml:space="preserve"> to assault her children’s father</w:t>
      </w:r>
      <w:r w:rsidR="009156D3">
        <w:rPr>
          <w:rFonts w:ascii="Times New Roman" w:hAnsi="Times New Roman" w:cs="Times New Roman"/>
          <w:sz w:val="24"/>
          <w:szCs w:val="24"/>
        </w:rPr>
        <w:t xml:space="preserve"> and the</w:t>
      </w:r>
      <w:r w:rsidRPr="00A86173">
        <w:rPr>
          <w:rFonts w:ascii="Times New Roman" w:hAnsi="Times New Roman" w:cs="Times New Roman"/>
          <w:sz w:val="24"/>
          <w:szCs w:val="24"/>
        </w:rPr>
        <w:t xml:space="preserve"> assault took place at the field.  There was a significant disturbance and children were involved.  The woman was charged with endangering the welfare.  The suspect was identified and a warrant for conspiracy and menacing </w:t>
      </w:r>
      <w:r w:rsidR="009156D3">
        <w:rPr>
          <w:rFonts w:ascii="Times New Roman" w:hAnsi="Times New Roman" w:cs="Times New Roman"/>
          <w:sz w:val="24"/>
          <w:szCs w:val="24"/>
        </w:rPr>
        <w:t>was issued for</w:t>
      </w:r>
      <w:r w:rsidRPr="00A86173">
        <w:rPr>
          <w:rFonts w:ascii="Times New Roman" w:hAnsi="Times New Roman" w:cs="Times New Roman"/>
          <w:sz w:val="24"/>
          <w:szCs w:val="24"/>
        </w:rPr>
        <w:t xml:space="preserve"> him.  Chief McCabe stated that no firearms were involved.</w:t>
      </w:r>
    </w:p>
    <w:p w:rsidR="00A86173" w:rsidRDefault="00A86173" w:rsidP="00A86173">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There has been an increase in DUIs in the last month and special patrols are being scheduled.</w:t>
      </w:r>
    </w:p>
    <w:p w:rsidR="00A86173" w:rsidRDefault="009156D3" w:rsidP="00A86173">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Additional signage will be posted to address o</w:t>
      </w:r>
      <w:r w:rsidR="00A86173">
        <w:rPr>
          <w:rFonts w:ascii="Times New Roman" w:hAnsi="Times New Roman" w:cs="Times New Roman"/>
          <w:sz w:val="24"/>
          <w:szCs w:val="24"/>
        </w:rPr>
        <w:t>ne-way issues on West 3</w:t>
      </w:r>
      <w:r w:rsidR="00A86173" w:rsidRPr="00A86173">
        <w:rPr>
          <w:rFonts w:ascii="Times New Roman" w:hAnsi="Times New Roman" w:cs="Times New Roman"/>
          <w:sz w:val="24"/>
          <w:szCs w:val="24"/>
          <w:vertAlign w:val="superscript"/>
        </w:rPr>
        <w:t>rd</w:t>
      </w:r>
      <w:r w:rsidR="00A86173">
        <w:rPr>
          <w:rFonts w:ascii="Times New Roman" w:hAnsi="Times New Roman" w:cs="Times New Roman"/>
          <w:sz w:val="24"/>
          <w:szCs w:val="24"/>
        </w:rPr>
        <w:t xml:space="preserve"> Street, which </w:t>
      </w:r>
      <w:r>
        <w:rPr>
          <w:rFonts w:ascii="Times New Roman" w:hAnsi="Times New Roman" w:cs="Times New Roman"/>
          <w:sz w:val="24"/>
          <w:szCs w:val="24"/>
        </w:rPr>
        <w:t>it is felt</w:t>
      </w:r>
      <w:r w:rsidR="00A86173">
        <w:rPr>
          <w:rFonts w:ascii="Times New Roman" w:hAnsi="Times New Roman" w:cs="Times New Roman"/>
          <w:sz w:val="24"/>
          <w:szCs w:val="24"/>
        </w:rPr>
        <w:t xml:space="preserve"> is a result of one of the new parking lots and the parking lot behind M&amp;T Bank.  </w:t>
      </w:r>
    </w:p>
    <w:p w:rsidR="00A86173" w:rsidRDefault="00A86173" w:rsidP="00A86173">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A disorderly residence has been cited and fined, and the department will continue to monitor the situation.</w:t>
      </w:r>
    </w:p>
    <w:p w:rsidR="00193699" w:rsidRDefault="00A86173" w:rsidP="00193699">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There was an incident where a juvenile suspect lured a victim into the Penn Valley area using a dating app.  The victim was robbed and a firearm was discharged.  </w:t>
      </w:r>
      <w:r w:rsidR="00193699">
        <w:rPr>
          <w:rFonts w:ascii="Times New Roman" w:hAnsi="Times New Roman" w:cs="Times New Roman"/>
          <w:sz w:val="24"/>
          <w:szCs w:val="24"/>
        </w:rPr>
        <w:t xml:space="preserve">Evidence was recovered and the shooter was identified.  With assistance from the Gloucester County SWAT team, the Pennsville Police Department and an FBI Task Force, a search warrant was executed in New Jersey and firearms were recovered.  Two arrests were made.  </w:t>
      </w:r>
    </w:p>
    <w:p w:rsidR="00AA63EC" w:rsidRDefault="00193699" w:rsidP="003B5F86">
      <w:pPr>
        <w:pStyle w:val="ListParagraph"/>
        <w:numPr>
          <w:ilvl w:val="0"/>
          <w:numId w:val="42"/>
        </w:numPr>
        <w:rPr>
          <w:rFonts w:ascii="Times New Roman" w:hAnsi="Times New Roman" w:cs="Times New Roman"/>
          <w:sz w:val="24"/>
          <w:szCs w:val="24"/>
        </w:rPr>
      </w:pPr>
      <w:r w:rsidRPr="00075FAE">
        <w:rPr>
          <w:rFonts w:ascii="Times New Roman" w:hAnsi="Times New Roman" w:cs="Times New Roman"/>
          <w:sz w:val="24"/>
          <w:szCs w:val="24"/>
        </w:rPr>
        <w:t xml:space="preserve">Chief McCabe explained that in February 2022 an overdose death was investigated, and that investigation led to a relationship with the FBI. One of the Department’s Detectives has been assigned to the FBI Task Force as a part-time task force officer.  </w:t>
      </w:r>
      <w:r w:rsidR="009156D3">
        <w:rPr>
          <w:rFonts w:ascii="Times New Roman" w:hAnsi="Times New Roman" w:cs="Times New Roman"/>
          <w:sz w:val="24"/>
          <w:szCs w:val="24"/>
        </w:rPr>
        <w:t>He reported t</w:t>
      </w:r>
      <w:r w:rsidRPr="00075FAE">
        <w:rPr>
          <w:rFonts w:ascii="Times New Roman" w:hAnsi="Times New Roman" w:cs="Times New Roman"/>
          <w:sz w:val="24"/>
          <w:szCs w:val="24"/>
        </w:rPr>
        <w:t xml:space="preserve">hat relationship led to the arrest of a responsible party in the February 2022 incident.  </w:t>
      </w:r>
      <w:r w:rsidR="009156D3">
        <w:rPr>
          <w:rFonts w:ascii="Times New Roman" w:hAnsi="Times New Roman" w:cs="Times New Roman"/>
          <w:sz w:val="24"/>
          <w:szCs w:val="24"/>
        </w:rPr>
        <w:lastRenderedPageBreak/>
        <w:t xml:space="preserve">Chief McCabe added that that </w:t>
      </w:r>
      <w:r w:rsidRPr="00075FAE">
        <w:rPr>
          <w:rFonts w:ascii="Times New Roman" w:hAnsi="Times New Roman" w:cs="Times New Roman"/>
          <w:sz w:val="24"/>
          <w:szCs w:val="24"/>
        </w:rPr>
        <w:t xml:space="preserve">relationship has also led to the New Castle Police assisting in other operations. Chief McCabe </w:t>
      </w:r>
      <w:r w:rsidR="009156D3">
        <w:rPr>
          <w:rFonts w:ascii="Times New Roman" w:hAnsi="Times New Roman" w:cs="Times New Roman"/>
          <w:sz w:val="24"/>
          <w:szCs w:val="24"/>
        </w:rPr>
        <w:t>noted</w:t>
      </w:r>
      <w:r w:rsidRPr="00075FAE">
        <w:rPr>
          <w:rFonts w:ascii="Times New Roman" w:hAnsi="Times New Roman" w:cs="Times New Roman"/>
          <w:sz w:val="24"/>
          <w:szCs w:val="24"/>
        </w:rPr>
        <w:t xml:space="preserve"> that recently the department’s TFO was assigned to the Group and a multi-unit search warrant </w:t>
      </w:r>
      <w:r w:rsidR="009156D3">
        <w:rPr>
          <w:rFonts w:ascii="Times New Roman" w:hAnsi="Times New Roman" w:cs="Times New Roman"/>
          <w:sz w:val="24"/>
          <w:szCs w:val="24"/>
        </w:rPr>
        <w:t xml:space="preserve">was executed </w:t>
      </w:r>
      <w:r w:rsidRPr="00075FAE">
        <w:rPr>
          <w:rFonts w:ascii="Times New Roman" w:hAnsi="Times New Roman" w:cs="Times New Roman"/>
          <w:sz w:val="24"/>
          <w:szCs w:val="24"/>
        </w:rPr>
        <w:t xml:space="preserve">for the simultaneous search at different locations </w:t>
      </w:r>
      <w:r w:rsidR="00075FAE">
        <w:rPr>
          <w:rFonts w:ascii="Times New Roman" w:hAnsi="Times New Roman" w:cs="Times New Roman"/>
          <w:sz w:val="24"/>
          <w:szCs w:val="24"/>
        </w:rPr>
        <w:t xml:space="preserve">during </w:t>
      </w:r>
      <w:r w:rsidRPr="00075FAE">
        <w:rPr>
          <w:rFonts w:ascii="Times New Roman" w:hAnsi="Times New Roman" w:cs="Times New Roman"/>
          <w:sz w:val="24"/>
          <w:szCs w:val="24"/>
        </w:rPr>
        <w:t>which a large amount</w:t>
      </w:r>
      <w:r w:rsidR="00075FAE">
        <w:rPr>
          <w:rFonts w:ascii="Times New Roman" w:hAnsi="Times New Roman" w:cs="Times New Roman"/>
          <w:sz w:val="24"/>
          <w:szCs w:val="24"/>
        </w:rPr>
        <w:t xml:space="preserve"> of firearms</w:t>
      </w:r>
      <w:r w:rsidRPr="00075FAE">
        <w:rPr>
          <w:rFonts w:ascii="Times New Roman" w:hAnsi="Times New Roman" w:cs="Times New Roman"/>
          <w:sz w:val="24"/>
          <w:szCs w:val="24"/>
        </w:rPr>
        <w:t xml:space="preserve"> </w:t>
      </w:r>
      <w:r w:rsidR="00075FAE" w:rsidRPr="00075FAE">
        <w:rPr>
          <w:rFonts w:ascii="Times New Roman" w:hAnsi="Times New Roman" w:cs="Times New Roman"/>
          <w:sz w:val="24"/>
          <w:szCs w:val="24"/>
        </w:rPr>
        <w:t xml:space="preserve">and </w:t>
      </w:r>
      <w:r w:rsidRPr="00075FAE">
        <w:rPr>
          <w:rFonts w:ascii="Times New Roman" w:hAnsi="Times New Roman" w:cs="Times New Roman"/>
          <w:sz w:val="24"/>
          <w:szCs w:val="24"/>
        </w:rPr>
        <w:t>drugs</w:t>
      </w:r>
      <w:r w:rsidR="00075FAE">
        <w:rPr>
          <w:rFonts w:ascii="Times New Roman" w:hAnsi="Times New Roman" w:cs="Times New Roman"/>
          <w:sz w:val="24"/>
          <w:szCs w:val="24"/>
        </w:rPr>
        <w:t xml:space="preserve"> were found</w:t>
      </w:r>
      <w:r w:rsidRPr="00075FAE">
        <w:rPr>
          <w:rFonts w:ascii="Times New Roman" w:hAnsi="Times New Roman" w:cs="Times New Roman"/>
          <w:sz w:val="24"/>
          <w:szCs w:val="24"/>
        </w:rPr>
        <w:t xml:space="preserve">, and </w:t>
      </w:r>
      <w:r w:rsidR="00075FAE">
        <w:rPr>
          <w:rFonts w:ascii="Times New Roman" w:hAnsi="Times New Roman" w:cs="Times New Roman"/>
          <w:sz w:val="24"/>
          <w:szCs w:val="24"/>
        </w:rPr>
        <w:t>five (5) individuals were arrested.</w:t>
      </w:r>
    </w:p>
    <w:p w:rsidR="00972B13" w:rsidRDefault="00972B13" w:rsidP="003B5F86">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The Department Annual Report will be posted on the Department website shortly.  </w:t>
      </w:r>
    </w:p>
    <w:p w:rsidR="00972B13" w:rsidRDefault="00972B13" w:rsidP="003B5F86">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Chief McCabe urged the newly elected City Council members to schedule time to meet with him and tour the </w:t>
      </w:r>
      <w:r w:rsidR="009156D3">
        <w:rPr>
          <w:rFonts w:ascii="Times New Roman" w:hAnsi="Times New Roman" w:cs="Times New Roman"/>
          <w:sz w:val="24"/>
          <w:szCs w:val="24"/>
        </w:rPr>
        <w:t xml:space="preserve">Police Department </w:t>
      </w:r>
      <w:r>
        <w:rPr>
          <w:rFonts w:ascii="Times New Roman" w:hAnsi="Times New Roman" w:cs="Times New Roman"/>
          <w:sz w:val="24"/>
          <w:szCs w:val="24"/>
        </w:rPr>
        <w:t>facility.</w:t>
      </w:r>
    </w:p>
    <w:p w:rsidR="00AA63EC" w:rsidRDefault="00972B13" w:rsidP="003B5F86">
      <w:pPr>
        <w:pStyle w:val="ListParagraph"/>
        <w:numPr>
          <w:ilvl w:val="0"/>
          <w:numId w:val="42"/>
        </w:numPr>
        <w:rPr>
          <w:rFonts w:ascii="Times New Roman" w:hAnsi="Times New Roman" w:cs="Times New Roman"/>
          <w:sz w:val="24"/>
          <w:szCs w:val="24"/>
        </w:rPr>
      </w:pPr>
      <w:r w:rsidRPr="00972B13">
        <w:rPr>
          <w:rFonts w:ascii="Times New Roman" w:hAnsi="Times New Roman" w:cs="Times New Roman"/>
          <w:sz w:val="24"/>
          <w:szCs w:val="24"/>
        </w:rPr>
        <w:t xml:space="preserve">The Department was awarded $300,000 to assist with battling a substance abuse and mental health issue in the City.  The Department plans to initiate a Co-Responder Program similar to the County’s Hero Help Program.  The Department is looking into hiring a clinician to ride with Officers 3-4 times a week.  </w:t>
      </w:r>
      <w:r>
        <w:rPr>
          <w:rFonts w:ascii="Times New Roman" w:hAnsi="Times New Roman" w:cs="Times New Roman"/>
          <w:sz w:val="24"/>
          <w:szCs w:val="24"/>
        </w:rPr>
        <w:t xml:space="preserve">Chief McCabe stated </w:t>
      </w:r>
      <w:r w:rsidR="009156D3">
        <w:rPr>
          <w:rFonts w:ascii="Times New Roman" w:hAnsi="Times New Roman" w:cs="Times New Roman"/>
          <w:sz w:val="24"/>
          <w:szCs w:val="24"/>
        </w:rPr>
        <w:t xml:space="preserve">the program, which </w:t>
      </w:r>
      <w:r>
        <w:rPr>
          <w:rFonts w:ascii="Times New Roman" w:hAnsi="Times New Roman" w:cs="Times New Roman"/>
          <w:sz w:val="24"/>
          <w:szCs w:val="24"/>
        </w:rPr>
        <w:t xml:space="preserve">he wants to be </w:t>
      </w:r>
      <w:r w:rsidR="009156D3">
        <w:rPr>
          <w:rFonts w:ascii="Times New Roman" w:hAnsi="Times New Roman" w:cs="Times New Roman"/>
          <w:sz w:val="24"/>
          <w:szCs w:val="24"/>
        </w:rPr>
        <w:t xml:space="preserve">for </w:t>
      </w:r>
      <w:r>
        <w:rPr>
          <w:rFonts w:ascii="Times New Roman" w:hAnsi="Times New Roman" w:cs="Times New Roman"/>
          <w:sz w:val="24"/>
          <w:szCs w:val="24"/>
        </w:rPr>
        <w:t>New Castle City and beyond</w:t>
      </w:r>
      <w:r w:rsidR="009156D3">
        <w:rPr>
          <w:rFonts w:ascii="Times New Roman" w:hAnsi="Times New Roman" w:cs="Times New Roman"/>
          <w:sz w:val="24"/>
          <w:szCs w:val="24"/>
        </w:rPr>
        <w:t>, is</w:t>
      </w:r>
      <w:r>
        <w:rPr>
          <w:rFonts w:ascii="Times New Roman" w:hAnsi="Times New Roman" w:cs="Times New Roman"/>
          <w:sz w:val="24"/>
          <w:szCs w:val="24"/>
        </w:rPr>
        <w:t xml:space="preserve"> oriented to identify people in crisis and have someone with the Officers who may be able to help.  He added that all Officers will participate in Critical Incident CIT training on how to deal with individuals in crisis.</w:t>
      </w:r>
    </w:p>
    <w:p w:rsidR="00972B13" w:rsidRDefault="00972B13" w:rsidP="00972B13">
      <w:pPr>
        <w:rPr>
          <w:rFonts w:ascii="Times New Roman" w:hAnsi="Times New Roman" w:cs="Times New Roman"/>
          <w:sz w:val="24"/>
          <w:szCs w:val="24"/>
        </w:rPr>
      </w:pPr>
    </w:p>
    <w:p w:rsidR="00B201B9" w:rsidRPr="00B201B9" w:rsidRDefault="00B201B9" w:rsidP="003B5F86">
      <w:pPr>
        <w:rPr>
          <w:rFonts w:ascii="Times New Roman" w:hAnsi="Times New Roman" w:cs="Times New Roman"/>
          <w:b/>
          <w:sz w:val="24"/>
          <w:szCs w:val="24"/>
        </w:rPr>
      </w:pPr>
      <w:r w:rsidRPr="00B201B9">
        <w:rPr>
          <w:rFonts w:ascii="Times New Roman" w:hAnsi="Times New Roman" w:cs="Times New Roman"/>
          <w:b/>
          <w:sz w:val="24"/>
          <w:szCs w:val="24"/>
        </w:rPr>
        <w:t>Council Communications</w:t>
      </w:r>
    </w:p>
    <w:p w:rsidR="001F4AC5" w:rsidRPr="00B201B9" w:rsidRDefault="00B201B9" w:rsidP="003B5F86">
      <w:pPr>
        <w:rPr>
          <w:rFonts w:ascii="Times New Roman" w:hAnsi="Times New Roman" w:cs="Times New Roman"/>
          <w:sz w:val="24"/>
          <w:szCs w:val="24"/>
          <w:u w:val="single"/>
        </w:rPr>
      </w:pPr>
      <w:r w:rsidRPr="00B201B9">
        <w:rPr>
          <w:rFonts w:ascii="Times New Roman" w:hAnsi="Times New Roman" w:cs="Times New Roman"/>
          <w:sz w:val="24"/>
          <w:szCs w:val="24"/>
          <w:u w:val="single"/>
        </w:rPr>
        <w:t xml:space="preserve">Councilperson </w:t>
      </w:r>
      <w:r w:rsidR="00972B13">
        <w:rPr>
          <w:rFonts w:ascii="Times New Roman" w:hAnsi="Times New Roman" w:cs="Times New Roman"/>
          <w:sz w:val="24"/>
          <w:szCs w:val="24"/>
          <w:u w:val="single"/>
        </w:rPr>
        <w:t>Souder</w:t>
      </w:r>
    </w:p>
    <w:p w:rsidR="00B201B9" w:rsidRDefault="00972B13" w:rsidP="00E02CBE">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 xml:space="preserve">The Resolution reappointing Dennis Anuszewski states his term ends April </w:t>
      </w:r>
      <w:proofErr w:type="gramStart"/>
      <w:r>
        <w:rPr>
          <w:rFonts w:ascii="Times New Roman" w:hAnsi="Times New Roman" w:cs="Times New Roman"/>
          <w:sz w:val="24"/>
          <w:szCs w:val="24"/>
        </w:rPr>
        <w:t>2023,</w:t>
      </w:r>
      <w:proofErr w:type="gramEnd"/>
      <w:r>
        <w:rPr>
          <w:rFonts w:ascii="Times New Roman" w:hAnsi="Times New Roman" w:cs="Times New Roman"/>
          <w:sz w:val="24"/>
          <w:szCs w:val="24"/>
        </w:rPr>
        <w:t xml:space="preserve"> and it should be 2026.  </w:t>
      </w:r>
    </w:p>
    <w:p w:rsidR="00972B13" w:rsidRDefault="00972B13" w:rsidP="00972B13">
      <w:pPr>
        <w:rPr>
          <w:rFonts w:ascii="Times New Roman" w:hAnsi="Times New Roman" w:cs="Times New Roman"/>
          <w:sz w:val="24"/>
          <w:szCs w:val="24"/>
        </w:rPr>
      </w:pPr>
    </w:p>
    <w:p w:rsidR="00972B13" w:rsidRPr="00EF561F" w:rsidRDefault="00972B13" w:rsidP="00972B13">
      <w:pPr>
        <w:ind w:left="720"/>
        <w:rPr>
          <w:rFonts w:ascii="Times New Roman" w:hAnsi="Times New Roman" w:cs="Times New Roman"/>
          <w:b/>
          <w:sz w:val="24"/>
          <w:szCs w:val="24"/>
        </w:rPr>
      </w:pPr>
      <w:r w:rsidRPr="00EF561F">
        <w:rPr>
          <w:rFonts w:ascii="Times New Roman" w:hAnsi="Times New Roman" w:cs="Times New Roman"/>
          <w:b/>
          <w:sz w:val="24"/>
          <w:szCs w:val="24"/>
        </w:rPr>
        <w:t xml:space="preserve">A Motion was made to correct Resolution </w:t>
      </w:r>
      <w:r w:rsidR="00EF561F" w:rsidRPr="00EF561F">
        <w:rPr>
          <w:rFonts w:ascii="Times New Roman" w:hAnsi="Times New Roman" w:cs="Times New Roman"/>
          <w:b/>
          <w:sz w:val="24"/>
          <w:szCs w:val="24"/>
        </w:rPr>
        <w:t>2023-13 reappointing Dennis Anuszewski to the Board of Adjustment to show that his term ends April 12, 2026.  The motion was seconded and unanimously carried.</w:t>
      </w:r>
    </w:p>
    <w:p w:rsidR="00166A42" w:rsidRDefault="00166A42" w:rsidP="00166A42">
      <w:pPr>
        <w:rPr>
          <w:rFonts w:ascii="Times New Roman" w:hAnsi="Times New Roman" w:cs="Times New Roman"/>
          <w:sz w:val="24"/>
          <w:szCs w:val="24"/>
        </w:rPr>
      </w:pPr>
    </w:p>
    <w:p w:rsidR="00166A42" w:rsidRPr="00166A42" w:rsidRDefault="00166A42" w:rsidP="00166A42">
      <w:pPr>
        <w:rPr>
          <w:rFonts w:ascii="Times New Roman" w:hAnsi="Times New Roman" w:cs="Times New Roman"/>
          <w:sz w:val="24"/>
          <w:szCs w:val="24"/>
          <w:u w:val="single"/>
        </w:rPr>
      </w:pPr>
      <w:r w:rsidRPr="00166A42">
        <w:rPr>
          <w:rFonts w:ascii="Times New Roman" w:hAnsi="Times New Roman" w:cs="Times New Roman"/>
          <w:sz w:val="24"/>
          <w:szCs w:val="24"/>
          <w:u w:val="single"/>
        </w:rPr>
        <w:t xml:space="preserve">Councilperson </w:t>
      </w:r>
      <w:r w:rsidR="00112C59">
        <w:rPr>
          <w:rFonts w:ascii="Times New Roman" w:hAnsi="Times New Roman" w:cs="Times New Roman"/>
          <w:sz w:val="24"/>
          <w:szCs w:val="24"/>
          <w:u w:val="single"/>
        </w:rPr>
        <w:t>Zeltt</w:t>
      </w:r>
    </w:p>
    <w:p w:rsidR="00166A42" w:rsidRDefault="00112C59" w:rsidP="00166A42">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 xml:space="preserve">Councilperson Zeltt asked if Council can </w:t>
      </w:r>
      <w:r w:rsidR="00DD50EE">
        <w:rPr>
          <w:rFonts w:ascii="Times New Roman" w:hAnsi="Times New Roman" w:cs="Times New Roman"/>
          <w:sz w:val="24"/>
          <w:szCs w:val="24"/>
        </w:rPr>
        <w:t>get</w:t>
      </w:r>
      <w:r>
        <w:rPr>
          <w:rFonts w:ascii="Times New Roman" w:hAnsi="Times New Roman" w:cs="Times New Roman"/>
          <w:sz w:val="24"/>
          <w:szCs w:val="24"/>
        </w:rPr>
        <w:t xml:space="preserve"> a design of the proposed Dog Park.  Mr. Barthel noted that $20,000 has been added to the Budget for the Dog Park, and opined that the Budget </w:t>
      </w:r>
      <w:r w:rsidR="00DD50EE">
        <w:rPr>
          <w:rFonts w:ascii="Times New Roman" w:hAnsi="Times New Roman" w:cs="Times New Roman"/>
          <w:sz w:val="24"/>
          <w:szCs w:val="24"/>
        </w:rPr>
        <w:t>sh</w:t>
      </w:r>
      <w:r>
        <w:rPr>
          <w:rFonts w:ascii="Times New Roman" w:hAnsi="Times New Roman" w:cs="Times New Roman"/>
          <w:sz w:val="24"/>
          <w:szCs w:val="24"/>
        </w:rPr>
        <w:t>ould be approved before additional design work for the Dog Park is done.</w:t>
      </w:r>
    </w:p>
    <w:p w:rsidR="00112C59" w:rsidRPr="00166A42" w:rsidRDefault="00112C59" w:rsidP="00166A42">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 xml:space="preserve">Councilperson Zeltt asked if there is a centralized listing of all Commissions/Boards/Task Forces and pertinent data.  Mr. Barthel stated that he will provide that information to the Council members and confirm that the information is on the </w:t>
      </w:r>
      <w:r w:rsidR="00DD50EE">
        <w:rPr>
          <w:rFonts w:ascii="Times New Roman" w:hAnsi="Times New Roman" w:cs="Times New Roman"/>
          <w:sz w:val="24"/>
          <w:szCs w:val="24"/>
        </w:rPr>
        <w:t>C</w:t>
      </w:r>
      <w:r>
        <w:rPr>
          <w:rFonts w:ascii="Times New Roman" w:hAnsi="Times New Roman" w:cs="Times New Roman"/>
          <w:sz w:val="24"/>
          <w:szCs w:val="24"/>
        </w:rPr>
        <w:t>ity website.</w:t>
      </w:r>
    </w:p>
    <w:p w:rsidR="00683417" w:rsidRDefault="00683417" w:rsidP="003B5F86">
      <w:pPr>
        <w:rPr>
          <w:rFonts w:ascii="Times New Roman" w:hAnsi="Times New Roman" w:cs="Times New Roman"/>
          <w:sz w:val="24"/>
          <w:szCs w:val="24"/>
        </w:rPr>
      </w:pPr>
    </w:p>
    <w:p w:rsidR="001F4AC5" w:rsidRPr="00BE7022" w:rsidRDefault="00BE7022" w:rsidP="003B5F86">
      <w:pPr>
        <w:rPr>
          <w:rFonts w:ascii="Times New Roman" w:hAnsi="Times New Roman" w:cs="Times New Roman"/>
          <w:sz w:val="24"/>
          <w:szCs w:val="24"/>
          <w:u w:val="single"/>
        </w:rPr>
      </w:pPr>
      <w:r w:rsidRPr="00BE7022">
        <w:rPr>
          <w:rFonts w:ascii="Times New Roman" w:hAnsi="Times New Roman" w:cs="Times New Roman"/>
          <w:sz w:val="24"/>
          <w:szCs w:val="24"/>
          <w:u w:val="single"/>
        </w:rPr>
        <w:t xml:space="preserve">Councilperson </w:t>
      </w:r>
      <w:r w:rsidR="00112C59">
        <w:rPr>
          <w:rFonts w:ascii="Times New Roman" w:hAnsi="Times New Roman" w:cs="Times New Roman"/>
          <w:sz w:val="24"/>
          <w:szCs w:val="24"/>
          <w:u w:val="single"/>
        </w:rPr>
        <w:t>Day</w:t>
      </w:r>
    </w:p>
    <w:p w:rsidR="00C76403" w:rsidRDefault="00FF51B9" w:rsidP="00460B72">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Councilperson </w:t>
      </w:r>
      <w:r w:rsidR="00112C59">
        <w:rPr>
          <w:rFonts w:ascii="Times New Roman" w:hAnsi="Times New Roman" w:cs="Times New Roman"/>
          <w:sz w:val="24"/>
          <w:szCs w:val="24"/>
        </w:rPr>
        <w:t>Day thanked Chief McCabe</w:t>
      </w:r>
      <w:r w:rsidR="00C76403">
        <w:rPr>
          <w:rFonts w:ascii="Times New Roman" w:hAnsi="Times New Roman" w:cs="Times New Roman"/>
          <w:sz w:val="24"/>
          <w:szCs w:val="24"/>
        </w:rPr>
        <w:t>, noting that he appreciates his efforts in the City.</w:t>
      </w:r>
    </w:p>
    <w:p w:rsidR="00C76403" w:rsidRDefault="00C76403" w:rsidP="00C76403">
      <w:pPr>
        <w:rPr>
          <w:rFonts w:ascii="Times New Roman" w:hAnsi="Times New Roman" w:cs="Times New Roman"/>
          <w:sz w:val="24"/>
          <w:szCs w:val="24"/>
        </w:rPr>
      </w:pPr>
    </w:p>
    <w:p w:rsidR="00FF51B9" w:rsidRPr="00C76403" w:rsidRDefault="00C76403" w:rsidP="00C76403">
      <w:pPr>
        <w:rPr>
          <w:rFonts w:ascii="Times New Roman" w:hAnsi="Times New Roman" w:cs="Times New Roman"/>
          <w:sz w:val="24"/>
          <w:szCs w:val="24"/>
          <w:u w:val="single"/>
        </w:rPr>
      </w:pPr>
      <w:r w:rsidRPr="00C76403">
        <w:rPr>
          <w:rFonts w:ascii="Times New Roman" w:hAnsi="Times New Roman" w:cs="Times New Roman"/>
          <w:sz w:val="24"/>
          <w:szCs w:val="24"/>
          <w:u w:val="single"/>
        </w:rPr>
        <w:t>Councilperson Zubaca</w:t>
      </w:r>
    </w:p>
    <w:p w:rsidR="00C76403" w:rsidRPr="00C76403" w:rsidRDefault="00C76403" w:rsidP="00C76403">
      <w:pPr>
        <w:pStyle w:val="ListParagraph"/>
        <w:numPr>
          <w:ilvl w:val="0"/>
          <w:numId w:val="32"/>
        </w:numPr>
        <w:rPr>
          <w:rFonts w:ascii="Times New Roman" w:hAnsi="Times New Roman" w:cs="Times New Roman"/>
          <w:sz w:val="24"/>
          <w:szCs w:val="24"/>
        </w:rPr>
      </w:pPr>
      <w:r w:rsidRPr="00C76403">
        <w:rPr>
          <w:rFonts w:ascii="Times New Roman" w:hAnsi="Times New Roman" w:cs="Times New Roman"/>
          <w:sz w:val="24"/>
          <w:szCs w:val="24"/>
        </w:rPr>
        <w:t>Councilperson Zubaca thanked everyone for the</w:t>
      </w:r>
      <w:r w:rsidR="00DD50EE">
        <w:rPr>
          <w:rFonts w:ascii="Times New Roman" w:hAnsi="Times New Roman" w:cs="Times New Roman"/>
          <w:sz w:val="24"/>
          <w:szCs w:val="24"/>
        </w:rPr>
        <w:t>ir</w:t>
      </w:r>
      <w:r w:rsidRPr="00C76403">
        <w:rPr>
          <w:rFonts w:ascii="Times New Roman" w:hAnsi="Times New Roman" w:cs="Times New Roman"/>
          <w:sz w:val="24"/>
          <w:szCs w:val="24"/>
        </w:rPr>
        <w:t xml:space="preserve"> patience.</w:t>
      </w:r>
    </w:p>
    <w:p w:rsidR="00C76403" w:rsidRPr="00C76403" w:rsidRDefault="00C76403" w:rsidP="00C76403">
      <w:pPr>
        <w:pStyle w:val="ListParagraph"/>
        <w:numPr>
          <w:ilvl w:val="0"/>
          <w:numId w:val="32"/>
        </w:numPr>
        <w:rPr>
          <w:rFonts w:ascii="Times New Roman" w:hAnsi="Times New Roman" w:cs="Times New Roman"/>
          <w:sz w:val="24"/>
          <w:szCs w:val="24"/>
        </w:rPr>
      </w:pPr>
      <w:r w:rsidRPr="00C76403">
        <w:rPr>
          <w:rFonts w:ascii="Times New Roman" w:hAnsi="Times New Roman" w:cs="Times New Roman"/>
          <w:sz w:val="24"/>
          <w:szCs w:val="24"/>
        </w:rPr>
        <w:t>Councilperson Zubaca noted that May Market was a great success and he is looking for A Day in Old New Castle.</w:t>
      </w:r>
    </w:p>
    <w:p w:rsidR="00C76403" w:rsidRPr="00C76403" w:rsidRDefault="00C76403" w:rsidP="00C76403">
      <w:pPr>
        <w:pStyle w:val="ListParagraph"/>
        <w:numPr>
          <w:ilvl w:val="0"/>
          <w:numId w:val="32"/>
        </w:numPr>
        <w:rPr>
          <w:rFonts w:ascii="Times New Roman" w:hAnsi="Times New Roman" w:cs="Times New Roman"/>
          <w:sz w:val="24"/>
          <w:szCs w:val="24"/>
        </w:rPr>
      </w:pPr>
      <w:r w:rsidRPr="00C76403">
        <w:rPr>
          <w:rFonts w:ascii="Times New Roman" w:hAnsi="Times New Roman" w:cs="Times New Roman"/>
          <w:sz w:val="24"/>
          <w:szCs w:val="24"/>
        </w:rPr>
        <w:t>Councilperson Zubaca recognized Chief McCabe for his efforts.</w:t>
      </w:r>
    </w:p>
    <w:p w:rsidR="00E12798" w:rsidRPr="00E12798" w:rsidRDefault="00E12798" w:rsidP="003B5F86">
      <w:pPr>
        <w:rPr>
          <w:rFonts w:ascii="Times New Roman" w:hAnsi="Times New Roman" w:cs="Times New Roman"/>
          <w:b/>
          <w:sz w:val="24"/>
          <w:szCs w:val="24"/>
        </w:rPr>
      </w:pPr>
      <w:r w:rsidRPr="00E12798">
        <w:rPr>
          <w:rFonts w:ascii="Times New Roman" w:hAnsi="Times New Roman" w:cs="Times New Roman"/>
          <w:b/>
          <w:sz w:val="24"/>
          <w:szCs w:val="24"/>
        </w:rPr>
        <w:lastRenderedPageBreak/>
        <w:t xml:space="preserve">Business </w:t>
      </w:r>
      <w:proofErr w:type="gramStart"/>
      <w:r w:rsidRPr="00E12798">
        <w:rPr>
          <w:rFonts w:ascii="Times New Roman" w:hAnsi="Times New Roman" w:cs="Times New Roman"/>
          <w:b/>
          <w:sz w:val="24"/>
          <w:szCs w:val="24"/>
        </w:rPr>
        <w:t>From</w:t>
      </w:r>
      <w:proofErr w:type="gramEnd"/>
      <w:r w:rsidRPr="00E12798">
        <w:rPr>
          <w:rFonts w:ascii="Times New Roman" w:hAnsi="Times New Roman" w:cs="Times New Roman"/>
          <w:b/>
          <w:sz w:val="24"/>
          <w:szCs w:val="24"/>
        </w:rPr>
        <w:t xml:space="preserve"> the Council President</w:t>
      </w:r>
    </w:p>
    <w:p w:rsidR="00E12798" w:rsidRPr="00C76403" w:rsidRDefault="00C76403" w:rsidP="00C76403">
      <w:pPr>
        <w:pStyle w:val="ListParagraph"/>
        <w:numPr>
          <w:ilvl w:val="0"/>
          <w:numId w:val="43"/>
        </w:numPr>
        <w:rPr>
          <w:rFonts w:ascii="Times New Roman" w:hAnsi="Times New Roman" w:cs="Times New Roman"/>
          <w:sz w:val="24"/>
          <w:szCs w:val="24"/>
        </w:rPr>
      </w:pPr>
      <w:r w:rsidRPr="00C76403">
        <w:rPr>
          <w:rFonts w:ascii="Times New Roman" w:hAnsi="Times New Roman" w:cs="Times New Roman"/>
          <w:sz w:val="24"/>
          <w:szCs w:val="24"/>
        </w:rPr>
        <w:t>Council President Platt distributed a Code of Conduct to the Council members and asked that the</w:t>
      </w:r>
      <w:r w:rsidR="0032305E">
        <w:rPr>
          <w:rFonts w:ascii="Times New Roman" w:hAnsi="Times New Roman" w:cs="Times New Roman"/>
          <w:sz w:val="24"/>
          <w:szCs w:val="24"/>
        </w:rPr>
        <w:t>y</w:t>
      </w:r>
      <w:r w:rsidRPr="00C76403">
        <w:rPr>
          <w:rFonts w:ascii="Times New Roman" w:hAnsi="Times New Roman" w:cs="Times New Roman"/>
          <w:sz w:val="24"/>
          <w:szCs w:val="24"/>
        </w:rPr>
        <w:t xml:space="preserve"> sign it and return it to the City Administrator.</w:t>
      </w:r>
    </w:p>
    <w:p w:rsidR="00C76403" w:rsidRPr="00C76403" w:rsidRDefault="00C76403" w:rsidP="00C76403">
      <w:pPr>
        <w:pStyle w:val="ListParagraph"/>
        <w:numPr>
          <w:ilvl w:val="0"/>
          <w:numId w:val="43"/>
        </w:numPr>
        <w:rPr>
          <w:rFonts w:ascii="Times New Roman" w:hAnsi="Times New Roman" w:cs="Times New Roman"/>
          <w:sz w:val="24"/>
          <w:szCs w:val="24"/>
        </w:rPr>
      </w:pPr>
      <w:r w:rsidRPr="00C76403">
        <w:rPr>
          <w:rFonts w:ascii="Times New Roman" w:hAnsi="Times New Roman" w:cs="Times New Roman"/>
          <w:sz w:val="24"/>
          <w:szCs w:val="24"/>
        </w:rPr>
        <w:t>Council President Platt noted that EV charging stations were installed at the Chestnut Street location, and suggested this be discussed during the Budget Meeting.</w:t>
      </w:r>
    </w:p>
    <w:p w:rsidR="00C76403" w:rsidRPr="00C76403" w:rsidRDefault="00C76403" w:rsidP="00C76403">
      <w:pPr>
        <w:pStyle w:val="ListParagraph"/>
        <w:numPr>
          <w:ilvl w:val="0"/>
          <w:numId w:val="43"/>
        </w:numPr>
        <w:rPr>
          <w:rFonts w:ascii="Times New Roman" w:hAnsi="Times New Roman" w:cs="Times New Roman"/>
          <w:sz w:val="24"/>
          <w:szCs w:val="24"/>
        </w:rPr>
      </w:pPr>
      <w:r w:rsidRPr="00C76403">
        <w:rPr>
          <w:rFonts w:ascii="Times New Roman" w:hAnsi="Times New Roman" w:cs="Times New Roman"/>
          <w:sz w:val="24"/>
          <w:szCs w:val="24"/>
        </w:rPr>
        <w:t xml:space="preserve">Council President Platt </w:t>
      </w:r>
      <w:r w:rsidR="0032305E" w:rsidRPr="00C76403">
        <w:rPr>
          <w:rFonts w:ascii="Times New Roman" w:hAnsi="Times New Roman" w:cs="Times New Roman"/>
          <w:sz w:val="24"/>
          <w:szCs w:val="24"/>
        </w:rPr>
        <w:t>suggested that a traffic study be done on 7</w:t>
      </w:r>
      <w:r w:rsidR="0032305E" w:rsidRPr="00C76403">
        <w:rPr>
          <w:rFonts w:ascii="Times New Roman" w:hAnsi="Times New Roman" w:cs="Times New Roman"/>
          <w:sz w:val="24"/>
          <w:szCs w:val="24"/>
          <w:vertAlign w:val="superscript"/>
        </w:rPr>
        <w:t>th</w:t>
      </w:r>
      <w:r w:rsidR="0032305E" w:rsidRPr="00C76403">
        <w:rPr>
          <w:rFonts w:ascii="Times New Roman" w:hAnsi="Times New Roman" w:cs="Times New Roman"/>
          <w:sz w:val="24"/>
          <w:szCs w:val="24"/>
        </w:rPr>
        <w:t xml:space="preserve"> Street, Delaware Street and 6</w:t>
      </w:r>
      <w:r w:rsidR="0032305E" w:rsidRPr="00C76403">
        <w:rPr>
          <w:rFonts w:ascii="Times New Roman" w:hAnsi="Times New Roman" w:cs="Times New Roman"/>
          <w:sz w:val="24"/>
          <w:szCs w:val="24"/>
          <w:vertAlign w:val="superscript"/>
        </w:rPr>
        <w:t>th</w:t>
      </w:r>
      <w:r w:rsidR="0032305E" w:rsidRPr="00C76403">
        <w:rPr>
          <w:rFonts w:ascii="Times New Roman" w:hAnsi="Times New Roman" w:cs="Times New Roman"/>
          <w:sz w:val="24"/>
          <w:szCs w:val="24"/>
        </w:rPr>
        <w:t xml:space="preserve"> Street to determine how that will affect the neighborhood</w:t>
      </w:r>
      <w:r w:rsidR="0032305E">
        <w:rPr>
          <w:rFonts w:ascii="Times New Roman" w:hAnsi="Times New Roman" w:cs="Times New Roman"/>
          <w:sz w:val="24"/>
          <w:szCs w:val="24"/>
        </w:rPr>
        <w:t>, noting his concerns</w:t>
      </w:r>
      <w:r w:rsidR="0032305E" w:rsidRPr="00C76403">
        <w:rPr>
          <w:rFonts w:ascii="Times New Roman" w:hAnsi="Times New Roman" w:cs="Times New Roman"/>
          <w:sz w:val="24"/>
          <w:szCs w:val="24"/>
        </w:rPr>
        <w:t xml:space="preserve"> </w:t>
      </w:r>
      <w:r w:rsidRPr="00C76403">
        <w:rPr>
          <w:rFonts w:ascii="Times New Roman" w:hAnsi="Times New Roman" w:cs="Times New Roman"/>
          <w:sz w:val="24"/>
          <w:szCs w:val="24"/>
        </w:rPr>
        <w:t xml:space="preserve">about potential traffic and overflow parking due to </w:t>
      </w:r>
      <w:r w:rsidR="0032305E">
        <w:rPr>
          <w:rFonts w:ascii="Times New Roman" w:hAnsi="Times New Roman" w:cs="Times New Roman"/>
          <w:sz w:val="24"/>
          <w:szCs w:val="24"/>
        </w:rPr>
        <w:t>the proposed apartment building.</w:t>
      </w:r>
    </w:p>
    <w:p w:rsidR="00C76403" w:rsidRDefault="00C76403" w:rsidP="00C76403">
      <w:pPr>
        <w:pStyle w:val="ListParagraph"/>
        <w:numPr>
          <w:ilvl w:val="0"/>
          <w:numId w:val="43"/>
        </w:numPr>
        <w:rPr>
          <w:rFonts w:ascii="Times New Roman" w:hAnsi="Times New Roman" w:cs="Times New Roman"/>
          <w:sz w:val="24"/>
          <w:szCs w:val="24"/>
        </w:rPr>
      </w:pPr>
      <w:r w:rsidRPr="00C76403">
        <w:rPr>
          <w:rFonts w:ascii="Times New Roman" w:hAnsi="Times New Roman" w:cs="Times New Roman"/>
          <w:sz w:val="24"/>
          <w:szCs w:val="24"/>
        </w:rPr>
        <w:t>Councilperson Souder and Council President Platt interviewed candidates for the position of Tourism Director and those candidates will be submitted for the June Council meeting.</w:t>
      </w:r>
    </w:p>
    <w:p w:rsidR="0021564E" w:rsidRDefault="0021564E" w:rsidP="00C76403">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 xml:space="preserve">Council President Platt asked for an update on replacing the City Secretary.  Mr. Barthel stated that a number of candidates have been interviewed and </w:t>
      </w:r>
      <w:r w:rsidR="0032305E">
        <w:rPr>
          <w:rFonts w:ascii="Times New Roman" w:hAnsi="Times New Roman" w:cs="Times New Roman"/>
          <w:sz w:val="24"/>
          <w:szCs w:val="24"/>
        </w:rPr>
        <w:t xml:space="preserve">that he </w:t>
      </w:r>
      <w:r>
        <w:rPr>
          <w:rFonts w:ascii="Times New Roman" w:hAnsi="Times New Roman" w:cs="Times New Roman"/>
          <w:sz w:val="24"/>
          <w:szCs w:val="24"/>
        </w:rPr>
        <w:t>hopes to make an offer next week.</w:t>
      </w:r>
    </w:p>
    <w:p w:rsidR="0021564E" w:rsidRPr="00C76403" w:rsidRDefault="0021564E" w:rsidP="00C76403">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Council President Platt asked for an update on Separation Day.  Mr. Barthel stated that things are moving forward and a planning meeting is scheduled for Thursday.</w:t>
      </w:r>
    </w:p>
    <w:p w:rsidR="00C76403" w:rsidRDefault="00C76403" w:rsidP="003B5F86">
      <w:pPr>
        <w:rPr>
          <w:rFonts w:ascii="Times New Roman" w:hAnsi="Times New Roman" w:cs="Times New Roman"/>
          <w:sz w:val="24"/>
          <w:szCs w:val="24"/>
        </w:rPr>
      </w:pPr>
    </w:p>
    <w:p w:rsidR="006A05AB" w:rsidRDefault="001632E6" w:rsidP="003B5F86">
      <w:pPr>
        <w:rPr>
          <w:rFonts w:ascii="Times New Roman" w:hAnsi="Times New Roman" w:cs="Times New Roman"/>
          <w:b/>
          <w:sz w:val="24"/>
          <w:szCs w:val="24"/>
        </w:rPr>
      </w:pPr>
      <w:r w:rsidRPr="001632E6">
        <w:rPr>
          <w:rFonts w:ascii="Times New Roman" w:hAnsi="Times New Roman" w:cs="Times New Roman"/>
          <w:b/>
          <w:sz w:val="24"/>
          <w:szCs w:val="24"/>
        </w:rPr>
        <w:t>Public Comment</w:t>
      </w:r>
    </w:p>
    <w:p w:rsidR="00874EA3" w:rsidRPr="00874EA3" w:rsidRDefault="00B46F97" w:rsidP="003B5F86">
      <w:pPr>
        <w:rPr>
          <w:rFonts w:ascii="Times New Roman" w:hAnsi="Times New Roman" w:cs="Times New Roman"/>
          <w:sz w:val="24"/>
          <w:szCs w:val="24"/>
          <w:u w:val="single"/>
        </w:rPr>
      </w:pPr>
      <w:r>
        <w:rPr>
          <w:rFonts w:ascii="Times New Roman" w:hAnsi="Times New Roman" w:cs="Times New Roman"/>
          <w:sz w:val="24"/>
          <w:szCs w:val="24"/>
          <w:u w:val="single"/>
        </w:rPr>
        <w:t>Richard Smith</w:t>
      </w:r>
    </w:p>
    <w:p w:rsidR="00B46F97" w:rsidRDefault="00B46F97" w:rsidP="003B5F86">
      <w:pPr>
        <w:rPr>
          <w:rFonts w:ascii="Times New Roman" w:hAnsi="Times New Roman" w:cs="Times New Roman"/>
          <w:sz w:val="24"/>
          <w:szCs w:val="24"/>
        </w:rPr>
      </w:pPr>
      <w:r>
        <w:rPr>
          <w:rFonts w:ascii="Times New Roman" w:hAnsi="Times New Roman" w:cs="Times New Roman"/>
          <w:sz w:val="24"/>
          <w:szCs w:val="24"/>
        </w:rPr>
        <w:t>Mr. Smith thanked Chief McCabe and the Police Department, noting that that the Officers always treat the public with respect.</w:t>
      </w:r>
    </w:p>
    <w:p w:rsidR="00B46F97" w:rsidRDefault="00B46F97" w:rsidP="003B5F86">
      <w:pPr>
        <w:rPr>
          <w:rFonts w:ascii="Times New Roman" w:hAnsi="Times New Roman" w:cs="Times New Roman"/>
          <w:sz w:val="24"/>
          <w:szCs w:val="24"/>
        </w:rPr>
      </w:pPr>
    </w:p>
    <w:p w:rsidR="00B46F97" w:rsidRDefault="00B46F97" w:rsidP="003B5F86">
      <w:pPr>
        <w:rPr>
          <w:rFonts w:ascii="Times New Roman" w:hAnsi="Times New Roman" w:cs="Times New Roman"/>
          <w:sz w:val="24"/>
          <w:szCs w:val="24"/>
        </w:rPr>
      </w:pPr>
      <w:r>
        <w:rPr>
          <w:rFonts w:ascii="Times New Roman" w:hAnsi="Times New Roman" w:cs="Times New Roman"/>
          <w:sz w:val="24"/>
          <w:szCs w:val="24"/>
        </w:rPr>
        <w:t xml:space="preserve">Mr. Smith expressed his appreciation for the work done by Council, and reminded Council that Rt. 9 is also part of the City.   </w:t>
      </w:r>
    </w:p>
    <w:p w:rsidR="00B46F97" w:rsidRDefault="00B46F97" w:rsidP="003B5F86">
      <w:pPr>
        <w:rPr>
          <w:rFonts w:ascii="Times New Roman" w:hAnsi="Times New Roman" w:cs="Times New Roman"/>
          <w:sz w:val="24"/>
          <w:szCs w:val="24"/>
        </w:rPr>
      </w:pPr>
    </w:p>
    <w:p w:rsidR="00B46F97" w:rsidRDefault="00B46F97" w:rsidP="003B5F86">
      <w:pPr>
        <w:rPr>
          <w:rFonts w:ascii="Times New Roman" w:hAnsi="Times New Roman" w:cs="Times New Roman"/>
          <w:sz w:val="24"/>
          <w:szCs w:val="24"/>
        </w:rPr>
      </w:pPr>
      <w:r>
        <w:rPr>
          <w:rFonts w:ascii="Times New Roman" w:hAnsi="Times New Roman" w:cs="Times New Roman"/>
          <w:sz w:val="24"/>
          <w:szCs w:val="24"/>
        </w:rPr>
        <w:t>Mr. Smith opined that a Resolution is needed to assure the public that the Buttonwood gate will not be tampered with.</w:t>
      </w:r>
    </w:p>
    <w:p w:rsidR="00B46F97" w:rsidRDefault="00B46F97" w:rsidP="003B5F86">
      <w:pPr>
        <w:rPr>
          <w:rFonts w:ascii="Times New Roman" w:hAnsi="Times New Roman" w:cs="Times New Roman"/>
          <w:sz w:val="24"/>
          <w:szCs w:val="24"/>
        </w:rPr>
      </w:pPr>
    </w:p>
    <w:p w:rsidR="00B46F97" w:rsidRDefault="00B46F97" w:rsidP="003B5F86">
      <w:pPr>
        <w:rPr>
          <w:rFonts w:ascii="Times New Roman" w:hAnsi="Times New Roman" w:cs="Times New Roman"/>
          <w:sz w:val="24"/>
          <w:szCs w:val="24"/>
        </w:rPr>
      </w:pPr>
      <w:r>
        <w:rPr>
          <w:rFonts w:ascii="Times New Roman" w:hAnsi="Times New Roman" w:cs="Times New Roman"/>
          <w:sz w:val="24"/>
          <w:szCs w:val="24"/>
        </w:rPr>
        <w:t>Mr. Smith stated that he supports the proposed development on Lukens Drive.</w:t>
      </w:r>
    </w:p>
    <w:p w:rsidR="00B46F97" w:rsidRDefault="00B46F97" w:rsidP="003B5F86">
      <w:pPr>
        <w:rPr>
          <w:rFonts w:ascii="Times New Roman" w:hAnsi="Times New Roman" w:cs="Times New Roman"/>
          <w:sz w:val="24"/>
          <w:szCs w:val="24"/>
        </w:rPr>
      </w:pPr>
    </w:p>
    <w:p w:rsidR="00B46F97" w:rsidRDefault="00B46F97" w:rsidP="003B5F86">
      <w:pPr>
        <w:rPr>
          <w:rFonts w:ascii="Times New Roman" w:hAnsi="Times New Roman" w:cs="Times New Roman"/>
          <w:sz w:val="24"/>
          <w:szCs w:val="24"/>
        </w:rPr>
      </w:pPr>
      <w:r>
        <w:rPr>
          <w:rFonts w:ascii="Times New Roman" w:hAnsi="Times New Roman" w:cs="Times New Roman"/>
          <w:sz w:val="24"/>
          <w:szCs w:val="24"/>
        </w:rPr>
        <w:t xml:space="preserve">Mr. Walton </w:t>
      </w:r>
      <w:r w:rsidR="005D491D">
        <w:rPr>
          <w:rFonts w:ascii="Times New Roman" w:hAnsi="Times New Roman" w:cs="Times New Roman"/>
          <w:sz w:val="24"/>
          <w:szCs w:val="24"/>
        </w:rPr>
        <w:t xml:space="preserve">reiterated </w:t>
      </w:r>
      <w:r>
        <w:rPr>
          <w:rFonts w:ascii="Times New Roman" w:hAnsi="Times New Roman" w:cs="Times New Roman"/>
          <w:sz w:val="24"/>
          <w:szCs w:val="24"/>
        </w:rPr>
        <w:t xml:space="preserve">that Public Comment is not meant to be </w:t>
      </w:r>
      <w:proofErr w:type="gramStart"/>
      <w:r>
        <w:rPr>
          <w:rFonts w:ascii="Times New Roman" w:hAnsi="Times New Roman" w:cs="Times New Roman"/>
          <w:sz w:val="24"/>
          <w:szCs w:val="24"/>
        </w:rPr>
        <w:t>a re-do</w:t>
      </w:r>
      <w:proofErr w:type="gramEnd"/>
      <w:r>
        <w:rPr>
          <w:rFonts w:ascii="Times New Roman" w:hAnsi="Times New Roman" w:cs="Times New Roman"/>
          <w:sz w:val="24"/>
          <w:szCs w:val="24"/>
        </w:rPr>
        <w:t xml:space="preserve"> of the Public Hearing and requested that comments be restricted to Agenda Items.</w:t>
      </w:r>
    </w:p>
    <w:p w:rsidR="00B46F97" w:rsidRDefault="00B46F97" w:rsidP="003B5F86">
      <w:pPr>
        <w:rPr>
          <w:rFonts w:ascii="Times New Roman" w:hAnsi="Times New Roman" w:cs="Times New Roman"/>
          <w:sz w:val="24"/>
          <w:szCs w:val="24"/>
        </w:rPr>
      </w:pPr>
    </w:p>
    <w:p w:rsidR="00B46F97" w:rsidRPr="00B46F97" w:rsidRDefault="00B46F97" w:rsidP="003B5F86">
      <w:pPr>
        <w:rPr>
          <w:rFonts w:ascii="Times New Roman" w:hAnsi="Times New Roman" w:cs="Times New Roman"/>
          <w:sz w:val="24"/>
          <w:szCs w:val="24"/>
          <w:u w:val="single"/>
        </w:rPr>
      </w:pPr>
      <w:r w:rsidRPr="00B46F97">
        <w:rPr>
          <w:rFonts w:ascii="Times New Roman" w:hAnsi="Times New Roman" w:cs="Times New Roman"/>
          <w:sz w:val="24"/>
          <w:szCs w:val="24"/>
          <w:u w:val="single"/>
        </w:rPr>
        <w:t>Phil Gross – 1301 13</w:t>
      </w:r>
      <w:r w:rsidRPr="00B46F97">
        <w:rPr>
          <w:rFonts w:ascii="Times New Roman" w:hAnsi="Times New Roman" w:cs="Times New Roman"/>
          <w:sz w:val="24"/>
          <w:szCs w:val="24"/>
          <w:u w:val="single"/>
          <w:vertAlign w:val="superscript"/>
        </w:rPr>
        <w:t>th</w:t>
      </w:r>
      <w:r w:rsidRPr="00B46F97">
        <w:rPr>
          <w:rFonts w:ascii="Times New Roman" w:hAnsi="Times New Roman" w:cs="Times New Roman"/>
          <w:sz w:val="24"/>
          <w:szCs w:val="24"/>
          <w:u w:val="single"/>
        </w:rPr>
        <w:t xml:space="preserve"> </w:t>
      </w:r>
      <w:proofErr w:type="gramStart"/>
      <w:r w:rsidRPr="00B46F97">
        <w:rPr>
          <w:rFonts w:ascii="Times New Roman" w:hAnsi="Times New Roman" w:cs="Times New Roman"/>
          <w:sz w:val="24"/>
          <w:szCs w:val="24"/>
          <w:u w:val="single"/>
        </w:rPr>
        <w:t>Street</w:t>
      </w:r>
      <w:proofErr w:type="gramEnd"/>
    </w:p>
    <w:p w:rsidR="00B46F97" w:rsidRDefault="00B46F97" w:rsidP="003B5F86">
      <w:pPr>
        <w:rPr>
          <w:rFonts w:ascii="Times New Roman" w:hAnsi="Times New Roman" w:cs="Times New Roman"/>
          <w:sz w:val="24"/>
          <w:szCs w:val="24"/>
        </w:rPr>
      </w:pPr>
      <w:r>
        <w:rPr>
          <w:rFonts w:ascii="Times New Roman" w:hAnsi="Times New Roman" w:cs="Times New Roman"/>
          <w:sz w:val="24"/>
          <w:szCs w:val="24"/>
        </w:rPr>
        <w:t xml:space="preserve">Mr. Gross asked if Agenda Item #4 </w:t>
      </w:r>
      <w:r w:rsidR="005D491D">
        <w:rPr>
          <w:rFonts w:ascii="Times New Roman" w:hAnsi="Times New Roman" w:cs="Times New Roman"/>
          <w:sz w:val="24"/>
          <w:szCs w:val="24"/>
        </w:rPr>
        <w:t xml:space="preserve">was </w:t>
      </w:r>
      <w:r>
        <w:rPr>
          <w:rFonts w:ascii="Times New Roman" w:hAnsi="Times New Roman" w:cs="Times New Roman"/>
          <w:sz w:val="24"/>
          <w:szCs w:val="24"/>
        </w:rPr>
        <w:t>removed from the Agenda.  Council President Platt stated that Items 3 and 4, which were Mayor’s appointments, were removed from the Agenda.</w:t>
      </w:r>
    </w:p>
    <w:p w:rsidR="00B46F97" w:rsidRDefault="00B46F97" w:rsidP="003B5F86">
      <w:pPr>
        <w:rPr>
          <w:rFonts w:ascii="Times New Roman" w:hAnsi="Times New Roman" w:cs="Times New Roman"/>
          <w:sz w:val="24"/>
          <w:szCs w:val="24"/>
        </w:rPr>
      </w:pPr>
    </w:p>
    <w:p w:rsidR="00B46F97" w:rsidRDefault="00B46F97" w:rsidP="003B5F86">
      <w:pPr>
        <w:rPr>
          <w:rFonts w:ascii="Times New Roman" w:hAnsi="Times New Roman" w:cs="Times New Roman"/>
          <w:sz w:val="24"/>
          <w:szCs w:val="24"/>
        </w:rPr>
      </w:pPr>
      <w:r>
        <w:rPr>
          <w:rFonts w:ascii="Times New Roman" w:hAnsi="Times New Roman" w:cs="Times New Roman"/>
          <w:sz w:val="24"/>
          <w:szCs w:val="24"/>
        </w:rPr>
        <w:t xml:space="preserve">Mr. Gross congratulated the newly elected Council members, opining that the </w:t>
      </w:r>
      <w:r w:rsidR="00845640">
        <w:rPr>
          <w:rFonts w:ascii="Times New Roman" w:hAnsi="Times New Roman" w:cs="Times New Roman"/>
          <w:sz w:val="24"/>
          <w:szCs w:val="24"/>
        </w:rPr>
        <w:t>makeup of Council will enhance it</w:t>
      </w:r>
      <w:r w:rsidR="005D491D">
        <w:rPr>
          <w:rFonts w:ascii="Times New Roman" w:hAnsi="Times New Roman" w:cs="Times New Roman"/>
          <w:sz w:val="24"/>
          <w:szCs w:val="24"/>
        </w:rPr>
        <w:t>,</w:t>
      </w:r>
      <w:r w:rsidR="00845640">
        <w:rPr>
          <w:rFonts w:ascii="Times New Roman" w:hAnsi="Times New Roman" w:cs="Times New Roman"/>
          <w:sz w:val="24"/>
          <w:szCs w:val="24"/>
        </w:rPr>
        <w:t xml:space="preserve"> give more transparency</w:t>
      </w:r>
      <w:r w:rsidR="005D491D">
        <w:rPr>
          <w:rFonts w:ascii="Times New Roman" w:hAnsi="Times New Roman" w:cs="Times New Roman"/>
          <w:sz w:val="24"/>
          <w:szCs w:val="24"/>
        </w:rPr>
        <w:t>,</w:t>
      </w:r>
      <w:r w:rsidR="00845640">
        <w:rPr>
          <w:rFonts w:ascii="Times New Roman" w:hAnsi="Times New Roman" w:cs="Times New Roman"/>
          <w:sz w:val="24"/>
          <w:szCs w:val="24"/>
        </w:rPr>
        <w:t xml:space="preserve"> and spread to inclusiveness of the entire community.</w:t>
      </w:r>
    </w:p>
    <w:p w:rsidR="00845640" w:rsidRDefault="00845640" w:rsidP="003B5F86">
      <w:pPr>
        <w:rPr>
          <w:rFonts w:ascii="Times New Roman" w:hAnsi="Times New Roman" w:cs="Times New Roman"/>
          <w:sz w:val="24"/>
          <w:szCs w:val="24"/>
        </w:rPr>
      </w:pPr>
    </w:p>
    <w:p w:rsidR="00845640" w:rsidRDefault="00845640" w:rsidP="003B5F86">
      <w:pPr>
        <w:rPr>
          <w:rFonts w:ascii="Times New Roman" w:hAnsi="Times New Roman" w:cs="Times New Roman"/>
          <w:sz w:val="24"/>
          <w:szCs w:val="24"/>
        </w:rPr>
      </w:pPr>
      <w:r>
        <w:rPr>
          <w:rFonts w:ascii="Times New Roman" w:hAnsi="Times New Roman" w:cs="Times New Roman"/>
          <w:sz w:val="24"/>
          <w:szCs w:val="24"/>
        </w:rPr>
        <w:t>Mr. Gross thanked Chief McCabe.</w:t>
      </w:r>
    </w:p>
    <w:p w:rsidR="00845640" w:rsidRDefault="00845640" w:rsidP="003B5F86">
      <w:pPr>
        <w:rPr>
          <w:rFonts w:ascii="Times New Roman" w:hAnsi="Times New Roman" w:cs="Times New Roman"/>
          <w:sz w:val="24"/>
          <w:szCs w:val="24"/>
        </w:rPr>
      </w:pPr>
    </w:p>
    <w:p w:rsidR="00845640" w:rsidRDefault="00845640" w:rsidP="003B5F86">
      <w:pPr>
        <w:rPr>
          <w:rFonts w:ascii="Times New Roman" w:hAnsi="Times New Roman" w:cs="Times New Roman"/>
          <w:sz w:val="24"/>
          <w:szCs w:val="24"/>
        </w:rPr>
      </w:pPr>
      <w:r>
        <w:rPr>
          <w:rFonts w:ascii="Times New Roman" w:hAnsi="Times New Roman" w:cs="Times New Roman"/>
          <w:sz w:val="24"/>
          <w:szCs w:val="24"/>
        </w:rPr>
        <w:t>In response to a question from Mr. Gross, Mr. Barthel stated that the City Secretary position will be a union position.</w:t>
      </w:r>
    </w:p>
    <w:p w:rsidR="00845640" w:rsidRDefault="00845640" w:rsidP="003B5F86">
      <w:pPr>
        <w:rPr>
          <w:rFonts w:ascii="Times New Roman" w:hAnsi="Times New Roman" w:cs="Times New Roman"/>
          <w:sz w:val="24"/>
          <w:szCs w:val="24"/>
        </w:rPr>
      </w:pPr>
    </w:p>
    <w:p w:rsidR="00845640" w:rsidRDefault="00845640" w:rsidP="003B5F86">
      <w:pPr>
        <w:rPr>
          <w:rFonts w:ascii="Times New Roman" w:hAnsi="Times New Roman" w:cs="Times New Roman"/>
          <w:sz w:val="24"/>
          <w:szCs w:val="24"/>
        </w:rPr>
      </w:pPr>
      <w:r>
        <w:rPr>
          <w:rFonts w:ascii="Times New Roman" w:hAnsi="Times New Roman" w:cs="Times New Roman"/>
          <w:sz w:val="24"/>
          <w:szCs w:val="24"/>
        </w:rPr>
        <w:t>Mr. Gross asked that Council review the amount budgeted for the Dog Park.  He noted that some people wonder why it is being put in such a remote location, and opined that putting it down by the Sailing Club would provide better access to both the community and visitors.</w:t>
      </w:r>
    </w:p>
    <w:p w:rsidR="00845640" w:rsidRDefault="00845640" w:rsidP="003B5F86">
      <w:pPr>
        <w:rPr>
          <w:rFonts w:ascii="Times New Roman" w:hAnsi="Times New Roman" w:cs="Times New Roman"/>
          <w:sz w:val="24"/>
          <w:szCs w:val="24"/>
        </w:rPr>
      </w:pPr>
    </w:p>
    <w:p w:rsidR="00845640" w:rsidRDefault="00845640" w:rsidP="003B5F86">
      <w:pPr>
        <w:rPr>
          <w:rFonts w:ascii="Times New Roman" w:hAnsi="Times New Roman" w:cs="Times New Roman"/>
          <w:sz w:val="24"/>
          <w:szCs w:val="24"/>
        </w:rPr>
      </w:pPr>
      <w:r>
        <w:rPr>
          <w:rFonts w:ascii="Times New Roman" w:hAnsi="Times New Roman" w:cs="Times New Roman"/>
          <w:sz w:val="24"/>
          <w:szCs w:val="24"/>
        </w:rPr>
        <w:t>Mr. Gross opined that the Partnership and the Historical Society cover all the bases and that spending $40,000 on an Economic person is a waste of money.</w:t>
      </w:r>
    </w:p>
    <w:p w:rsidR="00845640" w:rsidRDefault="00845640" w:rsidP="003B5F86">
      <w:pPr>
        <w:rPr>
          <w:rFonts w:ascii="Times New Roman" w:hAnsi="Times New Roman" w:cs="Times New Roman"/>
          <w:sz w:val="24"/>
          <w:szCs w:val="24"/>
        </w:rPr>
      </w:pPr>
    </w:p>
    <w:p w:rsidR="00845640" w:rsidRDefault="00845640" w:rsidP="003B5F86">
      <w:pPr>
        <w:rPr>
          <w:rFonts w:ascii="Times New Roman" w:hAnsi="Times New Roman" w:cs="Times New Roman"/>
          <w:sz w:val="24"/>
          <w:szCs w:val="24"/>
        </w:rPr>
      </w:pPr>
      <w:r>
        <w:rPr>
          <w:rFonts w:ascii="Times New Roman" w:hAnsi="Times New Roman" w:cs="Times New Roman"/>
          <w:sz w:val="24"/>
          <w:szCs w:val="24"/>
        </w:rPr>
        <w:t>Regarding Ordinance 358, Mr. Gross noted that now suddenly Council wants to cut back on projects.</w:t>
      </w:r>
    </w:p>
    <w:p w:rsidR="00B46F97" w:rsidRDefault="00B46F97" w:rsidP="003B5F86">
      <w:pPr>
        <w:rPr>
          <w:rFonts w:ascii="Times New Roman" w:hAnsi="Times New Roman" w:cs="Times New Roman"/>
          <w:sz w:val="24"/>
          <w:szCs w:val="24"/>
        </w:rPr>
      </w:pPr>
    </w:p>
    <w:p w:rsidR="00B46F97" w:rsidRPr="00845640" w:rsidRDefault="00845640" w:rsidP="003B5F86">
      <w:pPr>
        <w:rPr>
          <w:rFonts w:ascii="Times New Roman" w:hAnsi="Times New Roman" w:cs="Times New Roman"/>
          <w:sz w:val="24"/>
          <w:szCs w:val="24"/>
          <w:u w:val="single"/>
        </w:rPr>
      </w:pPr>
      <w:r w:rsidRPr="00845640">
        <w:rPr>
          <w:rFonts w:ascii="Times New Roman" w:hAnsi="Times New Roman" w:cs="Times New Roman"/>
          <w:sz w:val="24"/>
          <w:szCs w:val="24"/>
          <w:u w:val="single"/>
        </w:rPr>
        <w:t>Valerie Leary – 201 Harmony Street</w:t>
      </w:r>
    </w:p>
    <w:p w:rsidR="00845640" w:rsidRDefault="00845640" w:rsidP="003B5F86">
      <w:pPr>
        <w:rPr>
          <w:rFonts w:ascii="Times New Roman" w:hAnsi="Times New Roman" w:cs="Times New Roman"/>
          <w:sz w:val="24"/>
          <w:szCs w:val="24"/>
        </w:rPr>
      </w:pPr>
      <w:r>
        <w:rPr>
          <w:rFonts w:ascii="Times New Roman" w:hAnsi="Times New Roman" w:cs="Times New Roman"/>
          <w:sz w:val="24"/>
          <w:szCs w:val="24"/>
        </w:rPr>
        <w:t>Ms. Leary congratulated the newly elected Council members.</w:t>
      </w:r>
    </w:p>
    <w:p w:rsidR="00845640" w:rsidRDefault="00845640" w:rsidP="003B5F86">
      <w:pPr>
        <w:rPr>
          <w:rFonts w:ascii="Times New Roman" w:hAnsi="Times New Roman" w:cs="Times New Roman"/>
          <w:sz w:val="24"/>
          <w:szCs w:val="24"/>
        </w:rPr>
      </w:pPr>
    </w:p>
    <w:p w:rsidR="00A52605" w:rsidRDefault="00845640" w:rsidP="003B5F86">
      <w:pPr>
        <w:rPr>
          <w:rFonts w:ascii="Times New Roman" w:hAnsi="Times New Roman" w:cs="Times New Roman"/>
          <w:sz w:val="24"/>
          <w:szCs w:val="24"/>
        </w:rPr>
      </w:pPr>
      <w:r>
        <w:rPr>
          <w:rFonts w:ascii="Times New Roman" w:hAnsi="Times New Roman" w:cs="Times New Roman"/>
          <w:sz w:val="24"/>
          <w:szCs w:val="24"/>
        </w:rPr>
        <w:t>Ms. Leary responded to Council President Platt’s comment regarding her filing for Mayor.  She stated that Delaware</w:t>
      </w:r>
      <w:r w:rsidR="00982240">
        <w:rPr>
          <w:rFonts w:ascii="Times New Roman" w:hAnsi="Times New Roman" w:cs="Times New Roman"/>
          <w:sz w:val="24"/>
          <w:szCs w:val="24"/>
        </w:rPr>
        <w:t xml:space="preserve"> Code Title 15 does not define </w:t>
      </w:r>
      <w:r>
        <w:rPr>
          <w:rFonts w:ascii="Times New Roman" w:hAnsi="Times New Roman" w:cs="Times New Roman"/>
          <w:sz w:val="24"/>
          <w:szCs w:val="24"/>
        </w:rPr>
        <w:t xml:space="preserve">or restrict the method by which a candidate may file for election.  </w:t>
      </w:r>
      <w:r w:rsidR="00982240">
        <w:rPr>
          <w:rFonts w:ascii="Times New Roman" w:hAnsi="Times New Roman" w:cs="Times New Roman"/>
          <w:sz w:val="24"/>
          <w:szCs w:val="24"/>
        </w:rPr>
        <w:t>It</w:t>
      </w:r>
      <w:r>
        <w:rPr>
          <w:rFonts w:ascii="Times New Roman" w:hAnsi="Times New Roman" w:cs="Times New Roman"/>
          <w:sz w:val="24"/>
          <w:szCs w:val="24"/>
        </w:rPr>
        <w:t xml:space="preserve"> also defers to the individual City Charter.  The Cit</w:t>
      </w:r>
      <w:r w:rsidR="00982240">
        <w:rPr>
          <w:rFonts w:ascii="Times New Roman" w:hAnsi="Times New Roman" w:cs="Times New Roman"/>
          <w:sz w:val="24"/>
          <w:szCs w:val="24"/>
        </w:rPr>
        <w:t xml:space="preserve">y Charter also does not define </w:t>
      </w:r>
      <w:r>
        <w:rPr>
          <w:rFonts w:ascii="Times New Roman" w:hAnsi="Times New Roman" w:cs="Times New Roman"/>
          <w:sz w:val="24"/>
          <w:szCs w:val="24"/>
        </w:rPr>
        <w:t>or restrict the method by which a candidate may file.  Ms. Leary stated that she ran for election in 2015</w:t>
      </w:r>
      <w:r w:rsidR="00A52605">
        <w:rPr>
          <w:rFonts w:ascii="Times New Roman" w:hAnsi="Times New Roman" w:cs="Times New Roman"/>
          <w:sz w:val="24"/>
          <w:szCs w:val="24"/>
        </w:rPr>
        <w:t xml:space="preserve"> and she filed by email and neither City Administration nor anyone else had a problem at that time regarding her filing.  She stated that the City Solicitor investigated how she filed and found no violation.  The fact that the other candidates did not file in this manner is because they did not know they could.  She noted that we are in the 21</w:t>
      </w:r>
      <w:r w:rsidR="00A52605" w:rsidRPr="00A52605">
        <w:rPr>
          <w:rFonts w:ascii="Times New Roman" w:hAnsi="Times New Roman" w:cs="Times New Roman"/>
          <w:sz w:val="24"/>
          <w:szCs w:val="24"/>
          <w:vertAlign w:val="superscript"/>
        </w:rPr>
        <w:t>st</w:t>
      </w:r>
      <w:r w:rsidR="00A52605">
        <w:rPr>
          <w:rFonts w:ascii="Times New Roman" w:hAnsi="Times New Roman" w:cs="Times New Roman"/>
          <w:sz w:val="24"/>
          <w:szCs w:val="24"/>
        </w:rPr>
        <w:t xml:space="preserve"> century and much of our work should be able to be done electronically.</w:t>
      </w:r>
    </w:p>
    <w:p w:rsidR="00A52605" w:rsidRDefault="00A52605" w:rsidP="003B5F86">
      <w:pPr>
        <w:rPr>
          <w:rFonts w:ascii="Times New Roman" w:hAnsi="Times New Roman" w:cs="Times New Roman"/>
          <w:sz w:val="24"/>
          <w:szCs w:val="24"/>
        </w:rPr>
      </w:pPr>
    </w:p>
    <w:p w:rsidR="00845640" w:rsidRPr="00CA06B7" w:rsidRDefault="00CA06B7" w:rsidP="003B5F86">
      <w:pPr>
        <w:rPr>
          <w:rFonts w:ascii="Times New Roman" w:hAnsi="Times New Roman" w:cs="Times New Roman"/>
          <w:sz w:val="24"/>
          <w:szCs w:val="24"/>
          <w:u w:val="single"/>
        </w:rPr>
      </w:pPr>
      <w:r w:rsidRPr="00CA06B7">
        <w:rPr>
          <w:rFonts w:ascii="Times New Roman" w:hAnsi="Times New Roman" w:cs="Times New Roman"/>
          <w:sz w:val="24"/>
          <w:szCs w:val="24"/>
          <w:u w:val="single"/>
        </w:rPr>
        <w:t>Captain Tim Moore – Good Will Fire Company</w:t>
      </w:r>
      <w:r w:rsidR="00A52605" w:rsidRPr="00CA06B7">
        <w:rPr>
          <w:rFonts w:ascii="Times New Roman" w:hAnsi="Times New Roman" w:cs="Times New Roman"/>
          <w:sz w:val="24"/>
          <w:szCs w:val="24"/>
          <w:u w:val="single"/>
        </w:rPr>
        <w:t xml:space="preserve"> </w:t>
      </w:r>
    </w:p>
    <w:p w:rsidR="00B46F97" w:rsidRDefault="00CA06B7" w:rsidP="003B5F86">
      <w:pPr>
        <w:rPr>
          <w:rFonts w:ascii="Times New Roman" w:hAnsi="Times New Roman" w:cs="Times New Roman"/>
          <w:sz w:val="24"/>
          <w:szCs w:val="24"/>
        </w:rPr>
      </w:pPr>
      <w:r>
        <w:rPr>
          <w:rFonts w:ascii="Times New Roman" w:hAnsi="Times New Roman" w:cs="Times New Roman"/>
          <w:sz w:val="24"/>
          <w:szCs w:val="24"/>
        </w:rPr>
        <w:t>Captain Moore noted that the first Food Truck Community Public Relations Event was held several weeks ago and another Event will be held on May 18</w:t>
      </w:r>
      <w:r w:rsidRPr="00CA06B7">
        <w:rPr>
          <w:rFonts w:ascii="Times New Roman" w:hAnsi="Times New Roman" w:cs="Times New Roman"/>
          <w:sz w:val="24"/>
          <w:szCs w:val="24"/>
          <w:vertAlign w:val="superscript"/>
        </w:rPr>
        <w:t>th</w:t>
      </w:r>
      <w:r>
        <w:rPr>
          <w:rFonts w:ascii="Times New Roman" w:hAnsi="Times New Roman" w:cs="Times New Roman"/>
          <w:sz w:val="24"/>
          <w:szCs w:val="24"/>
        </w:rPr>
        <w:t xml:space="preserve"> from 4 pm to 8 pm.  There will be food trucks and a dessert truck.</w:t>
      </w:r>
    </w:p>
    <w:p w:rsidR="00CA06B7" w:rsidRDefault="00CA06B7" w:rsidP="003B5F86">
      <w:pPr>
        <w:rPr>
          <w:rFonts w:ascii="Times New Roman" w:hAnsi="Times New Roman" w:cs="Times New Roman"/>
          <w:sz w:val="24"/>
          <w:szCs w:val="24"/>
        </w:rPr>
      </w:pPr>
    </w:p>
    <w:p w:rsidR="00CA06B7" w:rsidRPr="00685990" w:rsidRDefault="00752B2C" w:rsidP="003B5F86">
      <w:pPr>
        <w:rPr>
          <w:rFonts w:ascii="Times New Roman" w:hAnsi="Times New Roman" w:cs="Times New Roman"/>
          <w:b/>
          <w:sz w:val="24"/>
          <w:szCs w:val="24"/>
        </w:rPr>
      </w:pPr>
      <w:r w:rsidRPr="00685990">
        <w:rPr>
          <w:rFonts w:ascii="Times New Roman" w:hAnsi="Times New Roman" w:cs="Times New Roman"/>
          <w:b/>
          <w:sz w:val="24"/>
          <w:szCs w:val="24"/>
        </w:rPr>
        <w:t>Second Reading – Ordinance No. 536</w:t>
      </w:r>
      <w:r w:rsidR="00FE13FF">
        <w:rPr>
          <w:rFonts w:ascii="Times New Roman" w:hAnsi="Times New Roman" w:cs="Times New Roman"/>
          <w:b/>
          <w:sz w:val="24"/>
          <w:szCs w:val="24"/>
        </w:rPr>
        <w:t xml:space="preserve"> </w:t>
      </w:r>
      <w:proofErr w:type="gramStart"/>
      <w:r w:rsidR="00FE13FF">
        <w:rPr>
          <w:rFonts w:ascii="Times New Roman" w:hAnsi="Times New Roman" w:cs="Times New Roman"/>
          <w:b/>
          <w:sz w:val="24"/>
          <w:szCs w:val="24"/>
        </w:rPr>
        <w:t>By</w:t>
      </w:r>
      <w:proofErr w:type="gramEnd"/>
      <w:r w:rsidR="00FE13FF">
        <w:rPr>
          <w:rFonts w:ascii="Times New Roman" w:hAnsi="Times New Roman" w:cs="Times New Roman"/>
          <w:b/>
          <w:sz w:val="24"/>
          <w:szCs w:val="24"/>
        </w:rPr>
        <w:t xml:space="preserve"> Title Only</w:t>
      </w:r>
      <w:r w:rsidRPr="00685990">
        <w:rPr>
          <w:rFonts w:ascii="Times New Roman" w:hAnsi="Times New Roman" w:cs="Times New Roman"/>
          <w:b/>
          <w:sz w:val="24"/>
          <w:szCs w:val="24"/>
        </w:rPr>
        <w:t>.  Ordinance 536, as amended, proposes to rezone portions of property located at 130 Lukens Drive and 150 Lukens Drive, New Castle Delaware (Tax Parcels 21-023.00-001 and 21-022.00-002, totaling 168.76 acres) from the IOP zoning classification (Industrial Office Park) to the R-3 zoning classification (Multi-Family Residential) as to 149.08 acres, and to the GC zoning classification (General Commercial) as to 13.96 acres, and also seeks to amend the City’s 2020 Comprehensive Plan in a manner consistent therewith.</w:t>
      </w:r>
    </w:p>
    <w:p w:rsidR="00B46F97" w:rsidRDefault="00B46F97" w:rsidP="003B5F86">
      <w:pPr>
        <w:rPr>
          <w:rFonts w:ascii="Times New Roman" w:hAnsi="Times New Roman" w:cs="Times New Roman"/>
          <w:sz w:val="24"/>
          <w:szCs w:val="24"/>
        </w:rPr>
      </w:pPr>
    </w:p>
    <w:p w:rsidR="00B46F97" w:rsidRDefault="00FE13FF" w:rsidP="003B5F86">
      <w:pPr>
        <w:rPr>
          <w:rFonts w:ascii="Times New Roman" w:hAnsi="Times New Roman" w:cs="Times New Roman"/>
          <w:sz w:val="24"/>
          <w:szCs w:val="24"/>
        </w:rPr>
      </w:pPr>
      <w:r>
        <w:rPr>
          <w:rFonts w:ascii="Times New Roman" w:hAnsi="Times New Roman" w:cs="Times New Roman"/>
          <w:sz w:val="24"/>
          <w:szCs w:val="24"/>
        </w:rPr>
        <w:t>Council President Platt read Ordinance 536 by title.</w:t>
      </w:r>
    </w:p>
    <w:p w:rsidR="006E6830" w:rsidRDefault="006E6830" w:rsidP="003B5F86">
      <w:pPr>
        <w:rPr>
          <w:rFonts w:ascii="Times New Roman" w:hAnsi="Times New Roman" w:cs="Times New Roman"/>
          <w:sz w:val="24"/>
          <w:szCs w:val="24"/>
        </w:rPr>
      </w:pPr>
    </w:p>
    <w:p w:rsidR="006E6830" w:rsidRDefault="006E6830" w:rsidP="003B5F86">
      <w:pPr>
        <w:rPr>
          <w:rFonts w:ascii="Times New Roman" w:hAnsi="Times New Roman" w:cs="Times New Roman"/>
          <w:sz w:val="24"/>
          <w:szCs w:val="24"/>
        </w:rPr>
      </w:pPr>
      <w:r>
        <w:rPr>
          <w:rFonts w:ascii="Times New Roman" w:hAnsi="Times New Roman" w:cs="Times New Roman"/>
          <w:sz w:val="24"/>
          <w:szCs w:val="24"/>
        </w:rPr>
        <w:t xml:space="preserve">Council President Platt called for a motion to discuss and vote on Ordinance No. 536.  </w:t>
      </w:r>
    </w:p>
    <w:p w:rsidR="007846A1" w:rsidRDefault="007846A1" w:rsidP="003B5F86">
      <w:pPr>
        <w:rPr>
          <w:rFonts w:ascii="Times New Roman" w:hAnsi="Times New Roman" w:cs="Times New Roman"/>
          <w:sz w:val="24"/>
          <w:szCs w:val="24"/>
        </w:rPr>
      </w:pPr>
    </w:p>
    <w:p w:rsidR="007846A1" w:rsidRDefault="007846A1" w:rsidP="003B5F86">
      <w:pPr>
        <w:rPr>
          <w:rFonts w:ascii="Times New Roman" w:hAnsi="Times New Roman" w:cs="Times New Roman"/>
          <w:sz w:val="24"/>
          <w:szCs w:val="24"/>
        </w:rPr>
      </w:pPr>
      <w:r>
        <w:rPr>
          <w:rFonts w:ascii="Times New Roman" w:hAnsi="Times New Roman" w:cs="Times New Roman"/>
          <w:sz w:val="24"/>
          <w:szCs w:val="24"/>
        </w:rPr>
        <w:t xml:space="preserve">Council President Platt asked the City Solicitor to set up training for all Council members. </w:t>
      </w:r>
    </w:p>
    <w:p w:rsidR="006E6830" w:rsidRDefault="006E6830" w:rsidP="003B5F86">
      <w:pPr>
        <w:rPr>
          <w:rFonts w:ascii="Times New Roman" w:hAnsi="Times New Roman" w:cs="Times New Roman"/>
          <w:sz w:val="24"/>
          <w:szCs w:val="24"/>
        </w:rPr>
      </w:pPr>
    </w:p>
    <w:p w:rsidR="006E6830" w:rsidRPr="006E6830" w:rsidRDefault="006E6830" w:rsidP="003B5F86">
      <w:pPr>
        <w:rPr>
          <w:rFonts w:ascii="Times New Roman" w:hAnsi="Times New Roman" w:cs="Times New Roman"/>
          <w:b/>
          <w:sz w:val="24"/>
          <w:szCs w:val="24"/>
        </w:rPr>
      </w:pPr>
      <w:r w:rsidRPr="006E6830">
        <w:rPr>
          <w:rFonts w:ascii="Times New Roman" w:hAnsi="Times New Roman" w:cs="Times New Roman"/>
          <w:b/>
          <w:sz w:val="24"/>
          <w:szCs w:val="24"/>
        </w:rPr>
        <w:t xml:space="preserve">A motion to discuss and vote on Ordinance 536 was made, seconded and unanimously carried.  </w:t>
      </w:r>
    </w:p>
    <w:p w:rsidR="00FE13FF" w:rsidRDefault="00FE13FF" w:rsidP="003B5F86">
      <w:pPr>
        <w:rPr>
          <w:rFonts w:ascii="Times New Roman" w:hAnsi="Times New Roman" w:cs="Times New Roman"/>
          <w:sz w:val="24"/>
          <w:szCs w:val="24"/>
        </w:rPr>
      </w:pPr>
    </w:p>
    <w:p w:rsidR="00461B70" w:rsidRPr="00685990" w:rsidRDefault="00461B70" w:rsidP="00461B70">
      <w:pPr>
        <w:rPr>
          <w:rFonts w:ascii="Times New Roman" w:hAnsi="Times New Roman" w:cs="Times New Roman"/>
          <w:b/>
          <w:sz w:val="24"/>
          <w:szCs w:val="24"/>
        </w:rPr>
      </w:pPr>
      <w:r w:rsidRPr="00461B70">
        <w:rPr>
          <w:rFonts w:ascii="Times New Roman" w:hAnsi="Times New Roman" w:cs="Times New Roman"/>
          <w:b/>
          <w:sz w:val="24"/>
          <w:szCs w:val="24"/>
        </w:rPr>
        <w:t>Council Discussion, Motion and Vote on Ordinance No. 536.</w:t>
      </w:r>
      <w:r>
        <w:rPr>
          <w:rFonts w:ascii="Times New Roman" w:hAnsi="Times New Roman" w:cs="Times New Roman"/>
          <w:sz w:val="24"/>
          <w:szCs w:val="24"/>
        </w:rPr>
        <w:t xml:space="preserve">  </w:t>
      </w:r>
      <w:r w:rsidRPr="00685990">
        <w:rPr>
          <w:rFonts w:ascii="Times New Roman" w:hAnsi="Times New Roman" w:cs="Times New Roman"/>
          <w:b/>
          <w:sz w:val="24"/>
          <w:szCs w:val="24"/>
        </w:rPr>
        <w:t>Ordinance 536, as amended, proposes to rezone portions of property located at 130 Lukens Drive and 150 Lukens Drive, New Castle Delaware (Tax Parcels 21-023.00-001 and 21-022.00-002, totaling 168.76 acres) from the IOP zoning classification (Industrial Office Park) to the R-3 zoning classification (Multi-Family Residential) as to 149.08 acres, and to the GC zoning classification (General Commercial) as to 13.96 acres, and also seeks to amend the City’s 2020 Comprehensive Plan in a manner consistent therewith.</w:t>
      </w:r>
    </w:p>
    <w:p w:rsidR="00461B70" w:rsidRDefault="00461B70" w:rsidP="003B5F86">
      <w:pPr>
        <w:rPr>
          <w:rFonts w:ascii="Times New Roman" w:hAnsi="Times New Roman" w:cs="Times New Roman"/>
          <w:sz w:val="24"/>
          <w:szCs w:val="24"/>
        </w:rPr>
      </w:pPr>
    </w:p>
    <w:p w:rsidR="00B46F97" w:rsidRDefault="009652C7" w:rsidP="003B5F86">
      <w:pPr>
        <w:rPr>
          <w:rFonts w:ascii="Times New Roman" w:hAnsi="Times New Roman" w:cs="Times New Roman"/>
          <w:sz w:val="24"/>
          <w:szCs w:val="24"/>
        </w:rPr>
      </w:pPr>
      <w:r>
        <w:rPr>
          <w:rFonts w:ascii="Times New Roman" w:hAnsi="Times New Roman" w:cs="Times New Roman"/>
          <w:sz w:val="24"/>
          <w:szCs w:val="24"/>
        </w:rPr>
        <w:t xml:space="preserve">Councilperson Zeltt asked that conditions be added to add page 23 from the presentation, park scenarios for kids, relocation of wildlife, the two conditions presented by AECOM, and the Buttonwood gate to define the emergency scenario.  </w:t>
      </w:r>
    </w:p>
    <w:p w:rsidR="009652C7" w:rsidRDefault="009652C7" w:rsidP="003B5F86">
      <w:pPr>
        <w:rPr>
          <w:rFonts w:ascii="Times New Roman" w:hAnsi="Times New Roman" w:cs="Times New Roman"/>
          <w:sz w:val="24"/>
          <w:szCs w:val="24"/>
        </w:rPr>
      </w:pPr>
    </w:p>
    <w:p w:rsidR="00BC3024" w:rsidRDefault="009652C7" w:rsidP="003B5F86">
      <w:pPr>
        <w:rPr>
          <w:rFonts w:ascii="Times New Roman" w:hAnsi="Times New Roman" w:cs="Times New Roman"/>
          <w:sz w:val="24"/>
          <w:szCs w:val="24"/>
        </w:rPr>
      </w:pPr>
      <w:r>
        <w:rPr>
          <w:rFonts w:ascii="Times New Roman" w:hAnsi="Times New Roman" w:cs="Times New Roman"/>
          <w:sz w:val="24"/>
          <w:szCs w:val="24"/>
        </w:rPr>
        <w:t>Council President Platt noted that the applicant presented many facts that would meet DelDOT standards and opined that not much more would be achieved by conducting another study.  Councilperson Zeltt stated his concern is the intersection of Cherry Lane and Lukens Drive.  Council President Platt stated that Council has no jurisdiction over that intersection.</w:t>
      </w:r>
      <w:r w:rsidR="00484C60">
        <w:rPr>
          <w:rFonts w:ascii="Times New Roman" w:hAnsi="Times New Roman" w:cs="Times New Roman"/>
          <w:sz w:val="24"/>
          <w:szCs w:val="24"/>
        </w:rPr>
        <w:t xml:space="preserve">  Mr. Zeltt asked if </w:t>
      </w:r>
      <w:r w:rsidR="00863BA8">
        <w:rPr>
          <w:rFonts w:ascii="Times New Roman" w:hAnsi="Times New Roman" w:cs="Times New Roman"/>
          <w:sz w:val="24"/>
          <w:szCs w:val="24"/>
        </w:rPr>
        <w:t xml:space="preserve">provisions could be put in place in the event </w:t>
      </w:r>
      <w:r w:rsidR="00484C60">
        <w:rPr>
          <w:rFonts w:ascii="Times New Roman" w:hAnsi="Times New Roman" w:cs="Times New Roman"/>
          <w:sz w:val="24"/>
          <w:szCs w:val="24"/>
        </w:rPr>
        <w:t>the intersection goes below Level D</w:t>
      </w:r>
      <w:r w:rsidR="00BC3024">
        <w:rPr>
          <w:rFonts w:ascii="Times New Roman" w:hAnsi="Times New Roman" w:cs="Times New Roman"/>
          <w:sz w:val="24"/>
          <w:szCs w:val="24"/>
        </w:rPr>
        <w:t>.  Councilperson Souder noted that it is not projected to go below Level D and asked if Council wanted to make a provision in the event the intersection goes below Level D</w:t>
      </w:r>
      <w:r w:rsidR="00484C60">
        <w:rPr>
          <w:rFonts w:ascii="Times New Roman" w:hAnsi="Times New Roman" w:cs="Times New Roman"/>
          <w:sz w:val="24"/>
          <w:szCs w:val="24"/>
        </w:rPr>
        <w:t xml:space="preserve"> in reality</w:t>
      </w:r>
      <w:r w:rsidR="00863BA8">
        <w:rPr>
          <w:rFonts w:ascii="Times New Roman" w:hAnsi="Times New Roman" w:cs="Times New Roman"/>
          <w:sz w:val="24"/>
          <w:szCs w:val="24"/>
        </w:rPr>
        <w:t>.</w:t>
      </w:r>
      <w:r w:rsidR="00BC3024">
        <w:rPr>
          <w:rFonts w:ascii="Times New Roman" w:hAnsi="Times New Roman" w:cs="Times New Roman"/>
          <w:sz w:val="24"/>
          <w:szCs w:val="24"/>
        </w:rPr>
        <w:t xml:space="preserve">  Council President Platt asked for Mr. Walton to opine.  </w:t>
      </w:r>
    </w:p>
    <w:p w:rsidR="00BC3024" w:rsidRDefault="00BC3024" w:rsidP="003B5F86">
      <w:pPr>
        <w:rPr>
          <w:rFonts w:ascii="Times New Roman" w:hAnsi="Times New Roman" w:cs="Times New Roman"/>
          <w:sz w:val="24"/>
          <w:szCs w:val="24"/>
        </w:rPr>
      </w:pPr>
    </w:p>
    <w:p w:rsidR="009652C7" w:rsidRDefault="00BC3024" w:rsidP="003B5F86">
      <w:pPr>
        <w:rPr>
          <w:rFonts w:ascii="Times New Roman" w:hAnsi="Times New Roman" w:cs="Times New Roman"/>
          <w:sz w:val="24"/>
          <w:szCs w:val="24"/>
        </w:rPr>
      </w:pPr>
      <w:r>
        <w:rPr>
          <w:rFonts w:ascii="Times New Roman" w:hAnsi="Times New Roman" w:cs="Times New Roman"/>
          <w:sz w:val="24"/>
          <w:szCs w:val="24"/>
        </w:rPr>
        <w:t xml:space="preserve">Mr. Walton </w:t>
      </w:r>
      <w:r w:rsidR="003C3E16">
        <w:rPr>
          <w:rFonts w:ascii="Times New Roman" w:hAnsi="Times New Roman" w:cs="Times New Roman"/>
          <w:sz w:val="24"/>
          <w:szCs w:val="24"/>
        </w:rPr>
        <w:t>explained</w:t>
      </w:r>
      <w:r>
        <w:rPr>
          <w:rFonts w:ascii="Times New Roman" w:hAnsi="Times New Roman" w:cs="Times New Roman"/>
          <w:sz w:val="24"/>
          <w:szCs w:val="24"/>
        </w:rPr>
        <w:t xml:space="preserve"> that Council is formally changing the zoning so the site plan process can move on to the Planning Commission. He clarified the process Council will use in voting on the Ordinance.</w:t>
      </w:r>
    </w:p>
    <w:p w:rsidR="00BC3024" w:rsidRDefault="00BC3024" w:rsidP="003B5F86">
      <w:pPr>
        <w:rPr>
          <w:rFonts w:ascii="Times New Roman" w:hAnsi="Times New Roman" w:cs="Times New Roman"/>
          <w:sz w:val="24"/>
          <w:szCs w:val="24"/>
        </w:rPr>
      </w:pPr>
    </w:p>
    <w:p w:rsidR="00BC3024" w:rsidRDefault="00BC3024" w:rsidP="003B5F86">
      <w:pPr>
        <w:rPr>
          <w:rFonts w:ascii="Times New Roman" w:hAnsi="Times New Roman" w:cs="Times New Roman"/>
          <w:sz w:val="24"/>
          <w:szCs w:val="24"/>
        </w:rPr>
      </w:pPr>
      <w:r>
        <w:rPr>
          <w:rFonts w:ascii="Times New Roman" w:hAnsi="Times New Roman" w:cs="Times New Roman"/>
          <w:sz w:val="24"/>
          <w:szCs w:val="24"/>
        </w:rPr>
        <w:t>Mr. Walton explained that a motion to approve incorporating the Planning Commission recommendations would be made, and each one of the proposed amendments would be voted on separately.</w:t>
      </w:r>
    </w:p>
    <w:p w:rsidR="00BC3024" w:rsidRDefault="00BC3024" w:rsidP="003B5F86">
      <w:pPr>
        <w:rPr>
          <w:rFonts w:ascii="Times New Roman" w:hAnsi="Times New Roman" w:cs="Times New Roman"/>
          <w:sz w:val="24"/>
          <w:szCs w:val="24"/>
        </w:rPr>
      </w:pPr>
    </w:p>
    <w:p w:rsidR="00B46F97" w:rsidRPr="0088419D" w:rsidRDefault="0088419D" w:rsidP="003B5F86">
      <w:pPr>
        <w:rPr>
          <w:rFonts w:ascii="Times New Roman" w:hAnsi="Times New Roman" w:cs="Times New Roman"/>
          <w:b/>
          <w:sz w:val="24"/>
          <w:szCs w:val="24"/>
        </w:rPr>
      </w:pPr>
      <w:r w:rsidRPr="0088419D">
        <w:rPr>
          <w:rFonts w:ascii="Times New Roman" w:hAnsi="Times New Roman" w:cs="Times New Roman"/>
          <w:b/>
          <w:sz w:val="24"/>
          <w:szCs w:val="24"/>
        </w:rPr>
        <w:t>A motion to approve Ordinance 536 with all the conditions stated by the Planning Commission was made and seconded.</w:t>
      </w:r>
    </w:p>
    <w:p w:rsidR="0088419D" w:rsidRDefault="0088419D" w:rsidP="003B5F86">
      <w:pPr>
        <w:rPr>
          <w:rFonts w:ascii="Times New Roman" w:hAnsi="Times New Roman" w:cs="Times New Roman"/>
          <w:sz w:val="24"/>
          <w:szCs w:val="24"/>
        </w:rPr>
      </w:pPr>
    </w:p>
    <w:p w:rsidR="0088419D" w:rsidRDefault="0088419D" w:rsidP="003B5F86">
      <w:pPr>
        <w:rPr>
          <w:rFonts w:ascii="Times New Roman" w:hAnsi="Times New Roman" w:cs="Times New Roman"/>
          <w:sz w:val="24"/>
          <w:szCs w:val="24"/>
        </w:rPr>
      </w:pPr>
      <w:r w:rsidRPr="00E2690A">
        <w:rPr>
          <w:rFonts w:ascii="Times New Roman" w:hAnsi="Times New Roman" w:cs="Times New Roman"/>
          <w:sz w:val="24"/>
          <w:szCs w:val="24"/>
          <w:u w:val="single"/>
        </w:rPr>
        <w:t>Condition 1</w:t>
      </w:r>
      <w:r>
        <w:rPr>
          <w:rFonts w:ascii="Times New Roman" w:hAnsi="Times New Roman" w:cs="Times New Roman"/>
          <w:sz w:val="24"/>
          <w:szCs w:val="24"/>
        </w:rPr>
        <w:t xml:space="preserve"> – Add as a condition the items from page 23 of the applicant’s presentation regarding transportation.</w:t>
      </w:r>
    </w:p>
    <w:p w:rsidR="0088419D" w:rsidRDefault="0088419D" w:rsidP="003B5F86">
      <w:pPr>
        <w:rPr>
          <w:rFonts w:ascii="Times New Roman" w:hAnsi="Times New Roman" w:cs="Times New Roman"/>
          <w:sz w:val="24"/>
          <w:szCs w:val="24"/>
        </w:rPr>
      </w:pPr>
    </w:p>
    <w:p w:rsidR="0088419D" w:rsidRPr="0088419D" w:rsidRDefault="0088419D" w:rsidP="003B5F86">
      <w:pPr>
        <w:rPr>
          <w:rFonts w:ascii="Times New Roman" w:hAnsi="Times New Roman" w:cs="Times New Roman"/>
          <w:b/>
          <w:sz w:val="24"/>
          <w:szCs w:val="24"/>
        </w:rPr>
      </w:pPr>
      <w:r w:rsidRPr="0088419D">
        <w:rPr>
          <w:rFonts w:ascii="Times New Roman" w:hAnsi="Times New Roman" w:cs="Times New Roman"/>
          <w:b/>
          <w:sz w:val="24"/>
          <w:szCs w:val="24"/>
        </w:rPr>
        <w:t>A motion to approve adding the items from page 23 of the presentation dealing with transportation as a condition was made, seconded and unanimously carried.</w:t>
      </w:r>
    </w:p>
    <w:p w:rsidR="0088419D" w:rsidRDefault="0088419D" w:rsidP="003B5F86">
      <w:pPr>
        <w:rPr>
          <w:rFonts w:ascii="Times New Roman" w:hAnsi="Times New Roman" w:cs="Times New Roman"/>
          <w:sz w:val="24"/>
          <w:szCs w:val="24"/>
        </w:rPr>
      </w:pPr>
    </w:p>
    <w:p w:rsidR="007A27BE" w:rsidRDefault="007A27BE" w:rsidP="003B5F86">
      <w:pPr>
        <w:rPr>
          <w:rFonts w:ascii="Times New Roman" w:hAnsi="Times New Roman" w:cs="Times New Roman"/>
          <w:sz w:val="24"/>
          <w:szCs w:val="24"/>
        </w:rPr>
      </w:pPr>
      <w:r w:rsidRPr="00E2690A">
        <w:rPr>
          <w:rFonts w:ascii="Times New Roman" w:hAnsi="Times New Roman" w:cs="Times New Roman"/>
          <w:sz w:val="24"/>
          <w:szCs w:val="24"/>
          <w:u w:val="single"/>
        </w:rPr>
        <w:t>Condition 2</w:t>
      </w:r>
      <w:r>
        <w:rPr>
          <w:rFonts w:ascii="Times New Roman" w:hAnsi="Times New Roman" w:cs="Times New Roman"/>
          <w:sz w:val="24"/>
          <w:szCs w:val="24"/>
        </w:rPr>
        <w:t xml:space="preserve"> – </w:t>
      </w:r>
      <w:r w:rsidR="004E58F4">
        <w:rPr>
          <w:rFonts w:ascii="Times New Roman" w:hAnsi="Times New Roman" w:cs="Times New Roman"/>
          <w:sz w:val="24"/>
          <w:szCs w:val="24"/>
        </w:rPr>
        <w:t>Add a</w:t>
      </w:r>
      <w:r>
        <w:rPr>
          <w:rFonts w:ascii="Times New Roman" w:hAnsi="Times New Roman" w:cs="Times New Roman"/>
          <w:sz w:val="24"/>
          <w:szCs w:val="24"/>
        </w:rPr>
        <w:t xml:space="preserve"> playground within the open area as a condition.</w:t>
      </w:r>
    </w:p>
    <w:p w:rsidR="007A27BE" w:rsidRDefault="007A27BE" w:rsidP="003B5F86">
      <w:pPr>
        <w:rPr>
          <w:rFonts w:ascii="Times New Roman" w:hAnsi="Times New Roman" w:cs="Times New Roman"/>
          <w:sz w:val="24"/>
          <w:szCs w:val="24"/>
        </w:rPr>
      </w:pPr>
    </w:p>
    <w:p w:rsidR="0088419D" w:rsidRPr="005B2BA5" w:rsidRDefault="0088419D" w:rsidP="003B5F86">
      <w:pPr>
        <w:rPr>
          <w:rFonts w:ascii="Times New Roman" w:hAnsi="Times New Roman" w:cs="Times New Roman"/>
          <w:sz w:val="24"/>
          <w:szCs w:val="24"/>
        </w:rPr>
      </w:pPr>
      <w:r w:rsidRPr="005B2BA5">
        <w:rPr>
          <w:rFonts w:ascii="Times New Roman" w:hAnsi="Times New Roman" w:cs="Times New Roman"/>
          <w:sz w:val="24"/>
          <w:szCs w:val="24"/>
        </w:rPr>
        <w:t>A motion to approve adding a park for kids within the open area as a condition was made and seconded.</w:t>
      </w:r>
    </w:p>
    <w:p w:rsidR="0088419D" w:rsidRDefault="0088419D" w:rsidP="003B5F86">
      <w:pPr>
        <w:rPr>
          <w:rFonts w:ascii="Times New Roman" w:hAnsi="Times New Roman" w:cs="Times New Roman"/>
          <w:sz w:val="24"/>
          <w:szCs w:val="24"/>
        </w:rPr>
      </w:pPr>
    </w:p>
    <w:p w:rsidR="0088419D" w:rsidRDefault="0088419D" w:rsidP="003B5F86">
      <w:pPr>
        <w:rPr>
          <w:rFonts w:ascii="Times New Roman" w:hAnsi="Times New Roman" w:cs="Times New Roman"/>
          <w:sz w:val="24"/>
          <w:szCs w:val="24"/>
        </w:rPr>
      </w:pPr>
      <w:r>
        <w:rPr>
          <w:rFonts w:ascii="Times New Roman" w:hAnsi="Times New Roman" w:cs="Times New Roman"/>
          <w:sz w:val="24"/>
          <w:szCs w:val="24"/>
        </w:rPr>
        <w:lastRenderedPageBreak/>
        <w:t xml:space="preserve">Council President Platt noted that the demographics of the development are not yet determined and asked how that condition can be put on the developer without that data.  </w:t>
      </w:r>
      <w:r w:rsidR="00DA51CE">
        <w:rPr>
          <w:rFonts w:ascii="Times New Roman" w:hAnsi="Times New Roman" w:cs="Times New Roman"/>
          <w:sz w:val="24"/>
          <w:szCs w:val="24"/>
        </w:rPr>
        <w:t>After discussion Councilperson Zeltt withdrew his motion.</w:t>
      </w:r>
    </w:p>
    <w:p w:rsidR="00DA51CE" w:rsidRDefault="00DA51CE" w:rsidP="003B5F86">
      <w:pPr>
        <w:rPr>
          <w:rFonts w:ascii="Times New Roman" w:hAnsi="Times New Roman" w:cs="Times New Roman"/>
          <w:sz w:val="24"/>
          <w:szCs w:val="24"/>
        </w:rPr>
      </w:pPr>
    </w:p>
    <w:p w:rsidR="00DA51CE" w:rsidRPr="005B2BA5" w:rsidRDefault="00DA51CE" w:rsidP="003B5F86">
      <w:pPr>
        <w:rPr>
          <w:rFonts w:ascii="Times New Roman" w:hAnsi="Times New Roman" w:cs="Times New Roman"/>
          <w:sz w:val="24"/>
          <w:szCs w:val="24"/>
        </w:rPr>
      </w:pPr>
      <w:proofErr w:type="gramStart"/>
      <w:r w:rsidRPr="005B2BA5">
        <w:rPr>
          <w:rFonts w:ascii="Times New Roman" w:hAnsi="Times New Roman" w:cs="Times New Roman"/>
          <w:sz w:val="24"/>
          <w:szCs w:val="24"/>
        </w:rPr>
        <w:t xml:space="preserve">A motion to approve adding a playground </w:t>
      </w:r>
      <w:r w:rsidR="00355774" w:rsidRPr="005B2BA5">
        <w:rPr>
          <w:rFonts w:ascii="Times New Roman" w:hAnsi="Times New Roman" w:cs="Times New Roman"/>
          <w:sz w:val="24"/>
          <w:szCs w:val="24"/>
        </w:rPr>
        <w:t>at</w:t>
      </w:r>
      <w:r w:rsidRPr="005B2BA5">
        <w:rPr>
          <w:rFonts w:ascii="Times New Roman" w:hAnsi="Times New Roman" w:cs="Times New Roman"/>
          <w:sz w:val="24"/>
          <w:szCs w:val="24"/>
        </w:rPr>
        <w:t xml:space="preserve"> the site that will be dynamic</w:t>
      </w:r>
      <w:r w:rsidR="00CA3B3D" w:rsidRPr="005B2BA5">
        <w:rPr>
          <w:rFonts w:ascii="Times New Roman" w:hAnsi="Times New Roman" w:cs="Times New Roman"/>
          <w:sz w:val="24"/>
          <w:szCs w:val="24"/>
        </w:rPr>
        <w:t>,</w:t>
      </w:r>
      <w:r w:rsidRPr="005B2BA5">
        <w:rPr>
          <w:rFonts w:ascii="Times New Roman" w:hAnsi="Times New Roman" w:cs="Times New Roman"/>
          <w:sz w:val="24"/>
          <w:szCs w:val="24"/>
        </w:rPr>
        <w:t xml:space="preserve"> matching the number of kids living there.</w:t>
      </w:r>
      <w:proofErr w:type="gramEnd"/>
      <w:r w:rsidRPr="005B2BA5">
        <w:rPr>
          <w:rFonts w:ascii="Times New Roman" w:hAnsi="Times New Roman" w:cs="Times New Roman"/>
          <w:sz w:val="24"/>
          <w:szCs w:val="24"/>
        </w:rPr>
        <w:t xml:space="preserve">  The motion was seconded.</w:t>
      </w:r>
    </w:p>
    <w:p w:rsidR="0088419D" w:rsidRDefault="0088419D" w:rsidP="003B5F86">
      <w:pPr>
        <w:rPr>
          <w:rFonts w:ascii="Times New Roman" w:hAnsi="Times New Roman" w:cs="Times New Roman"/>
          <w:sz w:val="24"/>
          <w:szCs w:val="24"/>
        </w:rPr>
      </w:pPr>
    </w:p>
    <w:p w:rsidR="005B2BA5" w:rsidRDefault="00DA51CE" w:rsidP="003B5F86">
      <w:pPr>
        <w:rPr>
          <w:rFonts w:ascii="Times New Roman" w:hAnsi="Times New Roman" w:cs="Times New Roman"/>
          <w:sz w:val="24"/>
          <w:szCs w:val="24"/>
        </w:rPr>
      </w:pPr>
      <w:r>
        <w:rPr>
          <w:rFonts w:ascii="Times New Roman" w:hAnsi="Times New Roman" w:cs="Times New Roman"/>
          <w:sz w:val="24"/>
          <w:szCs w:val="24"/>
        </w:rPr>
        <w:t xml:space="preserve">Councilperson Souder noted that the number of children living there is not a static number, and a playground could attract more </w:t>
      </w:r>
      <w:r w:rsidR="005B2BA5">
        <w:rPr>
          <w:rFonts w:ascii="Times New Roman" w:hAnsi="Times New Roman" w:cs="Times New Roman"/>
          <w:sz w:val="24"/>
          <w:szCs w:val="24"/>
        </w:rPr>
        <w:t>families</w:t>
      </w:r>
      <w:r>
        <w:rPr>
          <w:rFonts w:ascii="Times New Roman" w:hAnsi="Times New Roman" w:cs="Times New Roman"/>
          <w:sz w:val="24"/>
          <w:szCs w:val="24"/>
        </w:rPr>
        <w:t xml:space="preserve">; </w:t>
      </w:r>
      <w:r w:rsidR="005B2BA5">
        <w:rPr>
          <w:rFonts w:ascii="Times New Roman" w:hAnsi="Times New Roman" w:cs="Times New Roman"/>
          <w:sz w:val="24"/>
          <w:szCs w:val="24"/>
        </w:rPr>
        <w:t>opining</w:t>
      </w:r>
      <w:r>
        <w:rPr>
          <w:rFonts w:ascii="Times New Roman" w:hAnsi="Times New Roman" w:cs="Times New Roman"/>
          <w:sz w:val="24"/>
          <w:szCs w:val="24"/>
        </w:rPr>
        <w:t xml:space="preserve"> that a number of the dynamic cannot be set for the changing</w:t>
      </w:r>
      <w:r w:rsidR="005B2BA5">
        <w:rPr>
          <w:rFonts w:ascii="Times New Roman" w:hAnsi="Times New Roman" w:cs="Times New Roman"/>
          <w:sz w:val="24"/>
          <w:szCs w:val="24"/>
        </w:rPr>
        <w:t xml:space="preserve"> population of children.  Councilperson Day opined it is not much to ask to have a park.  After discussion councilperson Zubaca withdrew his motion.</w:t>
      </w:r>
    </w:p>
    <w:p w:rsidR="005B2BA5" w:rsidRDefault="005B2BA5" w:rsidP="003B5F86">
      <w:pPr>
        <w:rPr>
          <w:rFonts w:ascii="Times New Roman" w:hAnsi="Times New Roman" w:cs="Times New Roman"/>
          <w:sz w:val="24"/>
          <w:szCs w:val="24"/>
        </w:rPr>
      </w:pPr>
    </w:p>
    <w:p w:rsidR="005B2BA5" w:rsidRPr="005B2BA5" w:rsidRDefault="005B2BA5" w:rsidP="003B5F86">
      <w:pPr>
        <w:rPr>
          <w:rFonts w:ascii="Times New Roman" w:hAnsi="Times New Roman" w:cs="Times New Roman"/>
          <w:b/>
          <w:sz w:val="24"/>
          <w:szCs w:val="24"/>
        </w:rPr>
      </w:pPr>
      <w:r w:rsidRPr="005B2BA5">
        <w:rPr>
          <w:rFonts w:ascii="Times New Roman" w:hAnsi="Times New Roman" w:cs="Times New Roman"/>
          <w:b/>
          <w:sz w:val="24"/>
          <w:szCs w:val="24"/>
        </w:rPr>
        <w:t>A motion was made to have a playground as part of the final site plan was made, seconded and unanimously carried.</w:t>
      </w:r>
    </w:p>
    <w:p w:rsidR="005B2BA5" w:rsidRDefault="005B2BA5" w:rsidP="003B5F86">
      <w:pPr>
        <w:rPr>
          <w:rFonts w:ascii="Times New Roman" w:hAnsi="Times New Roman" w:cs="Times New Roman"/>
          <w:sz w:val="24"/>
          <w:szCs w:val="24"/>
        </w:rPr>
      </w:pPr>
    </w:p>
    <w:p w:rsidR="005B2BA5" w:rsidRDefault="005B2BA5" w:rsidP="003B5F86">
      <w:pPr>
        <w:rPr>
          <w:rFonts w:ascii="Times New Roman" w:hAnsi="Times New Roman" w:cs="Times New Roman"/>
          <w:sz w:val="24"/>
          <w:szCs w:val="24"/>
        </w:rPr>
      </w:pPr>
      <w:r w:rsidRPr="00E2690A">
        <w:rPr>
          <w:rFonts w:ascii="Times New Roman" w:hAnsi="Times New Roman" w:cs="Times New Roman"/>
          <w:sz w:val="24"/>
          <w:szCs w:val="24"/>
          <w:u w:val="single"/>
        </w:rPr>
        <w:t>Condition 3</w:t>
      </w:r>
      <w:r>
        <w:rPr>
          <w:rFonts w:ascii="Times New Roman" w:hAnsi="Times New Roman" w:cs="Times New Roman"/>
          <w:sz w:val="24"/>
          <w:szCs w:val="24"/>
        </w:rPr>
        <w:t xml:space="preserve"> – Add a condition to take into consideration deer on the site and provisions to potentially move them. </w:t>
      </w:r>
    </w:p>
    <w:p w:rsidR="00B46F97" w:rsidRDefault="00B46F97" w:rsidP="003B5F86">
      <w:pPr>
        <w:rPr>
          <w:rFonts w:ascii="Times New Roman" w:hAnsi="Times New Roman" w:cs="Times New Roman"/>
          <w:sz w:val="24"/>
          <w:szCs w:val="24"/>
        </w:rPr>
      </w:pPr>
    </w:p>
    <w:p w:rsidR="00B46F97" w:rsidRPr="005B2BA5" w:rsidRDefault="005B2BA5" w:rsidP="003B5F86">
      <w:pPr>
        <w:rPr>
          <w:rFonts w:ascii="Times New Roman" w:hAnsi="Times New Roman" w:cs="Times New Roman"/>
          <w:b/>
          <w:sz w:val="24"/>
          <w:szCs w:val="24"/>
        </w:rPr>
      </w:pPr>
      <w:r w:rsidRPr="005B2BA5">
        <w:rPr>
          <w:rFonts w:ascii="Times New Roman" w:hAnsi="Times New Roman" w:cs="Times New Roman"/>
          <w:b/>
          <w:sz w:val="24"/>
          <w:szCs w:val="24"/>
        </w:rPr>
        <w:t xml:space="preserve">A motion to add provisions to take into consideration deer on the site and </w:t>
      </w:r>
      <w:r>
        <w:rPr>
          <w:rFonts w:ascii="Times New Roman" w:hAnsi="Times New Roman" w:cs="Times New Roman"/>
          <w:b/>
          <w:sz w:val="24"/>
          <w:szCs w:val="24"/>
        </w:rPr>
        <w:t xml:space="preserve">to </w:t>
      </w:r>
      <w:r w:rsidRPr="005B2BA5">
        <w:rPr>
          <w:rFonts w:ascii="Times New Roman" w:hAnsi="Times New Roman" w:cs="Times New Roman"/>
          <w:b/>
          <w:sz w:val="24"/>
          <w:szCs w:val="24"/>
        </w:rPr>
        <w:t>potentially move them as a condition was made, seconded and unanimously carried.</w:t>
      </w:r>
    </w:p>
    <w:p w:rsidR="00B46F97" w:rsidRDefault="00B46F97" w:rsidP="003B5F86">
      <w:pPr>
        <w:rPr>
          <w:rFonts w:ascii="Times New Roman" w:hAnsi="Times New Roman" w:cs="Times New Roman"/>
          <w:sz w:val="24"/>
          <w:szCs w:val="24"/>
        </w:rPr>
      </w:pPr>
    </w:p>
    <w:p w:rsidR="00B46F97" w:rsidRDefault="005B2BA5" w:rsidP="003B5F86">
      <w:pPr>
        <w:rPr>
          <w:rFonts w:ascii="Times New Roman" w:hAnsi="Times New Roman" w:cs="Times New Roman"/>
          <w:sz w:val="24"/>
          <w:szCs w:val="24"/>
        </w:rPr>
      </w:pPr>
      <w:r w:rsidRPr="00E2690A">
        <w:rPr>
          <w:rFonts w:ascii="Times New Roman" w:hAnsi="Times New Roman" w:cs="Times New Roman"/>
          <w:sz w:val="24"/>
          <w:szCs w:val="24"/>
          <w:u w:val="single"/>
        </w:rPr>
        <w:t>Condition 4</w:t>
      </w:r>
      <w:r>
        <w:rPr>
          <w:rFonts w:ascii="Times New Roman" w:hAnsi="Times New Roman" w:cs="Times New Roman"/>
          <w:sz w:val="24"/>
          <w:szCs w:val="24"/>
        </w:rPr>
        <w:t xml:space="preserve"> – Add AECOM’s recommendation to require an evaluation of the Cherry Lane and Lukens Drive intersection in accordance with standards noted by AECOM.</w:t>
      </w:r>
    </w:p>
    <w:p w:rsidR="005B2BA5" w:rsidRDefault="005B2BA5" w:rsidP="003B5F86">
      <w:pPr>
        <w:rPr>
          <w:rFonts w:ascii="Times New Roman" w:hAnsi="Times New Roman" w:cs="Times New Roman"/>
          <w:sz w:val="24"/>
          <w:szCs w:val="24"/>
        </w:rPr>
      </w:pPr>
    </w:p>
    <w:p w:rsidR="005B2BA5" w:rsidRDefault="005B2BA5" w:rsidP="003B5F86">
      <w:pPr>
        <w:rPr>
          <w:rFonts w:ascii="Times New Roman" w:hAnsi="Times New Roman" w:cs="Times New Roman"/>
          <w:sz w:val="24"/>
          <w:szCs w:val="24"/>
        </w:rPr>
      </w:pPr>
      <w:r>
        <w:rPr>
          <w:rFonts w:ascii="Times New Roman" w:hAnsi="Times New Roman" w:cs="Times New Roman"/>
          <w:sz w:val="24"/>
          <w:szCs w:val="24"/>
        </w:rPr>
        <w:t>A motion to require an evaluation of the Cherry Lane and Lukens Drive intersection and as part of the evaluation to have corrections made in conjunction with DelDOT was made.</w:t>
      </w:r>
    </w:p>
    <w:p w:rsidR="005B2BA5" w:rsidRDefault="005B2BA5" w:rsidP="003B5F86">
      <w:pPr>
        <w:rPr>
          <w:rFonts w:ascii="Times New Roman" w:hAnsi="Times New Roman" w:cs="Times New Roman"/>
          <w:sz w:val="24"/>
          <w:szCs w:val="24"/>
        </w:rPr>
      </w:pPr>
    </w:p>
    <w:p w:rsidR="005B2BA5" w:rsidRDefault="005B2BA5" w:rsidP="003B5F86">
      <w:pPr>
        <w:rPr>
          <w:rFonts w:ascii="Times New Roman" w:hAnsi="Times New Roman" w:cs="Times New Roman"/>
          <w:sz w:val="24"/>
          <w:szCs w:val="24"/>
        </w:rPr>
      </w:pPr>
      <w:r>
        <w:rPr>
          <w:rFonts w:ascii="Times New Roman" w:hAnsi="Times New Roman" w:cs="Times New Roman"/>
          <w:sz w:val="24"/>
          <w:szCs w:val="24"/>
        </w:rPr>
        <w:t xml:space="preserve">Council President Platt asked how Council can put a condition on DelDOT.  Mr. Walton opined that Council could request an evaluation in and submit it to the Planning Commission.  Councilperson Souder </w:t>
      </w:r>
      <w:r w:rsidR="00B65D24">
        <w:rPr>
          <w:rFonts w:ascii="Times New Roman" w:hAnsi="Times New Roman" w:cs="Times New Roman"/>
          <w:sz w:val="24"/>
          <w:szCs w:val="24"/>
        </w:rPr>
        <w:t>concurred</w:t>
      </w:r>
      <w:r>
        <w:rPr>
          <w:rFonts w:ascii="Times New Roman" w:hAnsi="Times New Roman" w:cs="Times New Roman"/>
          <w:sz w:val="24"/>
          <w:szCs w:val="24"/>
        </w:rPr>
        <w:t xml:space="preserve"> that Council does not have the authority to have DelDOT do anything.</w:t>
      </w:r>
      <w:r w:rsidR="00C43680">
        <w:rPr>
          <w:rFonts w:ascii="Times New Roman" w:hAnsi="Times New Roman" w:cs="Times New Roman"/>
          <w:sz w:val="24"/>
          <w:szCs w:val="24"/>
        </w:rPr>
        <w:t xml:space="preserve">  In discussion, Councilperson Day explained that the prior traffic studies were about volume and delays, and the evaluation AECOM is recommending is about the geometry of the intersection; adding that he understands why there would be concerns about putting an additional 4,000 trips per day through the intersection.  Council President Platt reiterated that Council has no jurisdiction over the intersection.</w:t>
      </w:r>
      <w:r w:rsidR="004745BA">
        <w:rPr>
          <w:rFonts w:ascii="Times New Roman" w:hAnsi="Times New Roman" w:cs="Times New Roman"/>
          <w:sz w:val="24"/>
          <w:szCs w:val="24"/>
        </w:rPr>
        <w:t xml:space="preserve">  </w:t>
      </w:r>
    </w:p>
    <w:p w:rsidR="00C43680" w:rsidRDefault="00C43680" w:rsidP="003B5F86">
      <w:pPr>
        <w:rPr>
          <w:rFonts w:ascii="Times New Roman" w:hAnsi="Times New Roman" w:cs="Times New Roman"/>
          <w:sz w:val="24"/>
          <w:szCs w:val="24"/>
        </w:rPr>
      </w:pPr>
    </w:p>
    <w:p w:rsidR="00B46F97" w:rsidRPr="009E7D89" w:rsidRDefault="004745BA" w:rsidP="003B5F86">
      <w:pPr>
        <w:rPr>
          <w:rFonts w:ascii="Times New Roman" w:hAnsi="Times New Roman" w:cs="Times New Roman"/>
          <w:b/>
          <w:sz w:val="24"/>
          <w:szCs w:val="24"/>
        </w:rPr>
      </w:pPr>
      <w:r w:rsidRPr="009E7D89">
        <w:rPr>
          <w:rFonts w:ascii="Times New Roman" w:hAnsi="Times New Roman" w:cs="Times New Roman"/>
          <w:b/>
          <w:sz w:val="24"/>
          <w:szCs w:val="24"/>
        </w:rPr>
        <w:t xml:space="preserve">A motion was made to add a condition based on the first two paragraphs of AECOM’s recommendation and that the </w:t>
      </w:r>
      <w:r w:rsidR="00B65D24" w:rsidRPr="009E7D89">
        <w:rPr>
          <w:rFonts w:ascii="Times New Roman" w:hAnsi="Times New Roman" w:cs="Times New Roman"/>
          <w:b/>
          <w:sz w:val="24"/>
          <w:szCs w:val="24"/>
        </w:rPr>
        <w:t>applicant gets</w:t>
      </w:r>
      <w:r w:rsidRPr="009E7D89">
        <w:rPr>
          <w:rFonts w:ascii="Times New Roman" w:hAnsi="Times New Roman" w:cs="Times New Roman"/>
          <w:b/>
          <w:sz w:val="24"/>
          <w:szCs w:val="24"/>
        </w:rPr>
        <w:t xml:space="preserve"> an evaluation of the intersection of Cherry Lane and Lukens Drive and present it to the Planning Commission as stated therein.  The motion was seconded and unanimously carried.  </w:t>
      </w:r>
    </w:p>
    <w:p w:rsidR="00B46F97" w:rsidRDefault="00B46F97" w:rsidP="003B5F86">
      <w:pPr>
        <w:rPr>
          <w:rFonts w:ascii="Times New Roman" w:hAnsi="Times New Roman" w:cs="Times New Roman"/>
          <w:sz w:val="24"/>
          <w:szCs w:val="24"/>
        </w:rPr>
      </w:pPr>
    </w:p>
    <w:p w:rsidR="00B46F97" w:rsidRDefault="009E7D89" w:rsidP="003B5F86">
      <w:pPr>
        <w:rPr>
          <w:rFonts w:ascii="Times New Roman" w:hAnsi="Times New Roman" w:cs="Times New Roman"/>
          <w:sz w:val="24"/>
          <w:szCs w:val="24"/>
        </w:rPr>
      </w:pPr>
      <w:r w:rsidRPr="00E2690A">
        <w:rPr>
          <w:rFonts w:ascii="Times New Roman" w:hAnsi="Times New Roman" w:cs="Times New Roman"/>
          <w:sz w:val="24"/>
          <w:szCs w:val="24"/>
          <w:u w:val="single"/>
        </w:rPr>
        <w:t>Condition 5</w:t>
      </w:r>
      <w:r>
        <w:rPr>
          <w:rFonts w:ascii="Times New Roman" w:hAnsi="Times New Roman" w:cs="Times New Roman"/>
          <w:sz w:val="24"/>
          <w:szCs w:val="24"/>
        </w:rPr>
        <w:t xml:space="preserve"> – Add AECOM’s recommendation </w:t>
      </w:r>
      <w:r w:rsidR="00B65D24">
        <w:rPr>
          <w:rFonts w:ascii="Times New Roman" w:hAnsi="Times New Roman" w:cs="Times New Roman"/>
          <w:sz w:val="24"/>
          <w:szCs w:val="24"/>
        </w:rPr>
        <w:t>to require a dedication of the City portion of Lukens Drive as well as the portion that is outside the City.</w:t>
      </w:r>
    </w:p>
    <w:p w:rsidR="00B46F97" w:rsidRDefault="00B46F97" w:rsidP="003B5F86">
      <w:pPr>
        <w:rPr>
          <w:rFonts w:ascii="Times New Roman" w:hAnsi="Times New Roman" w:cs="Times New Roman"/>
          <w:sz w:val="24"/>
          <w:szCs w:val="24"/>
        </w:rPr>
      </w:pPr>
    </w:p>
    <w:p w:rsidR="004544B4" w:rsidRDefault="00E2690A" w:rsidP="003B5F86">
      <w:pPr>
        <w:rPr>
          <w:rFonts w:ascii="Times New Roman" w:hAnsi="Times New Roman" w:cs="Times New Roman"/>
          <w:sz w:val="24"/>
          <w:szCs w:val="24"/>
        </w:rPr>
      </w:pPr>
      <w:r>
        <w:rPr>
          <w:rFonts w:ascii="Times New Roman" w:hAnsi="Times New Roman" w:cs="Times New Roman"/>
          <w:sz w:val="24"/>
          <w:szCs w:val="24"/>
        </w:rPr>
        <w:lastRenderedPageBreak/>
        <w:t>C</w:t>
      </w:r>
      <w:r w:rsidR="00924B89">
        <w:rPr>
          <w:rFonts w:ascii="Times New Roman" w:hAnsi="Times New Roman" w:cs="Times New Roman"/>
          <w:sz w:val="24"/>
          <w:szCs w:val="24"/>
        </w:rPr>
        <w:t xml:space="preserve">ouncilperson </w:t>
      </w:r>
      <w:r>
        <w:rPr>
          <w:rFonts w:ascii="Times New Roman" w:hAnsi="Times New Roman" w:cs="Times New Roman"/>
          <w:sz w:val="24"/>
          <w:szCs w:val="24"/>
        </w:rPr>
        <w:t xml:space="preserve">Zubaca opined that this requirement would be unfair to the developer and suggested that the motion only pertain to the portion of Lukens Drive within the City.  </w:t>
      </w:r>
      <w:r w:rsidR="00924B89">
        <w:rPr>
          <w:rFonts w:ascii="Times New Roman" w:hAnsi="Times New Roman" w:cs="Times New Roman"/>
          <w:sz w:val="24"/>
          <w:szCs w:val="24"/>
        </w:rPr>
        <w:t xml:space="preserve">Council </w:t>
      </w:r>
      <w:r w:rsidR="001D6410">
        <w:rPr>
          <w:rFonts w:ascii="Times New Roman" w:hAnsi="Times New Roman" w:cs="Times New Roman"/>
          <w:sz w:val="24"/>
          <w:szCs w:val="24"/>
        </w:rPr>
        <w:t xml:space="preserve">members </w:t>
      </w:r>
      <w:r w:rsidR="00924B89">
        <w:rPr>
          <w:rFonts w:ascii="Times New Roman" w:hAnsi="Times New Roman" w:cs="Times New Roman"/>
          <w:sz w:val="24"/>
          <w:szCs w:val="24"/>
        </w:rPr>
        <w:t xml:space="preserve">concurred that it has no jurisdiction over the portion of Lukens Drive outside the City.  Councilperson Souder opined that Council needs a Resolution for the portion of Lukens Drive within the City.  During discussion Mr. Rogers explained the work that would be necessary to demonstrate that the roadway is ready to be accepted by the City.  Mr. Barthel opined that it has </w:t>
      </w:r>
      <w:r w:rsidR="001D6410">
        <w:rPr>
          <w:rFonts w:ascii="Times New Roman" w:hAnsi="Times New Roman" w:cs="Times New Roman"/>
          <w:sz w:val="24"/>
          <w:szCs w:val="24"/>
        </w:rPr>
        <w:t xml:space="preserve">not </w:t>
      </w:r>
      <w:r w:rsidR="00924B89">
        <w:rPr>
          <w:rFonts w:ascii="Times New Roman" w:hAnsi="Times New Roman" w:cs="Times New Roman"/>
          <w:sz w:val="24"/>
          <w:szCs w:val="24"/>
        </w:rPr>
        <w:t xml:space="preserve">been officially dedicated and the City does not receive community transportation funding for that is not a portion of road.  </w:t>
      </w:r>
      <w:r w:rsidR="00E72874">
        <w:rPr>
          <w:rFonts w:ascii="Times New Roman" w:hAnsi="Times New Roman" w:cs="Times New Roman"/>
          <w:sz w:val="24"/>
          <w:szCs w:val="24"/>
        </w:rPr>
        <w:t xml:space="preserve">Mr. Walton added that it is not yet a “city street”.  </w:t>
      </w:r>
      <w:r w:rsidR="004544B4">
        <w:rPr>
          <w:rFonts w:ascii="Times New Roman" w:hAnsi="Times New Roman" w:cs="Times New Roman"/>
          <w:sz w:val="24"/>
          <w:szCs w:val="24"/>
        </w:rPr>
        <w:t xml:space="preserve">Councilperson Day opined that Council should recommend to the developer that the portion of Lukens Drive from Cherry Lane to the railroad </w:t>
      </w:r>
      <w:r w:rsidR="001D6410">
        <w:rPr>
          <w:rFonts w:ascii="Times New Roman" w:hAnsi="Times New Roman" w:cs="Times New Roman"/>
          <w:sz w:val="24"/>
          <w:szCs w:val="24"/>
        </w:rPr>
        <w:t xml:space="preserve">be </w:t>
      </w:r>
      <w:r w:rsidR="00D95A90">
        <w:rPr>
          <w:rFonts w:ascii="Times New Roman" w:hAnsi="Times New Roman" w:cs="Times New Roman"/>
          <w:sz w:val="24"/>
          <w:szCs w:val="24"/>
        </w:rPr>
        <w:t xml:space="preserve">turned over, noting that it could become problematic in the future.  </w:t>
      </w:r>
    </w:p>
    <w:p w:rsidR="004544B4" w:rsidRDefault="004544B4" w:rsidP="003B5F86">
      <w:pPr>
        <w:rPr>
          <w:rFonts w:ascii="Times New Roman" w:hAnsi="Times New Roman" w:cs="Times New Roman"/>
          <w:sz w:val="24"/>
          <w:szCs w:val="24"/>
        </w:rPr>
      </w:pPr>
    </w:p>
    <w:p w:rsidR="00B46F97" w:rsidRDefault="003E576D" w:rsidP="003B5F86">
      <w:pPr>
        <w:rPr>
          <w:rFonts w:ascii="Times New Roman" w:hAnsi="Times New Roman" w:cs="Times New Roman"/>
          <w:sz w:val="24"/>
          <w:szCs w:val="24"/>
        </w:rPr>
      </w:pPr>
      <w:r w:rsidRPr="003E576D">
        <w:rPr>
          <w:rFonts w:ascii="Times New Roman" w:hAnsi="Times New Roman" w:cs="Times New Roman"/>
          <w:sz w:val="24"/>
          <w:szCs w:val="24"/>
          <w:u w:val="single"/>
        </w:rPr>
        <w:t>Condition 6</w:t>
      </w:r>
      <w:r>
        <w:rPr>
          <w:rFonts w:ascii="Times New Roman" w:hAnsi="Times New Roman" w:cs="Times New Roman"/>
          <w:sz w:val="24"/>
          <w:szCs w:val="24"/>
        </w:rPr>
        <w:t xml:space="preserve"> – Buttonwood G</w:t>
      </w:r>
      <w:r w:rsidR="00E24C56">
        <w:rPr>
          <w:rFonts w:ascii="Times New Roman" w:hAnsi="Times New Roman" w:cs="Times New Roman"/>
          <w:sz w:val="24"/>
          <w:szCs w:val="24"/>
        </w:rPr>
        <w:t>ate and conditions for emergency</w:t>
      </w:r>
      <w:r>
        <w:rPr>
          <w:rFonts w:ascii="Times New Roman" w:hAnsi="Times New Roman" w:cs="Times New Roman"/>
          <w:sz w:val="24"/>
          <w:szCs w:val="24"/>
        </w:rPr>
        <w:t>.</w:t>
      </w:r>
      <w:r w:rsidR="00924B89">
        <w:rPr>
          <w:rFonts w:ascii="Times New Roman" w:hAnsi="Times New Roman" w:cs="Times New Roman"/>
          <w:sz w:val="24"/>
          <w:szCs w:val="24"/>
        </w:rPr>
        <w:t xml:space="preserve"> </w:t>
      </w:r>
    </w:p>
    <w:p w:rsidR="00B46F97" w:rsidRDefault="00B46F97" w:rsidP="003B5F86">
      <w:pPr>
        <w:rPr>
          <w:rFonts w:ascii="Times New Roman" w:hAnsi="Times New Roman" w:cs="Times New Roman"/>
          <w:sz w:val="24"/>
          <w:szCs w:val="24"/>
        </w:rPr>
      </w:pPr>
    </w:p>
    <w:p w:rsidR="00B46F97" w:rsidRDefault="00BA1C35" w:rsidP="003B5F86">
      <w:pPr>
        <w:rPr>
          <w:rFonts w:ascii="Times New Roman" w:hAnsi="Times New Roman" w:cs="Times New Roman"/>
          <w:sz w:val="24"/>
          <w:szCs w:val="24"/>
        </w:rPr>
      </w:pPr>
      <w:r>
        <w:rPr>
          <w:rFonts w:ascii="Times New Roman" w:hAnsi="Times New Roman" w:cs="Times New Roman"/>
          <w:sz w:val="24"/>
          <w:szCs w:val="24"/>
        </w:rPr>
        <w:t xml:space="preserve">Council President Platt opined that “emergency” should be defined by law enforcement or the fire service, and that is the only time </w:t>
      </w:r>
      <w:r w:rsidR="001D6410">
        <w:rPr>
          <w:rFonts w:ascii="Times New Roman" w:hAnsi="Times New Roman" w:cs="Times New Roman"/>
          <w:sz w:val="24"/>
          <w:szCs w:val="24"/>
        </w:rPr>
        <w:t xml:space="preserve">the gate </w:t>
      </w:r>
      <w:r>
        <w:rPr>
          <w:rFonts w:ascii="Times New Roman" w:hAnsi="Times New Roman" w:cs="Times New Roman"/>
          <w:sz w:val="24"/>
          <w:szCs w:val="24"/>
        </w:rPr>
        <w:t xml:space="preserve">should be used.  Councilperson Day suggested that the Chiefs put a policy in place identifying the circumstances under which the gate can be used.  </w:t>
      </w:r>
      <w:r w:rsidR="00893974">
        <w:rPr>
          <w:rFonts w:ascii="Times New Roman" w:hAnsi="Times New Roman" w:cs="Times New Roman"/>
          <w:sz w:val="24"/>
          <w:szCs w:val="24"/>
        </w:rPr>
        <w:t>Mr. Walton explained what was approved relative to the gate at Buttonwood Avenue, noting that “emergency” needs to be defined.  Chief McCabe stated his concerns, noting that he does not want to create a scenario th</w:t>
      </w:r>
      <w:r w:rsidR="00DA3063">
        <w:rPr>
          <w:rFonts w:ascii="Times New Roman" w:hAnsi="Times New Roman" w:cs="Times New Roman"/>
          <w:sz w:val="24"/>
          <w:szCs w:val="24"/>
        </w:rPr>
        <w:t>at would</w:t>
      </w:r>
      <w:r w:rsidR="00893974">
        <w:rPr>
          <w:rFonts w:ascii="Times New Roman" w:hAnsi="Times New Roman" w:cs="Times New Roman"/>
          <w:sz w:val="24"/>
          <w:szCs w:val="24"/>
        </w:rPr>
        <w:t xml:space="preserve"> </w:t>
      </w:r>
      <w:r w:rsidR="00DA3063">
        <w:rPr>
          <w:rFonts w:ascii="Times New Roman" w:hAnsi="Times New Roman" w:cs="Times New Roman"/>
          <w:sz w:val="24"/>
          <w:szCs w:val="24"/>
        </w:rPr>
        <w:t>inhibit</w:t>
      </w:r>
      <w:r w:rsidR="00893974">
        <w:rPr>
          <w:rFonts w:ascii="Times New Roman" w:hAnsi="Times New Roman" w:cs="Times New Roman"/>
          <w:sz w:val="24"/>
          <w:szCs w:val="24"/>
        </w:rPr>
        <w:t xml:space="preserve"> </w:t>
      </w:r>
      <w:r w:rsidR="003C4A3F">
        <w:rPr>
          <w:rFonts w:ascii="Times New Roman" w:hAnsi="Times New Roman" w:cs="Times New Roman"/>
          <w:sz w:val="24"/>
          <w:szCs w:val="24"/>
        </w:rPr>
        <w:t xml:space="preserve">the police from conducting </w:t>
      </w:r>
      <w:r w:rsidR="00893974">
        <w:rPr>
          <w:rFonts w:ascii="Times New Roman" w:hAnsi="Times New Roman" w:cs="Times New Roman"/>
          <w:sz w:val="24"/>
          <w:szCs w:val="24"/>
        </w:rPr>
        <w:t>routine patrols.</w:t>
      </w:r>
      <w:r w:rsidR="00632A75">
        <w:rPr>
          <w:rFonts w:ascii="Times New Roman" w:hAnsi="Times New Roman" w:cs="Times New Roman"/>
          <w:sz w:val="24"/>
          <w:szCs w:val="24"/>
        </w:rPr>
        <w:t xml:space="preserve">  Councilperson Zubaca suggested a motion to address ownership if the developer sells the property.  During discussion it was noted that the City already owns the gate.</w:t>
      </w:r>
    </w:p>
    <w:p w:rsidR="00B46F97" w:rsidRDefault="00B46F97" w:rsidP="003B5F86">
      <w:pPr>
        <w:rPr>
          <w:rFonts w:ascii="Times New Roman" w:hAnsi="Times New Roman" w:cs="Times New Roman"/>
          <w:sz w:val="24"/>
          <w:szCs w:val="24"/>
        </w:rPr>
      </w:pPr>
    </w:p>
    <w:p w:rsidR="00B46F97" w:rsidRDefault="0072615B" w:rsidP="003B5F86">
      <w:pPr>
        <w:rPr>
          <w:rFonts w:ascii="Times New Roman" w:hAnsi="Times New Roman" w:cs="Times New Roman"/>
          <w:sz w:val="24"/>
          <w:szCs w:val="24"/>
        </w:rPr>
      </w:pPr>
      <w:r w:rsidRPr="00E24C56">
        <w:rPr>
          <w:rFonts w:ascii="Times New Roman" w:hAnsi="Times New Roman" w:cs="Times New Roman"/>
          <w:sz w:val="24"/>
          <w:szCs w:val="24"/>
          <w:u w:val="single"/>
        </w:rPr>
        <w:t>Condition 7</w:t>
      </w:r>
      <w:r>
        <w:rPr>
          <w:rFonts w:ascii="Times New Roman" w:hAnsi="Times New Roman" w:cs="Times New Roman"/>
          <w:sz w:val="24"/>
          <w:szCs w:val="24"/>
        </w:rPr>
        <w:t xml:space="preserve"> – Add an environmental study </w:t>
      </w:r>
      <w:r w:rsidR="001D6410">
        <w:rPr>
          <w:rFonts w:ascii="Times New Roman" w:hAnsi="Times New Roman" w:cs="Times New Roman"/>
          <w:sz w:val="24"/>
          <w:szCs w:val="24"/>
        </w:rPr>
        <w:t xml:space="preserve">to be conducted </w:t>
      </w:r>
      <w:r w:rsidR="00E24C56">
        <w:rPr>
          <w:rFonts w:ascii="Times New Roman" w:hAnsi="Times New Roman" w:cs="Times New Roman"/>
          <w:sz w:val="24"/>
          <w:szCs w:val="24"/>
        </w:rPr>
        <w:t xml:space="preserve">by an environmentalist to be chosen by the City and </w:t>
      </w:r>
      <w:r>
        <w:rPr>
          <w:rFonts w:ascii="Times New Roman" w:hAnsi="Times New Roman" w:cs="Times New Roman"/>
          <w:sz w:val="24"/>
          <w:szCs w:val="24"/>
        </w:rPr>
        <w:t xml:space="preserve">paid for by the developer. </w:t>
      </w:r>
    </w:p>
    <w:p w:rsidR="00B46F97" w:rsidRDefault="00B46F97" w:rsidP="003B5F86">
      <w:pPr>
        <w:rPr>
          <w:rFonts w:ascii="Times New Roman" w:hAnsi="Times New Roman" w:cs="Times New Roman"/>
          <w:sz w:val="24"/>
          <w:szCs w:val="24"/>
        </w:rPr>
      </w:pPr>
    </w:p>
    <w:p w:rsidR="00B46F97" w:rsidRDefault="00E24C56" w:rsidP="003B5F86">
      <w:pPr>
        <w:rPr>
          <w:rFonts w:ascii="Times New Roman" w:hAnsi="Times New Roman" w:cs="Times New Roman"/>
          <w:sz w:val="24"/>
          <w:szCs w:val="24"/>
        </w:rPr>
      </w:pPr>
      <w:r>
        <w:rPr>
          <w:rFonts w:ascii="Times New Roman" w:hAnsi="Times New Roman" w:cs="Times New Roman"/>
          <w:sz w:val="24"/>
          <w:szCs w:val="24"/>
        </w:rPr>
        <w:t>A motion to add the performance of an environmental study by an environmentalist to be chosen by the city and paid for by the developer was made.</w:t>
      </w:r>
    </w:p>
    <w:p w:rsidR="00E24C56" w:rsidRDefault="00E24C56" w:rsidP="003B5F86">
      <w:pPr>
        <w:rPr>
          <w:rFonts w:ascii="Times New Roman" w:hAnsi="Times New Roman" w:cs="Times New Roman"/>
          <w:sz w:val="24"/>
          <w:szCs w:val="24"/>
        </w:rPr>
      </w:pPr>
    </w:p>
    <w:p w:rsidR="00E24C56" w:rsidRDefault="00E24C56" w:rsidP="003B5F86">
      <w:pPr>
        <w:rPr>
          <w:rFonts w:ascii="Times New Roman" w:hAnsi="Times New Roman" w:cs="Times New Roman"/>
          <w:sz w:val="24"/>
          <w:szCs w:val="24"/>
        </w:rPr>
      </w:pPr>
      <w:r>
        <w:rPr>
          <w:rFonts w:ascii="Times New Roman" w:hAnsi="Times New Roman" w:cs="Times New Roman"/>
          <w:sz w:val="24"/>
          <w:szCs w:val="24"/>
        </w:rPr>
        <w:t>Mr. Walton stated that condition will be challenging because all the environmental aspects of the study must be clearly identified.  Councilperson Zubaca stated his main concern is air quality.  Mr. Walton stated that is a DNREC issue and not a City issue.  Councilperson Zubaca withdrew his motion.</w:t>
      </w:r>
    </w:p>
    <w:p w:rsidR="00E24C56" w:rsidRDefault="00E24C56" w:rsidP="003B5F86">
      <w:pPr>
        <w:rPr>
          <w:rFonts w:ascii="Times New Roman" w:hAnsi="Times New Roman" w:cs="Times New Roman"/>
          <w:sz w:val="24"/>
          <w:szCs w:val="24"/>
        </w:rPr>
      </w:pPr>
    </w:p>
    <w:p w:rsidR="00E24C56" w:rsidRDefault="00E24C56" w:rsidP="003B5F86">
      <w:pPr>
        <w:rPr>
          <w:rFonts w:ascii="Times New Roman" w:hAnsi="Times New Roman" w:cs="Times New Roman"/>
          <w:sz w:val="24"/>
          <w:szCs w:val="24"/>
        </w:rPr>
      </w:pPr>
      <w:r w:rsidRPr="00E24C56">
        <w:rPr>
          <w:rFonts w:ascii="Times New Roman" w:hAnsi="Times New Roman" w:cs="Times New Roman"/>
          <w:sz w:val="24"/>
          <w:szCs w:val="24"/>
          <w:u w:val="single"/>
        </w:rPr>
        <w:t>Condition 8</w:t>
      </w:r>
      <w:r>
        <w:rPr>
          <w:rFonts w:ascii="Times New Roman" w:hAnsi="Times New Roman" w:cs="Times New Roman"/>
          <w:sz w:val="24"/>
          <w:szCs w:val="24"/>
        </w:rPr>
        <w:t xml:space="preserve"> – Add a commitment for the developer to try and make connections to Rt. 9 and other surrounding </w:t>
      </w:r>
      <w:proofErr w:type="spellStart"/>
      <w:r>
        <w:rPr>
          <w:rFonts w:ascii="Times New Roman" w:hAnsi="Times New Roman" w:cs="Times New Roman"/>
          <w:sz w:val="24"/>
          <w:szCs w:val="24"/>
        </w:rPr>
        <w:t>bikeable</w:t>
      </w:r>
      <w:proofErr w:type="spellEnd"/>
      <w:r>
        <w:rPr>
          <w:rFonts w:ascii="Times New Roman" w:hAnsi="Times New Roman" w:cs="Times New Roman"/>
          <w:sz w:val="24"/>
          <w:szCs w:val="24"/>
        </w:rPr>
        <w:t xml:space="preserve"> communities as a condition.</w:t>
      </w:r>
    </w:p>
    <w:p w:rsidR="00E24C56" w:rsidRDefault="00E24C56" w:rsidP="003B5F86">
      <w:pPr>
        <w:rPr>
          <w:rFonts w:ascii="Times New Roman" w:hAnsi="Times New Roman" w:cs="Times New Roman"/>
          <w:sz w:val="24"/>
          <w:szCs w:val="24"/>
        </w:rPr>
      </w:pPr>
    </w:p>
    <w:p w:rsidR="00E24C56" w:rsidRPr="00E24C56" w:rsidRDefault="00E24C56" w:rsidP="003B5F86">
      <w:pPr>
        <w:rPr>
          <w:rFonts w:ascii="Times New Roman" w:hAnsi="Times New Roman" w:cs="Times New Roman"/>
          <w:b/>
          <w:sz w:val="24"/>
          <w:szCs w:val="24"/>
        </w:rPr>
      </w:pPr>
      <w:proofErr w:type="gramStart"/>
      <w:r w:rsidRPr="00E24C56">
        <w:rPr>
          <w:rFonts w:ascii="Times New Roman" w:hAnsi="Times New Roman" w:cs="Times New Roman"/>
          <w:b/>
          <w:sz w:val="24"/>
          <w:szCs w:val="24"/>
        </w:rPr>
        <w:t xml:space="preserve">A motion to request that the developer attempt to try to </w:t>
      </w:r>
      <w:r w:rsidR="001D6410">
        <w:rPr>
          <w:rFonts w:ascii="Times New Roman" w:hAnsi="Times New Roman" w:cs="Times New Roman"/>
          <w:b/>
          <w:sz w:val="24"/>
          <w:szCs w:val="24"/>
        </w:rPr>
        <w:t xml:space="preserve">have a </w:t>
      </w:r>
      <w:r w:rsidRPr="00E24C56">
        <w:rPr>
          <w:rFonts w:ascii="Times New Roman" w:hAnsi="Times New Roman" w:cs="Times New Roman"/>
          <w:b/>
          <w:sz w:val="24"/>
          <w:szCs w:val="24"/>
        </w:rPr>
        <w:t xml:space="preserve">more </w:t>
      </w:r>
      <w:proofErr w:type="spellStart"/>
      <w:r w:rsidRPr="00E24C56">
        <w:rPr>
          <w:rFonts w:ascii="Times New Roman" w:hAnsi="Times New Roman" w:cs="Times New Roman"/>
          <w:b/>
          <w:sz w:val="24"/>
          <w:szCs w:val="24"/>
        </w:rPr>
        <w:t>bikeable</w:t>
      </w:r>
      <w:proofErr w:type="spellEnd"/>
      <w:r w:rsidRPr="00E24C56">
        <w:rPr>
          <w:rFonts w:ascii="Times New Roman" w:hAnsi="Times New Roman" w:cs="Times New Roman"/>
          <w:b/>
          <w:sz w:val="24"/>
          <w:szCs w:val="24"/>
        </w:rPr>
        <w:t xml:space="preserve"> design was made.</w:t>
      </w:r>
      <w:proofErr w:type="gramEnd"/>
      <w:r w:rsidRPr="00E24C56">
        <w:rPr>
          <w:rFonts w:ascii="Times New Roman" w:hAnsi="Times New Roman" w:cs="Times New Roman"/>
          <w:b/>
          <w:sz w:val="24"/>
          <w:szCs w:val="24"/>
        </w:rPr>
        <w:t xml:space="preserve">  The motion was seconded and unanimously carried.</w:t>
      </w:r>
    </w:p>
    <w:p w:rsidR="00E24C56" w:rsidRDefault="00E24C56" w:rsidP="003B5F86">
      <w:pPr>
        <w:rPr>
          <w:rFonts w:ascii="Times New Roman" w:hAnsi="Times New Roman" w:cs="Times New Roman"/>
          <w:sz w:val="24"/>
          <w:szCs w:val="24"/>
        </w:rPr>
      </w:pPr>
    </w:p>
    <w:p w:rsidR="0065535A" w:rsidRDefault="0065535A" w:rsidP="0065535A">
      <w:pPr>
        <w:rPr>
          <w:rFonts w:ascii="Times New Roman" w:hAnsi="Times New Roman" w:cs="Times New Roman"/>
          <w:sz w:val="24"/>
          <w:szCs w:val="24"/>
        </w:rPr>
      </w:pPr>
      <w:r>
        <w:rPr>
          <w:rFonts w:ascii="Times New Roman" w:hAnsi="Times New Roman" w:cs="Times New Roman"/>
          <w:sz w:val="24"/>
          <w:szCs w:val="24"/>
        </w:rPr>
        <w:t xml:space="preserve">Council President Platt noted that he did not recall having to defend a vote </w:t>
      </w:r>
      <w:r w:rsidR="001D6410">
        <w:rPr>
          <w:rFonts w:ascii="Times New Roman" w:hAnsi="Times New Roman" w:cs="Times New Roman"/>
          <w:sz w:val="24"/>
          <w:szCs w:val="24"/>
        </w:rPr>
        <w:t xml:space="preserve">previously, </w:t>
      </w:r>
      <w:r>
        <w:rPr>
          <w:rFonts w:ascii="Times New Roman" w:hAnsi="Times New Roman" w:cs="Times New Roman"/>
          <w:sz w:val="24"/>
          <w:szCs w:val="24"/>
        </w:rPr>
        <w:t>and asked for clarification.  Mr. Walton stated that zoning is a legislative act and ultimately a record must be created for a review in C</w:t>
      </w:r>
      <w:r w:rsidR="001D6410">
        <w:rPr>
          <w:rFonts w:ascii="Times New Roman" w:hAnsi="Times New Roman" w:cs="Times New Roman"/>
          <w:sz w:val="24"/>
          <w:szCs w:val="24"/>
        </w:rPr>
        <w:t>ourt to know that your action</w:t>
      </w:r>
      <w:r>
        <w:rPr>
          <w:rFonts w:ascii="Times New Roman" w:hAnsi="Times New Roman" w:cs="Times New Roman"/>
          <w:sz w:val="24"/>
          <w:szCs w:val="24"/>
        </w:rPr>
        <w:t>s are not arbitrary and capricious.</w:t>
      </w:r>
    </w:p>
    <w:p w:rsidR="0065535A" w:rsidRDefault="0065535A" w:rsidP="003B5F86">
      <w:pPr>
        <w:rPr>
          <w:rFonts w:ascii="Times New Roman" w:hAnsi="Times New Roman" w:cs="Times New Roman"/>
          <w:sz w:val="24"/>
          <w:szCs w:val="24"/>
        </w:rPr>
      </w:pPr>
    </w:p>
    <w:p w:rsidR="0065535A" w:rsidRDefault="0065535A" w:rsidP="003B5F86">
      <w:pPr>
        <w:rPr>
          <w:rFonts w:ascii="Times New Roman" w:hAnsi="Times New Roman" w:cs="Times New Roman"/>
          <w:sz w:val="24"/>
          <w:szCs w:val="24"/>
        </w:rPr>
      </w:pPr>
    </w:p>
    <w:p w:rsidR="00E24C56" w:rsidRDefault="00553168" w:rsidP="003B5F86">
      <w:pPr>
        <w:rPr>
          <w:rFonts w:ascii="Times New Roman" w:hAnsi="Times New Roman" w:cs="Times New Roman"/>
          <w:sz w:val="24"/>
          <w:szCs w:val="24"/>
        </w:rPr>
      </w:pPr>
      <w:r>
        <w:rPr>
          <w:rFonts w:ascii="Times New Roman" w:hAnsi="Times New Roman" w:cs="Times New Roman"/>
          <w:sz w:val="24"/>
          <w:szCs w:val="24"/>
        </w:rPr>
        <w:lastRenderedPageBreak/>
        <w:t xml:space="preserve">A roll-call vote on the </w:t>
      </w:r>
      <w:r w:rsidRPr="00553168">
        <w:rPr>
          <w:rFonts w:ascii="Times New Roman" w:hAnsi="Times New Roman" w:cs="Times New Roman"/>
          <w:sz w:val="24"/>
          <w:szCs w:val="24"/>
        </w:rPr>
        <w:t xml:space="preserve">motion </w:t>
      </w:r>
      <w:r>
        <w:rPr>
          <w:rFonts w:ascii="Times New Roman" w:hAnsi="Times New Roman" w:cs="Times New Roman"/>
          <w:sz w:val="24"/>
          <w:szCs w:val="24"/>
        </w:rPr>
        <w:t xml:space="preserve">on the floor </w:t>
      </w:r>
      <w:r w:rsidRPr="00553168">
        <w:rPr>
          <w:rFonts w:ascii="Times New Roman" w:hAnsi="Times New Roman" w:cs="Times New Roman"/>
          <w:sz w:val="24"/>
          <w:szCs w:val="24"/>
        </w:rPr>
        <w:t>to approve Ordinance 536 with all the conditions stated by the Planning Commission</w:t>
      </w:r>
      <w:r>
        <w:rPr>
          <w:rFonts w:ascii="Times New Roman" w:hAnsi="Times New Roman" w:cs="Times New Roman"/>
          <w:sz w:val="24"/>
          <w:szCs w:val="24"/>
        </w:rPr>
        <w:t xml:space="preserve"> and City Council was taken.</w:t>
      </w:r>
    </w:p>
    <w:p w:rsidR="00553168" w:rsidRDefault="00553168" w:rsidP="003B5F86">
      <w:pPr>
        <w:rPr>
          <w:rFonts w:ascii="Times New Roman" w:hAnsi="Times New Roman" w:cs="Times New Roman"/>
          <w:sz w:val="24"/>
          <w:szCs w:val="24"/>
        </w:rPr>
      </w:pPr>
    </w:p>
    <w:p w:rsidR="0065535A" w:rsidRDefault="00553168" w:rsidP="003B5F86">
      <w:pPr>
        <w:rPr>
          <w:rFonts w:ascii="Times New Roman" w:hAnsi="Times New Roman" w:cs="Times New Roman"/>
          <w:b/>
          <w:sz w:val="24"/>
          <w:szCs w:val="24"/>
        </w:rPr>
      </w:pPr>
      <w:r w:rsidRPr="00553168">
        <w:rPr>
          <w:rFonts w:ascii="Times New Roman" w:hAnsi="Times New Roman" w:cs="Times New Roman"/>
          <w:b/>
          <w:sz w:val="24"/>
          <w:szCs w:val="24"/>
        </w:rPr>
        <w:t>Council President Platt – Yes</w:t>
      </w:r>
      <w:r w:rsidR="0065535A">
        <w:rPr>
          <w:rFonts w:ascii="Times New Roman" w:hAnsi="Times New Roman" w:cs="Times New Roman"/>
          <w:b/>
          <w:sz w:val="24"/>
          <w:szCs w:val="24"/>
        </w:rPr>
        <w:t xml:space="preserve">.  </w:t>
      </w:r>
    </w:p>
    <w:p w:rsidR="0065535A" w:rsidRPr="0065535A" w:rsidRDefault="0065535A" w:rsidP="0065535A">
      <w:pPr>
        <w:pStyle w:val="ListParagraph"/>
        <w:numPr>
          <w:ilvl w:val="0"/>
          <w:numId w:val="45"/>
        </w:numPr>
        <w:rPr>
          <w:rFonts w:ascii="Times New Roman" w:hAnsi="Times New Roman" w:cs="Times New Roman"/>
          <w:b/>
          <w:sz w:val="24"/>
          <w:szCs w:val="24"/>
        </w:rPr>
      </w:pPr>
      <w:r w:rsidRPr="0065535A">
        <w:rPr>
          <w:rFonts w:ascii="Times New Roman" w:hAnsi="Times New Roman" w:cs="Times New Roman"/>
          <w:b/>
          <w:sz w:val="24"/>
          <w:szCs w:val="24"/>
        </w:rPr>
        <w:t>It is a good project for the City.</w:t>
      </w:r>
    </w:p>
    <w:p w:rsidR="0065535A" w:rsidRPr="0065535A" w:rsidRDefault="0065535A" w:rsidP="0065535A">
      <w:pPr>
        <w:pStyle w:val="ListParagraph"/>
        <w:numPr>
          <w:ilvl w:val="0"/>
          <w:numId w:val="45"/>
        </w:numPr>
        <w:rPr>
          <w:rFonts w:ascii="Times New Roman" w:hAnsi="Times New Roman" w:cs="Times New Roman"/>
          <w:b/>
          <w:sz w:val="24"/>
          <w:szCs w:val="24"/>
        </w:rPr>
      </w:pPr>
      <w:r w:rsidRPr="0065535A">
        <w:rPr>
          <w:rFonts w:ascii="Times New Roman" w:hAnsi="Times New Roman" w:cs="Times New Roman"/>
          <w:b/>
          <w:sz w:val="24"/>
          <w:szCs w:val="24"/>
        </w:rPr>
        <w:t xml:space="preserve">More housing in the City is needed as the residents of Buttonwood stated. </w:t>
      </w:r>
    </w:p>
    <w:p w:rsidR="0065535A" w:rsidRPr="0065535A" w:rsidRDefault="0065535A" w:rsidP="0065535A">
      <w:pPr>
        <w:pStyle w:val="ListParagraph"/>
        <w:numPr>
          <w:ilvl w:val="0"/>
          <w:numId w:val="45"/>
        </w:numPr>
        <w:rPr>
          <w:rFonts w:ascii="Times New Roman" w:hAnsi="Times New Roman" w:cs="Times New Roman"/>
          <w:b/>
          <w:sz w:val="24"/>
          <w:szCs w:val="24"/>
        </w:rPr>
      </w:pPr>
      <w:r w:rsidRPr="0065535A">
        <w:rPr>
          <w:rFonts w:ascii="Times New Roman" w:hAnsi="Times New Roman" w:cs="Times New Roman"/>
          <w:b/>
          <w:sz w:val="24"/>
          <w:szCs w:val="24"/>
        </w:rPr>
        <w:t>The applicant has gone above and beyond with planning and worked extremely well with the City, the Planning Commission and the Board of Adjustment.</w:t>
      </w:r>
    </w:p>
    <w:p w:rsidR="0065535A" w:rsidRPr="00CA2A00" w:rsidRDefault="0065535A" w:rsidP="00CA2A00">
      <w:pPr>
        <w:rPr>
          <w:rFonts w:ascii="Times New Roman" w:hAnsi="Times New Roman" w:cs="Times New Roman"/>
          <w:b/>
          <w:sz w:val="24"/>
          <w:szCs w:val="24"/>
        </w:rPr>
      </w:pPr>
      <w:r w:rsidRPr="00CA2A00">
        <w:rPr>
          <w:rFonts w:ascii="Times New Roman" w:hAnsi="Times New Roman" w:cs="Times New Roman"/>
          <w:b/>
          <w:sz w:val="24"/>
          <w:szCs w:val="24"/>
        </w:rPr>
        <w:t>Through questioning from Mr. Walton Council President Platt stated and incorporated into the reasons for his vote</w:t>
      </w:r>
      <w:r w:rsidR="00CA2A00">
        <w:rPr>
          <w:rFonts w:ascii="Times New Roman" w:hAnsi="Times New Roman" w:cs="Times New Roman"/>
          <w:b/>
          <w:sz w:val="24"/>
          <w:szCs w:val="24"/>
        </w:rPr>
        <w:t xml:space="preserve"> that</w:t>
      </w:r>
      <w:r w:rsidRPr="00CA2A00">
        <w:rPr>
          <w:rFonts w:ascii="Times New Roman" w:hAnsi="Times New Roman" w:cs="Times New Roman"/>
          <w:b/>
          <w:sz w:val="24"/>
          <w:szCs w:val="24"/>
        </w:rPr>
        <w:t>:</w:t>
      </w:r>
    </w:p>
    <w:p w:rsidR="0065535A" w:rsidRPr="0065535A" w:rsidRDefault="0065535A" w:rsidP="0065535A">
      <w:pPr>
        <w:pStyle w:val="ListParagraph"/>
        <w:numPr>
          <w:ilvl w:val="0"/>
          <w:numId w:val="45"/>
        </w:numPr>
        <w:rPr>
          <w:rFonts w:ascii="Times New Roman" w:hAnsi="Times New Roman" w:cs="Times New Roman"/>
          <w:b/>
          <w:sz w:val="24"/>
          <w:szCs w:val="24"/>
        </w:rPr>
      </w:pPr>
      <w:r w:rsidRPr="0065535A">
        <w:rPr>
          <w:rFonts w:ascii="Times New Roman" w:hAnsi="Times New Roman" w:cs="Times New Roman"/>
          <w:b/>
          <w:sz w:val="24"/>
          <w:szCs w:val="24"/>
        </w:rPr>
        <w:t>It promotes the health, safety and general welfare of the City.</w:t>
      </w:r>
    </w:p>
    <w:p w:rsidR="0065535A" w:rsidRPr="0065535A" w:rsidRDefault="0065535A" w:rsidP="0065535A">
      <w:pPr>
        <w:pStyle w:val="ListParagraph"/>
        <w:numPr>
          <w:ilvl w:val="0"/>
          <w:numId w:val="45"/>
        </w:numPr>
        <w:rPr>
          <w:rFonts w:ascii="Times New Roman" w:hAnsi="Times New Roman" w:cs="Times New Roman"/>
          <w:b/>
          <w:sz w:val="24"/>
          <w:szCs w:val="24"/>
        </w:rPr>
      </w:pPr>
      <w:r w:rsidRPr="0065535A">
        <w:rPr>
          <w:rFonts w:ascii="Times New Roman" w:hAnsi="Times New Roman" w:cs="Times New Roman"/>
          <w:b/>
          <w:sz w:val="24"/>
          <w:szCs w:val="24"/>
        </w:rPr>
        <w:t>It provides adequate light and air for the City</w:t>
      </w:r>
    </w:p>
    <w:p w:rsidR="0065535A" w:rsidRPr="0065535A" w:rsidRDefault="0065535A" w:rsidP="0065535A">
      <w:pPr>
        <w:pStyle w:val="ListParagraph"/>
        <w:numPr>
          <w:ilvl w:val="0"/>
          <w:numId w:val="45"/>
        </w:numPr>
        <w:rPr>
          <w:rFonts w:ascii="Times New Roman" w:hAnsi="Times New Roman" w:cs="Times New Roman"/>
          <w:b/>
          <w:sz w:val="24"/>
          <w:szCs w:val="24"/>
        </w:rPr>
      </w:pPr>
      <w:r w:rsidRPr="0065535A">
        <w:rPr>
          <w:rFonts w:ascii="Times New Roman" w:hAnsi="Times New Roman" w:cs="Times New Roman"/>
          <w:b/>
          <w:sz w:val="24"/>
          <w:szCs w:val="24"/>
        </w:rPr>
        <w:t xml:space="preserve">It </w:t>
      </w:r>
      <w:r w:rsidR="002934FC">
        <w:rPr>
          <w:rFonts w:ascii="Times New Roman" w:hAnsi="Times New Roman" w:cs="Times New Roman"/>
          <w:b/>
          <w:sz w:val="24"/>
          <w:szCs w:val="24"/>
        </w:rPr>
        <w:t>prevents</w:t>
      </w:r>
      <w:r w:rsidRPr="0065535A">
        <w:rPr>
          <w:rFonts w:ascii="Times New Roman" w:hAnsi="Times New Roman" w:cs="Times New Roman"/>
          <w:b/>
          <w:sz w:val="24"/>
          <w:szCs w:val="24"/>
        </w:rPr>
        <w:t xml:space="preserve"> the overcrowding of land and undue concentration of population.</w:t>
      </w:r>
    </w:p>
    <w:p w:rsidR="0065535A" w:rsidRPr="002934FC" w:rsidRDefault="0065535A" w:rsidP="003B5F86">
      <w:pPr>
        <w:pStyle w:val="ListParagraph"/>
        <w:numPr>
          <w:ilvl w:val="0"/>
          <w:numId w:val="45"/>
        </w:numPr>
        <w:rPr>
          <w:rFonts w:ascii="Times New Roman" w:hAnsi="Times New Roman" w:cs="Times New Roman"/>
          <w:b/>
          <w:sz w:val="24"/>
          <w:szCs w:val="24"/>
        </w:rPr>
      </w:pPr>
      <w:r w:rsidRPr="0065535A">
        <w:rPr>
          <w:rFonts w:ascii="Times New Roman" w:hAnsi="Times New Roman" w:cs="Times New Roman"/>
          <w:b/>
          <w:sz w:val="24"/>
          <w:szCs w:val="24"/>
        </w:rPr>
        <w:t>There is adequate provision for transportation, water, sewer, school and other public requirements.</w:t>
      </w:r>
    </w:p>
    <w:p w:rsidR="00553168" w:rsidRDefault="00553168" w:rsidP="003B5F86">
      <w:pPr>
        <w:rPr>
          <w:rFonts w:ascii="Times New Roman" w:hAnsi="Times New Roman" w:cs="Times New Roman"/>
          <w:b/>
          <w:sz w:val="24"/>
          <w:szCs w:val="24"/>
        </w:rPr>
      </w:pPr>
      <w:r w:rsidRPr="00553168">
        <w:rPr>
          <w:rFonts w:ascii="Times New Roman" w:hAnsi="Times New Roman" w:cs="Times New Roman"/>
          <w:b/>
          <w:sz w:val="24"/>
          <w:szCs w:val="24"/>
        </w:rPr>
        <w:t>Councilperson Day – Yes</w:t>
      </w:r>
    </w:p>
    <w:p w:rsidR="00CA2A00" w:rsidRPr="00CA2A00" w:rsidRDefault="00CA2A00" w:rsidP="00CA2A00">
      <w:pPr>
        <w:pStyle w:val="ListParagraph"/>
        <w:numPr>
          <w:ilvl w:val="0"/>
          <w:numId w:val="46"/>
        </w:numPr>
        <w:rPr>
          <w:rFonts w:ascii="Times New Roman" w:hAnsi="Times New Roman" w:cs="Times New Roman"/>
          <w:b/>
          <w:sz w:val="24"/>
          <w:szCs w:val="24"/>
        </w:rPr>
      </w:pPr>
      <w:r w:rsidRPr="00CA2A00">
        <w:rPr>
          <w:rFonts w:ascii="Times New Roman" w:hAnsi="Times New Roman" w:cs="Times New Roman"/>
          <w:b/>
          <w:sz w:val="24"/>
          <w:szCs w:val="24"/>
        </w:rPr>
        <w:t>It promotes the health and general welfare of the City.</w:t>
      </w:r>
    </w:p>
    <w:p w:rsidR="00CA2A00" w:rsidRPr="00CA2A00" w:rsidRDefault="00CA2A00" w:rsidP="00CA2A00">
      <w:pPr>
        <w:pStyle w:val="ListParagraph"/>
        <w:numPr>
          <w:ilvl w:val="0"/>
          <w:numId w:val="46"/>
        </w:numPr>
        <w:rPr>
          <w:rFonts w:ascii="Times New Roman" w:hAnsi="Times New Roman" w:cs="Times New Roman"/>
          <w:b/>
          <w:sz w:val="24"/>
          <w:szCs w:val="24"/>
        </w:rPr>
      </w:pPr>
      <w:r w:rsidRPr="00CA2A00">
        <w:rPr>
          <w:rFonts w:ascii="Times New Roman" w:hAnsi="Times New Roman" w:cs="Times New Roman"/>
          <w:b/>
          <w:sz w:val="24"/>
          <w:szCs w:val="24"/>
        </w:rPr>
        <w:t>Buttonwood does not need more industrial occupancies.</w:t>
      </w:r>
    </w:p>
    <w:p w:rsidR="00CA2A00" w:rsidRPr="00CA2A00" w:rsidRDefault="00CA2A00" w:rsidP="00CA2A00">
      <w:pPr>
        <w:pStyle w:val="ListParagraph"/>
        <w:numPr>
          <w:ilvl w:val="0"/>
          <w:numId w:val="46"/>
        </w:numPr>
        <w:rPr>
          <w:rFonts w:ascii="Times New Roman" w:hAnsi="Times New Roman" w:cs="Times New Roman"/>
          <w:b/>
          <w:sz w:val="24"/>
          <w:szCs w:val="24"/>
        </w:rPr>
      </w:pPr>
      <w:r w:rsidRPr="00CA2A00">
        <w:rPr>
          <w:rFonts w:ascii="Times New Roman" w:hAnsi="Times New Roman" w:cs="Times New Roman"/>
          <w:b/>
          <w:sz w:val="24"/>
          <w:szCs w:val="24"/>
        </w:rPr>
        <w:t>This is a good fit with the school next door.</w:t>
      </w:r>
    </w:p>
    <w:p w:rsidR="00CA2A00" w:rsidRPr="00CA2A00" w:rsidRDefault="00CA2A00" w:rsidP="00CA2A00">
      <w:pPr>
        <w:pStyle w:val="ListParagraph"/>
        <w:numPr>
          <w:ilvl w:val="0"/>
          <w:numId w:val="46"/>
        </w:numPr>
        <w:rPr>
          <w:rFonts w:ascii="Times New Roman" w:hAnsi="Times New Roman" w:cs="Times New Roman"/>
          <w:b/>
          <w:sz w:val="24"/>
          <w:szCs w:val="24"/>
        </w:rPr>
      </w:pPr>
      <w:r w:rsidRPr="00CA2A00">
        <w:rPr>
          <w:rFonts w:ascii="Times New Roman" w:hAnsi="Times New Roman" w:cs="Times New Roman"/>
          <w:b/>
          <w:sz w:val="24"/>
          <w:szCs w:val="24"/>
        </w:rPr>
        <w:t>Council went down this road when they allowed the school to be positioned in the Park.</w:t>
      </w:r>
    </w:p>
    <w:p w:rsidR="00CA2A00" w:rsidRPr="00CA2A00" w:rsidRDefault="00CA2A00" w:rsidP="00CA2A00">
      <w:pPr>
        <w:pStyle w:val="ListParagraph"/>
        <w:numPr>
          <w:ilvl w:val="0"/>
          <w:numId w:val="46"/>
        </w:numPr>
        <w:rPr>
          <w:rFonts w:ascii="Times New Roman" w:hAnsi="Times New Roman" w:cs="Times New Roman"/>
          <w:b/>
          <w:sz w:val="24"/>
          <w:szCs w:val="24"/>
        </w:rPr>
      </w:pPr>
      <w:r w:rsidRPr="00CA2A00">
        <w:rPr>
          <w:rFonts w:ascii="Times New Roman" w:hAnsi="Times New Roman" w:cs="Times New Roman"/>
          <w:b/>
          <w:sz w:val="24"/>
          <w:szCs w:val="24"/>
        </w:rPr>
        <w:t>It is a good use and it is suitable.</w:t>
      </w:r>
    </w:p>
    <w:p w:rsidR="00CA2A00" w:rsidRPr="00CA2A00" w:rsidRDefault="00CA2A00" w:rsidP="00CA2A00">
      <w:pPr>
        <w:pStyle w:val="ListParagraph"/>
        <w:numPr>
          <w:ilvl w:val="0"/>
          <w:numId w:val="46"/>
        </w:numPr>
        <w:rPr>
          <w:rFonts w:ascii="Times New Roman" w:hAnsi="Times New Roman" w:cs="Times New Roman"/>
          <w:b/>
          <w:sz w:val="24"/>
          <w:szCs w:val="24"/>
        </w:rPr>
      </w:pPr>
      <w:r w:rsidRPr="00CA2A00">
        <w:rPr>
          <w:rFonts w:ascii="Times New Roman" w:hAnsi="Times New Roman" w:cs="Times New Roman"/>
          <w:b/>
          <w:sz w:val="24"/>
          <w:szCs w:val="24"/>
        </w:rPr>
        <w:t>My opinion is based off the applicant’s presentation and the Planning Commission’s recommendation and those are incorporated by reference into my vote.</w:t>
      </w:r>
    </w:p>
    <w:p w:rsidR="00553168" w:rsidRDefault="00553168" w:rsidP="003B5F86">
      <w:pPr>
        <w:rPr>
          <w:rFonts w:ascii="Times New Roman" w:hAnsi="Times New Roman" w:cs="Times New Roman"/>
          <w:b/>
          <w:sz w:val="24"/>
          <w:szCs w:val="24"/>
        </w:rPr>
      </w:pPr>
      <w:r w:rsidRPr="00553168">
        <w:rPr>
          <w:rFonts w:ascii="Times New Roman" w:hAnsi="Times New Roman" w:cs="Times New Roman"/>
          <w:b/>
          <w:sz w:val="24"/>
          <w:szCs w:val="24"/>
        </w:rPr>
        <w:t>Councilperson Zubaca – Yes</w:t>
      </w:r>
    </w:p>
    <w:p w:rsidR="00CA2A00" w:rsidRPr="00DF6BAB" w:rsidRDefault="00CA2A00" w:rsidP="00DF6BAB">
      <w:pPr>
        <w:pStyle w:val="ListParagraph"/>
        <w:numPr>
          <w:ilvl w:val="0"/>
          <w:numId w:val="47"/>
        </w:numPr>
        <w:rPr>
          <w:rFonts w:ascii="Times New Roman" w:hAnsi="Times New Roman" w:cs="Times New Roman"/>
          <w:b/>
          <w:sz w:val="24"/>
          <w:szCs w:val="24"/>
        </w:rPr>
      </w:pPr>
      <w:r w:rsidRPr="00DF6BAB">
        <w:rPr>
          <w:rFonts w:ascii="Times New Roman" w:hAnsi="Times New Roman" w:cs="Times New Roman"/>
          <w:b/>
          <w:sz w:val="24"/>
          <w:szCs w:val="24"/>
        </w:rPr>
        <w:t>I agree with both Council President Platt’s and Council Person Day’s statements.</w:t>
      </w:r>
    </w:p>
    <w:p w:rsidR="00CA2A00" w:rsidRPr="00DF6BAB" w:rsidRDefault="00CA2A00" w:rsidP="00DF6BAB">
      <w:pPr>
        <w:pStyle w:val="ListParagraph"/>
        <w:numPr>
          <w:ilvl w:val="0"/>
          <w:numId w:val="47"/>
        </w:numPr>
        <w:rPr>
          <w:rFonts w:ascii="Times New Roman" w:hAnsi="Times New Roman" w:cs="Times New Roman"/>
          <w:b/>
          <w:sz w:val="24"/>
          <w:szCs w:val="24"/>
        </w:rPr>
      </w:pPr>
      <w:r w:rsidRPr="00DF6BAB">
        <w:rPr>
          <w:rFonts w:ascii="Times New Roman" w:hAnsi="Times New Roman" w:cs="Times New Roman"/>
          <w:b/>
          <w:sz w:val="24"/>
          <w:szCs w:val="24"/>
        </w:rPr>
        <w:t>It aligns with the master plan for the Rt. 9 corridor and WILMAPCO’s land use adopted in 2017 that focused its vision for the next 20 years for the Rt. 9 corridor (page 78 of the Comprehensive Plan).  I am highlighting two recommendations from the Comprehensive Plan that</w:t>
      </w:r>
      <w:r w:rsidR="0047495B" w:rsidRPr="00DF6BAB">
        <w:rPr>
          <w:rFonts w:ascii="Times New Roman" w:hAnsi="Times New Roman" w:cs="Times New Roman"/>
          <w:b/>
          <w:sz w:val="24"/>
          <w:szCs w:val="24"/>
        </w:rPr>
        <w:t>:</w:t>
      </w:r>
      <w:r w:rsidRPr="00DF6BAB">
        <w:rPr>
          <w:rFonts w:ascii="Times New Roman" w:hAnsi="Times New Roman" w:cs="Times New Roman"/>
          <w:b/>
          <w:sz w:val="24"/>
          <w:szCs w:val="24"/>
        </w:rPr>
        <w:t xml:space="preserve"> </w:t>
      </w:r>
      <w:r w:rsidR="009C71D5" w:rsidRPr="00DF6BAB">
        <w:rPr>
          <w:rFonts w:ascii="Times New Roman" w:hAnsi="Times New Roman" w:cs="Times New Roman"/>
          <w:b/>
          <w:sz w:val="24"/>
          <w:szCs w:val="24"/>
        </w:rPr>
        <w:t>(</w:t>
      </w:r>
      <w:r w:rsidR="0047495B" w:rsidRPr="00DF6BAB">
        <w:rPr>
          <w:rFonts w:ascii="Times New Roman" w:hAnsi="Times New Roman" w:cs="Times New Roman"/>
          <w:b/>
          <w:sz w:val="24"/>
          <w:szCs w:val="24"/>
        </w:rPr>
        <w:t>1</w:t>
      </w:r>
      <w:r w:rsidR="009C71D5" w:rsidRPr="00DF6BAB">
        <w:rPr>
          <w:rFonts w:ascii="Times New Roman" w:hAnsi="Times New Roman" w:cs="Times New Roman"/>
          <w:b/>
          <w:sz w:val="24"/>
          <w:szCs w:val="24"/>
        </w:rPr>
        <w:t xml:space="preserve">) </w:t>
      </w:r>
      <w:r w:rsidR="0047495B" w:rsidRPr="00DF6BAB">
        <w:rPr>
          <w:rFonts w:ascii="Times New Roman" w:hAnsi="Times New Roman" w:cs="Times New Roman"/>
          <w:b/>
          <w:sz w:val="24"/>
          <w:szCs w:val="24"/>
        </w:rPr>
        <w:t>I</w:t>
      </w:r>
      <w:r w:rsidRPr="00DF6BAB">
        <w:rPr>
          <w:rFonts w:ascii="Times New Roman" w:hAnsi="Times New Roman" w:cs="Times New Roman"/>
          <w:b/>
          <w:sz w:val="24"/>
          <w:szCs w:val="24"/>
        </w:rPr>
        <w:t xml:space="preserve">ndustrial lands adjacent to Rt. 9 will be appropriately separated from residential </w:t>
      </w:r>
      <w:r w:rsidR="008B3D0C" w:rsidRPr="00DF6BAB">
        <w:rPr>
          <w:rFonts w:ascii="Times New Roman" w:hAnsi="Times New Roman" w:cs="Times New Roman"/>
          <w:b/>
          <w:sz w:val="24"/>
          <w:szCs w:val="24"/>
        </w:rPr>
        <w:t>neighborhoods;</w:t>
      </w:r>
      <w:r w:rsidRPr="00DF6BAB">
        <w:rPr>
          <w:rFonts w:ascii="Times New Roman" w:hAnsi="Times New Roman" w:cs="Times New Roman"/>
          <w:b/>
          <w:sz w:val="24"/>
          <w:szCs w:val="24"/>
        </w:rPr>
        <w:t xml:space="preserve"> recommend rezoning the northern tip of the corridor </w:t>
      </w:r>
      <w:r w:rsidR="008B3D0C" w:rsidRPr="00DF6BAB">
        <w:rPr>
          <w:rFonts w:ascii="Times New Roman" w:hAnsi="Times New Roman" w:cs="Times New Roman"/>
          <w:b/>
          <w:sz w:val="24"/>
          <w:szCs w:val="24"/>
        </w:rPr>
        <w:t xml:space="preserve">north of I495 to industrial </w:t>
      </w:r>
      <w:r w:rsidR="00776E4A" w:rsidRPr="00DF6BAB">
        <w:rPr>
          <w:rFonts w:ascii="Times New Roman" w:hAnsi="Times New Roman" w:cs="Times New Roman"/>
          <w:b/>
          <w:sz w:val="24"/>
          <w:szCs w:val="24"/>
        </w:rPr>
        <w:t>open space and remove residential.  Beginning around Rogers Road and moving south, which is where this land falls, it is recommended to prohibit industrial and to position industrial industry to a mix of commercial and residential.  This long term repositioning of industry will mitigate exposure to heavy dust pollution and odors, improve population health</w:t>
      </w:r>
      <w:r w:rsidR="009C71D5" w:rsidRPr="00DF6BAB">
        <w:rPr>
          <w:rFonts w:ascii="Times New Roman" w:hAnsi="Times New Roman" w:cs="Times New Roman"/>
          <w:b/>
          <w:sz w:val="24"/>
          <w:szCs w:val="24"/>
        </w:rPr>
        <w:t xml:space="preserve">, greatly reduce illegal truck traffic, and at the same time allow industry the room it needs to operate and create jobs. And (2) Zoning adjustments allowing for mixed use development, residential, commercial and office, which this development certainly will have, will </w:t>
      </w:r>
      <w:r w:rsidR="0047495B" w:rsidRPr="00DF6BAB">
        <w:rPr>
          <w:rFonts w:ascii="Times New Roman" w:hAnsi="Times New Roman" w:cs="Times New Roman"/>
          <w:b/>
          <w:sz w:val="24"/>
          <w:szCs w:val="24"/>
        </w:rPr>
        <w:t xml:space="preserve">encourage healthy suburban centers along the corridor to grow and thrive.  New development will be concentrated in these centers instead of dropping piecemeal as it has along the corridor.  This concentration of mixed use and income development will magnify economic impact, facilitate easy </w:t>
      </w:r>
      <w:r w:rsidR="0047495B" w:rsidRPr="00DF6BAB">
        <w:rPr>
          <w:rFonts w:ascii="Times New Roman" w:hAnsi="Times New Roman" w:cs="Times New Roman"/>
          <w:b/>
          <w:sz w:val="24"/>
          <w:szCs w:val="24"/>
        </w:rPr>
        <w:lastRenderedPageBreak/>
        <w:t>bus, walking, bicycling access and create great shared community and regional spaces.</w:t>
      </w:r>
    </w:p>
    <w:p w:rsidR="0047495B" w:rsidRPr="00DF6BAB" w:rsidRDefault="0047495B" w:rsidP="00DF6BAB">
      <w:pPr>
        <w:pStyle w:val="ListParagraph"/>
        <w:numPr>
          <w:ilvl w:val="0"/>
          <w:numId w:val="47"/>
        </w:numPr>
        <w:rPr>
          <w:rFonts w:ascii="Times New Roman" w:hAnsi="Times New Roman" w:cs="Times New Roman"/>
          <w:b/>
          <w:sz w:val="24"/>
          <w:szCs w:val="24"/>
        </w:rPr>
      </w:pPr>
      <w:r w:rsidRPr="00DF6BAB">
        <w:rPr>
          <w:rFonts w:ascii="Times New Roman" w:hAnsi="Times New Roman" w:cs="Times New Roman"/>
          <w:b/>
          <w:sz w:val="24"/>
          <w:szCs w:val="24"/>
        </w:rPr>
        <w:t>In addition the proposed development encourages the most appropriate use of land throughout the municipality</w:t>
      </w:r>
      <w:r w:rsidR="00ED5AA1">
        <w:rPr>
          <w:rFonts w:ascii="Times New Roman" w:hAnsi="Times New Roman" w:cs="Times New Roman"/>
          <w:b/>
          <w:sz w:val="24"/>
          <w:szCs w:val="24"/>
        </w:rPr>
        <w:t>, one</w:t>
      </w:r>
      <w:r w:rsidRPr="00DF6BAB">
        <w:rPr>
          <w:rFonts w:ascii="Times New Roman" w:hAnsi="Times New Roman" w:cs="Times New Roman"/>
          <w:b/>
          <w:sz w:val="24"/>
          <w:szCs w:val="24"/>
        </w:rPr>
        <w:t xml:space="preserve"> of the considerations of the State of Delaware </w:t>
      </w:r>
      <w:r w:rsidR="00DF6BAB" w:rsidRPr="00DF6BAB">
        <w:rPr>
          <w:rFonts w:ascii="Times New Roman" w:hAnsi="Times New Roman" w:cs="Times New Roman"/>
          <w:b/>
          <w:sz w:val="24"/>
          <w:szCs w:val="24"/>
        </w:rPr>
        <w:t xml:space="preserve">Municipal </w:t>
      </w:r>
      <w:r w:rsidRPr="00DF6BAB">
        <w:rPr>
          <w:rFonts w:ascii="Times New Roman" w:hAnsi="Times New Roman" w:cs="Times New Roman"/>
          <w:b/>
          <w:sz w:val="24"/>
          <w:szCs w:val="24"/>
        </w:rPr>
        <w:t>Zoning Regulations</w:t>
      </w:r>
      <w:r w:rsidR="00ED5AA1">
        <w:rPr>
          <w:rFonts w:ascii="Times New Roman" w:hAnsi="Times New Roman" w:cs="Times New Roman"/>
          <w:b/>
          <w:sz w:val="24"/>
          <w:szCs w:val="24"/>
        </w:rPr>
        <w:t>,</w:t>
      </w:r>
      <w:r w:rsidRPr="00DF6BAB">
        <w:rPr>
          <w:rFonts w:ascii="Times New Roman" w:hAnsi="Times New Roman" w:cs="Times New Roman"/>
          <w:b/>
          <w:sz w:val="24"/>
          <w:szCs w:val="24"/>
        </w:rPr>
        <w:t xml:space="preserve"> and it does promote the health and welfare by adding many </w:t>
      </w:r>
      <w:r w:rsidR="00DF6BAB" w:rsidRPr="00DF6BAB">
        <w:rPr>
          <w:rFonts w:ascii="Times New Roman" w:hAnsi="Times New Roman" w:cs="Times New Roman"/>
          <w:b/>
          <w:sz w:val="24"/>
          <w:szCs w:val="24"/>
        </w:rPr>
        <w:t xml:space="preserve">trails, </w:t>
      </w:r>
      <w:r w:rsidRPr="00DF6BAB">
        <w:rPr>
          <w:rFonts w:ascii="Times New Roman" w:hAnsi="Times New Roman" w:cs="Times New Roman"/>
          <w:b/>
          <w:sz w:val="24"/>
          <w:szCs w:val="24"/>
        </w:rPr>
        <w:t>trees, plants</w:t>
      </w:r>
      <w:r w:rsidR="00DF6BAB" w:rsidRPr="00DF6BAB">
        <w:rPr>
          <w:rFonts w:ascii="Times New Roman" w:hAnsi="Times New Roman" w:cs="Times New Roman"/>
          <w:b/>
          <w:sz w:val="24"/>
          <w:szCs w:val="24"/>
        </w:rPr>
        <w:t>, development in addition to the gym and the pool.</w:t>
      </w:r>
      <w:r w:rsidRPr="00DF6BAB">
        <w:rPr>
          <w:rFonts w:ascii="Times New Roman" w:hAnsi="Times New Roman" w:cs="Times New Roman"/>
          <w:b/>
          <w:sz w:val="24"/>
          <w:szCs w:val="24"/>
        </w:rPr>
        <w:t xml:space="preserve"> </w:t>
      </w:r>
    </w:p>
    <w:p w:rsidR="00553168" w:rsidRDefault="00553168" w:rsidP="003B5F86">
      <w:pPr>
        <w:rPr>
          <w:rFonts w:ascii="Times New Roman" w:hAnsi="Times New Roman" w:cs="Times New Roman"/>
          <w:b/>
          <w:sz w:val="24"/>
          <w:szCs w:val="24"/>
        </w:rPr>
      </w:pPr>
      <w:r w:rsidRPr="00553168">
        <w:rPr>
          <w:rFonts w:ascii="Times New Roman" w:hAnsi="Times New Roman" w:cs="Times New Roman"/>
          <w:b/>
          <w:sz w:val="24"/>
          <w:szCs w:val="24"/>
        </w:rPr>
        <w:t>Councilperson Zeltt – Yes</w:t>
      </w:r>
    </w:p>
    <w:p w:rsidR="00DF6BAB" w:rsidRPr="00736F60" w:rsidRDefault="00736F60" w:rsidP="00736F60">
      <w:pPr>
        <w:pStyle w:val="ListParagraph"/>
        <w:numPr>
          <w:ilvl w:val="0"/>
          <w:numId w:val="48"/>
        </w:numPr>
        <w:rPr>
          <w:rFonts w:ascii="Times New Roman" w:hAnsi="Times New Roman" w:cs="Times New Roman"/>
          <w:b/>
          <w:sz w:val="24"/>
          <w:szCs w:val="24"/>
        </w:rPr>
      </w:pPr>
      <w:r w:rsidRPr="00736F60">
        <w:rPr>
          <w:rFonts w:ascii="Times New Roman" w:hAnsi="Times New Roman" w:cs="Times New Roman"/>
          <w:b/>
          <w:sz w:val="24"/>
          <w:szCs w:val="24"/>
        </w:rPr>
        <w:t>I concur with Council President Platt and Councilpersons Day and Zubaca and their statements and incorporate them by reference into my reasons for my vote.</w:t>
      </w:r>
    </w:p>
    <w:p w:rsidR="00736F60" w:rsidRPr="00736F60" w:rsidRDefault="00736F60" w:rsidP="00736F60">
      <w:pPr>
        <w:pStyle w:val="ListParagraph"/>
        <w:numPr>
          <w:ilvl w:val="0"/>
          <w:numId w:val="48"/>
        </w:numPr>
        <w:rPr>
          <w:rFonts w:ascii="Times New Roman" w:hAnsi="Times New Roman" w:cs="Times New Roman"/>
          <w:b/>
          <w:sz w:val="24"/>
          <w:szCs w:val="24"/>
        </w:rPr>
      </w:pPr>
      <w:r w:rsidRPr="00736F60">
        <w:rPr>
          <w:rFonts w:ascii="Times New Roman" w:hAnsi="Times New Roman" w:cs="Times New Roman"/>
          <w:b/>
          <w:sz w:val="24"/>
          <w:szCs w:val="24"/>
        </w:rPr>
        <w:t>I think it’s great that we’re having residential area instead of the industry.</w:t>
      </w:r>
    </w:p>
    <w:p w:rsidR="00736F60" w:rsidRPr="00736F60" w:rsidRDefault="00736F60" w:rsidP="00736F60">
      <w:pPr>
        <w:pStyle w:val="ListParagraph"/>
        <w:numPr>
          <w:ilvl w:val="0"/>
          <w:numId w:val="48"/>
        </w:numPr>
        <w:rPr>
          <w:rFonts w:ascii="Times New Roman" w:hAnsi="Times New Roman" w:cs="Times New Roman"/>
          <w:b/>
          <w:sz w:val="24"/>
          <w:szCs w:val="24"/>
        </w:rPr>
      </w:pPr>
      <w:r w:rsidRPr="00736F60">
        <w:rPr>
          <w:rFonts w:ascii="Times New Roman" w:hAnsi="Times New Roman" w:cs="Times New Roman"/>
          <w:b/>
          <w:sz w:val="24"/>
          <w:szCs w:val="24"/>
        </w:rPr>
        <w:t xml:space="preserve">I think it’s better off that less impact into the area.  </w:t>
      </w:r>
    </w:p>
    <w:p w:rsidR="00736F60" w:rsidRPr="00736F60" w:rsidRDefault="00736F60" w:rsidP="00736F60">
      <w:pPr>
        <w:pStyle w:val="ListParagraph"/>
        <w:numPr>
          <w:ilvl w:val="0"/>
          <w:numId w:val="48"/>
        </w:numPr>
        <w:rPr>
          <w:rFonts w:ascii="Times New Roman" w:hAnsi="Times New Roman" w:cs="Times New Roman"/>
          <w:b/>
          <w:sz w:val="24"/>
          <w:szCs w:val="24"/>
        </w:rPr>
      </w:pPr>
      <w:r w:rsidRPr="00736F60">
        <w:rPr>
          <w:rFonts w:ascii="Times New Roman" w:hAnsi="Times New Roman" w:cs="Times New Roman"/>
          <w:b/>
          <w:sz w:val="24"/>
          <w:szCs w:val="24"/>
        </w:rPr>
        <w:t>I think it’s better to have residential there.</w:t>
      </w:r>
    </w:p>
    <w:p w:rsidR="00736F60" w:rsidRPr="00736F60" w:rsidRDefault="00736F60" w:rsidP="00736F60">
      <w:pPr>
        <w:pStyle w:val="ListParagraph"/>
        <w:numPr>
          <w:ilvl w:val="0"/>
          <w:numId w:val="48"/>
        </w:numPr>
        <w:rPr>
          <w:rFonts w:ascii="Times New Roman" w:hAnsi="Times New Roman" w:cs="Times New Roman"/>
          <w:b/>
          <w:sz w:val="24"/>
          <w:szCs w:val="24"/>
        </w:rPr>
      </w:pPr>
      <w:r w:rsidRPr="00736F60">
        <w:rPr>
          <w:rFonts w:ascii="Times New Roman" w:hAnsi="Times New Roman" w:cs="Times New Roman"/>
          <w:b/>
          <w:sz w:val="24"/>
          <w:szCs w:val="24"/>
        </w:rPr>
        <w:t>We definitely need more housing, apartments, all that good stuff</w:t>
      </w:r>
      <w:r w:rsidR="00ED5AA1">
        <w:rPr>
          <w:rFonts w:ascii="Times New Roman" w:hAnsi="Times New Roman" w:cs="Times New Roman"/>
          <w:b/>
          <w:sz w:val="24"/>
          <w:szCs w:val="24"/>
        </w:rPr>
        <w:t>,</w:t>
      </w:r>
      <w:r w:rsidRPr="00736F60">
        <w:rPr>
          <w:rFonts w:ascii="Times New Roman" w:hAnsi="Times New Roman" w:cs="Times New Roman"/>
          <w:b/>
          <w:sz w:val="24"/>
          <w:szCs w:val="24"/>
        </w:rPr>
        <w:t xml:space="preserve"> for the people of our community.</w:t>
      </w:r>
    </w:p>
    <w:p w:rsidR="00553168" w:rsidRDefault="00553168" w:rsidP="003B5F86">
      <w:pPr>
        <w:rPr>
          <w:rFonts w:ascii="Times New Roman" w:hAnsi="Times New Roman" w:cs="Times New Roman"/>
          <w:b/>
          <w:sz w:val="24"/>
          <w:szCs w:val="24"/>
        </w:rPr>
      </w:pPr>
      <w:r w:rsidRPr="00553168">
        <w:rPr>
          <w:rFonts w:ascii="Times New Roman" w:hAnsi="Times New Roman" w:cs="Times New Roman"/>
          <w:b/>
          <w:sz w:val="24"/>
          <w:szCs w:val="24"/>
        </w:rPr>
        <w:t>Councilperson Souder – Yes</w:t>
      </w:r>
    </w:p>
    <w:p w:rsidR="00736F60" w:rsidRPr="005F2BD9" w:rsidRDefault="00736F60" w:rsidP="005F2BD9">
      <w:pPr>
        <w:pStyle w:val="ListParagraph"/>
        <w:numPr>
          <w:ilvl w:val="0"/>
          <w:numId w:val="49"/>
        </w:numPr>
        <w:rPr>
          <w:rFonts w:ascii="Times New Roman" w:hAnsi="Times New Roman" w:cs="Times New Roman"/>
          <w:b/>
          <w:sz w:val="24"/>
          <w:szCs w:val="24"/>
        </w:rPr>
      </w:pPr>
      <w:r w:rsidRPr="005F2BD9">
        <w:rPr>
          <w:rFonts w:ascii="Times New Roman" w:hAnsi="Times New Roman" w:cs="Times New Roman"/>
          <w:b/>
          <w:sz w:val="24"/>
          <w:szCs w:val="24"/>
        </w:rPr>
        <w:t>I have listened carefully to several of the developer’s presentations and they have answered many questions.  I have listened to members of the public who spoke tonight.  It seemed that many of the people who were opposed to this seem to think that if we vote “no” that nothing will be built in this location and that’s not the case.  If we don’t pass this zoning change, then warehouse</w:t>
      </w:r>
      <w:r w:rsidR="00ED5AA1">
        <w:rPr>
          <w:rFonts w:ascii="Times New Roman" w:hAnsi="Times New Roman" w:cs="Times New Roman"/>
          <w:b/>
          <w:sz w:val="24"/>
          <w:szCs w:val="24"/>
        </w:rPr>
        <w:t>s</w:t>
      </w:r>
      <w:r w:rsidRPr="005F2BD9">
        <w:rPr>
          <w:rFonts w:ascii="Times New Roman" w:hAnsi="Times New Roman" w:cs="Times New Roman"/>
          <w:b/>
          <w:sz w:val="24"/>
          <w:szCs w:val="24"/>
        </w:rPr>
        <w:t xml:space="preserve"> are probably going to be built there and I think the resulting truck traffic will be more hazardous than an increase in passenger vehicles.</w:t>
      </w:r>
    </w:p>
    <w:p w:rsidR="00736F60" w:rsidRPr="005F2BD9" w:rsidRDefault="00736F60" w:rsidP="005F2BD9">
      <w:pPr>
        <w:pStyle w:val="ListParagraph"/>
        <w:numPr>
          <w:ilvl w:val="0"/>
          <w:numId w:val="49"/>
        </w:numPr>
        <w:rPr>
          <w:rFonts w:ascii="Times New Roman" w:hAnsi="Times New Roman" w:cs="Times New Roman"/>
          <w:b/>
          <w:sz w:val="24"/>
          <w:szCs w:val="24"/>
        </w:rPr>
      </w:pPr>
      <w:r w:rsidRPr="005F2BD9">
        <w:rPr>
          <w:rFonts w:ascii="Times New Roman" w:hAnsi="Times New Roman" w:cs="Times New Roman"/>
          <w:b/>
          <w:sz w:val="24"/>
          <w:szCs w:val="24"/>
        </w:rPr>
        <w:t xml:space="preserve">I think we need the housing and therefore, by allowing this mixed use community with market price housing </w:t>
      </w:r>
      <w:r w:rsidR="00ED5AA1">
        <w:rPr>
          <w:rFonts w:ascii="Times New Roman" w:hAnsi="Times New Roman" w:cs="Times New Roman"/>
          <w:b/>
          <w:sz w:val="24"/>
          <w:szCs w:val="24"/>
        </w:rPr>
        <w:t xml:space="preserve">it </w:t>
      </w:r>
      <w:r w:rsidRPr="005F2BD9">
        <w:rPr>
          <w:rFonts w:ascii="Times New Roman" w:hAnsi="Times New Roman" w:cs="Times New Roman"/>
          <w:b/>
          <w:sz w:val="24"/>
          <w:szCs w:val="24"/>
        </w:rPr>
        <w:t>promotes the welfare of the community and I thin</w:t>
      </w:r>
      <w:r w:rsidR="005F2BD9" w:rsidRPr="005F2BD9">
        <w:rPr>
          <w:rFonts w:ascii="Times New Roman" w:hAnsi="Times New Roman" w:cs="Times New Roman"/>
          <w:b/>
          <w:sz w:val="24"/>
          <w:szCs w:val="24"/>
        </w:rPr>
        <w:t>k</w:t>
      </w:r>
      <w:r w:rsidRPr="005F2BD9">
        <w:rPr>
          <w:rFonts w:ascii="Times New Roman" w:hAnsi="Times New Roman" w:cs="Times New Roman"/>
          <w:b/>
          <w:sz w:val="24"/>
          <w:szCs w:val="24"/>
        </w:rPr>
        <w:t xml:space="preserve"> that having residential rather than truck traffic will lessen </w:t>
      </w:r>
      <w:r w:rsidR="005F2BD9" w:rsidRPr="005F2BD9">
        <w:rPr>
          <w:rFonts w:ascii="Times New Roman" w:hAnsi="Times New Roman" w:cs="Times New Roman"/>
          <w:b/>
          <w:sz w:val="24"/>
          <w:szCs w:val="24"/>
        </w:rPr>
        <w:t>congestion in the streets.</w:t>
      </w:r>
    </w:p>
    <w:p w:rsidR="005F2BD9" w:rsidRPr="005F2BD9" w:rsidRDefault="005F2BD9" w:rsidP="005F2BD9">
      <w:pPr>
        <w:pStyle w:val="ListParagraph"/>
        <w:numPr>
          <w:ilvl w:val="0"/>
          <w:numId w:val="49"/>
        </w:numPr>
        <w:rPr>
          <w:rFonts w:ascii="Times New Roman" w:hAnsi="Times New Roman" w:cs="Times New Roman"/>
          <w:b/>
          <w:sz w:val="24"/>
          <w:szCs w:val="24"/>
        </w:rPr>
      </w:pPr>
      <w:r w:rsidRPr="005F2BD9">
        <w:rPr>
          <w:rFonts w:ascii="Times New Roman" w:hAnsi="Times New Roman" w:cs="Times New Roman"/>
          <w:b/>
          <w:sz w:val="24"/>
          <w:szCs w:val="24"/>
        </w:rPr>
        <w:t>Given the character of the area</w:t>
      </w:r>
      <w:r w:rsidR="00ED5AA1">
        <w:rPr>
          <w:rFonts w:ascii="Times New Roman" w:hAnsi="Times New Roman" w:cs="Times New Roman"/>
          <w:b/>
          <w:sz w:val="24"/>
          <w:szCs w:val="24"/>
        </w:rPr>
        <w:t>,</w:t>
      </w:r>
      <w:r w:rsidRPr="005F2BD9">
        <w:rPr>
          <w:rFonts w:ascii="Times New Roman" w:hAnsi="Times New Roman" w:cs="Times New Roman"/>
          <w:b/>
          <w:sz w:val="24"/>
          <w:szCs w:val="24"/>
        </w:rPr>
        <w:t xml:space="preserve"> its offices and the school, I think it’s a compatible use that is preferable to warehouses.</w:t>
      </w:r>
    </w:p>
    <w:p w:rsidR="00553168" w:rsidRPr="00553168" w:rsidRDefault="00553168" w:rsidP="003B5F86">
      <w:pPr>
        <w:rPr>
          <w:rFonts w:ascii="Times New Roman" w:hAnsi="Times New Roman" w:cs="Times New Roman"/>
          <w:b/>
          <w:sz w:val="24"/>
          <w:szCs w:val="24"/>
        </w:rPr>
      </w:pPr>
      <w:r w:rsidRPr="00553168">
        <w:rPr>
          <w:rFonts w:ascii="Times New Roman" w:hAnsi="Times New Roman" w:cs="Times New Roman"/>
          <w:b/>
          <w:sz w:val="24"/>
          <w:szCs w:val="24"/>
        </w:rPr>
        <w:t>The motion passed with a vote of five to zero.</w:t>
      </w:r>
    </w:p>
    <w:p w:rsidR="00553168" w:rsidRDefault="00553168" w:rsidP="003B5F86">
      <w:pPr>
        <w:rPr>
          <w:rFonts w:ascii="Times New Roman" w:hAnsi="Times New Roman" w:cs="Times New Roman"/>
          <w:sz w:val="24"/>
          <w:szCs w:val="24"/>
        </w:rPr>
      </w:pPr>
    </w:p>
    <w:p w:rsidR="000830CF" w:rsidRDefault="008C0405" w:rsidP="003B5F86">
      <w:pPr>
        <w:rPr>
          <w:rFonts w:ascii="Times New Roman" w:hAnsi="Times New Roman" w:cs="Times New Roman"/>
          <w:sz w:val="24"/>
          <w:szCs w:val="24"/>
        </w:rPr>
      </w:pPr>
      <w:r>
        <w:rPr>
          <w:rFonts w:ascii="Times New Roman" w:hAnsi="Times New Roman" w:cs="Times New Roman"/>
          <w:sz w:val="24"/>
          <w:szCs w:val="24"/>
        </w:rPr>
        <w:t xml:space="preserve">Council President Platt stated that the </w:t>
      </w:r>
      <w:r w:rsidR="00E17E9A">
        <w:rPr>
          <w:rFonts w:ascii="Times New Roman" w:hAnsi="Times New Roman" w:cs="Times New Roman"/>
          <w:sz w:val="24"/>
          <w:szCs w:val="24"/>
        </w:rPr>
        <w:t>first, third and fourth</w:t>
      </w:r>
      <w:r>
        <w:rPr>
          <w:rFonts w:ascii="Times New Roman" w:hAnsi="Times New Roman" w:cs="Times New Roman"/>
          <w:sz w:val="24"/>
          <w:szCs w:val="24"/>
        </w:rPr>
        <w:t xml:space="preserve"> Agenda items under New Business would be tabled</w:t>
      </w:r>
      <w:bookmarkStart w:id="0" w:name="_GoBack"/>
      <w:bookmarkEnd w:id="0"/>
      <w:r>
        <w:rPr>
          <w:rFonts w:ascii="Times New Roman" w:hAnsi="Times New Roman" w:cs="Times New Roman"/>
          <w:sz w:val="24"/>
          <w:szCs w:val="24"/>
        </w:rPr>
        <w:t xml:space="preserve">.  </w:t>
      </w:r>
    </w:p>
    <w:p w:rsidR="00E17E9A" w:rsidRDefault="00E17E9A" w:rsidP="003B5F86">
      <w:pPr>
        <w:rPr>
          <w:rFonts w:ascii="Times New Roman" w:hAnsi="Times New Roman" w:cs="Times New Roman"/>
          <w:sz w:val="24"/>
          <w:szCs w:val="24"/>
        </w:rPr>
      </w:pPr>
    </w:p>
    <w:p w:rsidR="00E17E9A" w:rsidRDefault="00E17E9A" w:rsidP="003B5F86">
      <w:pPr>
        <w:rPr>
          <w:rFonts w:ascii="Times New Roman" w:hAnsi="Times New Roman" w:cs="Times New Roman"/>
          <w:b/>
          <w:sz w:val="24"/>
          <w:szCs w:val="24"/>
        </w:rPr>
      </w:pPr>
      <w:r w:rsidRPr="00E17E9A">
        <w:rPr>
          <w:rFonts w:ascii="Times New Roman" w:hAnsi="Times New Roman" w:cs="Times New Roman"/>
          <w:b/>
          <w:sz w:val="24"/>
          <w:szCs w:val="24"/>
        </w:rPr>
        <w:t>Council Discussion, Motion and Vote on Resolution 2023-15.  A Resolution Appointing Art Walker to the Tree Advisory Commission to fulfill the unexpired term of Rick Starr.</w:t>
      </w:r>
    </w:p>
    <w:p w:rsidR="00D11E6A" w:rsidRDefault="00D11E6A" w:rsidP="003B5F86">
      <w:pPr>
        <w:rPr>
          <w:rFonts w:ascii="Times New Roman" w:hAnsi="Times New Roman" w:cs="Times New Roman"/>
          <w:b/>
          <w:sz w:val="24"/>
          <w:szCs w:val="24"/>
        </w:rPr>
      </w:pPr>
    </w:p>
    <w:p w:rsidR="00D11E6A" w:rsidRPr="00E17E9A" w:rsidRDefault="00D11E6A" w:rsidP="00D11E6A">
      <w:pPr>
        <w:jc w:val="center"/>
        <w:rPr>
          <w:rFonts w:ascii="Times New Roman" w:hAnsi="Times New Roman" w:cs="Times New Roman"/>
          <w:b/>
          <w:sz w:val="24"/>
          <w:szCs w:val="24"/>
        </w:rPr>
      </w:pPr>
      <w:r>
        <w:rPr>
          <w:rFonts w:ascii="Times New Roman" w:hAnsi="Times New Roman" w:cs="Times New Roman"/>
          <w:b/>
          <w:sz w:val="24"/>
          <w:szCs w:val="24"/>
        </w:rPr>
        <w:t>Art Walker – Council Appointment – Term Ending December 11, 2024</w:t>
      </w:r>
    </w:p>
    <w:p w:rsidR="000830CF" w:rsidRDefault="000830CF" w:rsidP="003B5F86">
      <w:pPr>
        <w:rPr>
          <w:rFonts w:ascii="Times New Roman" w:hAnsi="Times New Roman" w:cs="Times New Roman"/>
          <w:sz w:val="24"/>
          <w:szCs w:val="24"/>
        </w:rPr>
      </w:pPr>
    </w:p>
    <w:p w:rsidR="00D11E6A" w:rsidRDefault="00D11E6A" w:rsidP="003B5F86">
      <w:pPr>
        <w:rPr>
          <w:rFonts w:ascii="Times New Roman" w:hAnsi="Times New Roman" w:cs="Times New Roman"/>
          <w:sz w:val="24"/>
          <w:szCs w:val="24"/>
        </w:rPr>
      </w:pPr>
      <w:r w:rsidRPr="00D11E6A">
        <w:rPr>
          <w:rFonts w:ascii="Times New Roman" w:hAnsi="Times New Roman" w:cs="Times New Roman"/>
          <w:b/>
          <w:sz w:val="24"/>
          <w:szCs w:val="24"/>
        </w:rPr>
        <w:t>A motion to read Resolution 2023-15 was made and seconded</w:t>
      </w:r>
      <w:r>
        <w:rPr>
          <w:rFonts w:ascii="Times New Roman" w:hAnsi="Times New Roman" w:cs="Times New Roman"/>
          <w:sz w:val="24"/>
          <w:szCs w:val="24"/>
        </w:rPr>
        <w:t xml:space="preserve">.  </w:t>
      </w:r>
    </w:p>
    <w:p w:rsidR="00D11E6A" w:rsidRDefault="00D11E6A" w:rsidP="003B5F86">
      <w:pPr>
        <w:rPr>
          <w:rFonts w:ascii="Times New Roman" w:hAnsi="Times New Roman" w:cs="Times New Roman"/>
          <w:sz w:val="24"/>
          <w:szCs w:val="24"/>
        </w:rPr>
      </w:pPr>
    </w:p>
    <w:p w:rsidR="00E24C56" w:rsidRDefault="00D11E6A" w:rsidP="003B5F86">
      <w:pPr>
        <w:rPr>
          <w:rFonts w:ascii="Times New Roman" w:hAnsi="Times New Roman" w:cs="Times New Roman"/>
          <w:sz w:val="24"/>
          <w:szCs w:val="24"/>
        </w:rPr>
      </w:pPr>
      <w:r>
        <w:rPr>
          <w:rFonts w:ascii="Times New Roman" w:hAnsi="Times New Roman" w:cs="Times New Roman"/>
          <w:sz w:val="24"/>
          <w:szCs w:val="24"/>
        </w:rPr>
        <w:t>Council President Platt read the Resolution.</w:t>
      </w:r>
    </w:p>
    <w:p w:rsidR="00E24C56" w:rsidRDefault="00E24C56" w:rsidP="003B5F86">
      <w:pPr>
        <w:rPr>
          <w:rFonts w:ascii="Times New Roman" w:hAnsi="Times New Roman" w:cs="Times New Roman"/>
          <w:sz w:val="24"/>
          <w:szCs w:val="24"/>
        </w:rPr>
      </w:pPr>
    </w:p>
    <w:p w:rsidR="00E24C56" w:rsidRPr="00D66F0F" w:rsidRDefault="00D66F0F" w:rsidP="003B5F86">
      <w:pPr>
        <w:rPr>
          <w:rFonts w:ascii="Times New Roman" w:hAnsi="Times New Roman" w:cs="Times New Roman"/>
          <w:b/>
          <w:sz w:val="24"/>
          <w:szCs w:val="24"/>
        </w:rPr>
      </w:pPr>
      <w:r w:rsidRPr="00D66F0F">
        <w:rPr>
          <w:rFonts w:ascii="Times New Roman" w:hAnsi="Times New Roman" w:cs="Times New Roman"/>
          <w:b/>
          <w:sz w:val="24"/>
          <w:szCs w:val="24"/>
        </w:rPr>
        <w:t>The motion was unanimously carried.</w:t>
      </w:r>
    </w:p>
    <w:p w:rsidR="00E24C56" w:rsidRDefault="00E24C56" w:rsidP="003B5F86">
      <w:pPr>
        <w:rPr>
          <w:rFonts w:ascii="Times New Roman" w:hAnsi="Times New Roman" w:cs="Times New Roman"/>
          <w:sz w:val="24"/>
          <w:szCs w:val="24"/>
        </w:rPr>
      </w:pPr>
    </w:p>
    <w:p w:rsidR="00C8508C" w:rsidRDefault="00C8508C" w:rsidP="003B5F86">
      <w:pPr>
        <w:rPr>
          <w:rFonts w:ascii="Times New Roman" w:hAnsi="Times New Roman" w:cs="Times New Roman"/>
          <w:sz w:val="24"/>
          <w:szCs w:val="24"/>
        </w:rPr>
      </w:pPr>
      <w:r>
        <w:rPr>
          <w:rFonts w:ascii="Times New Roman" w:hAnsi="Times New Roman" w:cs="Times New Roman"/>
          <w:sz w:val="24"/>
          <w:szCs w:val="24"/>
        </w:rPr>
        <w:t xml:space="preserve">There being no further business to discuss, Council President Platt called for a </w:t>
      </w:r>
      <w:r w:rsidR="001767C6">
        <w:rPr>
          <w:rFonts w:ascii="Times New Roman" w:hAnsi="Times New Roman" w:cs="Times New Roman"/>
          <w:sz w:val="24"/>
          <w:szCs w:val="24"/>
        </w:rPr>
        <w:t>m</w:t>
      </w:r>
      <w:r>
        <w:rPr>
          <w:rFonts w:ascii="Times New Roman" w:hAnsi="Times New Roman" w:cs="Times New Roman"/>
          <w:sz w:val="24"/>
          <w:szCs w:val="24"/>
        </w:rPr>
        <w:t xml:space="preserve">otion to adjourn. </w:t>
      </w:r>
    </w:p>
    <w:p w:rsidR="00C8508C" w:rsidRDefault="00C8508C" w:rsidP="003B5F86">
      <w:pPr>
        <w:rPr>
          <w:rFonts w:ascii="Times New Roman" w:hAnsi="Times New Roman" w:cs="Times New Roman"/>
          <w:sz w:val="24"/>
          <w:szCs w:val="24"/>
        </w:rPr>
      </w:pPr>
    </w:p>
    <w:p w:rsidR="00FB7A3B" w:rsidRPr="00AF6A69" w:rsidRDefault="00FB7A3B" w:rsidP="00924CAD">
      <w:pPr>
        <w:rPr>
          <w:rFonts w:ascii="Times New Roman" w:hAnsi="Times New Roman" w:cs="Times New Roman"/>
          <w:sz w:val="24"/>
          <w:szCs w:val="24"/>
        </w:rPr>
      </w:pPr>
      <w:r w:rsidRPr="00AF6A69">
        <w:rPr>
          <w:rFonts w:ascii="Times New Roman" w:hAnsi="Times New Roman" w:cs="Times New Roman"/>
          <w:sz w:val="24"/>
          <w:szCs w:val="24"/>
        </w:rPr>
        <w:lastRenderedPageBreak/>
        <w:t xml:space="preserve">A </w:t>
      </w:r>
      <w:r w:rsidR="001767C6">
        <w:rPr>
          <w:rFonts w:ascii="Times New Roman" w:hAnsi="Times New Roman" w:cs="Times New Roman"/>
          <w:sz w:val="24"/>
          <w:szCs w:val="24"/>
        </w:rPr>
        <w:t>m</w:t>
      </w:r>
      <w:r w:rsidRPr="00AF6A69">
        <w:rPr>
          <w:rFonts w:ascii="Times New Roman" w:hAnsi="Times New Roman" w:cs="Times New Roman"/>
          <w:sz w:val="24"/>
          <w:szCs w:val="24"/>
        </w:rPr>
        <w:t>otion to adjourn was made, seconded and unanimously carried</w:t>
      </w:r>
      <w:r w:rsidR="00F82A7B" w:rsidRPr="00AF6A69">
        <w:rPr>
          <w:rFonts w:ascii="Times New Roman" w:hAnsi="Times New Roman" w:cs="Times New Roman"/>
          <w:sz w:val="24"/>
          <w:szCs w:val="24"/>
        </w:rPr>
        <w:t xml:space="preserve"> and the meeting adjourned at </w:t>
      </w:r>
      <w:r w:rsidR="00D66F0F">
        <w:rPr>
          <w:rFonts w:ascii="Times New Roman" w:hAnsi="Times New Roman" w:cs="Times New Roman"/>
          <w:sz w:val="24"/>
          <w:szCs w:val="24"/>
        </w:rPr>
        <w:t>10:41</w:t>
      </w:r>
      <w:r w:rsidR="00F82A7B" w:rsidRPr="00AF6A69">
        <w:rPr>
          <w:rFonts w:ascii="Times New Roman" w:hAnsi="Times New Roman" w:cs="Times New Roman"/>
          <w:sz w:val="24"/>
          <w:szCs w:val="24"/>
        </w:rPr>
        <w:t xml:space="preserve"> p.m</w:t>
      </w:r>
      <w:r w:rsidRPr="00AF6A69">
        <w:rPr>
          <w:rFonts w:ascii="Times New Roman" w:hAnsi="Times New Roman" w:cs="Times New Roman"/>
          <w:sz w:val="24"/>
          <w:szCs w:val="24"/>
        </w:rPr>
        <w:t>.</w:t>
      </w:r>
    </w:p>
    <w:p w:rsidR="00924CAD" w:rsidRPr="00924CAD" w:rsidRDefault="00924CAD" w:rsidP="00924CAD">
      <w:pPr>
        <w:rPr>
          <w:rFonts w:ascii="Times New Roman" w:hAnsi="Times New Roman" w:cs="Times New Roman"/>
          <w:sz w:val="24"/>
          <w:szCs w:val="24"/>
        </w:rPr>
      </w:pPr>
    </w:p>
    <w:p w:rsidR="007B2EED" w:rsidRPr="00F93838" w:rsidRDefault="00602690" w:rsidP="00A20898">
      <w:pPr>
        <w:rPr>
          <w:rFonts w:ascii="Times New Roman" w:hAnsi="Times New Roman" w:cs="Times New Roman"/>
          <w:sz w:val="24"/>
          <w:szCs w:val="24"/>
        </w:rPr>
      </w:pPr>
      <w:r w:rsidRPr="00F93838">
        <w:rPr>
          <w:rFonts w:ascii="Times New Roman" w:hAnsi="Times New Roman" w:cs="Times New Roman"/>
          <w:sz w:val="24"/>
          <w:szCs w:val="24"/>
        </w:rPr>
        <w:t>Respectfully submitted,</w:t>
      </w:r>
    </w:p>
    <w:p w:rsidR="007F256D" w:rsidRDefault="007F256D" w:rsidP="00A20898">
      <w:pPr>
        <w:rPr>
          <w:rFonts w:ascii="Times New Roman" w:hAnsi="Times New Roman" w:cs="Times New Roman"/>
          <w:sz w:val="24"/>
          <w:szCs w:val="24"/>
        </w:rPr>
      </w:pPr>
    </w:p>
    <w:p w:rsidR="00FD391D" w:rsidRPr="00F93838" w:rsidRDefault="00FD391D" w:rsidP="00A20898">
      <w:pPr>
        <w:rPr>
          <w:rFonts w:ascii="Times New Roman" w:hAnsi="Times New Roman" w:cs="Times New Roman"/>
          <w:sz w:val="24"/>
          <w:szCs w:val="24"/>
        </w:rPr>
      </w:pPr>
    </w:p>
    <w:p w:rsidR="00A2184A" w:rsidRPr="00F93838" w:rsidRDefault="00A2184A" w:rsidP="00A20898">
      <w:pPr>
        <w:rPr>
          <w:rFonts w:ascii="Times New Roman" w:hAnsi="Times New Roman" w:cs="Times New Roman"/>
          <w:sz w:val="24"/>
          <w:szCs w:val="24"/>
        </w:rPr>
      </w:pPr>
      <w:r w:rsidRPr="00F93838">
        <w:rPr>
          <w:rFonts w:ascii="Times New Roman" w:hAnsi="Times New Roman" w:cs="Times New Roman"/>
          <w:sz w:val="24"/>
          <w:szCs w:val="24"/>
        </w:rPr>
        <w:t xml:space="preserve">Kathleen </w:t>
      </w:r>
      <w:r w:rsidR="00346B40" w:rsidRPr="00F93838">
        <w:rPr>
          <w:rFonts w:ascii="Times New Roman" w:hAnsi="Times New Roman" w:cs="Times New Roman"/>
          <w:sz w:val="24"/>
          <w:szCs w:val="24"/>
        </w:rPr>
        <w:t xml:space="preserve">R. </w:t>
      </w:r>
      <w:r w:rsidRPr="00F93838">
        <w:rPr>
          <w:rFonts w:ascii="Times New Roman" w:hAnsi="Times New Roman" w:cs="Times New Roman"/>
          <w:sz w:val="24"/>
          <w:szCs w:val="24"/>
        </w:rPr>
        <w:t>Weirich</w:t>
      </w:r>
    </w:p>
    <w:p w:rsidR="00A2184A" w:rsidRPr="00F93838" w:rsidRDefault="0080152F" w:rsidP="00A20898">
      <w:pPr>
        <w:rPr>
          <w:rFonts w:ascii="Times New Roman" w:hAnsi="Times New Roman" w:cs="Times New Roman"/>
          <w:sz w:val="24"/>
          <w:szCs w:val="24"/>
        </w:rPr>
      </w:pPr>
      <w:r w:rsidRPr="00F93838">
        <w:rPr>
          <w:rFonts w:ascii="Times New Roman" w:hAnsi="Times New Roman" w:cs="Times New Roman"/>
          <w:sz w:val="24"/>
          <w:szCs w:val="24"/>
        </w:rPr>
        <w:t xml:space="preserve">City </w:t>
      </w:r>
      <w:r w:rsidR="00A2184A" w:rsidRPr="00F93838">
        <w:rPr>
          <w:rFonts w:ascii="Times New Roman" w:hAnsi="Times New Roman" w:cs="Times New Roman"/>
          <w:sz w:val="24"/>
          <w:szCs w:val="24"/>
        </w:rPr>
        <w:t>Stenographer</w:t>
      </w:r>
    </w:p>
    <w:p w:rsidR="00981655" w:rsidRPr="00F93838" w:rsidRDefault="00981655" w:rsidP="00A20898">
      <w:pPr>
        <w:rPr>
          <w:rFonts w:ascii="Times New Roman" w:hAnsi="Times New Roman" w:cs="Times New Roman"/>
          <w:sz w:val="24"/>
          <w:szCs w:val="24"/>
        </w:rPr>
      </w:pPr>
    </w:p>
    <w:p w:rsidR="00D36CA1" w:rsidRPr="008757C3" w:rsidRDefault="005D7E09" w:rsidP="00D36CA1">
      <w:pPr>
        <w:pStyle w:val="BodyA"/>
        <w:rPr>
          <w:rFonts w:ascii="Times New Roman" w:eastAsia="Times New Roman" w:hAnsi="Times New Roman" w:cs="Times New Roman"/>
          <w:b/>
          <w:bCs/>
          <w:color w:val="auto"/>
          <w:sz w:val="24"/>
          <w:szCs w:val="24"/>
        </w:rPr>
      </w:pPr>
      <w:r w:rsidRPr="00E75B1C">
        <w:rPr>
          <w:rFonts w:ascii="Times New Roman" w:hAnsi="Times New Roman" w:cs="Times New Roman"/>
          <w:b/>
          <w:bCs/>
          <w:color w:val="auto"/>
          <w:sz w:val="24"/>
          <w:szCs w:val="24"/>
        </w:rPr>
        <w:t xml:space="preserve">Next Regular Meeting Date: </w:t>
      </w:r>
      <w:r w:rsidR="00D36CA1">
        <w:rPr>
          <w:rFonts w:ascii="Times New Roman" w:hAnsi="Times New Roman" w:cs="Times New Roman"/>
          <w:b/>
          <w:bCs/>
          <w:color w:val="auto"/>
          <w:sz w:val="24"/>
          <w:szCs w:val="24"/>
        </w:rPr>
        <w:t>June 13, 2023</w:t>
      </w:r>
    </w:p>
    <w:p w:rsidR="00920284" w:rsidRPr="00D36CA1" w:rsidRDefault="00D36CA1" w:rsidP="00D36CA1">
      <w:pPr>
        <w:pStyle w:val="BodyA"/>
        <w:rPr>
          <w:rFonts w:ascii="Times New Roman" w:hAnsi="Times New Roman" w:cs="Times New Roman"/>
          <w:b/>
          <w:bCs/>
          <w:color w:val="auto"/>
          <w:sz w:val="24"/>
          <w:szCs w:val="24"/>
        </w:rPr>
      </w:pPr>
      <w:r w:rsidRPr="00D36CA1">
        <w:rPr>
          <w:rFonts w:ascii="Times New Roman" w:hAnsi="Times New Roman" w:cs="Times New Roman"/>
          <w:b/>
          <w:bCs/>
          <w:sz w:val="24"/>
          <w:szCs w:val="24"/>
        </w:rPr>
        <w:t>Posted:  05/02/2023</w:t>
      </w:r>
    </w:p>
    <w:sectPr w:rsidR="00920284" w:rsidRPr="00D36CA1" w:rsidSect="00E90889">
      <w:headerReference w:type="default" r:id="rId9"/>
      <w:footerReference w:type="default" r:id="rId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82F" w:rsidRDefault="005A382F" w:rsidP="001A0EEB">
      <w:r>
        <w:separator/>
      </w:r>
    </w:p>
  </w:endnote>
  <w:endnote w:type="continuationSeparator" w:id="0">
    <w:p w:rsidR="005A382F" w:rsidRDefault="005A382F" w:rsidP="001A0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669259"/>
      <w:docPartObj>
        <w:docPartGallery w:val="Page Numbers (Bottom of Page)"/>
        <w:docPartUnique/>
      </w:docPartObj>
    </w:sdtPr>
    <w:sdtEndPr>
      <w:rPr>
        <w:rFonts w:ascii="Times New Roman" w:hAnsi="Times New Roman" w:cs="Times New Roman"/>
        <w:noProof/>
        <w:sz w:val="24"/>
        <w:szCs w:val="24"/>
      </w:rPr>
    </w:sdtEndPr>
    <w:sdtContent>
      <w:p w:rsidR="004544B4" w:rsidRPr="009021B9" w:rsidRDefault="004544B4">
        <w:pPr>
          <w:pStyle w:val="Footer"/>
          <w:jc w:val="right"/>
          <w:rPr>
            <w:rFonts w:ascii="Times New Roman" w:hAnsi="Times New Roman" w:cs="Times New Roman"/>
            <w:sz w:val="24"/>
            <w:szCs w:val="24"/>
          </w:rPr>
        </w:pPr>
        <w:r w:rsidRPr="009021B9">
          <w:rPr>
            <w:rFonts w:ascii="Times New Roman" w:hAnsi="Times New Roman" w:cs="Times New Roman"/>
            <w:sz w:val="24"/>
            <w:szCs w:val="24"/>
          </w:rPr>
          <w:fldChar w:fldCharType="begin"/>
        </w:r>
        <w:r w:rsidRPr="009021B9">
          <w:rPr>
            <w:rFonts w:ascii="Times New Roman" w:hAnsi="Times New Roman" w:cs="Times New Roman"/>
            <w:sz w:val="24"/>
            <w:szCs w:val="24"/>
          </w:rPr>
          <w:instrText xml:space="preserve"> PAGE   \* MERGEFORMAT </w:instrText>
        </w:r>
        <w:r w:rsidRPr="009021B9">
          <w:rPr>
            <w:rFonts w:ascii="Times New Roman" w:hAnsi="Times New Roman" w:cs="Times New Roman"/>
            <w:sz w:val="24"/>
            <w:szCs w:val="24"/>
          </w:rPr>
          <w:fldChar w:fldCharType="separate"/>
        </w:r>
        <w:r w:rsidR="00ED5AA1">
          <w:rPr>
            <w:rFonts w:ascii="Times New Roman" w:hAnsi="Times New Roman" w:cs="Times New Roman"/>
            <w:noProof/>
            <w:sz w:val="24"/>
            <w:szCs w:val="24"/>
          </w:rPr>
          <w:t>10</w:t>
        </w:r>
        <w:r w:rsidRPr="009021B9">
          <w:rPr>
            <w:rFonts w:ascii="Times New Roman" w:hAnsi="Times New Roman" w:cs="Times New Roman"/>
            <w:noProof/>
            <w:sz w:val="24"/>
            <w:szCs w:val="24"/>
          </w:rPr>
          <w:fldChar w:fldCharType="end"/>
        </w:r>
      </w:p>
    </w:sdtContent>
  </w:sdt>
  <w:p w:rsidR="004544B4" w:rsidRDefault="004544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82F" w:rsidRDefault="005A382F" w:rsidP="001A0EEB">
      <w:r>
        <w:separator/>
      </w:r>
    </w:p>
  </w:footnote>
  <w:footnote w:type="continuationSeparator" w:id="0">
    <w:p w:rsidR="005A382F" w:rsidRDefault="005A382F" w:rsidP="001A0E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4B4" w:rsidRDefault="004544B4">
    <w:pPr>
      <w:pStyle w:val="Header"/>
      <w:rPr>
        <w:rFonts w:ascii="Times New Roman" w:hAnsi="Times New Roman" w:cs="Times New Roman"/>
        <w:sz w:val="24"/>
        <w:szCs w:val="24"/>
      </w:rPr>
    </w:pPr>
    <w:r w:rsidRPr="009021B9">
      <w:rPr>
        <w:rFonts w:ascii="Times New Roman" w:hAnsi="Times New Roman" w:cs="Times New Roman"/>
        <w:sz w:val="24"/>
        <w:szCs w:val="24"/>
      </w:rPr>
      <w:t xml:space="preserve">City Council </w:t>
    </w:r>
    <w:r>
      <w:rPr>
        <w:rFonts w:ascii="Times New Roman" w:hAnsi="Times New Roman" w:cs="Times New Roman"/>
        <w:sz w:val="24"/>
        <w:szCs w:val="24"/>
      </w:rPr>
      <w:t>Regular Meeting</w:t>
    </w:r>
  </w:p>
  <w:p w:rsidR="004544B4" w:rsidRPr="009021B9" w:rsidRDefault="004544B4">
    <w:pPr>
      <w:pStyle w:val="Header"/>
      <w:rPr>
        <w:rFonts w:ascii="Times New Roman" w:hAnsi="Times New Roman" w:cs="Times New Roman"/>
        <w:sz w:val="24"/>
        <w:szCs w:val="24"/>
      </w:rPr>
    </w:pPr>
    <w:r>
      <w:rPr>
        <w:rFonts w:ascii="Times New Roman" w:hAnsi="Times New Roman" w:cs="Times New Roman"/>
        <w:sz w:val="24"/>
        <w:szCs w:val="24"/>
      </w:rPr>
      <w:t>May 9, 2023</w:t>
    </w:r>
  </w:p>
  <w:p w:rsidR="004544B4" w:rsidRDefault="004544B4">
    <w:pPr>
      <w:pStyle w:val="Header"/>
    </w:pPr>
  </w:p>
  <w:p w:rsidR="004544B4" w:rsidRDefault="004544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C3C24"/>
    <w:multiLevelType w:val="hybridMultilevel"/>
    <w:tmpl w:val="DF88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A74F3"/>
    <w:multiLevelType w:val="hybridMultilevel"/>
    <w:tmpl w:val="DE8C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531D8"/>
    <w:multiLevelType w:val="hybridMultilevel"/>
    <w:tmpl w:val="DAE40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5168B"/>
    <w:multiLevelType w:val="hybridMultilevel"/>
    <w:tmpl w:val="0808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904AC5"/>
    <w:multiLevelType w:val="hybridMultilevel"/>
    <w:tmpl w:val="63B2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E4C9A"/>
    <w:multiLevelType w:val="hybridMultilevel"/>
    <w:tmpl w:val="FA96F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59605F"/>
    <w:multiLevelType w:val="hybridMultilevel"/>
    <w:tmpl w:val="C6B4A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5E1792"/>
    <w:multiLevelType w:val="hybridMultilevel"/>
    <w:tmpl w:val="DDAE1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D460CB"/>
    <w:multiLevelType w:val="hybridMultilevel"/>
    <w:tmpl w:val="34A6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EC5A8B"/>
    <w:multiLevelType w:val="hybridMultilevel"/>
    <w:tmpl w:val="9AD0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9D6AE3"/>
    <w:multiLevelType w:val="hybridMultilevel"/>
    <w:tmpl w:val="A136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C64ED6"/>
    <w:multiLevelType w:val="hybridMultilevel"/>
    <w:tmpl w:val="6ED8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2C6E09"/>
    <w:multiLevelType w:val="hybridMultilevel"/>
    <w:tmpl w:val="1EC8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057DA9"/>
    <w:multiLevelType w:val="hybridMultilevel"/>
    <w:tmpl w:val="1FA4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4D3A60"/>
    <w:multiLevelType w:val="hybridMultilevel"/>
    <w:tmpl w:val="8BD4E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C17EBC"/>
    <w:multiLevelType w:val="hybridMultilevel"/>
    <w:tmpl w:val="6C60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AA58C1"/>
    <w:multiLevelType w:val="hybridMultilevel"/>
    <w:tmpl w:val="5B1A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D37149"/>
    <w:multiLevelType w:val="hybridMultilevel"/>
    <w:tmpl w:val="8B00F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462814"/>
    <w:multiLevelType w:val="hybridMultilevel"/>
    <w:tmpl w:val="8654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BB2478"/>
    <w:multiLevelType w:val="hybridMultilevel"/>
    <w:tmpl w:val="A7D6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0901B8"/>
    <w:multiLevelType w:val="hybridMultilevel"/>
    <w:tmpl w:val="5B68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7F25F1"/>
    <w:multiLevelType w:val="hybridMultilevel"/>
    <w:tmpl w:val="75721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9861DB"/>
    <w:multiLevelType w:val="hybridMultilevel"/>
    <w:tmpl w:val="A0AC8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0C4467"/>
    <w:multiLevelType w:val="hybridMultilevel"/>
    <w:tmpl w:val="D060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A01418"/>
    <w:multiLevelType w:val="hybridMultilevel"/>
    <w:tmpl w:val="1FC06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FB0DED"/>
    <w:multiLevelType w:val="hybridMultilevel"/>
    <w:tmpl w:val="03F88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6D05F2"/>
    <w:multiLevelType w:val="hybridMultilevel"/>
    <w:tmpl w:val="98E4FA92"/>
    <w:lvl w:ilvl="0" w:tplc="E39A497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29A5590"/>
    <w:multiLevelType w:val="hybridMultilevel"/>
    <w:tmpl w:val="45B23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BC03CA"/>
    <w:multiLevelType w:val="hybridMultilevel"/>
    <w:tmpl w:val="2530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2B0EE2"/>
    <w:multiLevelType w:val="hybridMultilevel"/>
    <w:tmpl w:val="578CFD44"/>
    <w:lvl w:ilvl="0" w:tplc="77F20B2E">
      <w:start w:val="1"/>
      <w:numFmt w:val="bullet"/>
      <w:lvlText w:val=""/>
      <w:lvlJc w:val="left"/>
      <w:pPr>
        <w:ind w:left="1080" w:hanging="360"/>
      </w:pPr>
      <w:rPr>
        <w:rFonts w:ascii="Symbol" w:hAnsi="Symbol" w:hint="default"/>
        <w:u w:color="FF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4CBF123E"/>
    <w:multiLevelType w:val="hybridMultilevel"/>
    <w:tmpl w:val="0B3C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74208F"/>
    <w:multiLevelType w:val="hybridMultilevel"/>
    <w:tmpl w:val="678A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0E5C8E"/>
    <w:multiLevelType w:val="hybridMultilevel"/>
    <w:tmpl w:val="E8F0F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BD7ACC"/>
    <w:multiLevelType w:val="hybridMultilevel"/>
    <w:tmpl w:val="5B401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7D54B9"/>
    <w:multiLevelType w:val="hybridMultilevel"/>
    <w:tmpl w:val="0D46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861329"/>
    <w:multiLevelType w:val="hybridMultilevel"/>
    <w:tmpl w:val="8442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7811AB"/>
    <w:multiLevelType w:val="hybridMultilevel"/>
    <w:tmpl w:val="CA60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FB3FEF"/>
    <w:multiLevelType w:val="hybridMultilevel"/>
    <w:tmpl w:val="EAF69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256AC3"/>
    <w:multiLevelType w:val="hybridMultilevel"/>
    <w:tmpl w:val="F89C3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E87A42"/>
    <w:multiLevelType w:val="hybridMultilevel"/>
    <w:tmpl w:val="004CB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A22B10"/>
    <w:multiLevelType w:val="hybridMultilevel"/>
    <w:tmpl w:val="9C06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8949FD"/>
    <w:multiLevelType w:val="hybridMultilevel"/>
    <w:tmpl w:val="7A16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6B7A43"/>
    <w:multiLevelType w:val="hybridMultilevel"/>
    <w:tmpl w:val="1EC8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B60845"/>
    <w:multiLevelType w:val="hybridMultilevel"/>
    <w:tmpl w:val="BB380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78273A"/>
    <w:multiLevelType w:val="hybridMultilevel"/>
    <w:tmpl w:val="164A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4F5C71"/>
    <w:multiLevelType w:val="hybridMultilevel"/>
    <w:tmpl w:val="643E3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E7714BA"/>
    <w:multiLevelType w:val="hybridMultilevel"/>
    <w:tmpl w:val="C55A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9F0582"/>
    <w:multiLevelType w:val="hybridMultilevel"/>
    <w:tmpl w:val="E4D0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E238CC"/>
    <w:multiLevelType w:val="hybridMultilevel"/>
    <w:tmpl w:val="72D8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7"/>
  </w:num>
  <w:num w:numId="3">
    <w:abstractNumId w:val="30"/>
  </w:num>
  <w:num w:numId="4">
    <w:abstractNumId w:val="11"/>
  </w:num>
  <w:num w:numId="5">
    <w:abstractNumId w:val="36"/>
  </w:num>
  <w:num w:numId="6">
    <w:abstractNumId w:val="38"/>
  </w:num>
  <w:num w:numId="7">
    <w:abstractNumId w:val="25"/>
  </w:num>
  <w:num w:numId="8">
    <w:abstractNumId w:val="16"/>
  </w:num>
  <w:num w:numId="9">
    <w:abstractNumId w:val="21"/>
  </w:num>
  <w:num w:numId="10">
    <w:abstractNumId w:val="39"/>
  </w:num>
  <w:num w:numId="11">
    <w:abstractNumId w:val="18"/>
  </w:num>
  <w:num w:numId="12">
    <w:abstractNumId w:val="22"/>
  </w:num>
  <w:num w:numId="13">
    <w:abstractNumId w:val="34"/>
  </w:num>
  <w:num w:numId="14">
    <w:abstractNumId w:val="10"/>
  </w:num>
  <w:num w:numId="15">
    <w:abstractNumId w:val="48"/>
  </w:num>
  <w:num w:numId="16">
    <w:abstractNumId w:val="44"/>
  </w:num>
  <w:num w:numId="17">
    <w:abstractNumId w:val="7"/>
  </w:num>
  <w:num w:numId="18">
    <w:abstractNumId w:val="19"/>
  </w:num>
  <w:num w:numId="19">
    <w:abstractNumId w:val="17"/>
  </w:num>
  <w:num w:numId="20">
    <w:abstractNumId w:val="1"/>
  </w:num>
  <w:num w:numId="21">
    <w:abstractNumId w:val="13"/>
  </w:num>
  <w:num w:numId="22">
    <w:abstractNumId w:val="15"/>
  </w:num>
  <w:num w:numId="23">
    <w:abstractNumId w:val="5"/>
  </w:num>
  <w:num w:numId="24">
    <w:abstractNumId w:val="2"/>
  </w:num>
  <w:num w:numId="25">
    <w:abstractNumId w:val="41"/>
  </w:num>
  <w:num w:numId="26">
    <w:abstractNumId w:val="45"/>
  </w:num>
  <w:num w:numId="27">
    <w:abstractNumId w:val="12"/>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43"/>
  </w:num>
  <w:num w:numId="31">
    <w:abstractNumId w:val="3"/>
  </w:num>
  <w:num w:numId="32">
    <w:abstractNumId w:val="27"/>
  </w:num>
  <w:num w:numId="33">
    <w:abstractNumId w:val="20"/>
  </w:num>
  <w:num w:numId="34">
    <w:abstractNumId w:val="14"/>
  </w:num>
  <w:num w:numId="35">
    <w:abstractNumId w:val="33"/>
  </w:num>
  <w:num w:numId="36">
    <w:abstractNumId w:val="8"/>
  </w:num>
  <w:num w:numId="37">
    <w:abstractNumId w:val="4"/>
  </w:num>
  <w:num w:numId="38">
    <w:abstractNumId w:val="40"/>
  </w:num>
  <w:num w:numId="39">
    <w:abstractNumId w:val="42"/>
  </w:num>
  <w:num w:numId="40">
    <w:abstractNumId w:val="35"/>
  </w:num>
  <w:num w:numId="41">
    <w:abstractNumId w:val="0"/>
  </w:num>
  <w:num w:numId="42">
    <w:abstractNumId w:val="9"/>
  </w:num>
  <w:num w:numId="43">
    <w:abstractNumId w:val="24"/>
  </w:num>
  <w:num w:numId="44">
    <w:abstractNumId w:val="29"/>
  </w:num>
  <w:num w:numId="45">
    <w:abstractNumId w:val="31"/>
  </w:num>
  <w:num w:numId="46">
    <w:abstractNumId w:val="47"/>
  </w:num>
  <w:num w:numId="47">
    <w:abstractNumId w:val="23"/>
  </w:num>
  <w:num w:numId="48">
    <w:abstractNumId w:val="6"/>
  </w:num>
  <w:num w:numId="49">
    <w:abstractNumId w:val="4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098"/>
    <w:rsid w:val="0000119F"/>
    <w:rsid w:val="000013FB"/>
    <w:rsid w:val="00001620"/>
    <w:rsid w:val="000019C8"/>
    <w:rsid w:val="00002045"/>
    <w:rsid w:val="00002D83"/>
    <w:rsid w:val="00003432"/>
    <w:rsid w:val="00003A9B"/>
    <w:rsid w:val="00004196"/>
    <w:rsid w:val="00004FAE"/>
    <w:rsid w:val="0000568E"/>
    <w:rsid w:val="0000600F"/>
    <w:rsid w:val="0000610A"/>
    <w:rsid w:val="00006C93"/>
    <w:rsid w:val="00007502"/>
    <w:rsid w:val="00010823"/>
    <w:rsid w:val="000108D3"/>
    <w:rsid w:val="00011C35"/>
    <w:rsid w:val="00011C44"/>
    <w:rsid w:val="000121C5"/>
    <w:rsid w:val="0001296A"/>
    <w:rsid w:val="000131D7"/>
    <w:rsid w:val="00013855"/>
    <w:rsid w:val="00014BAB"/>
    <w:rsid w:val="000165DC"/>
    <w:rsid w:val="00016A8D"/>
    <w:rsid w:val="00016BB0"/>
    <w:rsid w:val="00016C0A"/>
    <w:rsid w:val="0001711D"/>
    <w:rsid w:val="0001743A"/>
    <w:rsid w:val="00017442"/>
    <w:rsid w:val="0001781F"/>
    <w:rsid w:val="0001787C"/>
    <w:rsid w:val="00020E4D"/>
    <w:rsid w:val="0002116B"/>
    <w:rsid w:val="00022105"/>
    <w:rsid w:val="000226B3"/>
    <w:rsid w:val="00022C18"/>
    <w:rsid w:val="0002328B"/>
    <w:rsid w:val="00023ED1"/>
    <w:rsid w:val="00024087"/>
    <w:rsid w:val="000243B7"/>
    <w:rsid w:val="00024C8E"/>
    <w:rsid w:val="00024F3C"/>
    <w:rsid w:val="000263A0"/>
    <w:rsid w:val="00026A99"/>
    <w:rsid w:val="000275DF"/>
    <w:rsid w:val="0003018D"/>
    <w:rsid w:val="00030509"/>
    <w:rsid w:val="000309BB"/>
    <w:rsid w:val="000314C2"/>
    <w:rsid w:val="00031572"/>
    <w:rsid w:val="00031AFF"/>
    <w:rsid w:val="00031FE5"/>
    <w:rsid w:val="00032259"/>
    <w:rsid w:val="00032473"/>
    <w:rsid w:val="000327C3"/>
    <w:rsid w:val="00032831"/>
    <w:rsid w:val="00032876"/>
    <w:rsid w:val="00034100"/>
    <w:rsid w:val="000348B6"/>
    <w:rsid w:val="0003598A"/>
    <w:rsid w:val="0003601F"/>
    <w:rsid w:val="00036E60"/>
    <w:rsid w:val="00037E3E"/>
    <w:rsid w:val="00040016"/>
    <w:rsid w:val="0004025E"/>
    <w:rsid w:val="0004059C"/>
    <w:rsid w:val="000405A8"/>
    <w:rsid w:val="000409A8"/>
    <w:rsid w:val="00040B0A"/>
    <w:rsid w:val="00040D85"/>
    <w:rsid w:val="00040E29"/>
    <w:rsid w:val="00041644"/>
    <w:rsid w:val="00041B7E"/>
    <w:rsid w:val="0004394A"/>
    <w:rsid w:val="0004423D"/>
    <w:rsid w:val="00044B18"/>
    <w:rsid w:val="00044E32"/>
    <w:rsid w:val="00045E81"/>
    <w:rsid w:val="00046CC2"/>
    <w:rsid w:val="00046CE1"/>
    <w:rsid w:val="00046CFD"/>
    <w:rsid w:val="00047C48"/>
    <w:rsid w:val="00047ECF"/>
    <w:rsid w:val="00050978"/>
    <w:rsid w:val="00050F57"/>
    <w:rsid w:val="00051C0E"/>
    <w:rsid w:val="000524BE"/>
    <w:rsid w:val="00052966"/>
    <w:rsid w:val="00052DE2"/>
    <w:rsid w:val="000543BD"/>
    <w:rsid w:val="00055413"/>
    <w:rsid w:val="0005587C"/>
    <w:rsid w:val="000563B3"/>
    <w:rsid w:val="0005663B"/>
    <w:rsid w:val="0005767C"/>
    <w:rsid w:val="00057C8F"/>
    <w:rsid w:val="00057EDA"/>
    <w:rsid w:val="0006039B"/>
    <w:rsid w:val="00060574"/>
    <w:rsid w:val="0006058D"/>
    <w:rsid w:val="000615E3"/>
    <w:rsid w:val="00061D51"/>
    <w:rsid w:val="00061F9B"/>
    <w:rsid w:val="00061FA6"/>
    <w:rsid w:val="000628FE"/>
    <w:rsid w:val="00062998"/>
    <w:rsid w:val="00062BA7"/>
    <w:rsid w:val="00062DBA"/>
    <w:rsid w:val="00063198"/>
    <w:rsid w:val="00063E20"/>
    <w:rsid w:val="0006525F"/>
    <w:rsid w:val="00065620"/>
    <w:rsid w:val="00065DE6"/>
    <w:rsid w:val="00065FC5"/>
    <w:rsid w:val="00066B5F"/>
    <w:rsid w:val="000674EF"/>
    <w:rsid w:val="0007029E"/>
    <w:rsid w:val="00070568"/>
    <w:rsid w:val="00070A32"/>
    <w:rsid w:val="00071116"/>
    <w:rsid w:val="00071499"/>
    <w:rsid w:val="0007164B"/>
    <w:rsid w:val="000718CD"/>
    <w:rsid w:val="000721FC"/>
    <w:rsid w:val="00073789"/>
    <w:rsid w:val="0007380F"/>
    <w:rsid w:val="00074981"/>
    <w:rsid w:val="00075EF2"/>
    <w:rsid w:val="00075FAE"/>
    <w:rsid w:val="000762BD"/>
    <w:rsid w:val="00076D66"/>
    <w:rsid w:val="000772C6"/>
    <w:rsid w:val="000779FA"/>
    <w:rsid w:val="00080587"/>
    <w:rsid w:val="00080EB8"/>
    <w:rsid w:val="00082373"/>
    <w:rsid w:val="000826FA"/>
    <w:rsid w:val="000830CF"/>
    <w:rsid w:val="0008372D"/>
    <w:rsid w:val="00083E27"/>
    <w:rsid w:val="00084931"/>
    <w:rsid w:val="00084ABA"/>
    <w:rsid w:val="00084BC6"/>
    <w:rsid w:val="00084E30"/>
    <w:rsid w:val="000850A3"/>
    <w:rsid w:val="0008522F"/>
    <w:rsid w:val="000856C7"/>
    <w:rsid w:val="000859F9"/>
    <w:rsid w:val="00085C37"/>
    <w:rsid w:val="00086183"/>
    <w:rsid w:val="00086D6C"/>
    <w:rsid w:val="000873F4"/>
    <w:rsid w:val="0009050C"/>
    <w:rsid w:val="00090523"/>
    <w:rsid w:val="00091279"/>
    <w:rsid w:val="000912FC"/>
    <w:rsid w:val="0009192C"/>
    <w:rsid w:val="00091B09"/>
    <w:rsid w:val="00091BFF"/>
    <w:rsid w:val="00093445"/>
    <w:rsid w:val="00093E64"/>
    <w:rsid w:val="00094135"/>
    <w:rsid w:val="00094AF6"/>
    <w:rsid w:val="00095E0E"/>
    <w:rsid w:val="00095E7E"/>
    <w:rsid w:val="00095FFD"/>
    <w:rsid w:val="000962D0"/>
    <w:rsid w:val="00097160"/>
    <w:rsid w:val="000971A9"/>
    <w:rsid w:val="000977AA"/>
    <w:rsid w:val="00097EC5"/>
    <w:rsid w:val="000A1790"/>
    <w:rsid w:val="000A19CC"/>
    <w:rsid w:val="000A2DD4"/>
    <w:rsid w:val="000A341F"/>
    <w:rsid w:val="000A380A"/>
    <w:rsid w:val="000A462E"/>
    <w:rsid w:val="000A571D"/>
    <w:rsid w:val="000A651D"/>
    <w:rsid w:val="000A730E"/>
    <w:rsid w:val="000A737E"/>
    <w:rsid w:val="000A7B6D"/>
    <w:rsid w:val="000A7E58"/>
    <w:rsid w:val="000B0173"/>
    <w:rsid w:val="000B03A8"/>
    <w:rsid w:val="000B14CB"/>
    <w:rsid w:val="000B17DB"/>
    <w:rsid w:val="000B1877"/>
    <w:rsid w:val="000B1B7B"/>
    <w:rsid w:val="000B2354"/>
    <w:rsid w:val="000B2660"/>
    <w:rsid w:val="000B3736"/>
    <w:rsid w:val="000B3C27"/>
    <w:rsid w:val="000B43A1"/>
    <w:rsid w:val="000B4498"/>
    <w:rsid w:val="000B60F2"/>
    <w:rsid w:val="000B67ED"/>
    <w:rsid w:val="000B6BF6"/>
    <w:rsid w:val="000B70F5"/>
    <w:rsid w:val="000B725D"/>
    <w:rsid w:val="000C0476"/>
    <w:rsid w:val="000C157D"/>
    <w:rsid w:val="000C1CCC"/>
    <w:rsid w:val="000C1E8C"/>
    <w:rsid w:val="000C1EDF"/>
    <w:rsid w:val="000C200E"/>
    <w:rsid w:val="000C388D"/>
    <w:rsid w:val="000C4B98"/>
    <w:rsid w:val="000C51CF"/>
    <w:rsid w:val="000C5A67"/>
    <w:rsid w:val="000C5E9C"/>
    <w:rsid w:val="000C65B6"/>
    <w:rsid w:val="000C67E1"/>
    <w:rsid w:val="000C7864"/>
    <w:rsid w:val="000C7F32"/>
    <w:rsid w:val="000D0554"/>
    <w:rsid w:val="000D0873"/>
    <w:rsid w:val="000D08FE"/>
    <w:rsid w:val="000D0B00"/>
    <w:rsid w:val="000D1514"/>
    <w:rsid w:val="000D1F2E"/>
    <w:rsid w:val="000D2904"/>
    <w:rsid w:val="000D300C"/>
    <w:rsid w:val="000D309E"/>
    <w:rsid w:val="000D3199"/>
    <w:rsid w:val="000D3C91"/>
    <w:rsid w:val="000D4256"/>
    <w:rsid w:val="000D42BB"/>
    <w:rsid w:val="000D4690"/>
    <w:rsid w:val="000D477E"/>
    <w:rsid w:val="000D479C"/>
    <w:rsid w:val="000D485E"/>
    <w:rsid w:val="000D48D2"/>
    <w:rsid w:val="000D4DE0"/>
    <w:rsid w:val="000D55EB"/>
    <w:rsid w:val="000D5BCC"/>
    <w:rsid w:val="000D5BF3"/>
    <w:rsid w:val="000D5CC7"/>
    <w:rsid w:val="000D60CA"/>
    <w:rsid w:val="000E1FB2"/>
    <w:rsid w:val="000E36DC"/>
    <w:rsid w:val="000E3EC5"/>
    <w:rsid w:val="000E5362"/>
    <w:rsid w:val="000E57A9"/>
    <w:rsid w:val="000E5ABA"/>
    <w:rsid w:val="000E60F7"/>
    <w:rsid w:val="000E63A6"/>
    <w:rsid w:val="000E68E9"/>
    <w:rsid w:val="000E6B91"/>
    <w:rsid w:val="000E7093"/>
    <w:rsid w:val="000E7A72"/>
    <w:rsid w:val="000F0314"/>
    <w:rsid w:val="000F0A66"/>
    <w:rsid w:val="000F3A88"/>
    <w:rsid w:val="000F3CED"/>
    <w:rsid w:val="000F457D"/>
    <w:rsid w:val="000F4974"/>
    <w:rsid w:val="000F5724"/>
    <w:rsid w:val="000F6C0F"/>
    <w:rsid w:val="000F70F4"/>
    <w:rsid w:val="0010042D"/>
    <w:rsid w:val="001008D6"/>
    <w:rsid w:val="001013B7"/>
    <w:rsid w:val="00101CC9"/>
    <w:rsid w:val="0010293F"/>
    <w:rsid w:val="00103894"/>
    <w:rsid w:val="0010419F"/>
    <w:rsid w:val="00104C52"/>
    <w:rsid w:val="00105844"/>
    <w:rsid w:val="00105B10"/>
    <w:rsid w:val="00106478"/>
    <w:rsid w:val="00106E1F"/>
    <w:rsid w:val="001073F7"/>
    <w:rsid w:val="0011054D"/>
    <w:rsid w:val="0011134C"/>
    <w:rsid w:val="00111D6F"/>
    <w:rsid w:val="00112C59"/>
    <w:rsid w:val="00112CA6"/>
    <w:rsid w:val="001133BF"/>
    <w:rsid w:val="00113613"/>
    <w:rsid w:val="00114A7A"/>
    <w:rsid w:val="00114B37"/>
    <w:rsid w:val="00114C4B"/>
    <w:rsid w:val="001158A6"/>
    <w:rsid w:val="001158AA"/>
    <w:rsid w:val="00115EAB"/>
    <w:rsid w:val="0011604C"/>
    <w:rsid w:val="00116A89"/>
    <w:rsid w:val="0012004B"/>
    <w:rsid w:val="001202BD"/>
    <w:rsid w:val="00120377"/>
    <w:rsid w:val="001205B6"/>
    <w:rsid w:val="00120927"/>
    <w:rsid w:val="00120DE7"/>
    <w:rsid w:val="00121B51"/>
    <w:rsid w:val="0012221E"/>
    <w:rsid w:val="0012262C"/>
    <w:rsid w:val="00123122"/>
    <w:rsid w:val="00124515"/>
    <w:rsid w:val="00124AE2"/>
    <w:rsid w:val="00124D65"/>
    <w:rsid w:val="00124F63"/>
    <w:rsid w:val="00125076"/>
    <w:rsid w:val="00125092"/>
    <w:rsid w:val="00125AA1"/>
    <w:rsid w:val="00125B4F"/>
    <w:rsid w:val="00125BD1"/>
    <w:rsid w:val="00125D91"/>
    <w:rsid w:val="00126B64"/>
    <w:rsid w:val="00130487"/>
    <w:rsid w:val="0013108F"/>
    <w:rsid w:val="0013137C"/>
    <w:rsid w:val="00131579"/>
    <w:rsid w:val="00132118"/>
    <w:rsid w:val="00132371"/>
    <w:rsid w:val="0013255D"/>
    <w:rsid w:val="00132D04"/>
    <w:rsid w:val="00134190"/>
    <w:rsid w:val="00134254"/>
    <w:rsid w:val="00134729"/>
    <w:rsid w:val="00135386"/>
    <w:rsid w:val="001356CB"/>
    <w:rsid w:val="00135B52"/>
    <w:rsid w:val="00136A85"/>
    <w:rsid w:val="00136E0C"/>
    <w:rsid w:val="001371A9"/>
    <w:rsid w:val="00137AFD"/>
    <w:rsid w:val="0014003A"/>
    <w:rsid w:val="00140EAC"/>
    <w:rsid w:val="001415B7"/>
    <w:rsid w:val="00142EFA"/>
    <w:rsid w:val="00143DE6"/>
    <w:rsid w:val="00143E4B"/>
    <w:rsid w:val="00144904"/>
    <w:rsid w:val="001450BA"/>
    <w:rsid w:val="00146D24"/>
    <w:rsid w:val="00147185"/>
    <w:rsid w:val="001501C6"/>
    <w:rsid w:val="0015033E"/>
    <w:rsid w:val="001503CB"/>
    <w:rsid w:val="00150ABB"/>
    <w:rsid w:val="00150E30"/>
    <w:rsid w:val="00150EF6"/>
    <w:rsid w:val="001513C1"/>
    <w:rsid w:val="001514D8"/>
    <w:rsid w:val="00151562"/>
    <w:rsid w:val="00151F57"/>
    <w:rsid w:val="0015338D"/>
    <w:rsid w:val="00153402"/>
    <w:rsid w:val="00156449"/>
    <w:rsid w:val="00156489"/>
    <w:rsid w:val="0015648F"/>
    <w:rsid w:val="00156BF6"/>
    <w:rsid w:val="00156E7B"/>
    <w:rsid w:val="00156FCB"/>
    <w:rsid w:val="001576A9"/>
    <w:rsid w:val="00157A6B"/>
    <w:rsid w:val="0016006D"/>
    <w:rsid w:val="00160549"/>
    <w:rsid w:val="0016100D"/>
    <w:rsid w:val="0016112C"/>
    <w:rsid w:val="00161178"/>
    <w:rsid w:val="001619FC"/>
    <w:rsid w:val="00161BFD"/>
    <w:rsid w:val="00161C05"/>
    <w:rsid w:val="001620D5"/>
    <w:rsid w:val="00162DF8"/>
    <w:rsid w:val="001632E6"/>
    <w:rsid w:val="00163457"/>
    <w:rsid w:val="001635C6"/>
    <w:rsid w:val="00165B3D"/>
    <w:rsid w:val="00166877"/>
    <w:rsid w:val="00166A42"/>
    <w:rsid w:val="001670FB"/>
    <w:rsid w:val="00167720"/>
    <w:rsid w:val="001677FB"/>
    <w:rsid w:val="001707CF"/>
    <w:rsid w:val="00171409"/>
    <w:rsid w:val="001718F4"/>
    <w:rsid w:val="00171BC5"/>
    <w:rsid w:val="00173572"/>
    <w:rsid w:val="00173700"/>
    <w:rsid w:val="00173797"/>
    <w:rsid w:val="00173871"/>
    <w:rsid w:val="00173B3A"/>
    <w:rsid w:val="00173B82"/>
    <w:rsid w:val="00173D04"/>
    <w:rsid w:val="00173EDC"/>
    <w:rsid w:val="00174C39"/>
    <w:rsid w:val="00174C48"/>
    <w:rsid w:val="00174FC3"/>
    <w:rsid w:val="00176135"/>
    <w:rsid w:val="001763F0"/>
    <w:rsid w:val="001766B0"/>
    <w:rsid w:val="001767C6"/>
    <w:rsid w:val="00176EB1"/>
    <w:rsid w:val="00177ED1"/>
    <w:rsid w:val="00180193"/>
    <w:rsid w:val="00180338"/>
    <w:rsid w:val="00180B13"/>
    <w:rsid w:val="00180C43"/>
    <w:rsid w:val="001811D2"/>
    <w:rsid w:val="001817C4"/>
    <w:rsid w:val="001819DA"/>
    <w:rsid w:val="00182781"/>
    <w:rsid w:val="00182A39"/>
    <w:rsid w:val="00182CAE"/>
    <w:rsid w:val="00182F82"/>
    <w:rsid w:val="00183BDA"/>
    <w:rsid w:val="00183D6E"/>
    <w:rsid w:val="00184261"/>
    <w:rsid w:val="001843D6"/>
    <w:rsid w:val="00184677"/>
    <w:rsid w:val="00184BB6"/>
    <w:rsid w:val="00184D30"/>
    <w:rsid w:val="00184FCE"/>
    <w:rsid w:val="0018515A"/>
    <w:rsid w:val="001857D4"/>
    <w:rsid w:val="00186116"/>
    <w:rsid w:val="00186A9E"/>
    <w:rsid w:val="00187556"/>
    <w:rsid w:val="00190E52"/>
    <w:rsid w:val="00191156"/>
    <w:rsid w:val="0019141A"/>
    <w:rsid w:val="001917D8"/>
    <w:rsid w:val="0019307E"/>
    <w:rsid w:val="001930B0"/>
    <w:rsid w:val="00193699"/>
    <w:rsid w:val="0019397D"/>
    <w:rsid w:val="00193AFE"/>
    <w:rsid w:val="00193D67"/>
    <w:rsid w:val="00193DF3"/>
    <w:rsid w:val="001940BD"/>
    <w:rsid w:val="00195775"/>
    <w:rsid w:val="001A0B90"/>
    <w:rsid w:val="001A0EEB"/>
    <w:rsid w:val="001A1104"/>
    <w:rsid w:val="001A1DBC"/>
    <w:rsid w:val="001A20A9"/>
    <w:rsid w:val="001A2E82"/>
    <w:rsid w:val="001A3040"/>
    <w:rsid w:val="001A3492"/>
    <w:rsid w:val="001A354E"/>
    <w:rsid w:val="001A37B8"/>
    <w:rsid w:val="001A3CCD"/>
    <w:rsid w:val="001A3F23"/>
    <w:rsid w:val="001A4C40"/>
    <w:rsid w:val="001A53CB"/>
    <w:rsid w:val="001A60D8"/>
    <w:rsid w:val="001A7393"/>
    <w:rsid w:val="001B003A"/>
    <w:rsid w:val="001B1328"/>
    <w:rsid w:val="001B35DA"/>
    <w:rsid w:val="001B3C15"/>
    <w:rsid w:val="001B3C2E"/>
    <w:rsid w:val="001B3E43"/>
    <w:rsid w:val="001B44A8"/>
    <w:rsid w:val="001B5F89"/>
    <w:rsid w:val="001B748F"/>
    <w:rsid w:val="001B793F"/>
    <w:rsid w:val="001B7D0D"/>
    <w:rsid w:val="001C04CE"/>
    <w:rsid w:val="001C06D4"/>
    <w:rsid w:val="001C0C5F"/>
    <w:rsid w:val="001C0D2B"/>
    <w:rsid w:val="001C179C"/>
    <w:rsid w:val="001C2128"/>
    <w:rsid w:val="001C34ED"/>
    <w:rsid w:val="001C365B"/>
    <w:rsid w:val="001C3CA9"/>
    <w:rsid w:val="001C4383"/>
    <w:rsid w:val="001C469E"/>
    <w:rsid w:val="001C4C83"/>
    <w:rsid w:val="001C536E"/>
    <w:rsid w:val="001C5BBD"/>
    <w:rsid w:val="001C65F3"/>
    <w:rsid w:val="001C6875"/>
    <w:rsid w:val="001C79DA"/>
    <w:rsid w:val="001C7BCE"/>
    <w:rsid w:val="001D0633"/>
    <w:rsid w:val="001D1529"/>
    <w:rsid w:val="001D2A5C"/>
    <w:rsid w:val="001D33DC"/>
    <w:rsid w:val="001D41F9"/>
    <w:rsid w:val="001D507C"/>
    <w:rsid w:val="001D5605"/>
    <w:rsid w:val="001D584D"/>
    <w:rsid w:val="001D5B41"/>
    <w:rsid w:val="001D6410"/>
    <w:rsid w:val="001D7203"/>
    <w:rsid w:val="001D78D1"/>
    <w:rsid w:val="001E08BA"/>
    <w:rsid w:val="001E18C6"/>
    <w:rsid w:val="001E1B61"/>
    <w:rsid w:val="001E1CE1"/>
    <w:rsid w:val="001E2038"/>
    <w:rsid w:val="001E2F0A"/>
    <w:rsid w:val="001E50FE"/>
    <w:rsid w:val="001E77AB"/>
    <w:rsid w:val="001E791B"/>
    <w:rsid w:val="001E7A57"/>
    <w:rsid w:val="001E7A68"/>
    <w:rsid w:val="001E7AFE"/>
    <w:rsid w:val="001E7CF8"/>
    <w:rsid w:val="001F094B"/>
    <w:rsid w:val="001F123B"/>
    <w:rsid w:val="001F2585"/>
    <w:rsid w:val="001F3122"/>
    <w:rsid w:val="001F349E"/>
    <w:rsid w:val="001F3745"/>
    <w:rsid w:val="001F48B1"/>
    <w:rsid w:val="001F4AC5"/>
    <w:rsid w:val="001F4F31"/>
    <w:rsid w:val="001F5140"/>
    <w:rsid w:val="001F5304"/>
    <w:rsid w:val="001F5F3D"/>
    <w:rsid w:val="001F680D"/>
    <w:rsid w:val="001F6A9D"/>
    <w:rsid w:val="001F6D4A"/>
    <w:rsid w:val="001F7BEF"/>
    <w:rsid w:val="002006CC"/>
    <w:rsid w:val="00200CB1"/>
    <w:rsid w:val="00201973"/>
    <w:rsid w:val="00201F59"/>
    <w:rsid w:val="00203A70"/>
    <w:rsid w:val="00203E7F"/>
    <w:rsid w:val="00203F5E"/>
    <w:rsid w:val="0020435D"/>
    <w:rsid w:val="002045AF"/>
    <w:rsid w:val="002053A7"/>
    <w:rsid w:val="002054F8"/>
    <w:rsid w:val="00205905"/>
    <w:rsid w:val="00205E50"/>
    <w:rsid w:val="00206266"/>
    <w:rsid w:val="00206A0F"/>
    <w:rsid w:val="00206BD1"/>
    <w:rsid w:val="00206E10"/>
    <w:rsid w:val="00206E7C"/>
    <w:rsid w:val="0020705B"/>
    <w:rsid w:val="002074D0"/>
    <w:rsid w:val="002076CA"/>
    <w:rsid w:val="00207EDD"/>
    <w:rsid w:val="0021003E"/>
    <w:rsid w:val="00210272"/>
    <w:rsid w:val="002102C4"/>
    <w:rsid w:val="0021089D"/>
    <w:rsid w:val="00210DC9"/>
    <w:rsid w:val="002117CB"/>
    <w:rsid w:val="00212025"/>
    <w:rsid w:val="002121C4"/>
    <w:rsid w:val="00212925"/>
    <w:rsid w:val="002131FD"/>
    <w:rsid w:val="00213A5B"/>
    <w:rsid w:val="00213EBD"/>
    <w:rsid w:val="0021564E"/>
    <w:rsid w:val="002166AE"/>
    <w:rsid w:val="00217306"/>
    <w:rsid w:val="00217500"/>
    <w:rsid w:val="00220A08"/>
    <w:rsid w:val="0022163E"/>
    <w:rsid w:val="00221AD1"/>
    <w:rsid w:val="002227DE"/>
    <w:rsid w:val="00222FD0"/>
    <w:rsid w:val="002233CF"/>
    <w:rsid w:val="00226C3A"/>
    <w:rsid w:val="00226D97"/>
    <w:rsid w:val="00226D9D"/>
    <w:rsid w:val="00227299"/>
    <w:rsid w:val="0023185C"/>
    <w:rsid w:val="002326AF"/>
    <w:rsid w:val="002332A4"/>
    <w:rsid w:val="00233C1A"/>
    <w:rsid w:val="00234449"/>
    <w:rsid w:val="00234916"/>
    <w:rsid w:val="00235F24"/>
    <w:rsid w:val="00236B6D"/>
    <w:rsid w:val="00236E4F"/>
    <w:rsid w:val="00237E09"/>
    <w:rsid w:val="002400DF"/>
    <w:rsid w:val="002401A4"/>
    <w:rsid w:val="00240272"/>
    <w:rsid w:val="0024152E"/>
    <w:rsid w:val="00241EE2"/>
    <w:rsid w:val="002429CE"/>
    <w:rsid w:val="00242DF5"/>
    <w:rsid w:val="00242ED0"/>
    <w:rsid w:val="00244473"/>
    <w:rsid w:val="00244547"/>
    <w:rsid w:val="0024503A"/>
    <w:rsid w:val="0024593B"/>
    <w:rsid w:val="002466AE"/>
    <w:rsid w:val="0024679E"/>
    <w:rsid w:val="00246B60"/>
    <w:rsid w:val="00246E5D"/>
    <w:rsid w:val="00247062"/>
    <w:rsid w:val="00250607"/>
    <w:rsid w:val="00250AF0"/>
    <w:rsid w:val="0025250F"/>
    <w:rsid w:val="0025312B"/>
    <w:rsid w:val="002535CC"/>
    <w:rsid w:val="0025443D"/>
    <w:rsid w:val="00254F03"/>
    <w:rsid w:val="00255131"/>
    <w:rsid w:val="00255449"/>
    <w:rsid w:val="00256058"/>
    <w:rsid w:val="002564D7"/>
    <w:rsid w:val="0025676C"/>
    <w:rsid w:val="00257958"/>
    <w:rsid w:val="00257A6E"/>
    <w:rsid w:val="00257B4A"/>
    <w:rsid w:val="0026081D"/>
    <w:rsid w:val="00260E96"/>
    <w:rsid w:val="002616E9"/>
    <w:rsid w:val="00261B15"/>
    <w:rsid w:val="00262902"/>
    <w:rsid w:val="002637A4"/>
    <w:rsid w:val="0026565D"/>
    <w:rsid w:val="00265D24"/>
    <w:rsid w:val="00266BC7"/>
    <w:rsid w:val="00267C69"/>
    <w:rsid w:val="00267D7F"/>
    <w:rsid w:val="00270A76"/>
    <w:rsid w:val="00270C8A"/>
    <w:rsid w:val="0027155A"/>
    <w:rsid w:val="0027185B"/>
    <w:rsid w:val="002729B5"/>
    <w:rsid w:val="00273151"/>
    <w:rsid w:val="00273F16"/>
    <w:rsid w:val="00274274"/>
    <w:rsid w:val="00274379"/>
    <w:rsid w:val="00274ABC"/>
    <w:rsid w:val="00275036"/>
    <w:rsid w:val="00275AB2"/>
    <w:rsid w:val="00275E52"/>
    <w:rsid w:val="00275F07"/>
    <w:rsid w:val="00276221"/>
    <w:rsid w:val="002765FD"/>
    <w:rsid w:val="00276C28"/>
    <w:rsid w:val="00277325"/>
    <w:rsid w:val="0027751C"/>
    <w:rsid w:val="002777D6"/>
    <w:rsid w:val="00277A66"/>
    <w:rsid w:val="00280136"/>
    <w:rsid w:val="002806D0"/>
    <w:rsid w:val="00281E9B"/>
    <w:rsid w:val="00283121"/>
    <w:rsid w:val="002839C7"/>
    <w:rsid w:val="0028713E"/>
    <w:rsid w:val="002874D9"/>
    <w:rsid w:val="002904D0"/>
    <w:rsid w:val="00291420"/>
    <w:rsid w:val="002923F3"/>
    <w:rsid w:val="00292DCA"/>
    <w:rsid w:val="00292FB1"/>
    <w:rsid w:val="002933F5"/>
    <w:rsid w:val="002934FC"/>
    <w:rsid w:val="00293B12"/>
    <w:rsid w:val="00293C4F"/>
    <w:rsid w:val="00294EE7"/>
    <w:rsid w:val="00296D0F"/>
    <w:rsid w:val="00296EBE"/>
    <w:rsid w:val="0029764F"/>
    <w:rsid w:val="00297BD4"/>
    <w:rsid w:val="002A020D"/>
    <w:rsid w:val="002A028E"/>
    <w:rsid w:val="002A0534"/>
    <w:rsid w:val="002A20DC"/>
    <w:rsid w:val="002A3A3C"/>
    <w:rsid w:val="002A4383"/>
    <w:rsid w:val="002A451A"/>
    <w:rsid w:val="002A45B0"/>
    <w:rsid w:val="002A4B4C"/>
    <w:rsid w:val="002A5162"/>
    <w:rsid w:val="002A52F3"/>
    <w:rsid w:val="002A6CD0"/>
    <w:rsid w:val="002A7B9B"/>
    <w:rsid w:val="002A7F0F"/>
    <w:rsid w:val="002B0555"/>
    <w:rsid w:val="002B0AA2"/>
    <w:rsid w:val="002B0CC4"/>
    <w:rsid w:val="002B1AF9"/>
    <w:rsid w:val="002B2E84"/>
    <w:rsid w:val="002B2F94"/>
    <w:rsid w:val="002B3607"/>
    <w:rsid w:val="002B4900"/>
    <w:rsid w:val="002B4971"/>
    <w:rsid w:val="002B4F0E"/>
    <w:rsid w:val="002B50DC"/>
    <w:rsid w:val="002B50FC"/>
    <w:rsid w:val="002B53B3"/>
    <w:rsid w:val="002B5807"/>
    <w:rsid w:val="002B5BE3"/>
    <w:rsid w:val="002B635C"/>
    <w:rsid w:val="002B6605"/>
    <w:rsid w:val="002B73E0"/>
    <w:rsid w:val="002B7562"/>
    <w:rsid w:val="002C00D7"/>
    <w:rsid w:val="002C1C7A"/>
    <w:rsid w:val="002C25DE"/>
    <w:rsid w:val="002C40C4"/>
    <w:rsid w:val="002C415C"/>
    <w:rsid w:val="002C41BF"/>
    <w:rsid w:val="002C4A52"/>
    <w:rsid w:val="002C5379"/>
    <w:rsid w:val="002C623D"/>
    <w:rsid w:val="002C62B1"/>
    <w:rsid w:val="002C7288"/>
    <w:rsid w:val="002C7917"/>
    <w:rsid w:val="002D0C48"/>
    <w:rsid w:val="002D100A"/>
    <w:rsid w:val="002D1CAA"/>
    <w:rsid w:val="002D1D87"/>
    <w:rsid w:val="002D2710"/>
    <w:rsid w:val="002D28C7"/>
    <w:rsid w:val="002D2FC0"/>
    <w:rsid w:val="002D3370"/>
    <w:rsid w:val="002D3CEC"/>
    <w:rsid w:val="002D42A6"/>
    <w:rsid w:val="002D452E"/>
    <w:rsid w:val="002D530A"/>
    <w:rsid w:val="002D5561"/>
    <w:rsid w:val="002D5C61"/>
    <w:rsid w:val="002D6BAD"/>
    <w:rsid w:val="002D6EEA"/>
    <w:rsid w:val="002D7055"/>
    <w:rsid w:val="002D71E1"/>
    <w:rsid w:val="002D7B07"/>
    <w:rsid w:val="002D7B55"/>
    <w:rsid w:val="002D7D42"/>
    <w:rsid w:val="002D7DD5"/>
    <w:rsid w:val="002D7F81"/>
    <w:rsid w:val="002E0519"/>
    <w:rsid w:val="002E0E9D"/>
    <w:rsid w:val="002E1CFF"/>
    <w:rsid w:val="002E27B9"/>
    <w:rsid w:val="002E2C84"/>
    <w:rsid w:val="002E2DC3"/>
    <w:rsid w:val="002E343F"/>
    <w:rsid w:val="002E3C35"/>
    <w:rsid w:val="002E3CEC"/>
    <w:rsid w:val="002E3FE2"/>
    <w:rsid w:val="002E45E9"/>
    <w:rsid w:val="002E4C71"/>
    <w:rsid w:val="002E4F9B"/>
    <w:rsid w:val="002E7805"/>
    <w:rsid w:val="002E7EA4"/>
    <w:rsid w:val="002E7EE6"/>
    <w:rsid w:val="002F0E13"/>
    <w:rsid w:val="002F20B8"/>
    <w:rsid w:val="002F23A1"/>
    <w:rsid w:val="002F2926"/>
    <w:rsid w:val="002F2FEC"/>
    <w:rsid w:val="002F30F2"/>
    <w:rsid w:val="002F3B15"/>
    <w:rsid w:val="002F50BE"/>
    <w:rsid w:val="002F5A48"/>
    <w:rsid w:val="002F66F1"/>
    <w:rsid w:val="002F72BA"/>
    <w:rsid w:val="002F7F6C"/>
    <w:rsid w:val="00300754"/>
    <w:rsid w:val="0030095A"/>
    <w:rsid w:val="003012A4"/>
    <w:rsid w:val="00301308"/>
    <w:rsid w:val="00301B1D"/>
    <w:rsid w:val="00301E23"/>
    <w:rsid w:val="00301FD3"/>
    <w:rsid w:val="003044E1"/>
    <w:rsid w:val="00304630"/>
    <w:rsid w:val="003049C0"/>
    <w:rsid w:val="00304AB4"/>
    <w:rsid w:val="00304BC3"/>
    <w:rsid w:val="00304C3F"/>
    <w:rsid w:val="00305CCD"/>
    <w:rsid w:val="003077E5"/>
    <w:rsid w:val="00307A21"/>
    <w:rsid w:val="00307D47"/>
    <w:rsid w:val="003101A8"/>
    <w:rsid w:val="00310A00"/>
    <w:rsid w:val="003118A5"/>
    <w:rsid w:val="00311986"/>
    <w:rsid w:val="003128AE"/>
    <w:rsid w:val="00312EE1"/>
    <w:rsid w:val="0031404E"/>
    <w:rsid w:val="00314B86"/>
    <w:rsid w:val="00315E71"/>
    <w:rsid w:val="00316ADF"/>
    <w:rsid w:val="00317834"/>
    <w:rsid w:val="00317839"/>
    <w:rsid w:val="00317C53"/>
    <w:rsid w:val="00320D65"/>
    <w:rsid w:val="003213BA"/>
    <w:rsid w:val="00321843"/>
    <w:rsid w:val="00321ADE"/>
    <w:rsid w:val="00322875"/>
    <w:rsid w:val="00322B60"/>
    <w:rsid w:val="00322BEF"/>
    <w:rsid w:val="00322D38"/>
    <w:rsid w:val="00323018"/>
    <w:rsid w:val="0032305E"/>
    <w:rsid w:val="00324E14"/>
    <w:rsid w:val="00325929"/>
    <w:rsid w:val="003259E6"/>
    <w:rsid w:val="00326168"/>
    <w:rsid w:val="00326290"/>
    <w:rsid w:val="00326842"/>
    <w:rsid w:val="00326DF2"/>
    <w:rsid w:val="00326EBD"/>
    <w:rsid w:val="0032756B"/>
    <w:rsid w:val="00331990"/>
    <w:rsid w:val="0033250B"/>
    <w:rsid w:val="003325CE"/>
    <w:rsid w:val="00333166"/>
    <w:rsid w:val="00333643"/>
    <w:rsid w:val="003341A4"/>
    <w:rsid w:val="003342EB"/>
    <w:rsid w:val="0033698A"/>
    <w:rsid w:val="00336E88"/>
    <w:rsid w:val="00336F8E"/>
    <w:rsid w:val="003409BD"/>
    <w:rsid w:val="003419F9"/>
    <w:rsid w:val="00341B63"/>
    <w:rsid w:val="0034210B"/>
    <w:rsid w:val="0034211C"/>
    <w:rsid w:val="0034232A"/>
    <w:rsid w:val="00342A3C"/>
    <w:rsid w:val="00344E51"/>
    <w:rsid w:val="00345098"/>
    <w:rsid w:val="0034532E"/>
    <w:rsid w:val="0034533D"/>
    <w:rsid w:val="003456BA"/>
    <w:rsid w:val="00345B28"/>
    <w:rsid w:val="00345B5E"/>
    <w:rsid w:val="00345D1D"/>
    <w:rsid w:val="00345D3F"/>
    <w:rsid w:val="00345FC4"/>
    <w:rsid w:val="0034686C"/>
    <w:rsid w:val="00346B40"/>
    <w:rsid w:val="00347214"/>
    <w:rsid w:val="00347955"/>
    <w:rsid w:val="00350A7C"/>
    <w:rsid w:val="00350BFE"/>
    <w:rsid w:val="00350DC3"/>
    <w:rsid w:val="00351030"/>
    <w:rsid w:val="003512E6"/>
    <w:rsid w:val="00351AE5"/>
    <w:rsid w:val="003525E4"/>
    <w:rsid w:val="00352C61"/>
    <w:rsid w:val="00352DEE"/>
    <w:rsid w:val="00353441"/>
    <w:rsid w:val="00354321"/>
    <w:rsid w:val="00354C11"/>
    <w:rsid w:val="00355586"/>
    <w:rsid w:val="00355774"/>
    <w:rsid w:val="003560D3"/>
    <w:rsid w:val="00357F5B"/>
    <w:rsid w:val="003605A0"/>
    <w:rsid w:val="003625C5"/>
    <w:rsid w:val="003627FA"/>
    <w:rsid w:val="00362F7F"/>
    <w:rsid w:val="00363BA0"/>
    <w:rsid w:val="00363E12"/>
    <w:rsid w:val="003647F6"/>
    <w:rsid w:val="003648B2"/>
    <w:rsid w:val="00364981"/>
    <w:rsid w:val="00365098"/>
    <w:rsid w:val="00365C4F"/>
    <w:rsid w:val="00366ED2"/>
    <w:rsid w:val="00370F09"/>
    <w:rsid w:val="00371B61"/>
    <w:rsid w:val="00371E4B"/>
    <w:rsid w:val="003727B7"/>
    <w:rsid w:val="00372FB9"/>
    <w:rsid w:val="003734F7"/>
    <w:rsid w:val="00373D1B"/>
    <w:rsid w:val="00375988"/>
    <w:rsid w:val="00375E15"/>
    <w:rsid w:val="00375F18"/>
    <w:rsid w:val="00376C65"/>
    <w:rsid w:val="00377CC3"/>
    <w:rsid w:val="0038000D"/>
    <w:rsid w:val="003819EF"/>
    <w:rsid w:val="003820A0"/>
    <w:rsid w:val="0038255A"/>
    <w:rsid w:val="00382FB6"/>
    <w:rsid w:val="0038301E"/>
    <w:rsid w:val="00384255"/>
    <w:rsid w:val="0038561B"/>
    <w:rsid w:val="003865D6"/>
    <w:rsid w:val="00387262"/>
    <w:rsid w:val="00387652"/>
    <w:rsid w:val="00390B98"/>
    <w:rsid w:val="00391FC4"/>
    <w:rsid w:val="00392F63"/>
    <w:rsid w:val="003931F8"/>
    <w:rsid w:val="00393AFC"/>
    <w:rsid w:val="00393EF0"/>
    <w:rsid w:val="00394D5E"/>
    <w:rsid w:val="00395793"/>
    <w:rsid w:val="003960E3"/>
    <w:rsid w:val="00396300"/>
    <w:rsid w:val="0039697C"/>
    <w:rsid w:val="00396E8C"/>
    <w:rsid w:val="0039790E"/>
    <w:rsid w:val="00397AC4"/>
    <w:rsid w:val="00397E3D"/>
    <w:rsid w:val="003A0E93"/>
    <w:rsid w:val="003A162F"/>
    <w:rsid w:val="003A32E1"/>
    <w:rsid w:val="003A3356"/>
    <w:rsid w:val="003A3D39"/>
    <w:rsid w:val="003A3FCA"/>
    <w:rsid w:val="003A463E"/>
    <w:rsid w:val="003A4A81"/>
    <w:rsid w:val="003A4C8D"/>
    <w:rsid w:val="003A4FD8"/>
    <w:rsid w:val="003A504F"/>
    <w:rsid w:val="003A5636"/>
    <w:rsid w:val="003A5777"/>
    <w:rsid w:val="003A5A7B"/>
    <w:rsid w:val="003A69FA"/>
    <w:rsid w:val="003A6B28"/>
    <w:rsid w:val="003A7F2D"/>
    <w:rsid w:val="003B01C6"/>
    <w:rsid w:val="003B0773"/>
    <w:rsid w:val="003B14BC"/>
    <w:rsid w:val="003B1EB9"/>
    <w:rsid w:val="003B3399"/>
    <w:rsid w:val="003B41ED"/>
    <w:rsid w:val="003B4240"/>
    <w:rsid w:val="003B4817"/>
    <w:rsid w:val="003B5454"/>
    <w:rsid w:val="003B5774"/>
    <w:rsid w:val="003B58BF"/>
    <w:rsid w:val="003B5B4E"/>
    <w:rsid w:val="003B5F86"/>
    <w:rsid w:val="003B62EC"/>
    <w:rsid w:val="003B6DE5"/>
    <w:rsid w:val="003B71EA"/>
    <w:rsid w:val="003B7945"/>
    <w:rsid w:val="003B7F38"/>
    <w:rsid w:val="003C01FF"/>
    <w:rsid w:val="003C0639"/>
    <w:rsid w:val="003C0866"/>
    <w:rsid w:val="003C27A1"/>
    <w:rsid w:val="003C37F6"/>
    <w:rsid w:val="003C3918"/>
    <w:rsid w:val="003C3E16"/>
    <w:rsid w:val="003C3EFF"/>
    <w:rsid w:val="003C3FEA"/>
    <w:rsid w:val="003C45C6"/>
    <w:rsid w:val="003C476A"/>
    <w:rsid w:val="003C4A3F"/>
    <w:rsid w:val="003C4F1B"/>
    <w:rsid w:val="003C5818"/>
    <w:rsid w:val="003C593D"/>
    <w:rsid w:val="003C64D8"/>
    <w:rsid w:val="003C695A"/>
    <w:rsid w:val="003C7E37"/>
    <w:rsid w:val="003D00EE"/>
    <w:rsid w:val="003D0E38"/>
    <w:rsid w:val="003D1ACD"/>
    <w:rsid w:val="003D23F3"/>
    <w:rsid w:val="003D2A32"/>
    <w:rsid w:val="003D2D88"/>
    <w:rsid w:val="003D511A"/>
    <w:rsid w:val="003D5DA0"/>
    <w:rsid w:val="003D66B3"/>
    <w:rsid w:val="003D66BC"/>
    <w:rsid w:val="003D688F"/>
    <w:rsid w:val="003D701B"/>
    <w:rsid w:val="003D7B09"/>
    <w:rsid w:val="003E0795"/>
    <w:rsid w:val="003E0C40"/>
    <w:rsid w:val="003E0E13"/>
    <w:rsid w:val="003E1099"/>
    <w:rsid w:val="003E14C2"/>
    <w:rsid w:val="003E1B28"/>
    <w:rsid w:val="003E26D6"/>
    <w:rsid w:val="003E2879"/>
    <w:rsid w:val="003E2A42"/>
    <w:rsid w:val="003E2BDA"/>
    <w:rsid w:val="003E4447"/>
    <w:rsid w:val="003E576D"/>
    <w:rsid w:val="003E6121"/>
    <w:rsid w:val="003E6524"/>
    <w:rsid w:val="003E6A1F"/>
    <w:rsid w:val="003E7C95"/>
    <w:rsid w:val="003E7F06"/>
    <w:rsid w:val="003F124B"/>
    <w:rsid w:val="003F2253"/>
    <w:rsid w:val="003F23C4"/>
    <w:rsid w:val="003F29D9"/>
    <w:rsid w:val="003F31EE"/>
    <w:rsid w:val="003F31FD"/>
    <w:rsid w:val="003F3BB4"/>
    <w:rsid w:val="003F3DE8"/>
    <w:rsid w:val="003F4DE4"/>
    <w:rsid w:val="003F52A0"/>
    <w:rsid w:val="003F56FC"/>
    <w:rsid w:val="003F69D3"/>
    <w:rsid w:val="003F7866"/>
    <w:rsid w:val="0040284E"/>
    <w:rsid w:val="00403755"/>
    <w:rsid w:val="004038B7"/>
    <w:rsid w:val="00403C90"/>
    <w:rsid w:val="00404630"/>
    <w:rsid w:val="00404C2C"/>
    <w:rsid w:val="00406C38"/>
    <w:rsid w:val="00406F6F"/>
    <w:rsid w:val="00407BBA"/>
    <w:rsid w:val="00410F4D"/>
    <w:rsid w:val="00411C41"/>
    <w:rsid w:val="00412120"/>
    <w:rsid w:val="004129CE"/>
    <w:rsid w:val="00413290"/>
    <w:rsid w:val="00413D38"/>
    <w:rsid w:val="00413DCD"/>
    <w:rsid w:val="0041605B"/>
    <w:rsid w:val="00416A5D"/>
    <w:rsid w:val="0041799E"/>
    <w:rsid w:val="00421427"/>
    <w:rsid w:val="004229FD"/>
    <w:rsid w:val="00422D08"/>
    <w:rsid w:val="004237BD"/>
    <w:rsid w:val="004239B2"/>
    <w:rsid w:val="00423C77"/>
    <w:rsid w:val="004248D7"/>
    <w:rsid w:val="004253C4"/>
    <w:rsid w:val="0042600F"/>
    <w:rsid w:val="00426AF7"/>
    <w:rsid w:val="004274C1"/>
    <w:rsid w:val="004305B6"/>
    <w:rsid w:val="00430631"/>
    <w:rsid w:val="00430D32"/>
    <w:rsid w:val="00431071"/>
    <w:rsid w:val="00434941"/>
    <w:rsid w:val="00434999"/>
    <w:rsid w:val="00435411"/>
    <w:rsid w:val="004358E9"/>
    <w:rsid w:val="004362EF"/>
    <w:rsid w:val="00436578"/>
    <w:rsid w:val="00436602"/>
    <w:rsid w:val="00436C7E"/>
    <w:rsid w:val="00436D6F"/>
    <w:rsid w:val="0043794E"/>
    <w:rsid w:val="00437CC3"/>
    <w:rsid w:val="0044010D"/>
    <w:rsid w:val="00440C3E"/>
    <w:rsid w:val="00440C98"/>
    <w:rsid w:val="0044170F"/>
    <w:rsid w:val="0044259E"/>
    <w:rsid w:val="004428E5"/>
    <w:rsid w:val="0044337C"/>
    <w:rsid w:val="00444145"/>
    <w:rsid w:val="00444390"/>
    <w:rsid w:val="00447EC9"/>
    <w:rsid w:val="00450196"/>
    <w:rsid w:val="0045035E"/>
    <w:rsid w:val="00452240"/>
    <w:rsid w:val="0045264E"/>
    <w:rsid w:val="00453242"/>
    <w:rsid w:val="00453C02"/>
    <w:rsid w:val="004544B4"/>
    <w:rsid w:val="004550B8"/>
    <w:rsid w:val="00455562"/>
    <w:rsid w:val="00455B03"/>
    <w:rsid w:val="004560AC"/>
    <w:rsid w:val="00456E40"/>
    <w:rsid w:val="00457D11"/>
    <w:rsid w:val="00460496"/>
    <w:rsid w:val="00460A74"/>
    <w:rsid w:val="00460A91"/>
    <w:rsid w:val="00460B72"/>
    <w:rsid w:val="00460E0D"/>
    <w:rsid w:val="00461B70"/>
    <w:rsid w:val="00461BDF"/>
    <w:rsid w:val="00461CE0"/>
    <w:rsid w:val="00461E4A"/>
    <w:rsid w:val="00462174"/>
    <w:rsid w:val="00462979"/>
    <w:rsid w:val="00462EF1"/>
    <w:rsid w:val="00464A25"/>
    <w:rsid w:val="00464D6F"/>
    <w:rsid w:val="00464FD7"/>
    <w:rsid w:val="00465400"/>
    <w:rsid w:val="00465B72"/>
    <w:rsid w:val="00465FC5"/>
    <w:rsid w:val="00466EB6"/>
    <w:rsid w:val="00467124"/>
    <w:rsid w:val="00467A0D"/>
    <w:rsid w:val="00470B49"/>
    <w:rsid w:val="004713FF"/>
    <w:rsid w:val="004715AF"/>
    <w:rsid w:val="00471BEB"/>
    <w:rsid w:val="00471C18"/>
    <w:rsid w:val="00471CFE"/>
    <w:rsid w:val="004720B4"/>
    <w:rsid w:val="00472442"/>
    <w:rsid w:val="00472C64"/>
    <w:rsid w:val="00473BE5"/>
    <w:rsid w:val="0047439F"/>
    <w:rsid w:val="004745BA"/>
    <w:rsid w:val="004746BB"/>
    <w:rsid w:val="0047495B"/>
    <w:rsid w:val="00474B19"/>
    <w:rsid w:val="00475662"/>
    <w:rsid w:val="00475C47"/>
    <w:rsid w:val="00476FF9"/>
    <w:rsid w:val="00477B53"/>
    <w:rsid w:val="0048042F"/>
    <w:rsid w:val="0048124F"/>
    <w:rsid w:val="00481F9F"/>
    <w:rsid w:val="00482871"/>
    <w:rsid w:val="0048358C"/>
    <w:rsid w:val="00484020"/>
    <w:rsid w:val="00484827"/>
    <w:rsid w:val="00484C60"/>
    <w:rsid w:val="0048530C"/>
    <w:rsid w:val="00485B87"/>
    <w:rsid w:val="0048616D"/>
    <w:rsid w:val="00486223"/>
    <w:rsid w:val="0048672D"/>
    <w:rsid w:val="00487F26"/>
    <w:rsid w:val="00490149"/>
    <w:rsid w:val="00492E5B"/>
    <w:rsid w:val="00493357"/>
    <w:rsid w:val="004936DC"/>
    <w:rsid w:val="00493813"/>
    <w:rsid w:val="00493DAE"/>
    <w:rsid w:val="0049410D"/>
    <w:rsid w:val="00494ECB"/>
    <w:rsid w:val="00495052"/>
    <w:rsid w:val="0049708C"/>
    <w:rsid w:val="00497774"/>
    <w:rsid w:val="00497C16"/>
    <w:rsid w:val="004A0389"/>
    <w:rsid w:val="004A0626"/>
    <w:rsid w:val="004A07B2"/>
    <w:rsid w:val="004A10D8"/>
    <w:rsid w:val="004A118B"/>
    <w:rsid w:val="004A464A"/>
    <w:rsid w:val="004A46BF"/>
    <w:rsid w:val="004A49D3"/>
    <w:rsid w:val="004A5717"/>
    <w:rsid w:val="004A595B"/>
    <w:rsid w:val="004A6509"/>
    <w:rsid w:val="004A6594"/>
    <w:rsid w:val="004A6B43"/>
    <w:rsid w:val="004A7231"/>
    <w:rsid w:val="004B02D2"/>
    <w:rsid w:val="004B07DF"/>
    <w:rsid w:val="004B07F2"/>
    <w:rsid w:val="004B0B1F"/>
    <w:rsid w:val="004B1771"/>
    <w:rsid w:val="004B197C"/>
    <w:rsid w:val="004B1F7E"/>
    <w:rsid w:val="004B2771"/>
    <w:rsid w:val="004B2BE3"/>
    <w:rsid w:val="004B39F5"/>
    <w:rsid w:val="004B693C"/>
    <w:rsid w:val="004B7321"/>
    <w:rsid w:val="004B7E01"/>
    <w:rsid w:val="004B7FE3"/>
    <w:rsid w:val="004C0C24"/>
    <w:rsid w:val="004C0E2D"/>
    <w:rsid w:val="004C1168"/>
    <w:rsid w:val="004C1C40"/>
    <w:rsid w:val="004C29BF"/>
    <w:rsid w:val="004C35FC"/>
    <w:rsid w:val="004C38F0"/>
    <w:rsid w:val="004C404E"/>
    <w:rsid w:val="004C493E"/>
    <w:rsid w:val="004C4B4D"/>
    <w:rsid w:val="004C4DF7"/>
    <w:rsid w:val="004C52A4"/>
    <w:rsid w:val="004C5ECF"/>
    <w:rsid w:val="004C62E0"/>
    <w:rsid w:val="004C7071"/>
    <w:rsid w:val="004C78AE"/>
    <w:rsid w:val="004D24E1"/>
    <w:rsid w:val="004D2A34"/>
    <w:rsid w:val="004D2EA4"/>
    <w:rsid w:val="004D2FF1"/>
    <w:rsid w:val="004D43DB"/>
    <w:rsid w:val="004D5018"/>
    <w:rsid w:val="004D52B2"/>
    <w:rsid w:val="004D66E1"/>
    <w:rsid w:val="004D740F"/>
    <w:rsid w:val="004D74D9"/>
    <w:rsid w:val="004D78E5"/>
    <w:rsid w:val="004E08D8"/>
    <w:rsid w:val="004E1194"/>
    <w:rsid w:val="004E1420"/>
    <w:rsid w:val="004E17EB"/>
    <w:rsid w:val="004E1977"/>
    <w:rsid w:val="004E2488"/>
    <w:rsid w:val="004E2707"/>
    <w:rsid w:val="004E3409"/>
    <w:rsid w:val="004E3805"/>
    <w:rsid w:val="004E44F5"/>
    <w:rsid w:val="004E4613"/>
    <w:rsid w:val="004E4916"/>
    <w:rsid w:val="004E4CB9"/>
    <w:rsid w:val="004E57AE"/>
    <w:rsid w:val="004E58F4"/>
    <w:rsid w:val="004E5FFB"/>
    <w:rsid w:val="004E6497"/>
    <w:rsid w:val="004E74D8"/>
    <w:rsid w:val="004E78B2"/>
    <w:rsid w:val="004F03BF"/>
    <w:rsid w:val="004F0EBD"/>
    <w:rsid w:val="004F1461"/>
    <w:rsid w:val="004F1E72"/>
    <w:rsid w:val="004F1FF1"/>
    <w:rsid w:val="004F2097"/>
    <w:rsid w:val="004F3A02"/>
    <w:rsid w:val="004F3ACA"/>
    <w:rsid w:val="004F4274"/>
    <w:rsid w:val="004F541F"/>
    <w:rsid w:val="004F5572"/>
    <w:rsid w:val="004F55F4"/>
    <w:rsid w:val="004F5C23"/>
    <w:rsid w:val="004F6144"/>
    <w:rsid w:val="004F64C6"/>
    <w:rsid w:val="004F76FC"/>
    <w:rsid w:val="004F7881"/>
    <w:rsid w:val="005019A1"/>
    <w:rsid w:val="0050207C"/>
    <w:rsid w:val="00502A16"/>
    <w:rsid w:val="00502BF8"/>
    <w:rsid w:val="00503D69"/>
    <w:rsid w:val="00503DFE"/>
    <w:rsid w:val="00504F0F"/>
    <w:rsid w:val="00505D99"/>
    <w:rsid w:val="00505E1E"/>
    <w:rsid w:val="00505E70"/>
    <w:rsid w:val="00505F7B"/>
    <w:rsid w:val="0050649E"/>
    <w:rsid w:val="0050686B"/>
    <w:rsid w:val="005068C4"/>
    <w:rsid w:val="00506D04"/>
    <w:rsid w:val="00506E4C"/>
    <w:rsid w:val="00507904"/>
    <w:rsid w:val="005107B9"/>
    <w:rsid w:val="00511291"/>
    <w:rsid w:val="0051134A"/>
    <w:rsid w:val="00511E2B"/>
    <w:rsid w:val="00511FA2"/>
    <w:rsid w:val="0051221A"/>
    <w:rsid w:val="005137B2"/>
    <w:rsid w:val="00513F25"/>
    <w:rsid w:val="0051402D"/>
    <w:rsid w:val="005146C7"/>
    <w:rsid w:val="0051581B"/>
    <w:rsid w:val="00516162"/>
    <w:rsid w:val="00516A37"/>
    <w:rsid w:val="00516AE8"/>
    <w:rsid w:val="00517251"/>
    <w:rsid w:val="00517601"/>
    <w:rsid w:val="005203BE"/>
    <w:rsid w:val="0052078F"/>
    <w:rsid w:val="00521191"/>
    <w:rsid w:val="00521D11"/>
    <w:rsid w:val="00522B3B"/>
    <w:rsid w:val="00522F95"/>
    <w:rsid w:val="005238FB"/>
    <w:rsid w:val="00524829"/>
    <w:rsid w:val="005253B1"/>
    <w:rsid w:val="00525918"/>
    <w:rsid w:val="00525BB2"/>
    <w:rsid w:val="00526891"/>
    <w:rsid w:val="00527148"/>
    <w:rsid w:val="0052719A"/>
    <w:rsid w:val="0052722A"/>
    <w:rsid w:val="005273E5"/>
    <w:rsid w:val="00527C6D"/>
    <w:rsid w:val="00527DBF"/>
    <w:rsid w:val="00527DE8"/>
    <w:rsid w:val="00531A3E"/>
    <w:rsid w:val="00531C3A"/>
    <w:rsid w:val="00532ABB"/>
    <w:rsid w:val="00532E68"/>
    <w:rsid w:val="00532E7E"/>
    <w:rsid w:val="00533327"/>
    <w:rsid w:val="00535FC8"/>
    <w:rsid w:val="00540255"/>
    <w:rsid w:val="00540D95"/>
    <w:rsid w:val="00540E34"/>
    <w:rsid w:val="00541322"/>
    <w:rsid w:val="005419B5"/>
    <w:rsid w:val="00541CF5"/>
    <w:rsid w:val="005427D6"/>
    <w:rsid w:val="00543838"/>
    <w:rsid w:val="00543E5F"/>
    <w:rsid w:val="00544029"/>
    <w:rsid w:val="00544214"/>
    <w:rsid w:val="00544350"/>
    <w:rsid w:val="00544756"/>
    <w:rsid w:val="005460A2"/>
    <w:rsid w:val="0054652D"/>
    <w:rsid w:val="00546777"/>
    <w:rsid w:val="00547341"/>
    <w:rsid w:val="00551234"/>
    <w:rsid w:val="00551DEB"/>
    <w:rsid w:val="005528BA"/>
    <w:rsid w:val="00553168"/>
    <w:rsid w:val="0055357C"/>
    <w:rsid w:val="00554721"/>
    <w:rsid w:val="00555169"/>
    <w:rsid w:val="00555328"/>
    <w:rsid w:val="005560FA"/>
    <w:rsid w:val="005563F5"/>
    <w:rsid w:val="00556DEE"/>
    <w:rsid w:val="0055719A"/>
    <w:rsid w:val="00557A7F"/>
    <w:rsid w:val="00560034"/>
    <w:rsid w:val="00560110"/>
    <w:rsid w:val="005614D6"/>
    <w:rsid w:val="005618D7"/>
    <w:rsid w:val="00563301"/>
    <w:rsid w:val="00564C04"/>
    <w:rsid w:val="00565277"/>
    <w:rsid w:val="00565363"/>
    <w:rsid w:val="0056550E"/>
    <w:rsid w:val="00565B0F"/>
    <w:rsid w:val="00566446"/>
    <w:rsid w:val="005669DE"/>
    <w:rsid w:val="00570867"/>
    <w:rsid w:val="00571912"/>
    <w:rsid w:val="0057246D"/>
    <w:rsid w:val="00573455"/>
    <w:rsid w:val="00573A6C"/>
    <w:rsid w:val="00574210"/>
    <w:rsid w:val="005745C0"/>
    <w:rsid w:val="00574F03"/>
    <w:rsid w:val="00576114"/>
    <w:rsid w:val="005762AF"/>
    <w:rsid w:val="005766D9"/>
    <w:rsid w:val="00576BB7"/>
    <w:rsid w:val="00576FD8"/>
    <w:rsid w:val="0057735C"/>
    <w:rsid w:val="005805D5"/>
    <w:rsid w:val="0058088E"/>
    <w:rsid w:val="00580BEB"/>
    <w:rsid w:val="00581718"/>
    <w:rsid w:val="00581727"/>
    <w:rsid w:val="00581DFF"/>
    <w:rsid w:val="00582240"/>
    <w:rsid w:val="005822A2"/>
    <w:rsid w:val="0058287F"/>
    <w:rsid w:val="005837E7"/>
    <w:rsid w:val="00583EBF"/>
    <w:rsid w:val="00584246"/>
    <w:rsid w:val="005853DB"/>
    <w:rsid w:val="005855B6"/>
    <w:rsid w:val="00585F59"/>
    <w:rsid w:val="005861A7"/>
    <w:rsid w:val="0058651E"/>
    <w:rsid w:val="0058670B"/>
    <w:rsid w:val="00586832"/>
    <w:rsid w:val="00586A75"/>
    <w:rsid w:val="00587164"/>
    <w:rsid w:val="005871B5"/>
    <w:rsid w:val="005876CD"/>
    <w:rsid w:val="005903C7"/>
    <w:rsid w:val="005903E2"/>
    <w:rsid w:val="00591273"/>
    <w:rsid w:val="00591F8E"/>
    <w:rsid w:val="005923E1"/>
    <w:rsid w:val="00592932"/>
    <w:rsid w:val="00592F90"/>
    <w:rsid w:val="00593787"/>
    <w:rsid w:val="00593DA4"/>
    <w:rsid w:val="0059412B"/>
    <w:rsid w:val="005943C4"/>
    <w:rsid w:val="005946B3"/>
    <w:rsid w:val="00594835"/>
    <w:rsid w:val="0059486B"/>
    <w:rsid w:val="00594FF7"/>
    <w:rsid w:val="0059534D"/>
    <w:rsid w:val="0059591E"/>
    <w:rsid w:val="00596444"/>
    <w:rsid w:val="0059663F"/>
    <w:rsid w:val="0059680D"/>
    <w:rsid w:val="005969F5"/>
    <w:rsid w:val="00597447"/>
    <w:rsid w:val="005A016A"/>
    <w:rsid w:val="005A077F"/>
    <w:rsid w:val="005A09AB"/>
    <w:rsid w:val="005A0C29"/>
    <w:rsid w:val="005A0CDB"/>
    <w:rsid w:val="005A1076"/>
    <w:rsid w:val="005A16E9"/>
    <w:rsid w:val="005A1732"/>
    <w:rsid w:val="005A198C"/>
    <w:rsid w:val="005A34F8"/>
    <w:rsid w:val="005A382F"/>
    <w:rsid w:val="005A47B3"/>
    <w:rsid w:val="005A7051"/>
    <w:rsid w:val="005A7210"/>
    <w:rsid w:val="005B12E8"/>
    <w:rsid w:val="005B2BA5"/>
    <w:rsid w:val="005B2EBC"/>
    <w:rsid w:val="005B2F47"/>
    <w:rsid w:val="005B37B3"/>
    <w:rsid w:val="005B3FEC"/>
    <w:rsid w:val="005B451B"/>
    <w:rsid w:val="005B4AC1"/>
    <w:rsid w:val="005B4D16"/>
    <w:rsid w:val="005B4D42"/>
    <w:rsid w:val="005B568D"/>
    <w:rsid w:val="005B6460"/>
    <w:rsid w:val="005B6C1E"/>
    <w:rsid w:val="005B6D3D"/>
    <w:rsid w:val="005B6FFA"/>
    <w:rsid w:val="005B7043"/>
    <w:rsid w:val="005B7787"/>
    <w:rsid w:val="005B78E3"/>
    <w:rsid w:val="005C2040"/>
    <w:rsid w:val="005C2775"/>
    <w:rsid w:val="005C2A14"/>
    <w:rsid w:val="005C3675"/>
    <w:rsid w:val="005C3D10"/>
    <w:rsid w:val="005C40FE"/>
    <w:rsid w:val="005C433D"/>
    <w:rsid w:val="005C49B8"/>
    <w:rsid w:val="005C4B41"/>
    <w:rsid w:val="005C4C42"/>
    <w:rsid w:val="005C6A9B"/>
    <w:rsid w:val="005C6BC0"/>
    <w:rsid w:val="005C70BC"/>
    <w:rsid w:val="005C739C"/>
    <w:rsid w:val="005D040F"/>
    <w:rsid w:val="005D0434"/>
    <w:rsid w:val="005D0ED2"/>
    <w:rsid w:val="005D1B9D"/>
    <w:rsid w:val="005D1FA4"/>
    <w:rsid w:val="005D255E"/>
    <w:rsid w:val="005D2881"/>
    <w:rsid w:val="005D2D92"/>
    <w:rsid w:val="005D2DD0"/>
    <w:rsid w:val="005D32A5"/>
    <w:rsid w:val="005D32F7"/>
    <w:rsid w:val="005D4464"/>
    <w:rsid w:val="005D4852"/>
    <w:rsid w:val="005D491D"/>
    <w:rsid w:val="005D5584"/>
    <w:rsid w:val="005D5D89"/>
    <w:rsid w:val="005D5FEC"/>
    <w:rsid w:val="005D7E09"/>
    <w:rsid w:val="005E02F8"/>
    <w:rsid w:val="005E0751"/>
    <w:rsid w:val="005E14D6"/>
    <w:rsid w:val="005E1826"/>
    <w:rsid w:val="005E252C"/>
    <w:rsid w:val="005E26D9"/>
    <w:rsid w:val="005E2829"/>
    <w:rsid w:val="005E2859"/>
    <w:rsid w:val="005E3373"/>
    <w:rsid w:val="005E3AA0"/>
    <w:rsid w:val="005E4621"/>
    <w:rsid w:val="005E4AFC"/>
    <w:rsid w:val="005E52C2"/>
    <w:rsid w:val="005E5412"/>
    <w:rsid w:val="005E557E"/>
    <w:rsid w:val="005E5B6B"/>
    <w:rsid w:val="005E6A60"/>
    <w:rsid w:val="005E712F"/>
    <w:rsid w:val="005F049D"/>
    <w:rsid w:val="005F061F"/>
    <w:rsid w:val="005F2407"/>
    <w:rsid w:val="005F2BD9"/>
    <w:rsid w:val="005F2CF4"/>
    <w:rsid w:val="005F2E61"/>
    <w:rsid w:val="005F3504"/>
    <w:rsid w:val="005F4074"/>
    <w:rsid w:val="005F43C1"/>
    <w:rsid w:val="005F467B"/>
    <w:rsid w:val="005F4911"/>
    <w:rsid w:val="005F4FDD"/>
    <w:rsid w:val="005F596F"/>
    <w:rsid w:val="005F5BE4"/>
    <w:rsid w:val="005F5DAA"/>
    <w:rsid w:val="005F6ADD"/>
    <w:rsid w:val="005F6C78"/>
    <w:rsid w:val="00600677"/>
    <w:rsid w:val="00601119"/>
    <w:rsid w:val="006022B3"/>
    <w:rsid w:val="00602690"/>
    <w:rsid w:val="0060339E"/>
    <w:rsid w:val="00603596"/>
    <w:rsid w:val="00603DDC"/>
    <w:rsid w:val="0060456F"/>
    <w:rsid w:val="00604BC6"/>
    <w:rsid w:val="006059FF"/>
    <w:rsid w:val="00605F04"/>
    <w:rsid w:val="00607914"/>
    <w:rsid w:val="00610462"/>
    <w:rsid w:val="006109B6"/>
    <w:rsid w:val="00611768"/>
    <w:rsid w:val="00612C96"/>
    <w:rsid w:val="0061319E"/>
    <w:rsid w:val="00613792"/>
    <w:rsid w:val="00613D65"/>
    <w:rsid w:val="00613E60"/>
    <w:rsid w:val="0061422D"/>
    <w:rsid w:val="0061424E"/>
    <w:rsid w:val="006146FF"/>
    <w:rsid w:val="006149A1"/>
    <w:rsid w:val="00614A24"/>
    <w:rsid w:val="00614E03"/>
    <w:rsid w:val="00615D5A"/>
    <w:rsid w:val="0061670E"/>
    <w:rsid w:val="006169C1"/>
    <w:rsid w:val="00616F2E"/>
    <w:rsid w:val="0062120A"/>
    <w:rsid w:val="0062190A"/>
    <w:rsid w:val="006232FA"/>
    <w:rsid w:val="00623573"/>
    <w:rsid w:val="00623D30"/>
    <w:rsid w:val="006262C0"/>
    <w:rsid w:val="00627935"/>
    <w:rsid w:val="00627AED"/>
    <w:rsid w:val="0063059A"/>
    <w:rsid w:val="0063115A"/>
    <w:rsid w:val="00631621"/>
    <w:rsid w:val="00631AEE"/>
    <w:rsid w:val="00631D18"/>
    <w:rsid w:val="00632A75"/>
    <w:rsid w:val="006332A9"/>
    <w:rsid w:val="0063374F"/>
    <w:rsid w:val="00634885"/>
    <w:rsid w:val="00634B56"/>
    <w:rsid w:val="00636095"/>
    <w:rsid w:val="00636A7E"/>
    <w:rsid w:val="00636AFC"/>
    <w:rsid w:val="0064049B"/>
    <w:rsid w:val="00640727"/>
    <w:rsid w:val="0064261B"/>
    <w:rsid w:val="006430B5"/>
    <w:rsid w:val="00643759"/>
    <w:rsid w:val="006447A2"/>
    <w:rsid w:val="00644872"/>
    <w:rsid w:val="00644F6E"/>
    <w:rsid w:val="0064504F"/>
    <w:rsid w:val="006453D4"/>
    <w:rsid w:val="00646C08"/>
    <w:rsid w:val="00646EF4"/>
    <w:rsid w:val="006473E2"/>
    <w:rsid w:val="00647659"/>
    <w:rsid w:val="00650073"/>
    <w:rsid w:val="00650093"/>
    <w:rsid w:val="00650FFF"/>
    <w:rsid w:val="00651C6E"/>
    <w:rsid w:val="0065204A"/>
    <w:rsid w:val="00652303"/>
    <w:rsid w:val="00653C14"/>
    <w:rsid w:val="0065535A"/>
    <w:rsid w:val="006553E0"/>
    <w:rsid w:val="00655AB9"/>
    <w:rsid w:val="00656059"/>
    <w:rsid w:val="00656410"/>
    <w:rsid w:val="00656E6F"/>
    <w:rsid w:val="00657782"/>
    <w:rsid w:val="00657A9D"/>
    <w:rsid w:val="006602BA"/>
    <w:rsid w:val="0066036F"/>
    <w:rsid w:val="006604CF"/>
    <w:rsid w:val="00661A14"/>
    <w:rsid w:val="00661F6E"/>
    <w:rsid w:val="006646B0"/>
    <w:rsid w:val="00664854"/>
    <w:rsid w:val="0066549E"/>
    <w:rsid w:val="00665753"/>
    <w:rsid w:val="00665E1E"/>
    <w:rsid w:val="00666DE9"/>
    <w:rsid w:val="006672D5"/>
    <w:rsid w:val="00667CAC"/>
    <w:rsid w:val="006701D9"/>
    <w:rsid w:val="00670BA2"/>
    <w:rsid w:val="00670BFB"/>
    <w:rsid w:val="0067284F"/>
    <w:rsid w:val="00672BF8"/>
    <w:rsid w:val="00673717"/>
    <w:rsid w:val="00674925"/>
    <w:rsid w:val="006753F9"/>
    <w:rsid w:val="0067681D"/>
    <w:rsid w:val="00676A3D"/>
    <w:rsid w:val="00677603"/>
    <w:rsid w:val="00677AD2"/>
    <w:rsid w:val="00677C79"/>
    <w:rsid w:val="00680552"/>
    <w:rsid w:val="00680DA1"/>
    <w:rsid w:val="00680F47"/>
    <w:rsid w:val="006811D7"/>
    <w:rsid w:val="00681957"/>
    <w:rsid w:val="00682A93"/>
    <w:rsid w:val="00682D10"/>
    <w:rsid w:val="00682E35"/>
    <w:rsid w:val="00682F8F"/>
    <w:rsid w:val="0068309B"/>
    <w:rsid w:val="006831D0"/>
    <w:rsid w:val="006831D8"/>
    <w:rsid w:val="00683417"/>
    <w:rsid w:val="006839AC"/>
    <w:rsid w:val="00683BC8"/>
    <w:rsid w:val="00683D63"/>
    <w:rsid w:val="00684903"/>
    <w:rsid w:val="00685990"/>
    <w:rsid w:val="0068625B"/>
    <w:rsid w:val="00686DAC"/>
    <w:rsid w:val="00687A3B"/>
    <w:rsid w:val="00693350"/>
    <w:rsid w:val="00693676"/>
    <w:rsid w:val="00694322"/>
    <w:rsid w:val="00695F40"/>
    <w:rsid w:val="00696438"/>
    <w:rsid w:val="006969EF"/>
    <w:rsid w:val="0069724E"/>
    <w:rsid w:val="006A052A"/>
    <w:rsid w:val="006A05AB"/>
    <w:rsid w:val="006A07EF"/>
    <w:rsid w:val="006A1324"/>
    <w:rsid w:val="006A1697"/>
    <w:rsid w:val="006A1FB8"/>
    <w:rsid w:val="006A210F"/>
    <w:rsid w:val="006A2E3C"/>
    <w:rsid w:val="006A3B4C"/>
    <w:rsid w:val="006A44DE"/>
    <w:rsid w:val="006A46B0"/>
    <w:rsid w:val="006A4E48"/>
    <w:rsid w:val="006A521F"/>
    <w:rsid w:val="006A5570"/>
    <w:rsid w:val="006A59EA"/>
    <w:rsid w:val="006A5B0F"/>
    <w:rsid w:val="006A62D4"/>
    <w:rsid w:val="006A6328"/>
    <w:rsid w:val="006B02BF"/>
    <w:rsid w:val="006B071B"/>
    <w:rsid w:val="006B0EB1"/>
    <w:rsid w:val="006B1339"/>
    <w:rsid w:val="006B13B1"/>
    <w:rsid w:val="006B147F"/>
    <w:rsid w:val="006B14CF"/>
    <w:rsid w:val="006B1A66"/>
    <w:rsid w:val="006B1B4B"/>
    <w:rsid w:val="006B1C94"/>
    <w:rsid w:val="006B23B8"/>
    <w:rsid w:val="006B23BD"/>
    <w:rsid w:val="006B23C6"/>
    <w:rsid w:val="006B2550"/>
    <w:rsid w:val="006B2D46"/>
    <w:rsid w:val="006B35CB"/>
    <w:rsid w:val="006B4C3A"/>
    <w:rsid w:val="006B5114"/>
    <w:rsid w:val="006B57D8"/>
    <w:rsid w:val="006B5849"/>
    <w:rsid w:val="006B6051"/>
    <w:rsid w:val="006B7546"/>
    <w:rsid w:val="006B7B49"/>
    <w:rsid w:val="006B7D8D"/>
    <w:rsid w:val="006B7F69"/>
    <w:rsid w:val="006C053D"/>
    <w:rsid w:val="006C0F35"/>
    <w:rsid w:val="006C1195"/>
    <w:rsid w:val="006C1D3C"/>
    <w:rsid w:val="006C2357"/>
    <w:rsid w:val="006C347F"/>
    <w:rsid w:val="006C3D80"/>
    <w:rsid w:val="006C45CD"/>
    <w:rsid w:val="006C4E2D"/>
    <w:rsid w:val="006C4E8B"/>
    <w:rsid w:val="006C5CEB"/>
    <w:rsid w:val="006C6814"/>
    <w:rsid w:val="006C68E6"/>
    <w:rsid w:val="006C70F3"/>
    <w:rsid w:val="006C7639"/>
    <w:rsid w:val="006C7705"/>
    <w:rsid w:val="006C790B"/>
    <w:rsid w:val="006C7E47"/>
    <w:rsid w:val="006D0980"/>
    <w:rsid w:val="006D0CA8"/>
    <w:rsid w:val="006D11A3"/>
    <w:rsid w:val="006D23DE"/>
    <w:rsid w:val="006D2CC4"/>
    <w:rsid w:val="006D415C"/>
    <w:rsid w:val="006D45A7"/>
    <w:rsid w:val="006D61E7"/>
    <w:rsid w:val="006D6455"/>
    <w:rsid w:val="006D6ACD"/>
    <w:rsid w:val="006D7640"/>
    <w:rsid w:val="006D7725"/>
    <w:rsid w:val="006D7E39"/>
    <w:rsid w:val="006E0446"/>
    <w:rsid w:val="006E0AE5"/>
    <w:rsid w:val="006E1219"/>
    <w:rsid w:val="006E2835"/>
    <w:rsid w:val="006E296B"/>
    <w:rsid w:val="006E2DC0"/>
    <w:rsid w:val="006E371D"/>
    <w:rsid w:val="006E3B9F"/>
    <w:rsid w:val="006E3EC2"/>
    <w:rsid w:val="006E4A29"/>
    <w:rsid w:val="006E4D4D"/>
    <w:rsid w:val="006E5D3E"/>
    <w:rsid w:val="006E6830"/>
    <w:rsid w:val="006E6ED1"/>
    <w:rsid w:val="006E70C8"/>
    <w:rsid w:val="006E777C"/>
    <w:rsid w:val="006F0806"/>
    <w:rsid w:val="006F15AD"/>
    <w:rsid w:val="006F199B"/>
    <w:rsid w:val="006F1EFF"/>
    <w:rsid w:val="006F2ACB"/>
    <w:rsid w:val="006F2B06"/>
    <w:rsid w:val="006F413C"/>
    <w:rsid w:val="006F4157"/>
    <w:rsid w:val="006F5379"/>
    <w:rsid w:val="006F5577"/>
    <w:rsid w:val="006F585D"/>
    <w:rsid w:val="006F6187"/>
    <w:rsid w:val="0070013D"/>
    <w:rsid w:val="00701760"/>
    <w:rsid w:val="007019E2"/>
    <w:rsid w:val="00701DCE"/>
    <w:rsid w:val="007023C6"/>
    <w:rsid w:val="00702472"/>
    <w:rsid w:val="00703B14"/>
    <w:rsid w:val="00703F21"/>
    <w:rsid w:val="0070425E"/>
    <w:rsid w:val="00704390"/>
    <w:rsid w:val="0070473E"/>
    <w:rsid w:val="00704D50"/>
    <w:rsid w:val="007056AB"/>
    <w:rsid w:val="0070624A"/>
    <w:rsid w:val="007066EC"/>
    <w:rsid w:val="00706AC3"/>
    <w:rsid w:val="00707547"/>
    <w:rsid w:val="00710007"/>
    <w:rsid w:val="0071095D"/>
    <w:rsid w:val="00710C76"/>
    <w:rsid w:val="007114D5"/>
    <w:rsid w:val="007115FD"/>
    <w:rsid w:val="00712A1C"/>
    <w:rsid w:val="00712D4E"/>
    <w:rsid w:val="00714E05"/>
    <w:rsid w:val="007150E9"/>
    <w:rsid w:val="00715553"/>
    <w:rsid w:val="007159D7"/>
    <w:rsid w:val="00716846"/>
    <w:rsid w:val="007176AC"/>
    <w:rsid w:val="0072003C"/>
    <w:rsid w:val="00720CCE"/>
    <w:rsid w:val="007215FA"/>
    <w:rsid w:val="0072181A"/>
    <w:rsid w:val="00721924"/>
    <w:rsid w:val="00721B3C"/>
    <w:rsid w:val="0072228F"/>
    <w:rsid w:val="0072309D"/>
    <w:rsid w:val="00723BCD"/>
    <w:rsid w:val="00723BF2"/>
    <w:rsid w:val="007242D2"/>
    <w:rsid w:val="00724AC8"/>
    <w:rsid w:val="00724CF0"/>
    <w:rsid w:val="00724DDA"/>
    <w:rsid w:val="00725829"/>
    <w:rsid w:val="00725DCC"/>
    <w:rsid w:val="00725E7A"/>
    <w:rsid w:val="00726092"/>
    <w:rsid w:val="0072615B"/>
    <w:rsid w:val="007264D9"/>
    <w:rsid w:val="007267F5"/>
    <w:rsid w:val="00726ED2"/>
    <w:rsid w:val="007270DC"/>
    <w:rsid w:val="007273FD"/>
    <w:rsid w:val="00727DCC"/>
    <w:rsid w:val="00730024"/>
    <w:rsid w:val="00730CD8"/>
    <w:rsid w:val="00731066"/>
    <w:rsid w:val="0073154D"/>
    <w:rsid w:val="007317B7"/>
    <w:rsid w:val="00733835"/>
    <w:rsid w:val="00733894"/>
    <w:rsid w:val="0073500B"/>
    <w:rsid w:val="00736664"/>
    <w:rsid w:val="00736ECC"/>
    <w:rsid w:val="00736F60"/>
    <w:rsid w:val="007375A7"/>
    <w:rsid w:val="00740122"/>
    <w:rsid w:val="00740137"/>
    <w:rsid w:val="0074072E"/>
    <w:rsid w:val="00740881"/>
    <w:rsid w:val="00740EF5"/>
    <w:rsid w:val="00741BAC"/>
    <w:rsid w:val="00742F04"/>
    <w:rsid w:val="0074459E"/>
    <w:rsid w:val="007449B0"/>
    <w:rsid w:val="007457FA"/>
    <w:rsid w:val="00745B9E"/>
    <w:rsid w:val="00746CDC"/>
    <w:rsid w:val="0074709F"/>
    <w:rsid w:val="00747393"/>
    <w:rsid w:val="007473D1"/>
    <w:rsid w:val="00750305"/>
    <w:rsid w:val="007513E2"/>
    <w:rsid w:val="007513FE"/>
    <w:rsid w:val="00751586"/>
    <w:rsid w:val="00752240"/>
    <w:rsid w:val="00752652"/>
    <w:rsid w:val="00752B2C"/>
    <w:rsid w:val="00753015"/>
    <w:rsid w:val="00753289"/>
    <w:rsid w:val="0075362E"/>
    <w:rsid w:val="00753F19"/>
    <w:rsid w:val="007543CC"/>
    <w:rsid w:val="00754843"/>
    <w:rsid w:val="007549DD"/>
    <w:rsid w:val="0075564D"/>
    <w:rsid w:val="00756685"/>
    <w:rsid w:val="00756C80"/>
    <w:rsid w:val="00757037"/>
    <w:rsid w:val="00757428"/>
    <w:rsid w:val="00760043"/>
    <w:rsid w:val="007611F6"/>
    <w:rsid w:val="00761530"/>
    <w:rsid w:val="0076202D"/>
    <w:rsid w:val="007628B3"/>
    <w:rsid w:val="00762BB7"/>
    <w:rsid w:val="00762DB0"/>
    <w:rsid w:val="007638AF"/>
    <w:rsid w:val="00763AD7"/>
    <w:rsid w:val="0076531E"/>
    <w:rsid w:val="007662CB"/>
    <w:rsid w:val="00766453"/>
    <w:rsid w:val="00766EBC"/>
    <w:rsid w:val="00767158"/>
    <w:rsid w:val="00767541"/>
    <w:rsid w:val="0076769C"/>
    <w:rsid w:val="00767C19"/>
    <w:rsid w:val="00767EA5"/>
    <w:rsid w:val="00770842"/>
    <w:rsid w:val="00771076"/>
    <w:rsid w:val="00771272"/>
    <w:rsid w:val="00771A40"/>
    <w:rsid w:val="00771D1C"/>
    <w:rsid w:val="00772F3C"/>
    <w:rsid w:val="007732D9"/>
    <w:rsid w:val="0077338A"/>
    <w:rsid w:val="00773510"/>
    <w:rsid w:val="007746EB"/>
    <w:rsid w:val="00774AD7"/>
    <w:rsid w:val="007759CC"/>
    <w:rsid w:val="00776A27"/>
    <w:rsid w:val="00776E4A"/>
    <w:rsid w:val="00780172"/>
    <w:rsid w:val="00780998"/>
    <w:rsid w:val="00780CF0"/>
    <w:rsid w:val="00781043"/>
    <w:rsid w:val="00781676"/>
    <w:rsid w:val="00781869"/>
    <w:rsid w:val="00781970"/>
    <w:rsid w:val="00781DEA"/>
    <w:rsid w:val="00781F63"/>
    <w:rsid w:val="00782042"/>
    <w:rsid w:val="0078247C"/>
    <w:rsid w:val="007839FC"/>
    <w:rsid w:val="00783B48"/>
    <w:rsid w:val="00783D5B"/>
    <w:rsid w:val="00783F00"/>
    <w:rsid w:val="00784018"/>
    <w:rsid w:val="007846A1"/>
    <w:rsid w:val="00784DFB"/>
    <w:rsid w:val="00784F40"/>
    <w:rsid w:val="00785C37"/>
    <w:rsid w:val="00785F5A"/>
    <w:rsid w:val="0078653D"/>
    <w:rsid w:val="007866E4"/>
    <w:rsid w:val="00786C47"/>
    <w:rsid w:val="007873F0"/>
    <w:rsid w:val="0078770F"/>
    <w:rsid w:val="00787B6C"/>
    <w:rsid w:val="0079003F"/>
    <w:rsid w:val="00792AFC"/>
    <w:rsid w:val="007934A1"/>
    <w:rsid w:val="00793794"/>
    <w:rsid w:val="007938C9"/>
    <w:rsid w:val="0079397D"/>
    <w:rsid w:val="00793D27"/>
    <w:rsid w:val="00794E23"/>
    <w:rsid w:val="007952D6"/>
    <w:rsid w:val="007955D5"/>
    <w:rsid w:val="007966A1"/>
    <w:rsid w:val="00796753"/>
    <w:rsid w:val="00796D59"/>
    <w:rsid w:val="00797663"/>
    <w:rsid w:val="00797B66"/>
    <w:rsid w:val="00797D31"/>
    <w:rsid w:val="007A0214"/>
    <w:rsid w:val="007A0615"/>
    <w:rsid w:val="007A07E9"/>
    <w:rsid w:val="007A0F07"/>
    <w:rsid w:val="007A15E2"/>
    <w:rsid w:val="007A1633"/>
    <w:rsid w:val="007A21FA"/>
    <w:rsid w:val="007A27BE"/>
    <w:rsid w:val="007A2859"/>
    <w:rsid w:val="007A3B2E"/>
    <w:rsid w:val="007A510E"/>
    <w:rsid w:val="007A56DD"/>
    <w:rsid w:val="007A572D"/>
    <w:rsid w:val="007A5A74"/>
    <w:rsid w:val="007A5ABC"/>
    <w:rsid w:val="007A600C"/>
    <w:rsid w:val="007A63B9"/>
    <w:rsid w:val="007A6697"/>
    <w:rsid w:val="007A7204"/>
    <w:rsid w:val="007A784E"/>
    <w:rsid w:val="007B0420"/>
    <w:rsid w:val="007B0589"/>
    <w:rsid w:val="007B094D"/>
    <w:rsid w:val="007B0BBC"/>
    <w:rsid w:val="007B0FBC"/>
    <w:rsid w:val="007B1934"/>
    <w:rsid w:val="007B1C82"/>
    <w:rsid w:val="007B2EED"/>
    <w:rsid w:val="007B2F0A"/>
    <w:rsid w:val="007B4428"/>
    <w:rsid w:val="007B477B"/>
    <w:rsid w:val="007B4F9E"/>
    <w:rsid w:val="007B5540"/>
    <w:rsid w:val="007B6209"/>
    <w:rsid w:val="007B6353"/>
    <w:rsid w:val="007B6FC6"/>
    <w:rsid w:val="007B70A4"/>
    <w:rsid w:val="007B78CA"/>
    <w:rsid w:val="007B7960"/>
    <w:rsid w:val="007B7F7C"/>
    <w:rsid w:val="007C009C"/>
    <w:rsid w:val="007C1B7A"/>
    <w:rsid w:val="007C24CD"/>
    <w:rsid w:val="007C2CD5"/>
    <w:rsid w:val="007C392B"/>
    <w:rsid w:val="007C3E20"/>
    <w:rsid w:val="007C3FA2"/>
    <w:rsid w:val="007C5474"/>
    <w:rsid w:val="007C6BF9"/>
    <w:rsid w:val="007D04E5"/>
    <w:rsid w:val="007D0516"/>
    <w:rsid w:val="007D0926"/>
    <w:rsid w:val="007D1A7F"/>
    <w:rsid w:val="007D2242"/>
    <w:rsid w:val="007D229E"/>
    <w:rsid w:val="007D27BC"/>
    <w:rsid w:val="007D2DBA"/>
    <w:rsid w:val="007D2E15"/>
    <w:rsid w:val="007D2F95"/>
    <w:rsid w:val="007D3D09"/>
    <w:rsid w:val="007D3D61"/>
    <w:rsid w:val="007D4DDB"/>
    <w:rsid w:val="007D5C3F"/>
    <w:rsid w:val="007D6826"/>
    <w:rsid w:val="007E0AB7"/>
    <w:rsid w:val="007E0CC4"/>
    <w:rsid w:val="007E15A0"/>
    <w:rsid w:val="007E1D43"/>
    <w:rsid w:val="007E27F6"/>
    <w:rsid w:val="007E321E"/>
    <w:rsid w:val="007E3AAB"/>
    <w:rsid w:val="007E45DE"/>
    <w:rsid w:val="007E486E"/>
    <w:rsid w:val="007E4A3F"/>
    <w:rsid w:val="007E57D8"/>
    <w:rsid w:val="007E648D"/>
    <w:rsid w:val="007E6C8F"/>
    <w:rsid w:val="007E73C1"/>
    <w:rsid w:val="007E76BE"/>
    <w:rsid w:val="007E7D65"/>
    <w:rsid w:val="007E7E99"/>
    <w:rsid w:val="007F15AF"/>
    <w:rsid w:val="007F248C"/>
    <w:rsid w:val="007F256D"/>
    <w:rsid w:val="007F2B82"/>
    <w:rsid w:val="007F3270"/>
    <w:rsid w:val="007F36C1"/>
    <w:rsid w:val="007F3F3E"/>
    <w:rsid w:val="007F49D7"/>
    <w:rsid w:val="007F54DF"/>
    <w:rsid w:val="007F55F6"/>
    <w:rsid w:val="007F5720"/>
    <w:rsid w:val="007F5BAF"/>
    <w:rsid w:val="007F605A"/>
    <w:rsid w:val="007F6F00"/>
    <w:rsid w:val="007F7401"/>
    <w:rsid w:val="007F7CE2"/>
    <w:rsid w:val="007F7D1B"/>
    <w:rsid w:val="008009BB"/>
    <w:rsid w:val="00800CBC"/>
    <w:rsid w:val="0080152F"/>
    <w:rsid w:val="008026CA"/>
    <w:rsid w:val="00803162"/>
    <w:rsid w:val="008039BC"/>
    <w:rsid w:val="00803C32"/>
    <w:rsid w:val="00804881"/>
    <w:rsid w:val="00805399"/>
    <w:rsid w:val="008053A7"/>
    <w:rsid w:val="008058FB"/>
    <w:rsid w:val="0080644A"/>
    <w:rsid w:val="008075B5"/>
    <w:rsid w:val="008076A9"/>
    <w:rsid w:val="00807781"/>
    <w:rsid w:val="008102C0"/>
    <w:rsid w:val="00810AF2"/>
    <w:rsid w:val="00811613"/>
    <w:rsid w:val="008118BA"/>
    <w:rsid w:val="00811AF9"/>
    <w:rsid w:val="00811B19"/>
    <w:rsid w:val="0081225C"/>
    <w:rsid w:val="0081284C"/>
    <w:rsid w:val="00812C3E"/>
    <w:rsid w:val="008136AD"/>
    <w:rsid w:val="00813703"/>
    <w:rsid w:val="008137CA"/>
    <w:rsid w:val="0081464A"/>
    <w:rsid w:val="0081491D"/>
    <w:rsid w:val="00815229"/>
    <w:rsid w:val="00816038"/>
    <w:rsid w:val="008172F9"/>
    <w:rsid w:val="00817F89"/>
    <w:rsid w:val="00821A84"/>
    <w:rsid w:val="00821AF9"/>
    <w:rsid w:val="00821CC0"/>
    <w:rsid w:val="0082277A"/>
    <w:rsid w:val="00822E90"/>
    <w:rsid w:val="00822F18"/>
    <w:rsid w:val="008234AF"/>
    <w:rsid w:val="008235AB"/>
    <w:rsid w:val="00823E0F"/>
    <w:rsid w:val="00824116"/>
    <w:rsid w:val="00824245"/>
    <w:rsid w:val="00824992"/>
    <w:rsid w:val="008254EC"/>
    <w:rsid w:val="0082602D"/>
    <w:rsid w:val="008265E8"/>
    <w:rsid w:val="00826E05"/>
    <w:rsid w:val="00826EE1"/>
    <w:rsid w:val="00827878"/>
    <w:rsid w:val="00827CF1"/>
    <w:rsid w:val="008311A2"/>
    <w:rsid w:val="00832362"/>
    <w:rsid w:val="008328E0"/>
    <w:rsid w:val="008329DD"/>
    <w:rsid w:val="00833214"/>
    <w:rsid w:val="00834FE5"/>
    <w:rsid w:val="0083509B"/>
    <w:rsid w:val="008358B5"/>
    <w:rsid w:val="00836121"/>
    <w:rsid w:val="008364C7"/>
    <w:rsid w:val="008407CC"/>
    <w:rsid w:val="0084210D"/>
    <w:rsid w:val="00842478"/>
    <w:rsid w:val="0084304D"/>
    <w:rsid w:val="00843298"/>
    <w:rsid w:val="00843836"/>
    <w:rsid w:val="00844B6B"/>
    <w:rsid w:val="008455E8"/>
    <w:rsid w:val="00845640"/>
    <w:rsid w:val="00845689"/>
    <w:rsid w:val="00846155"/>
    <w:rsid w:val="00846215"/>
    <w:rsid w:val="00847406"/>
    <w:rsid w:val="008474D1"/>
    <w:rsid w:val="008479DF"/>
    <w:rsid w:val="008509AF"/>
    <w:rsid w:val="00850C4E"/>
    <w:rsid w:val="00850CF2"/>
    <w:rsid w:val="008510D4"/>
    <w:rsid w:val="00851418"/>
    <w:rsid w:val="00853213"/>
    <w:rsid w:val="008539C9"/>
    <w:rsid w:val="008540B6"/>
    <w:rsid w:val="008543B7"/>
    <w:rsid w:val="008546DB"/>
    <w:rsid w:val="0085482A"/>
    <w:rsid w:val="008563D4"/>
    <w:rsid w:val="008564ED"/>
    <w:rsid w:val="00856A62"/>
    <w:rsid w:val="00856D0F"/>
    <w:rsid w:val="00857F25"/>
    <w:rsid w:val="00860076"/>
    <w:rsid w:val="00860616"/>
    <w:rsid w:val="00861888"/>
    <w:rsid w:val="0086295A"/>
    <w:rsid w:val="008629BA"/>
    <w:rsid w:val="008630C3"/>
    <w:rsid w:val="00863B6B"/>
    <w:rsid w:val="00863BA8"/>
    <w:rsid w:val="008644DD"/>
    <w:rsid w:val="008646D3"/>
    <w:rsid w:val="0086470D"/>
    <w:rsid w:val="00864CEA"/>
    <w:rsid w:val="00865205"/>
    <w:rsid w:val="008655A3"/>
    <w:rsid w:val="00866A17"/>
    <w:rsid w:val="00870001"/>
    <w:rsid w:val="00870380"/>
    <w:rsid w:val="00870EDF"/>
    <w:rsid w:val="00872629"/>
    <w:rsid w:val="00872E55"/>
    <w:rsid w:val="0087386A"/>
    <w:rsid w:val="0087388C"/>
    <w:rsid w:val="00873A2E"/>
    <w:rsid w:val="00874EA3"/>
    <w:rsid w:val="00874F6C"/>
    <w:rsid w:val="0087514E"/>
    <w:rsid w:val="00875A0A"/>
    <w:rsid w:val="008763C2"/>
    <w:rsid w:val="0087656A"/>
    <w:rsid w:val="00876607"/>
    <w:rsid w:val="008768D2"/>
    <w:rsid w:val="00876CC7"/>
    <w:rsid w:val="00876F94"/>
    <w:rsid w:val="0087703E"/>
    <w:rsid w:val="00877A8A"/>
    <w:rsid w:val="00877C63"/>
    <w:rsid w:val="00877E03"/>
    <w:rsid w:val="00877E2F"/>
    <w:rsid w:val="00880029"/>
    <w:rsid w:val="00881661"/>
    <w:rsid w:val="00881712"/>
    <w:rsid w:val="00881859"/>
    <w:rsid w:val="0088249A"/>
    <w:rsid w:val="00882D00"/>
    <w:rsid w:val="0088419D"/>
    <w:rsid w:val="00884E3C"/>
    <w:rsid w:val="00884FD6"/>
    <w:rsid w:val="00885577"/>
    <w:rsid w:val="00885B6C"/>
    <w:rsid w:val="0088780A"/>
    <w:rsid w:val="00890689"/>
    <w:rsid w:val="008906C4"/>
    <w:rsid w:val="0089123B"/>
    <w:rsid w:val="00892224"/>
    <w:rsid w:val="008924B6"/>
    <w:rsid w:val="00892DEE"/>
    <w:rsid w:val="0089328D"/>
    <w:rsid w:val="00893974"/>
    <w:rsid w:val="00893CAA"/>
    <w:rsid w:val="008947F0"/>
    <w:rsid w:val="00894987"/>
    <w:rsid w:val="0089634E"/>
    <w:rsid w:val="008964CC"/>
    <w:rsid w:val="00897730"/>
    <w:rsid w:val="0089783F"/>
    <w:rsid w:val="00897D6C"/>
    <w:rsid w:val="008A0610"/>
    <w:rsid w:val="008A1351"/>
    <w:rsid w:val="008A1FD8"/>
    <w:rsid w:val="008A2226"/>
    <w:rsid w:val="008A2DB2"/>
    <w:rsid w:val="008A3280"/>
    <w:rsid w:val="008A32F8"/>
    <w:rsid w:val="008A351B"/>
    <w:rsid w:val="008A39FA"/>
    <w:rsid w:val="008A4519"/>
    <w:rsid w:val="008A4A0F"/>
    <w:rsid w:val="008A4CDE"/>
    <w:rsid w:val="008A5649"/>
    <w:rsid w:val="008A6873"/>
    <w:rsid w:val="008A6D37"/>
    <w:rsid w:val="008A7609"/>
    <w:rsid w:val="008B00F3"/>
    <w:rsid w:val="008B0144"/>
    <w:rsid w:val="008B0685"/>
    <w:rsid w:val="008B09D5"/>
    <w:rsid w:val="008B0D9E"/>
    <w:rsid w:val="008B1F9F"/>
    <w:rsid w:val="008B2589"/>
    <w:rsid w:val="008B2808"/>
    <w:rsid w:val="008B2877"/>
    <w:rsid w:val="008B3D0C"/>
    <w:rsid w:val="008B562D"/>
    <w:rsid w:val="008B5818"/>
    <w:rsid w:val="008B5BEB"/>
    <w:rsid w:val="008B640C"/>
    <w:rsid w:val="008B6871"/>
    <w:rsid w:val="008B74D4"/>
    <w:rsid w:val="008B769B"/>
    <w:rsid w:val="008B7CF5"/>
    <w:rsid w:val="008C0405"/>
    <w:rsid w:val="008C0637"/>
    <w:rsid w:val="008C07F6"/>
    <w:rsid w:val="008C112A"/>
    <w:rsid w:val="008C17C7"/>
    <w:rsid w:val="008C1B65"/>
    <w:rsid w:val="008C23BD"/>
    <w:rsid w:val="008C2EA4"/>
    <w:rsid w:val="008C3971"/>
    <w:rsid w:val="008C3E51"/>
    <w:rsid w:val="008C40AD"/>
    <w:rsid w:val="008C427D"/>
    <w:rsid w:val="008C434A"/>
    <w:rsid w:val="008C5776"/>
    <w:rsid w:val="008D0E43"/>
    <w:rsid w:val="008D2C57"/>
    <w:rsid w:val="008D3707"/>
    <w:rsid w:val="008D3B66"/>
    <w:rsid w:val="008D4183"/>
    <w:rsid w:val="008D4849"/>
    <w:rsid w:val="008D52C6"/>
    <w:rsid w:val="008D53CB"/>
    <w:rsid w:val="008D5A1D"/>
    <w:rsid w:val="008D5C74"/>
    <w:rsid w:val="008D6087"/>
    <w:rsid w:val="008D76A5"/>
    <w:rsid w:val="008D7979"/>
    <w:rsid w:val="008D7C6C"/>
    <w:rsid w:val="008E0FF4"/>
    <w:rsid w:val="008E321A"/>
    <w:rsid w:val="008E3763"/>
    <w:rsid w:val="008E432E"/>
    <w:rsid w:val="008E4385"/>
    <w:rsid w:val="008E5410"/>
    <w:rsid w:val="008E5A87"/>
    <w:rsid w:val="008E636C"/>
    <w:rsid w:val="008E6462"/>
    <w:rsid w:val="008E6617"/>
    <w:rsid w:val="008E778B"/>
    <w:rsid w:val="008F02E6"/>
    <w:rsid w:val="008F0AC9"/>
    <w:rsid w:val="008F0E0F"/>
    <w:rsid w:val="008F10D7"/>
    <w:rsid w:val="008F14F6"/>
    <w:rsid w:val="008F2007"/>
    <w:rsid w:val="008F3497"/>
    <w:rsid w:val="008F525E"/>
    <w:rsid w:val="008F5605"/>
    <w:rsid w:val="008F5B70"/>
    <w:rsid w:val="008F621F"/>
    <w:rsid w:val="008F6326"/>
    <w:rsid w:val="008F6802"/>
    <w:rsid w:val="008F7DC7"/>
    <w:rsid w:val="009000E1"/>
    <w:rsid w:val="00900B5B"/>
    <w:rsid w:val="00900D53"/>
    <w:rsid w:val="00900D62"/>
    <w:rsid w:val="00901708"/>
    <w:rsid w:val="00901B23"/>
    <w:rsid w:val="0090201A"/>
    <w:rsid w:val="009021B9"/>
    <w:rsid w:val="00902823"/>
    <w:rsid w:val="009048F3"/>
    <w:rsid w:val="009057CF"/>
    <w:rsid w:val="00906054"/>
    <w:rsid w:val="009061F6"/>
    <w:rsid w:val="009067B3"/>
    <w:rsid w:val="0090711C"/>
    <w:rsid w:val="009071E9"/>
    <w:rsid w:val="009072DB"/>
    <w:rsid w:val="009075D9"/>
    <w:rsid w:val="00907663"/>
    <w:rsid w:val="00907C1C"/>
    <w:rsid w:val="00910024"/>
    <w:rsid w:val="00910274"/>
    <w:rsid w:val="0091261F"/>
    <w:rsid w:val="00912DE9"/>
    <w:rsid w:val="00913F76"/>
    <w:rsid w:val="009141A4"/>
    <w:rsid w:val="0091457A"/>
    <w:rsid w:val="009156D3"/>
    <w:rsid w:val="00915ADE"/>
    <w:rsid w:val="0091631D"/>
    <w:rsid w:val="00916B7A"/>
    <w:rsid w:val="00916E6D"/>
    <w:rsid w:val="009171D2"/>
    <w:rsid w:val="00917DBE"/>
    <w:rsid w:val="00920284"/>
    <w:rsid w:val="00920466"/>
    <w:rsid w:val="00920545"/>
    <w:rsid w:val="009214CB"/>
    <w:rsid w:val="00922E89"/>
    <w:rsid w:val="0092389A"/>
    <w:rsid w:val="00923D7F"/>
    <w:rsid w:val="0092455F"/>
    <w:rsid w:val="00924B89"/>
    <w:rsid w:val="00924CAD"/>
    <w:rsid w:val="00924D19"/>
    <w:rsid w:val="0092538C"/>
    <w:rsid w:val="0092640A"/>
    <w:rsid w:val="0092651D"/>
    <w:rsid w:val="0092658D"/>
    <w:rsid w:val="00927235"/>
    <w:rsid w:val="009273B9"/>
    <w:rsid w:val="009306F5"/>
    <w:rsid w:val="009311AD"/>
    <w:rsid w:val="009318F5"/>
    <w:rsid w:val="00932715"/>
    <w:rsid w:val="009331A3"/>
    <w:rsid w:val="00933AEB"/>
    <w:rsid w:val="00934577"/>
    <w:rsid w:val="009349A4"/>
    <w:rsid w:val="00934AED"/>
    <w:rsid w:val="00934AF1"/>
    <w:rsid w:val="00934BD6"/>
    <w:rsid w:val="00934F49"/>
    <w:rsid w:val="00934F55"/>
    <w:rsid w:val="00934F5C"/>
    <w:rsid w:val="009354E0"/>
    <w:rsid w:val="00935F74"/>
    <w:rsid w:val="009367CF"/>
    <w:rsid w:val="00937331"/>
    <w:rsid w:val="009374AD"/>
    <w:rsid w:val="009408FF"/>
    <w:rsid w:val="00941091"/>
    <w:rsid w:val="00941365"/>
    <w:rsid w:val="00941606"/>
    <w:rsid w:val="00941AC7"/>
    <w:rsid w:val="00942DF4"/>
    <w:rsid w:val="00942E7B"/>
    <w:rsid w:val="009432DE"/>
    <w:rsid w:val="00943D3D"/>
    <w:rsid w:val="00943E60"/>
    <w:rsid w:val="00943F88"/>
    <w:rsid w:val="00943FB1"/>
    <w:rsid w:val="00943FCB"/>
    <w:rsid w:val="00944010"/>
    <w:rsid w:val="009440C9"/>
    <w:rsid w:val="00944462"/>
    <w:rsid w:val="00944EB6"/>
    <w:rsid w:val="00946656"/>
    <w:rsid w:val="009469C9"/>
    <w:rsid w:val="00946F59"/>
    <w:rsid w:val="0094720E"/>
    <w:rsid w:val="009474E9"/>
    <w:rsid w:val="00947651"/>
    <w:rsid w:val="00947A5B"/>
    <w:rsid w:val="00947CE1"/>
    <w:rsid w:val="009508F3"/>
    <w:rsid w:val="00951934"/>
    <w:rsid w:val="00951BDF"/>
    <w:rsid w:val="00951C58"/>
    <w:rsid w:val="009520AF"/>
    <w:rsid w:val="009529AF"/>
    <w:rsid w:val="009529BC"/>
    <w:rsid w:val="009529C0"/>
    <w:rsid w:val="00953350"/>
    <w:rsid w:val="00953CA1"/>
    <w:rsid w:val="00953EAB"/>
    <w:rsid w:val="00953FC8"/>
    <w:rsid w:val="00954356"/>
    <w:rsid w:val="00954482"/>
    <w:rsid w:val="009548CA"/>
    <w:rsid w:val="00954ACD"/>
    <w:rsid w:val="00954F97"/>
    <w:rsid w:val="009553D7"/>
    <w:rsid w:val="009554A7"/>
    <w:rsid w:val="00955DF6"/>
    <w:rsid w:val="0095614E"/>
    <w:rsid w:val="009570B8"/>
    <w:rsid w:val="00960329"/>
    <w:rsid w:val="0096134C"/>
    <w:rsid w:val="00961780"/>
    <w:rsid w:val="00961AE7"/>
    <w:rsid w:val="00962B7D"/>
    <w:rsid w:val="009635E8"/>
    <w:rsid w:val="0096365E"/>
    <w:rsid w:val="009638B9"/>
    <w:rsid w:val="00964185"/>
    <w:rsid w:val="00964374"/>
    <w:rsid w:val="0096454D"/>
    <w:rsid w:val="009646B5"/>
    <w:rsid w:val="009652C7"/>
    <w:rsid w:val="00966322"/>
    <w:rsid w:val="00966BCC"/>
    <w:rsid w:val="00966CEC"/>
    <w:rsid w:val="00966D20"/>
    <w:rsid w:val="00966D51"/>
    <w:rsid w:val="00967DBE"/>
    <w:rsid w:val="009704F4"/>
    <w:rsid w:val="00970801"/>
    <w:rsid w:val="00970DD7"/>
    <w:rsid w:val="009716E1"/>
    <w:rsid w:val="00972172"/>
    <w:rsid w:val="00972B13"/>
    <w:rsid w:val="00973A38"/>
    <w:rsid w:val="00973A95"/>
    <w:rsid w:val="0097456C"/>
    <w:rsid w:val="00974984"/>
    <w:rsid w:val="00976E3A"/>
    <w:rsid w:val="00980CCC"/>
    <w:rsid w:val="00981655"/>
    <w:rsid w:val="00981DA3"/>
    <w:rsid w:val="00981F0B"/>
    <w:rsid w:val="00982240"/>
    <w:rsid w:val="00982B79"/>
    <w:rsid w:val="00982F2E"/>
    <w:rsid w:val="00983041"/>
    <w:rsid w:val="00983043"/>
    <w:rsid w:val="009832BA"/>
    <w:rsid w:val="00983906"/>
    <w:rsid w:val="0098426B"/>
    <w:rsid w:val="00984DAD"/>
    <w:rsid w:val="009858D8"/>
    <w:rsid w:val="00990944"/>
    <w:rsid w:val="009909EA"/>
    <w:rsid w:val="00992EF1"/>
    <w:rsid w:val="00992FC1"/>
    <w:rsid w:val="00992FC3"/>
    <w:rsid w:val="00994B78"/>
    <w:rsid w:val="00994B9E"/>
    <w:rsid w:val="00995680"/>
    <w:rsid w:val="009968AE"/>
    <w:rsid w:val="009970CE"/>
    <w:rsid w:val="009A0DC8"/>
    <w:rsid w:val="009A1E52"/>
    <w:rsid w:val="009A3216"/>
    <w:rsid w:val="009A3603"/>
    <w:rsid w:val="009A38A6"/>
    <w:rsid w:val="009A3E3A"/>
    <w:rsid w:val="009A45C0"/>
    <w:rsid w:val="009A5FF9"/>
    <w:rsid w:val="009A6C43"/>
    <w:rsid w:val="009A6F58"/>
    <w:rsid w:val="009A700A"/>
    <w:rsid w:val="009A79D5"/>
    <w:rsid w:val="009B0975"/>
    <w:rsid w:val="009B0F14"/>
    <w:rsid w:val="009B1D10"/>
    <w:rsid w:val="009B296F"/>
    <w:rsid w:val="009B2CB7"/>
    <w:rsid w:val="009B59C7"/>
    <w:rsid w:val="009B5BE7"/>
    <w:rsid w:val="009B5CB5"/>
    <w:rsid w:val="009B63C2"/>
    <w:rsid w:val="009B66C3"/>
    <w:rsid w:val="009B775E"/>
    <w:rsid w:val="009C0FF3"/>
    <w:rsid w:val="009C1E1B"/>
    <w:rsid w:val="009C2C75"/>
    <w:rsid w:val="009C4DFA"/>
    <w:rsid w:val="009C512F"/>
    <w:rsid w:val="009C52AF"/>
    <w:rsid w:val="009C599B"/>
    <w:rsid w:val="009C5A81"/>
    <w:rsid w:val="009C5C44"/>
    <w:rsid w:val="009C5DA8"/>
    <w:rsid w:val="009C71D5"/>
    <w:rsid w:val="009C71DF"/>
    <w:rsid w:val="009C7516"/>
    <w:rsid w:val="009C7E7A"/>
    <w:rsid w:val="009D0CD6"/>
    <w:rsid w:val="009D17ED"/>
    <w:rsid w:val="009D1A66"/>
    <w:rsid w:val="009D1B77"/>
    <w:rsid w:val="009D2AA0"/>
    <w:rsid w:val="009D38A6"/>
    <w:rsid w:val="009D414F"/>
    <w:rsid w:val="009D5567"/>
    <w:rsid w:val="009D7028"/>
    <w:rsid w:val="009D7216"/>
    <w:rsid w:val="009D7753"/>
    <w:rsid w:val="009D7D9C"/>
    <w:rsid w:val="009D7E8E"/>
    <w:rsid w:val="009E013C"/>
    <w:rsid w:val="009E0C65"/>
    <w:rsid w:val="009E0FCD"/>
    <w:rsid w:val="009E1D86"/>
    <w:rsid w:val="009E2804"/>
    <w:rsid w:val="009E28A4"/>
    <w:rsid w:val="009E33C1"/>
    <w:rsid w:val="009E3D93"/>
    <w:rsid w:val="009E4BB4"/>
    <w:rsid w:val="009E55ED"/>
    <w:rsid w:val="009E57A7"/>
    <w:rsid w:val="009E59E1"/>
    <w:rsid w:val="009E5DCA"/>
    <w:rsid w:val="009E60A4"/>
    <w:rsid w:val="009E6698"/>
    <w:rsid w:val="009E71E2"/>
    <w:rsid w:val="009E7D89"/>
    <w:rsid w:val="009F0275"/>
    <w:rsid w:val="009F0339"/>
    <w:rsid w:val="009F0C91"/>
    <w:rsid w:val="009F15C8"/>
    <w:rsid w:val="009F194D"/>
    <w:rsid w:val="009F22D0"/>
    <w:rsid w:val="009F39F1"/>
    <w:rsid w:val="009F3C32"/>
    <w:rsid w:val="009F3E26"/>
    <w:rsid w:val="009F47B1"/>
    <w:rsid w:val="009F5596"/>
    <w:rsid w:val="009F5EAC"/>
    <w:rsid w:val="009F70E2"/>
    <w:rsid w:val="009F78BF"/>
    <w:rsid w:val="009F7F97"/>
    <w:rsid w:val="009F7FF9"/>
    <w:rsid w:val="00A00603"/>
    <w:rsid w:val="00A00F7C"/>
    <w:rsid w:val="00A01972"/>
    <w:rsid w:val="00A01C99"/>
    <w:rsid w:val="00A01D64"/>
    <w:rsid w:val="00A020F3"/>
    <w:rsid w:val="00A029E7"/>
    <w:rsid w:val="00A02F8A"/>
    <w:rsid w:val="00A0486F"/>
    <w:rsid w:val="00A04BAC"/>
    <w:rsid w:val="00A04E45"/>
    <w:rsid w:val="00A05523"/>
    <w:rsid w:val="00A058BD"/>
    <w:rsid w:val="00A069B6"/>
    <w:rsid w:val="00A06B25"/>
    <w:rsid w:val="00A07949"/>
    <w:rsid w:val="00A07BA6"/>
    <w:rsid w:val="00A102E4"/>
    <w:rsid w:val="00A10C72"/>
    <w:rsid w:val="00A111C3"/>
    <w:rsid w:val="00A113F4"/>
    <w:rsid w:val="00A11CDC"/>
    <w:rsid w:val="00A12950"/>
    <w:rsid w:val="00A1299A"/>
    <w:rsid w:val="00A15043"/>
    <w:rsid w:val="00A153B2"/>
    <w:rsid w:val="00A15E96"/>
    <w:rsid w:val="00A16149"/>
    <w:rsid w:val="00A161FF"/>
    <w:rsid w:val="00A1659A"/>
    <w:rsid w:val="00A16FDC"/>
    <w:rsid w:val="00A171D9"/>
    <w:rsid w:val="00A17500"/>
    <w:rsid w:val="00A17B58"/>
    <w:rsid w:val="00A20898"/>
    <w:rsid w:val="00A20E8E"/>
    <w:rsid w:val="00A2184A"/>
    <w:rsid w:val="00A2213B"/>
    <w:rsid w:val="00A24D15"/>
    <w:rsid w:val="00A24EB4"/>
    <w:rsid w:val="00A25295"/>
    <w:rsid w:val="00A272B7"/>
    <w:rsid w:val="00A2731D"/>
    <w:rsid w:val="00A278FD"/>
    <w:rsid w:val="00A27FFC"/>
    <w:rsid w:val="00A30109"/>
    <w:rsid w:val="00A30223"/>
    <w:rsid w:val="00A30985"/>
    <w:rsid w:val="00A310CF"/>
    <w:rsid w:val="00A31C3E"/>
    <w:rsid w:val="00A32389"/>
    <w:rsid w:val="00A327EE"/>
    <w:rsid w:val="00A32F4E"/>
    <w:rsid w:val="00A33012"/>
    <w:rsid w:val="00A3392F"/>
    <w:rsid w:val="00A34F04"/>
    <w:rsid w:val="00A35BE2"/>
    <w:rsid w:val="00A35E64"/>
    <w:rsid w:val="00A362D0"/>
    <w:rsid w:val="00A37075"/>
    <w:rsid w:val="00A37367"/>
    <w:rsid w:val="00A37672"/>
    <w:rsid w:val="00A4040E"/>
    <w:rsid w:val="00A404FE"/>
    <w:rsid w:val="00A41895"/>
    <w:rsid w:val="00A41CAD"/>
    <w:rsid w:val="00A4249E"/>
    <w:rsid w:val="00A428FA"/>
    <w:rsid w:val="00A43F0C"/>
    <w:rsid w:val="00A43FF5"/>
    <w:rsid w:val="00A44AD3"/>
    <w:rsid w:val="00A46098"/>
    <w:rsid w:val="00A46E6A"/>
    <w:rsid w:val="00A470E2"/>
    <w:rsid w:val="00A47140"/>
    <w:rsid w:val="00A47645"/>
    <w:rsid w:val="00A476B2"/>
    <w:rsid w:val="00A5073F"/>
    <w:rsid w:val="00A50950"/>
    <w:rsid w:val="00A514C3"/>
    <w:rsid w:val="00A52605"/>
    <w:rsid w:val="00A52883"/>
    <w:rsid w:val="00A5299C"/>
    <w:rsid w:val="00A52ECB"/>
    <w:rsid w:val="00A53774"/>
    <w:rsid w:val="00A53A24"/>
    <w:rsid w:val="00A53F9B"/>
    <w:rsid w:val="00A54018"/>
    <w:rsid w:val="00A562B9"/>
    <w:rsid w:val="00A572E3"/>
    <w:rsid w:val="00A5737B"/>
    <w:rsid w:val="00A57C8E"/>
    <w:rsid w:val="00A601F3"/>
    <w:rsid w:val="00A608FA"/>
    <w:rsid w:val="00A61B72"/>
    <w:rsid w:val="00A61D3D"/>
    <w:rsid w:val="00A63BF5"/>
    <w:rsid w:val="00A648E0"/>
    <w:rsid w:val="00A64E63"/>
    <w:rsid w:val="00A670B6"/>
    <w:rsid w:val="00A67DCA"/>
    <w:rsid w:val="00A7063A"/>
    <w:rsid w:val="00A71614"/>
    <w:rsid w:val="00A71942"/>
    <w:rsid w:val="00A7301E"/>
    <w:rsid w:val="00A73035"/>
    <w:rsid w:val="00A74177"/>
    <w:rsid w:val="00A741DE"/>
    <w:rsid w:val="00A74D8E"/>
    <w:rsid w:val="00A74EB7"/>
    <w:rsid w:val="00A74ECB"/>
    <w:rsid w:val="00A759C7"/>
    <w:rsid w:val="00A75D72"/>
    <w:rsid w:val="00A768B4"/>
    <w:rsid w:val="00A76F40"/>
    <w:rsid w:val="00A773D4"/>
    <w:rsid w:val="00A80953"/>
    <w:rsid w:val="00A815DA"/>
    <w:rsid w:val="00A819ED"/>
    <w:rsid w:val="00A81C76"/>
    <w:rsid w:val="00A8222B"/>
    <w:rsid w:val="00A82659"/>
    <w:rsid w:val="00A8306A"/>
    <w:rsid w:val="00A83797"/>
    <w:rsid w:val="00A83B14"/>
    <w:rsid w:val="00A856C6"/>
    <w:rsid w:val="00A85A17"/>
    <w:rsid w:val="00A85FD7"/>
    <w:rsid w:val="00A86173"/>
    <w:rsid w:val="00A8661E"/>
    <w:rsid w:val="00A874F0"/>
    <w:rsid w:val="00A9013B"/>
    <w:rsid w:val="00A90636"/>
    <w:rsid w:val="00A90FD3"/>
    <w:rsid w:val="00A928C0"/>
    <w:rsid w:val="00A934DD"/>
    <w:rsid w:val="00A93DFC"/>
    <w:rsid w:val="00A93E74"/>
    <w:rsid w:val="00A946F6"/>
    <w:rsid w:val="00A95286"/>
    <w:rsid w:val="00A95BE7"/>
    <w:rsid w:val="00A96824"/>
    <w:rsid w:val="00A96906"/>
    <w:rsid w:val="00A97157"/>
    <w:rsid w:val="00AA0145"/>
    <w:rsid w:val="00AA0892"/>
    <w:rsid w:val="00AA1FF7"/>
    <w:rsid w:val="00AA24B6"/>
    <w:rsid w:val="00AA385E"/>
    <w:rsid w:val="00AA3B5F"/>
    <w:rsid w:val="00AA53A3"/>
    <w:rsid w:val="00AA53E1"/>
    <w:rsid w:val="00AA5BC9"/>
    <w:rsid w:val="00AA5FFB"/>
    <w:rsid w:val="00AA63EC"/>
    <w:rsid w:val="00AA6687"/>
    <w:rsid w:val="00AA676D"/>
    <w:rsid w:val="00AA7608"/>
    <w:rsid w:val="00AA76B9"/>
    <w:rsid w:val="00AA7BC4"/>
    <w:rsid w:val="00AB03F2"/>
    <w:rsid w:val="00AB04E0"/>
    <w:rsid w:val="00AB126B"/>
    <w:rsid w:val="00AB312C"/>
    <w:rsid w:val="00AB342F"/>
    <w:rsid w:val="00AB3A60"/>
    <w:rsid w:val="00AB3CF3"/>
    <w:rsid w:val="00AB4658"/>
    <w:rsid w:val="00AB4F5B"/>
    <w:rsid w:val="00AB613F"/>
    <w:rsid w:val="00AB61F8"/>
    <w:rsid w:val="00AB62E2"/>
    <w:rsid w:val="00AB6CE3"/>
    <w:rsid w:val="00AB72AC"/>
    <w:rsid w:val="00AC08A0"/>
    <w:rsid w:val="00AC17B4"/>
    <w:rsid w:val="00AC1945"/>
    <w:rsid w:val="00AC1997"/>
    <w:rsid w:val="00AC35B7"/>
    <w:rsid w:val="00AC3885"/>
    <w:rsid w:val="00AC4348"/>
    <w:rsid w:val="00AC4C7A"/>
    <w:rsid w:val="00AC750E"/>
    <w:rsid w:val="00AC7B02"/>
    <w:rsid w:val="00AC7BFD"/>
    <w:rsid w:val="00AD05CA"/>
    <w:rsid w:val="00AD2054"/>
    <w:rsid w:val="00AD2406"/>
    <w:rsid w:val="00AD2423"/>
    <w:rsid w:val="00AD2A27"/>
    <w:rsid w:val="00AD2DD8"/>
    <w:rsid w:val="00AD3522"/>
    <w:rsid w:val="00AD37A7"/>
    <w:rsid w:val="00AD3966"/>
    <w:rsid w:val="00AD3A8A"/>
    <w:rsid w:val="00AD4491"/>
    <w:rsid w:val="00AD5580"/>
    <w:rsid w:val="00AD5D9C"/>
    <w:rsid w:val="00AD6091"/>
    <w:rsid w:val="00AD6453"/>
    <w:rsid w:val="00AD6E58"/>
    <w:rsid w:val="00AD6EC4"/>
    <w:rsid w:val="00AD7006"/>
    <w:rsid w:val="00AE106E"/>
    <w:rsid w:val="00AE19A5"/>
    <w:rsid w:val="00AE1D6B"/>
    <w:rsid w:val="00AE222F"/>
    <w:rsid w:val="00AE2FA0"/>
    <w:rsid w:val="00AE352A"/>
    <w:rsid w:val="00AE5225"/>
    <w:rsid w:val="00AE5B0A"/>
    <w:rsid w:val="00AE6087"/>
    <w:rsid w:val="00AE6185"/>
    <w:rsid w:val="00AE66E6"/>
    <w:rsid w:val="00AE6A3E"/>
    <w:rsid w:val="00AE7273"/>
    <w:rsid w:val="00AE7C03"/>
    <w:rsid w:val="00AF0B26"/>
    <w:rsid w:val="00AF0C1F"/>
    <w:rsid w:val="00AF182D"/>
    <w:rsid w:val="00AF1897"/>
    <w:rsid w:val="00AF1FD0"/>
    <w:rsid w:val="00AF20AE"/>
    <w:rsid w:val="00AF23BC"/>
    <w:rsid w:val="00AF272E"/>
    <w:rsid w:val="00AF4035"/>
    <w:rsid w:val="00AF4A56"/>
    <w:rsid w:val="00AF4D15"/>
    <w:rsid w:val="00AF4FBB"/>
    <w:rsid w:val="00AF5B94"/>
    <w:rsid w:val="00AF6A39"/>
    <w:rsid w:val="00AF6A69"/>
    <w:rsid w:val="00AF7AF7"/>
    <w:rsid w:val="00B001E2"/>
    <w:rsid w:val="00B00BD3"/>
    <w:rsid w:val="00B00C5C"/>
    <w:rsid w:val="00B019A9"/>
    <w:rsid w:val="00B01ACA"/>
    <w:rsid w:val="00B01BC6"/>
    <w:rsid w:val="00B029F7"/>
    <w:rsid w:val="00B041E4"/>
    <w:rsid w:val="00B046DE"/>
    <w:rsid w:val="00B04CD2"/>
    <w:rsid w:val="00B0528E"/>
    <w:rsid w:val="00B05BA1"/>
    <w:rsid w:val="00B06D48"/>
    <w:rsid w:val="00B07659"/>
    <w:rsid w:val="00B10EB6"/>
    <w:rsid w:val="00B11424"/>
    <w:rsid w:val="00B116DF"/>
    <w:rsid w:val="00B11BA2"/>
    <w:rsid w:val="00B11C2B"/>
    <w:rsid w:val="00B12476"/>
    <w:rsid w:val="00B12543"/>
    <w:rsid w:val="00B125D9"/>
    <w:rsid w:val="00B13E26"/>
    <w:rsid w:val="00B13F1D"/>
    <w:rsid w:val="00B14014"/>
    <w:rsid w:val="00B1427E"/>
    <w:rsid w:val="00B14D49"/>
    <w:rsid w:val="00B15BDE"/>
    <w:rsid w:val="00B15E0A"/>
    <w:rsid w:val="00B17A90"/>
    <w:rsid w:val="00B201B9"/>
    <w:rsid w:val="00B20663"/>
    <w:rsid w:val="00B21115"/>
    <w:rsid w:val="00B212FA"/>
    <w:rsid w:val="00B2185F"/>
    <w:rsid w:val="00B219E3"/>
    <w:rsid w:val="00B21EB6"/>
    <w:rsid w:val="00B22863"/>
    <w:rsid w:val="00B23451"/>
    <w:rsid w:val="00B244B2"/>
    <w:rsid w:val="00B2486B"/>
    <w:rsid w:val="00B248B0"/>
    <w:rsid w:val="00B257AF"/>
    <w:rsid w:val="00B26A81"/>
    <w:rsid w:val="00B30001"/>
    <w:rsid w:val="00B306A6"/>
    <w:rsid w:val="00B307C8"/>
    <w:rsid w:val="00B31550"/>
    <w:rsid w:val="00B31682"/>
    <w:rsid w:val="00B316B4"/>
    <w:rsid w:val="00B31A84"/>
    <w:rsid w:val="00B31BCB"/>
    <w:rsid w:val="00B31E91"/>
    <w:rsid w:val="00B33AEE"/>
    <w:rsid w:val="00B344DD"/>
    <w:rsid w:val="00B3515B"/>
    <w:rsid w:val="00B35264"/>
    <w:rsid w:val="00B356EF"/>
    <w:rsid w:val="00B35E7B"/>
    <w:rsid w:val="00B36658"/>
    <w:rsid w:val="00B36B47"/>
    <w:rsid w:val="00B36BB1"/>
    <w:rsid w:val="00B37175"/>
    <w:rsid w:val="00B3752D"/>
    <w:rsid w:val="00B37D6D"/>
    <w:rsid w:val="00B37F7B"/>
    <w:rsid w:val="00B4085E"/>
    <w:rsid w:val="00B40AF4"/>
    <w:rsid w:val="00B40B95"/>
    <w:rsid w:val="00B40CEB"/>
    <w:rsid w:val="00B41C5D"/>
    <w:rsid w:val="00B42F95"/>
    <w:rsid w:val="00B43604"/>
    <w:rsid w:val="00B444E3"/>
    <w:rsid w:val="00B45401"/>
    <w:rsid w:val="00B45991"/>
    <w:rsid w:val="00B45B29"/>
    <w:rsid w:val="00B46458"/>
    <w:rsid w:val="00B467BA"/>
    <w:rsid w:val="00B468A8"/>
    <w:rsid w:val="00B46F97"/>
    <w:rsid w:val="00B506E2"/>
    <w:rsid w:val="00B50B41"/>
    <w:rsid w:val="00B51516"/>
    <w:rsid w:val="00B51F8A"/>
    <w:rsid w:val="00B53382"/>
    <w:rsid w:val="00B53800"/>
    <w:rsid w:val="00B5461F"/>
    <w:rsid w:val="00B54893"/>
    <w:rsid w:val="00B54B1D"/>
    <w:rsid w:val="00B55695"/>
    <w:rsid w:val="00B558DE"/>
    <w:rsid w:val="00B57B72"/>
    <w:rsid w:val="00B61978"/>
    <w:rsid w:val="00B61BE0"/>
    <w:rsid w:val="00B62C2E"/>
    <w:rsid w:val="00B62EEB"/>
    <w:rsid w:val="00B62FEC"/>
    <w:rsid w:val="00B635D3"/>
    <w:rsid w:val="00B6381E"/>
    <w:rsid w:val="00B64109"/>
    <w:rsid w:val="00B64B36"/>
    <w:rsid w:val="00B64B55"/>
    <w:rsid w:val="00B6592F"/>
    <w:rsid w:val="00B65D24"/>
    <w:rsid w:val="00B66897"/>
    <w:rsid w:val="00B66A7A"/>
    <w:rsid w:val="00B66BE9"/>
    <w:rsid w:val="00B67288"/>
    <w:rsid w:val="00B678A9"/>
    <w:rsid w:val="00B70331"/>
    <w:rsid w:val="00B71BC2"/>
    <w:rsid w:val="00B71E03"/>
    <w:rsid w:val="00B728E3"/>
    <w:rsid w:val="00B72B0C"/>
    <w:rsid w:val="00B72D51"/>
    <w:rsid w:val="00B731A0"/>
    <w:rsid w:val="00B733F4"/>
    <w:rsid w:val="00B734CE"/>
    <w:rsid w:val="00B73D23"/>
    <w:rsid w:val="00B74B74"/>
    <w:rsid w:val="00B74DB2"/>
    <w:rsid w:val="00B74E58"/>
    <w:rsid w:val="00B7593E"/>
    <w:rsid w:val="00B75B71"/>
    <w:rsid w:val="00B75BC7"/>
    <w:rsid w:val="00B76185"/>
    <w:rsid w:val="00B762C3"/>
    <w:rsid w:val="00B76964"/>
    <w:rsid w:val="00B7699E"/>
    <w:rsid w:val="00B77BCB"/>
    <w:rsid w:val="00B80CF5"/>
    <w:rsid w:val="00B814B3"/>
    <w:rsid w:val="00B82015"/>
    <w:rsid w:val="00B82E8B"/>
    <w:rsid w:val="00B833FB"/>
    <w:rsid w:val="00B84881"/>
    <w:rsid w:val="00B84A07"/>
    <w:rsid w:val="00B84EB8"/>
    <w:rsid w:val="00B8545B"/>
    <w:rsid w:val="00B85F03"/>
    <w:rsid w:val="00B8661B"/>
    <w:rsid w:val="00B86F5C"/>
    <w:rsid w:val="00B903A4"/>
    <w:rsid w:val="00B9271E"/>
    <w:rsid w:val="00B93BF0"/>
    <w:rsid w:val="00B93C4D"/>
    <w:rsid w:val="00B94215"/>
    <w:rsid w:val="00B9453E"/>
    <w:rsid w:val="00B94CF2"/>
    <w:rsid w:val="00B958D8"/>
    <w:rsid w:val="00B96183"/>
    <w:rsid w:val="00B9695B"/>
    <w:rsid w:val="00B96BF5"/>
    <w:rsid w:val="00B9780B"/>
    <w:rsid w:val="00BA00AB"/>
    <w:rsid w:val="00BA0166"/>
    <w:rsid w:val="00BA12BC"/>
    <w:rsid w:val="00BA1C35"/>
    <w:rsid w:val="00BA1C61"/>
    <w:rsid w:val="00BA259C"/>
    <w:rsid w:val="00BA26A8"/>
    <w:rsid w:val="00BA3713"/>
    <w:rsid w:val="00BA38F8"/>
    <w:rsid w:val="00BA5298"/>
    <w:rsid w:val="00BA5F4C"/>
    <w:rsid w:val="00BA5FF1"/>
    <w:rsid w:val="00BA646A"/>
    <w:rsid w:val="00BA739D"/>
    <w:rsid w:val="00BB0ACF"/>
    <w:rsid w:val="00BB1C37"/>
    <w:rsid w:val="00BB250B"/>
    <w:rsid w:val="00BB29A4"/>
    <w:rsid w:val="00BB302A"/>
    <w:rsid w:val="00BB474B"/>
    <w:rsid w:val="00BB5212"/>
    <w:rsid w:val="00BB53AB"/>
    <w:rsid w:val="00BB5CE6"/>
    <w:rsid w:val="00BB5EAD"/>
    <w:rsid w:val="00BB61CE"/>
    <w:rsid w:val="00BB6447"/>
    <w:rsid w:val="00BB6512"/>
    <w:rsid w:val="00BB67D4"/>
    <w:rsid w:val="00BB6DB3"/>
    <w:rsid w:val="00BC08C9"/>
    <w:rsid w:val="00BC0FEC"/>
    <w:rsid w:val="00BC19A1"/>
    <w:rsid w:val="00BC1DE5"/>
    <w:rsid w:val="00BC1F01"/>
    <w:rsid w:val="00BC21C5"/>
    <w:rsid w:val="00BC3024"/>
    <w:rsid w:val="00BC43EA"/>
    <w:rsid w:val="00BC45DB"/>
    <w:rsid w:val="00BC47B5"/>
    <w:rsid w:val="00BC5EE6"/>
    <w:rsid w:val="00BC6C3C"/>
    <w:rsid w:val="00BC6EB0"/>
    <w:rsid w:val="00BC6F88"/>
    <w:rsid w:val="00BC75B7"/>
    <w:rsid w:val="00BC7FFA"/>
    <w:rsid w:val="00BD0631"/>
    <w:rsid w:val="00BD132F"/>
    <w:rsid w:val="00BD1733"/>
    <w:rsid w:val="00BD23DB"/>
    <w:rsid w:val="00BD2C03"/>
    <w:rsid w:val="00BD2F81"/>
    <w:rsid w:val="00BD319F"/>
    <w:rsid w:val="00BD31B9"/>
    <w:rsid w:val="00BD3755"/>
    <w:rsid w:val="00BD3A1B"/>
    <w:rsid w:val="00BD3C68"/>
    <w:rsid w:val="00BD3CCE"/>
    <w:rsid w:val="00BD3E44"/>
    <w:rsid w:val="00BD4496"/>
    <w:rsid w:val="00BD49BB"/>
    <w:rsid w:val="00BD4B8A"/>
    <w:rsid w:val="00BD4EF3"/>
    <w:rsid w:val="00BD5157"/>
    <w:rsid w:val="00BD578D"/>
    <w:rsid w:val="00BD6369"/>
    <w:rsid w:val="00BD6777"/>
    <w:rsid w:val="00BD679E"/>
    <w:rsid w:val="00BD6B41"/>
    <w:rsid w:val="00BD6F99"/>
    <w:rsid w:val="00BD73C2"/>
    <w:rsid w:val="00BD7700"/>
    <w:rsid w:val="00BD7FA0"/>
    <w:rsid w:val="00BE0388"/>
    <w:rsid w:val="00BE03F6"/>
    <w:rsid w:val="00BE0ED4"/>
    <w:rsid w:val="00BE12B6"/>
    <w:rsid w:val="00BE16FE"/>
    <w:rsid w:val="00BE2461"/>
    <w:rsid w:val="00BE36E1"/>
    <w:rsid w:val="00BE3883"/>
    <w:rsid w:val="00BE3EC2"/>
    <w:rsid w:val="00BE4200"/>
    <w:rsid w:val="00BE422E"/>
    <w:rsid w:val="00BE4627"/>
    <w:rsid w:val="00BE6659"/>
    <w:rsid w:val="00BE7022"/>
    <w:rsid w:val="00BE7340"/>
    <w:rsid w:val="00BF10A7"/>
    <w:rsid w:val="00BF1748"/>
    <w:rsid w:val="00BF17C3"/>
    <w:rsid w:val="00BF18EC"/>
    <w:rsid w:val="00BF2C76"/>
    <w:rsid w:val="00BF2CDE"/>
    <w:rsid w:val="00BF33A2"/>
    <w:rsid w:val="00BF3C55"/>
    <w:rsid w:val="00BF4A48"/>
    <w:rsid w:val="00BF51B1"/>
    <w:rsid w:val="00BF5A7B"/>
    <w:rsid w:val="00BF5F1C"/>
    <w:rsid w:val="00BF6468"/>
    <w:rsid w:val="00BF655D"/>
    <w:rsid w:val="00BF6CC3"/>
    <w:rsid w:val="00BF75E1"/>
    <w:rsid w:val="00BF772E"/>
    <w:rsid w:val="00BF789E"/>
    <w:rsid w:val="00BF7C02"/>
    <w:rsid w:val="00C007C7"/>
    <w:rsid w:val="00C00CCC"/>
    <w:rsid w:val="00C01295"/>
    <w:rsid w:val="00C013B2"/>
    <w:rsid w:val="00C023C6"/>
    <w:rsid w:val="00C024A4"/>
    <w:rsid w:val="00C03334"/>
    <w:rsid w:val="00C03574"/>
    <w:rsid w:val="00C03616"/>
    <w:rsid w:val="00C03680"/>
    <w:rsid w:val="00C03D0F"/>
    <w:rsid w:val="00C0588E"/>
    <w:rsid w:val="00C05902"/>
    <w:rsid w:val="00C0661D"/>
    <w:rsid w:val="00C06D6C"/>
    <w:rsid w:val="00C075A3"/>
    <w:rsid w:val="00C07678"/>
    <w:rsid w:val="00C108F5"/>
    <w:rsid w:val="00C1184F"/>
    <w:rsid w:val="00C124B8"/>
    <w:rsid w:val="00C134C8"/>
    <w:rsid w:val="00C140DB"/>
    <w:rsid w:val="00C14288"/>
    <w:rsid w:val="00C1444B"/>
    <w:rsid w:val="00C145A8"/>
    <w:rsid w:val="00C1550C"/>
    <w:rsid w:val="00C156CC"/>
    <w:rsid w:val="00C15E55"/>
    <w:rsid w:val="00C1691B"/>
    <w:rsid w:val="00C16C4B"/>
    <w:rsid w:val="00C16E58"/>
    <w:rsid w:val="00C17531"/>
    <w:rsid w:val="00C176D4"/>
    <w:rsid w:val="00C204C0"/>
    <w:rsid w:val="00C20898"/>
    <w:rsid w:val="00C2095D"/>
    <w:rsid w:val="00C213C1"/>
    <w:rsid w:val="00C2188D"/>
    <w:rsid w:val="00C22AE1"/>
    <w:rsid w:val="00C22E59"/>
    <w:rsid w:val="00C23540"/>
    <w:rsid w:val="00C23628"/>
    <w:rsid w:val="00C238BB"/>
    <w:rsid w:val="00C23BF3"/>
    <w:rsid w:val="00C23F1F"/>
    <w:rsid w:val="00C251B3"/>
    <w:rsid w:val="00C262B2"/>
    <w:rsid w:val="00C279C4"/>
    <w:rsid w:val="00C27B14"/>
    <w:rsid w:val="00C30917"/>
    <w:rsid w:val="00C313F7"/>
    <w:rsid w:val="00C314F7"/>
    <w:rsid w:val="00C321BD"/>
    <w:rsid w:val="00C33717"/>
    <w:rsid w:val="00C33C50"/>
    <w:rsid w:val="00C33D37"/>
    <w:rsid w:val="00C34AD3"/>
    <w:rsid w:val="00C34AF9"/>
    <w:rsid w:val="00C35383"/>
    <w:rsid w:val="00C35CEE"/>
    <w:rsid w:val="00C363ED"/>
    <w:rsid w:val="00C36614"/>
    <w:rsid w:val="00C3692D"/>
    <w:rsid w:val="00C36BFF"/>
    <w:rsid w:val="00C374E7"/>
    <w:rsid w:val="00C37CBF"/>
    <w:rsid w:val="00C37D26"/>
    <w:rsid w:val="00C4059C"/>
    <w:rsid w:val="00C410E1"/>
    <w:rsid w:val="00C410F5"/>
    <w:rsid w:val="00C4121E"/>
    <w:rsid w:val="00C42CC5"/>
    <w:rsid w:val="00C43680"/>
    <w:rsid w:val="00C44D3F"/>
    <w:rsid w:val="00C46424"/>
    <w:rsid w:val="00C465B2"/>
    <w:rsid w:val="00C46EB1"/>
    <w:rsid w:val="00C47C38"/>
    <w:rsid w:val="00C501C8"/>
    <w:rsid w:val="00C5064C"/>
    <w:rsid w:val="00C50786"/>
    <w:rsid w:val="00C50BC2"/>
    <w:rsid w:val="00C50C9C"/>
    <w:rsid w:val="00C510CB"/>
    <w:rsid w:val="00C510F4"/>
    <w:rsid w:val="00C523DA"/>
    <w:rsid w:val="00C52C3F"/>
    <w:rsid w:val="00C55544"/>
    <w:rsid w:val="00C55DD2"/>
    <w:rsid w:val="00C5669D"/>
    <w:rsid w:val="00C56FF5"/>
    <w:rsid w:val="00C606F6"/>
    <w:rsid w:val="00C61A90"/>
    <w:rsid w:val="00C622DC"/>
    <w:rsid w:val="00C62598"/>
    <w:rsid w:val="00C6307D"/>
    <w:rsid w:val="00C634BF"/>
    <w:rsid w:val="00C63A1F"/>
    <w:rsid w:val="00C64757"/>
    <w:rsid w:val="00C6489F"/>
    <w:rsid w:val="00C6574E"/>
    <w:rsid w:val="00C65DEA"/>
    <w:rsid w:val="00C66A54"/>
    <w:rsid w:val="00C66EAA"/>
    <w:rsid w:val="00C67AA4"/>
    <w:rsid w:val="00C71300"/>
    <w:rsid w:val="00C71782"/>
    <w:rsid w:val="00C72B29"/>
    <w:rsid w:val="00C72C6F"/>
    <w:rsid w:val="00C74E9F"/>
    <w:rsid w:val="00C76099"/>
    <w:rsid w:val="00C76403"/>
    <w:rsid w:val="00C766E4"/>
    <w:rsid w:val="00C767BB"/>
    <w:rsid w:val="00C76995"/>
    <w:rsid w:val="00C774AF"/>
    <w:rsid w:val="00C77C05"/>
    <w:rsid w:val="00C77CD1"/>
    <w:rsid w:val="00C80256"/>
    <w:rsid w:val="00C808C1"/>
    <w:rsid w:val="00C80D56"/>
    <w:rsid w:val="00C813CD"/>
    <w:rsid w:val="00C81FF7"/>
    <w:rsid w:val="00C8218B"/>
    <w:rsid w:val="00C824F8"/>
    <w:rsid w:val="00C8251E"/>
    <w:rsid w:val="00C83A1A"/>
    <w:rsid w:val="00C84A67"/>
    <w:rsid w:val="00C8508C"/>
    <w:rsid w:val="00C8552E"/>
    <w:rsid w:val="00C86662"/>
    <w:rsid w:val="00C86D17"/>
    <w:rsid w:val="00C8720D"/>
    <w:rsid w:val="00C878F0"/>
    <w:rsid w:val="00C90261"/>
    <w:rsid w:val="00C90E0F"/>
    <w:rsid w:val="00C91500"/>
    <w:rsid w:val="00C916BB"/>
    <w:rsid w:val="00C92A50"/>
    <w:rsid w:val="00C92C24"/>
    <w:rsid w:val="00C93EDA"/>
    <w:rsid w:val="00C95576"/>
    <w:rsid w:val="00C95C17"/>
    <w:rsid w:val="00C96A43"/>
    <w:rsid w:val="00C96DD0"/>
    <w:rsid w:val="00C97A2E"/>
    <w:rsid w:val="00C97BCA"/>
    <w:rsid w:val="00C97F84"/>
    <w:rsid w:val="00CA02C0"/>
    <w:rsid w:val="00CA06B7"/>
    <w:rsid w:val="00CA06D0"/>
    <w:rsid w:val="00CA1831"/>
    <w:rsid w:val="00CA1AAA"/>
    <w:rsid w:val="00CA23D1"/>
    <w:rsid w:val="00CA2A00"/>
    <w:rsid w:val="00CA3952"/>
    <w:rsid w:val="00CA3B3D"/>
    <w:rsid w:val="00CA5ADA"/>
    <w:rsid w:val="00CA6020"/>
    <w:rsid w:val="00CA6979"/>
    <w:rsid w:val="00CA6AA0"/>
    <w:rsid w:val="00CA6D74"/>
    <w:rsid w:val="00CA7317"/>
    <w:rsid w:val="00CA7956"/>
    <w:rsid w:val="00CA7DF1"/>
    <w:rsid w:val="00CA7EEB"/>
    <w:rsid w:val="00CA7EF9"/>
    <w:rsid w:val="00CB0065"/>
    <w:rsid w:val="00CB0097"/>
    <w:rsid w:val="00CB14A5"/>
    <w:rsid w:val="00CB1AD6"/>
    <w:rsid w:val="00CB271D"/>
    <w:rsid w:val="00CB27EA"/>
    <w:rsid w:val="00CB29FE"/>
    <w:rsid w:val="00CB2FF0"/>
    <w:rsid w:val="00CB3C66"/>
    <w:rsid w:val="00CB3CE7"/>
    <w:rsid w:val="00CB47AA"/>
    <w:rsid w:val="00CB4AD2"/>
    <w:rsid w:val="00CB5469"/>
    <w:rsid w:val="00CB5E07"/>
    <w:rsid w:val="00CB5F4C"/>
    <w:rsid w:val="00CB5FDC"/>
    <w:rsid w:val="00CB6620"/>
    <w:rsid w:val="00CB679C"/>
    <w:rsid w:val="00CB74B9"/>
    <w:rsid w:val="00CC0527"/>
    <w:rsid w:val="00CC056A"/>
    <w:rsid w:val="00CC187C"/>
    <w:rsid w:val="00CC1C29"/>
    <w:rsid w:val="00CC1FFA"/>
    <w:rsid w:val="00CC2880"/>
    <w:rsid w:val="00CC3075"/>
    <w:rsid w:val="00CC328C"/>
    <w:rsid w:val="00CC344C"/>
    <w:rsid w:val="00CC3DAC"/>
    <w:rsid w:val="00CC410C"/>
    <w:rsid w:val="00CC411B"/>
    <w:rsid w:val="00CC4DED"/>
    <w:rsid w:val="00CC51A2"/>
    <w:rsid w:val="00CC547D"/>
    <w:rsid w:val="00CC5DED"/>
    <w:rsid w:val="00CC6106"/>
    <w:rsid w:val="00CC610B"/>
    <w:rsid w:val="00CC62D4"/>
    <w:rsid w:val="00CC649D"/>
    <w:rsid w:val="00CC67B6"/>
    <w:rsid w:val="00CC6A6E"/>
    <w:rsid w:val="00CC7C47"/>
    <w:rsid w:val="00CC7D5B"/>
    <w:rsid w:val="00CD033A"/>
    <w:rsid w:val="00CD1186"/>
    <w:rsid w:val="00CD1260"/>
    <w:rsid w:val="00CD1952"/>
    <w:rsid w:val="00CD3B45"/>
    <w:rsid w:val="00CD4940"/>
    <w:rsid w:val="00CD4AEE"/>
    <w:rsid w:val="00CD5322"/>
    <w:rsid w:val="00CD59CC"/>
    <w:rsid w:val="00CD59F7"/>
    <w:rsid w:val="00CD61FC"/>
    <w:rsid w:val="00CD64E9"/>
    <w:rsid w:val="00CD794B"/>
    <w:rsid w:val="00CD7B47"/>
    <w:rsid w:val="00CD7E42"/>
    <w:rsid w:val="00CE0197"/>
    <w:rsid w:val="00CE03AC"/>
    <w:rsid w:val="00CE04C6"/>
    <w:rsid w:val="00CE0C4B"/>
    <w:rsid w:val="00CE203F"/>
    <w:rsid w:val="00CE2735"/>
    <w:rsid w:val="00CE2AD3"/>
    <w:rsid w:val="00CE2E61"/>
    <w:rsid w:val="00CE3433"/>
    <w:rsid w:val="00CE35B4"/>
    <w:rsid w:val="00CE393B"/>
    <w:rsid w:val="00CE4057"/>
    <w:rsid w:val="00CE46A1"/>
    <w:rsid w:val="00CE4741"/>
    <w:rsid w:val="00CE5048"/>
    <w:rsid w:val="00CE51D8"/>
    <w:rsid w:val="00CE53DD"/>
    <w:rsid w:val="00CE5CBB"/>
    <w:rsid w:val="00CE5E8C"/>
    <w:rsid w:val="00CE6447"/>
    <w:rsid w:val="00CE68A8"/>
    <w:rsid w:val="00CE6AE0"/>
    <w:rsid w:val="00CE6B51"/>
    <w:rsid w:val="00CE70BF"/>
    <w:rsid w:val="00CE76AF"/>
    <w:rsid w:val="00CE7881"/>
    <w:rsid w:val="00CE7D78"/>
    <w:rsid w:val="00CE7D8B"/>
    <w:rsid w:val="00CF10FC"/>
    <w:rsid w:val="00CF134F"/>
    <w:rsid w:val="00CF158B"/>
    <w:rsid w:val="00CF21A6"/>
    <w:rsid w:val="00CF32DE"/>
    <w:rsid w:val="00CF3726"/>
    <w:rsid w:val="00CF3B03"/>
    <w:rsid w:val="00CF3B51"/>
    <w:rsid w:val="00CF3BAE"/>
    <w:rsid w:val="00CF3EE0"/>
    <w:rsid w:val="00CF4B09"/>
    <w:rsid w:val="00CF5173"/>
    <w:rsid w:val="00CF5DBB"/>
    <w:rsid w:val="00CF61B5"/>
    <w:rsid w:val="00CF681B"/>
    <w:rsid w:val="00CF6981"/>
    <w:rsid w:val="00CF7F38"/>
    <w:rsid w:val="00D0131E"/>
    <w:rsid w:val="00D0147B"/>
    <w:rsid w:val="00D026DB"/>
    <w:rsid w:val="00D0286C"/>
    <w:rsid w:val="00D02946"/>
    <w:rsid w:val="00D02D51"/>
    <w:rsid w:val="00D03313"/>
    <w:rsid w:val="00D039CA"/>
    <w:rsid w:val="00D0411C"/>
    <w:rsid w:val="00D045FD"/>
    <w:rsid w:val="00D04CCB"/>
    <w:rsid w:val="00D0529C"/>
    <w:rsid w:val="00D06C8C"/>
    <w:rsid w:val="00D1109F"/>
    <w:rsid w:val="00D11611"/>
    <w:rsid w:val="00D11E48"/>
    <w:rsid w:val="00D11E6A"/>
    <w:rsid w:val="00D128C4"/>
    <w:rsid w:val="00D12EA8"/>
    <w:rsid w:val="00D13F6F"/>
    <w:rsid w:val="00D14134"/>
    <w:rsid w:val="00D141AE"/>
    <w:rsid w:val="00D14B0B"/>
    <w:rsid w:val="00D14D2F"/>
    <w:rsid w:val="00D156A4"/>
    <w:rsid w:val="00D15BC5"/>
    <w:rsid w:val="00D16EAD"/>
    <w:rsid w:val="00D21917"/>
    <w:rsid w:val="00D22AB9"/>
    <w:rsid w:val="00D22DEA"/>
    <w:rsid w:val="00D22FA7"/>
    <w:rsid w:val="00D242F6"/>
    <w:rsid w:val="00D2452B"/>
    <w:rsid w:val="00D2491D"/>
    <w:rsid w:val="00D24D9E"/>
    <w:rsid w:val="00D251E9"/>
    <w:rsid w:val="00D25807"/>
    <w:rsid w:val="00D26124"/>
    <w:rsid w:val="00D26E9D"/>
    <w:rsid w:val="00D2703A"/>
    <w:rsid w:val="00D270F4"/>
    <w:rsid w:val="00D30573"/>
    <w:rsid w:val="00D30DC8"/>
    <w:rsid w:val="00D30E05"/>
    <w:rsid w:val="00D31230"/>
    <w:rsid w:val="00D31820"/>
    <w:rsid w:val="00D32A2D"/>
    <w:rsid w:val="00D32FAB"/>
    <w:rsid w:val="00D34CD3"/>
    <w:rsid w:val="00D35550"/>
    <w:rsid w:val="00D359E2"/>
    <w:rsid w:val="00D35E1C"/>
    <w:rsid w:val="00D363DD"/>
    <w:rsid w:val="00D36B13"/>
    <w:rsid w:val="00D36CA1"/>
    <w:rsid w:val="00D37448"/>
    <w:rsid w:val="00D37CB3"/>
    <w:rsid w:val="00D400CA"/>
    <w:rsid w:val="00D40916"/>
    <w:rsid w:val="00D40E4E"/>
    <w:rsid w:val="00D41E0A"/>
    <w:rsid w:val="00D42819"/>
    <w:rsid w:val="00D439E1"/>
    <w:rsid w:val="00D43C7B"/>
    <w:rsid w:val="00D43F69"/>
    <w:rsid w:val="00D4425D"/>
    <w:rsid w:val="00D442AC"/>
    <w:rsid w:val="00D44A49"/>
    <w:rsid w:val="00D44AC6"/>
    <w:rsid w:val="00D44BEA"/>
    <w:rsid w:val="00D46CEF"/>
    <w:rsid w:val="00D46F37"/>
    <w:rsid w:val="00D4750C"/>
    <w:rsid w:val="00D47AF0"/>
    <w:rsid w:val="00D47CC5"/>
    <w:rsid w:val="00D50D9A"/>
    <w:rsid w:val="00D5112D"/>
    <w:rsid w:val="00D51346"/>
    <w:rsid w:val="00D513F4"/>
    <w:rsid w:val="00D51B9B"/>
    <w:rsid w:val="00D5232E"/>
    <w:rsid w:val="00D529BA"/>
    <w:rsid w:val="00D52BE6"/>
    <w:rsid w:val="00D52C62"/>
    <w:rsid w:val="00D533F3"/>
    <w:rsid w:val="00D53E08"/>
    <w:rsid w:val="00D53F28"/>
    <w:rsid w:val="00D5461C"/>
    <w:rsid w:val="00D54730"/>
    <w:rsid w:val="00D54D82"/>
    <w:rsid w:val="00D54E3D"/>
    <w:rsid w:val="00D556C5"/>
    <w:rsid w:val="00D55708"/>
    <w:rsid w:val="00D56529"/>
    <w:rsid w:val="00D569C5"/>
    <w:rsid w:val="00D60127"/>
    <w:rsid w:val="00D60AD4"/>
    <w:rsid w:val="00D60D98"/>
    <w:rsid w:val="00D60E99"/>
    <w:rsid w:val="00D6107F"/>
    <w:rsid w:val="00D61DB2"/>
    <w:rsid w:val="00D62721"/>
    <w:rsid w:val="00D63352"/>
    <w:rsid w:val="00D640FA"/>
    <w:rsid w:val="00D6507D"/>
    <w:rsid w:val="00D652CD"/>
    <w:rsid w:val="00D66F0F"/>
    <w:rsid w:val="00D679C1"/>
    <w:rsid w:val="00D67D63"/>
    <w:rsid w:val="00D7044A"/>
    <w:rsid w:val="00D70487"/>
    <w:rsid w:val="00D70B70"/>
    <w:rsid w:val="00D71084"/>
    <w:rsid w:val="00D71396"/>
    <w:rsid w:val="00D71960"/>
    <w:rsid w:val="00D72C0B"/>
    <w:rsid w:val="00D72E9D"/>
    <w:rsid w:val="00D74567"/>
    <w:rsid w:val="00D754FB"/>
    <w:rsid w:val="00D7552C"/>
    <w:rsid w:val="00D7602D"/>
    <w:rsid w:val="00D76593"/>
    <w:rsid w:val="00D7681D"/>
    <w:rsid w:val="00D769AA"/>
    <w:rsid w:val="00D76BF1"/>
    <w:rsid w:val="00D76EB8"/>
    <w:rsid w:val="00D80B3A"/>
    <w:rsid w:val="00D8153D"/>
    <w:rsid w:val="00D8175C"/>
    <w:rsid w:val="00D81871"/>
    <w:rsid w:val="00D819F2"/>
    <w:rsid w:val="00D81F76"/>
    <w:rsid w:val="00D8227D"/>
    <w:rsid w:val="00D826AB"/>
    <w:rsid w:val="00D82D50"/>
    <w:rsid w:val="00D8342E"/>
    <w:rsid w:val="00D83DFA"/>
    <w:rsid w:val="00D84E6D"/>
    <w:rsid w:val="00D8503A"/>
    <w:rsid w:val="00D858D1"/>
    <w:rsid w:val="00D85FB7"/>
    <w:rsid w:val="00D8656B"/>
    <w:rsid w:val="00D86964"/>
    <w:rsid w:val="00D86D66"/>
    <w:rsid w:val="00D87C2F"/>
    <w:rsid w:val="00D87D29"/>
    <w:rsid w:val="00D87DD9"/>
    <w:rsid w:val="00D90097"/>
    <w:rsid w:val="00D9040E"/>
    <w:rsid w:val="00D90526"/>
    <w:rsid w:val="00D921B0"/>
    <w:rsid w:val="00D92ABA"/>
    <w:rsid w:val="00D93017"/>
    <w:rsid w:val="00D934F9"/>
    <w:rsid w:val="00D938AB"/>
    <w:rsid w:val="00D9418D"/>
    <w:rsid w:val="00D941D2"/>
    <w:rsid w:val="00D946DA"/>
    <w:rsid w:val="00D94B56"/>
    <w:rsid w:val="00D95044"/>
    <w:rsid w:val="00D950FD"/>
    <w:rsid w:val="00D95A90"/>
    <w:rsid w:val="00D9623E"/>
    <w:rsid w:val="00D962BD"/>
    <w:rsid w:val="00D96AE1"/>
    <w:rsid w:val="00DA1A4C"/>
    <w:rsid w:val="00DA20CF"/>
    <w:rsid w:val="00DA29C0"/>
    <w:rsid w:val="00DA2D44"/>
    <w:rsid w:val="00DA3063"/>
    <w:rsid w:val="00DA420C"/>
    <w:rsid w:val="00DA42FA"/>
    <w:rsid w:val="00DA51CE"/>
    <w:rsid w:val="00DA5DFC"/>
    <w:rsid w:val="00DA5EBA"/>
    <w:rsid w:val="00DA70E0"/>
    <w:rsid w:val="00DA759E"/>
    <w:rsid w:val="00DA7C7A"/>
    <w:rsid w:val="00DA7EFE"/>
    <w:rsid w:val="00DB031D"/>
    <w:rsid w:val="00DB0E0D"/>
    <w:rsid w:val="00DB296F"/>
    <w:rsid w:val="00DB2F01"/>
    <w:rsid w:val="00DB33E4"/>
    <w:rsid w:val="00DB52B3"/>
    <w:rsid w:val="00DB5E8B"/>
    <w:rsid w:val="00DB67C9"/>
    <w:rsid w:val="00DB6802"/>
    <w:rsid w:val="00DB6B37"/>
    <w:rsid w:val="00DB75D3"/>
    <w:rsid w:val="00DB7875"/>
    <w:rsid w:val="00DB7BF0"/>
    <w:rsid w:val="00DC1019"/>
    <w:rsid w:val="00DC218D"/>
    <w:rsid w:val="00DC24D4"/>
    <w:rsid w:val="00DC45BE"/>
    <w:rsid w:val="00DC52E5"/>
    <w:rsid w:val="00DC6D10"/>
    <w:rsid w:val="00DC73D1"/>
    <w:rsid w:val="00DC7EF5"/>
    <w:rsid w:val="00DD000E"/>
    <w:rsid w:val="00DD0027"/>
    <w:rsid w:val="00DD0C8E"/>
    <w:rsid w:val="00DD1245"/>
    <w:rsid w:val="00DD13FA"/>
    <w:rsid w:val="00DD23B9"/>
    <w:rsid w:val="00DD2F13"/>
    <w:rsid w:val="00DD3696"/>
    <w:rsid w:val="00DD487A"/>
    <w:rsid w:val="00DD4AE2"/>
    <w:rsid w:val="00DD50EE"/>
    <w:rsid w:val="00DD59FF"/>
    <w:rsid w:val="00DD7001"/>
    <w:rsid w:val="00DE01BD"/>
    <w:rsid w:val="00DE0DB3"/>
    <w:rsid w:val="00DE136F"/>
    <w:rsid w:val="00DE1CCE"/>
    <w:rsid w:val="00DE29D8"/>
    <w:rsid w:val="00DE35EE"/>
    <w:rsid w:val="00DE4556"/>
    <w:rsid w:val="00DE4A7D"/>
    <w:rsid w:val="00DE4DA5"/>
    <w:rsid w:val="00DE5B2B"/>
    <w:rsid w:val="00DE62A3"/>
    <w:rsid w:val="00DE6505"/>
    <w:rsid w:val="00DE706D"/>
    <w:rsid w:val="00DE756F"/>
    <w:rsid w:val="00DE75EC"/>
    <w:rsid w:val="00DE786A"/>
    <w:rsid w:val="00DE78E8"/>
    <w:rsid w:val="00DF0171"/>
    <w:rsid w:val="00DF0576"/>
    <w:rsid w:val="00DF0908"/>
    <w:rsid w:val="00DF0B83"/>
    <w:rsid w:val="00DF103F"/>
    <w:rsid w:val="00DF22CC"/>
    <w:rsid w:val="00DF402C"/>
    <w:rsid w:val="00DF59A1"/>
    <w:rsid w:val="00DF5D2F"/>
    <w:rsid w:val="00DF610C"/>
    <w:rsid w:val="00DF61F1"/>
    <w:rsid w:val="00DF62C7"/>
    <w:rsid w:val="00DF6650"/>
    <w:rsid w:val="00DF6BAB"/>
    <w:rsid w:val="00DF6F72"/>
    <w:rsid w:val="00DF71F2"/>
    <w:rsid w:val="00E00128"/>
    <w:rsid w:val="00E0057E"/>
    <w:rsid w:val="00E010FD"/>
    <w:rsid w:val="00E014B2"/>
    <w:rsid w:val="00E01DD9"/>
    <w:rsid w:val="00E02011"/>
    <w:rsid w:val="00E020FB"/>
    <w:rsid w:val="00E0260E"/>
    <w:rsid w:val="00E02C75"/>
    <w:rsid w:val="00E02CBE"/>
    <w:rsid w:val="00E03B85"/>
    <w:rsid w:val="00E04935"/>
    <w:rsid w:val="00E05DDE"/>
    <w:rsid w:val="00E05E52"/>
    <w:rsid w:val="00E06807"/>
    <w:rsid w:val="00E069BF"/>
    <w:rsid w:val="00E1007B"/>
    <w:rsid w:val="00E102F8"/>
    <w:rsid w:val="00E109F3"/>
    <w:rsid w:val="00E10DCC"/>
    <w:rsid w:val="00E11F0D"/>
    <w:rsid w:val="00E1209E"/>
    <w:rsid w:val="00E120D1"/>
    <w:rsid w:val="00E12798"/>
    <w:rsid w:val="00E137BF"/>
    <w:rsid w:val="00E139B8"/>
    <w:rsid w:val="00E143F0"/>
    <w:rsid w:val="00E14587"/>
    <w:rsid w:val="00E14ACA"/>
    <w:rsid w:val="00E16140"/>
    <w:rsid w:val="00E163FE"/>
    <w:rsid w:val="00E16AA9"/>
    <w:rsid w:val="00E16C14"/>
    <w:rsid w:val="00E16EB0"/>
    <w:rsid w:val="00E1703A"/>
    <w:rsid w:val="00E17AAD"/>
    <w:rsid w:val="00E17E9A"/>
    <w:rsid w:val="00E20691"/>
    <w:rsid w:val="00E207D3"/>
    <w:rsid w:val="00E20C96"/>
    <w:rsid w:val="00E21228"/>
    <w:rsid w:val="00E227C4"/>
    <w:rsid w:val="00E227CB"/>
    <w:rsid w:val="00E22D1A"/>
    <w:rsid w:val="00E23A2D"/>
    <w:rsid w:val="00E23A8F"/>
    <w:rsid w:val="00E24C56"/>
    <w:rsid w:val="00E24F25"/>
    <w:rsid w:val="00E2618D"/>
    <w:rsid w:val="00E26474"/>
    <w:rsid w:val="00E2690A"/>
    <w:rsid w:val="00E27190"/>
    <w:rsid w:val="00E274C1"/>
    <w:rsid w:val="00E276CF"/>
    <w:rsid w:val="00E27942"/>
    <w:rsid w:val="00E306B3"/>
    <w:rsid w:val="00E3098A"/>
    <w:rsid w:val="00E30F43"/>
    <w:rsid w:val="00E31936"/>
    <w:rsid w:val="00E31ECB"/>
    <w:rsid w:val="00E3281C"/>
    <w:rsid w:val="00E333A5"/>
    <w:rsid w:val="00E3435A"/>
    <w:rsid w:val="00E34635"/>
    <w:rsid w:val="00E34733"/>
    <w:rsid w:val="00E3555A"/>
    <w:rsid w:val="00E359EE"/>
    <w:rsid w:val="00E366D5"/>
    <w:rsid w:val="00E37866"/>
    <w:rsid w:val="00E40200"/>
    <w:rsid w:val="00E411C2"/>
    <w:rsid w:val="00E4138E"/>
    <w:rsid w:val="00E4200F"/>
    <w:rsid w:val="00E421B9"/>
    <w:rsid w:val="00E42A1A"/>
    <w:rsid w:val="00E43301"/>
    <w:rsid w:val="00E43DD7"/>
    <w:rsid w:val="00E44778"/>
    <w:rsid w:val="00E44843"/>
    <w:rsid w:val="00E44FAB"/>
    <w:rsid w:val="00E47569"/>
    <w:rsid w:val="00E47797"/>
    <w:rsid w:val="00E50623"/>
    <w:rsid w:val="00E507A8"/>
    <w:rsid w:val="00E51F55"/>
    <w:rsid w:val="00E51FB8"/>
    <w:rsid w:val="00E521C0"/>
    <w:rsid w:val="00E52440"/>
    <w:rsid w:val="00E531B2"/>
    <w:rsid w:val="00E53FD5"/>
    <w:rsid w:val="00E54815"/>
    <w:rsid w:val="00E54AAE"/>
    <w:rsid w:val="00E55A69"/>
    <w:rsid w:val="00E5678E"/>
    <w:rsid w:val="00E607C3"/>
    <w:rsid w:val="00E609D1"/>
    <w:rsid w:val="00E610C7"/>
    <w:rsid w:val="00E6181B"/>
    <w:rsid w:val="00E61CDD"/>
    <w:rsid w:val="00E62212"/>
    <w:rsid w:val="00E63132"/>
    <w:rsid w:val="00E631EE"/>
    <w:rsid w:val="00E6348B"/>
    <w:rsid w:val="00E64105"/>
    <w:rsid w:val="00E6453B"/>
    <w:rsid w:val="00E6566F"/>
    <w:rsid w:val="00E66B90"/>
    <w:rsid w:val="00E66C8B"/>
    <w:rsid w:val="00E67162"/>
    <w:rsid w:val="00E67F89"/>
    <w:rsid w:val="00E70202"/>
    <w:rsid w:val="00E709BC"/>
    <w:rsid w:val="00E70E8C"/>
    <w:rsid w:val="00E718D7"/>
    <w:rsid w:val="00E72874"/>
    <w:rsid w:val="00E74EE4"/>
    <w:rsid w:val="00E75173"/>
    <w:rsid w:val="00E7531D"/>
    <w:rsid w:val="00E75394"/>
    <w:rsid w:val="00E757EF"/>
    <w:rsid w:val="00E76FBD"/>
    <w:rsid w:val="00E770E6"/>
    <w:rsid w:val="00E774BA"/>
    <w:rsid w:val="00E778C3"/>
    <w:rsid w:val="00E77AE5"/>
    <w:rsid w:val="00E77D95"/>
    <w:rsid w:val="00E77E34"/>
    <w:rsid w:val="00E80476"/>
    <w:rsid w:val="00E81E39"/>
    <w:rsid w:val="00E8202E"/>
    <w:rsid w:val="00E8217F"/>
    <w:rsid w:val="00E821AD"/>
    <w:rsid w:val="00E82837"/>
    <w:rsid w:val="00E82862"/>
    <w:rsid w:val="00E8290D"/>
    <w:rsid w:val="00E836E9"/>
    <w:rsid w:val="00E838F8"/>
    <w:rsid w:val="00E86345"/>
    <w:rsid w:val="00E86641"/>
    <w:rsid w:val="00E86D8E"/>
    <w:rsid w:val="00E8716D"/>
    <w:rsid w:val="00E8756C"/>
    <w:rsid w:val="00E9002B"/>
    <w:rsid w:val="00E90889"/>
    <w:rsid w:val="00E90B74"/>
    <w:rsid w:val="00E91925"/>
    <w:rsid w:val="00E92085"/>
    <w:rsid w:val="00E9352E"/>
    <w:rsid w:val="00E93595"/>
    <w:rsid w:val="00E93616"/>
    <w:rsid w:val="00E942FE"/>
    <w:rsid w:val="00E947E5"/>
    <w:rsid w:val="00E94BBA"/>
    <w:rsid w:val="00E95FF7"/>
    <w:rsid w:val="00E96A9D"/>
    <w:rsid w:val="00E96E04"/>
    <w:rsid w:val="00E97D1B"/>
    <w:rsid w:val="00EA081E"/>
    <w:rsid w:val="00EA107A"/>
    <w:rsid w:val="00EA1581"/>
    <w:rsid w:val="00EA162F"/>
    <w:rsid w:val="00EA1825"/>
    <w:rsid w:val="00EA1AFD"/>
    <w:rsid w:val="00EA1B41"/>
    <w:rsid w:val="00EA1E39"/>
    <w:rsid w:val="00EA2BE8"/>
    <w:rsid w:val="00EA335F"/>
    <w:rsid w:val="00EA3951"/>
    <w:rsid w:val="00EA4021"/>
    <w:rsid w:val="00EA42F1"/>
    <w:rsid w:val="00EA4707"/>
    <w:rsid w:val="00EA534B"/>
    <w:rsid w:val="00EA5504"/>
    <w:rsid w:val="00EA5764"/>
    <w:rsid w:val="00EA5A94"/>
    <w:rsid w:val="00EA5DBF"/>
    <w:rsid w:val="00EA68D0"/>
    <w:rsid w:val="00EA6C37"/>
    <w:rsid w:val="00EA7483"/>
    <w:rsid w:val="00EA7D3B"/>
    <w:rsid w:val="00EB0FA8"/>
    <w:rsid w:val="00EB1579"/>
    <w:rsid w:val="00EB2564"/>
    <w:rsid w:val="00EB2C45"/>
    <w:rsid w:val="00EB4269"/>
    <w:rsid w:val="00EB4469"/>
    <w:rsid w:val="00EB5A37"/>
    <w:rsid w:val="00EB656B"/>
    <w:rsid w:val="00EB6C32"/>
    <w:rsid w:val="00EB7737"/>
    <w:rsid w:val="00EB7CA1"/>
    <w:rsid w:val="00EC0ACD"/>
    <w:rsid w:val="00EC248A"/>
    <w:rsid w:val="00EC31A3"/>
    <w:rsid w:val="00EC3542"/>
    <w:rsid w:val="00EC428A"/>
    <w:rsid w:val="00EC4C94"/>
    <w:rsid w:val="00EC52EA"/>
    <w:rsid w:val="00EC5751"/>
    <w:rsid w:val="00EC5A80"/>
    <w:rsid w:val="00EC5D63"/>
    <w:rsid w:val="00EC5FBE"/>
    <w:rsid w:val="00EC64F9"/>
    <w:rsid w:val="00EC65C8"/>
    <w:rsid w:val="00EC6998"/>
    <w:rsid w:val="00EC76A1"/>
    <w:rsid w:val="00EC77AF"/>
    <w:rsid w:val="00EC7F7B"/>
    <w:rsid w:val="00ED091A"/>
    <w:rsid w:val="00ED128A"/>
    <w:rsid w:val="00ED2D28"/>
    <w:rsid w:val="00ED2F0A"/>
    <w:rsid w:val="00ED3422"/>
    <w:rsid w:val="00ED3F16"/>
    <w:rsid w:val="00ED42FC"/>
    <w:rsid w:val="00ED5215"/>
    <w:rsid w:val="00ED5AA1"/>
    <w:rsid w:val="00ED68BB"/>
    <w:rsid w:val="00ED7C5A"/>
    <w:rsid w:val="00EE0567"/>
    <w:rsid w:val="00EE0979"/>
    <w:rsid w:val="00EE192B"/>
    <w:rsid w:val="00EE1C52"/>
    <w:rsid w:val="00EE2841"/>
    <w:rsid w:val="00EE308F"/>
    <w:rsid w:val="00EE3370"/>
    <w:rsid w:val="00EE3A8A"/>
    <w:rsid w:val="00EE41A7"/>
    <w:rsid w:val="00EE4513"/>
    <w:rsid w:val="00EE472A"/>
    <w:rsid w:val="00EE490C"/>
    <w:rsid w:val="00EE6244"/>
    <w:rsid w:val="00EE78DA"/>
    <w:rsid w:val="00EF120A"/>
    <w:rsid w:val="00EF1364"/>
    <w:rsid w:val="00EF192D"/>
    <w:rsid w:val="00EF1D67"/>
    <w:rsid w:val="00EF22EC"/>
    <w:rsid w:val="00EF31CA"/>
    <w:rsid w:val="00EF43D7"/>
    <w:rsid w:val="00EF44BA"/>
    <w:rsid w:val="00EF561F"/>
    <w:rsid w:val="00EF756B"/>
    <w:rsid w:val="00EF7C45"/>
    <w:rsid w:val="00EF7FA1"/>
    <w:rsid w:val="00F00127"/>
    <w:rsid w:val="00F00286"/>
    <w:rsid w:val="00F01887"/>
    <w:rsid w:val="00F01A48"/>
    <w:rsid w:val="00F0247E"/>
    <w:rsid w:val="00F027C8"/>
    <w:rsid w:val="00F0438D"/>
    <w:rsid w:val="00F04A65"/>
    <w:rsid w:val="00F05598"/>
    <w:rsid w:val="00F07758"/>
    <w:rsid w:val="00F077C9"/>
    <w:rsid w:val="00F10497"/>
    <w:rsid w:val="00F104FD"/>
    <w:rsid w:val="00F108CB"/>
    <w:rsid w:val="00F11A56"/>
    <w:rsid w:val="00F1266B"/>
    <w:rsid w:val="00F13FBA"/>
    <w:rsid w:val="00F13FF4"/>
    <w:rsid w:val="00F14BAE"/>
    <w:rsid w:val="00F1545D"/>
    <w:rsid w:val="00F15586"/>
    <w:rsid w:val="00F15893"/>
    <w:rsid w:val="00F15965"/>
    <w:rsid w:val="00F15EFE"/>
    <w:rsid w:val="00F16405"/>
    <w:rsid w:val="00F168D8"/>
    <w:rsid w:val="00F17EDD"/>
    <w:rsid w:val="00F20038"/>
    <w:rsid w:val="00F2125C"/>
    <w:rsid w:val="00F213D4"/>
    <w:rsid w:val="00F21607"/>
    <w:rsid w:val="00F21837"/>
    <w:rsid w:val="00F21A8E"/>
    <w:rsid w:val="00F22290"/>
    <w:rsid w:val="00F24B4A"/>
    <w:rsid w:val="00F24DE2"/>
    <w:rsid w:val="00F257ED"/>
    <w:rsid w:val="00F25BF7"/>
    <w:rsid w:val="00F2670F"/>
    <w:rsid w:val="00F268BF"/>
    <w:rsid w:val="00F26AE7"/>
    <w:rsid w:val="00F26EFA"/>
    <w:rsid w:val="00F27CED"/>
    <w:rsid w:val="00F30532"/>
    <w:rsid w:val="00F30706"/>
    <w:rsid w:val="00F3109F"/>
    <w:rsid w:val="00F314E7"/>
    <w:rsid w:val="00F33197"/>
    <w:rsid w:val="00F33A9E"/>
    <w:rsid w:val="00F34836"/>
    <w:rsid w:val="00F34D37"/>
    <w:rsid w:val="00F34EDA"/>
    <w:rsid w:val="00F35061"/>
    <w:rsid w:val="00F351F4"/>
    <w:rsid w:val="00F355E2"/>
    <w:rsid w:val="00F35711"/>
    <w:rsid w:val="00F36942"/>
    <w:rsid w:val="00F3785D"/>
    <w:rsid w:val="00F37D4F"/>
    <w:rsid w:val="00F37EB3"/>
    <w:rsid w:val="00F407D0"/>
    <w:rsid w:val="00F40C38"/>
    <w:rsid w:val="00F40D3B"/>
    <w:rsid w:val="00F42CC8"/>
    <w:rsid w:val="00F42FA6"/>
    <w:rsid w:val="00F42FB9"/>
    <w:rsid w:val="00F43B8A"/>
    <w:rsid w:val="00F44079"/>
    <w:rsid w:val="00F440B7"/>
    <w:rsid w:val="00F44BEC"/>
    <w:rsid w:val="00F4535E"/>
    <w:rsid w:val="00F458F6"/>
    <w:rsid w:val="00F459A9"/>
    <w:rsid w:val="00F5042F"/>
    <w:rsid w:val="00F50748"/>
    <w:rsid w:val="00F514D0"/>
    <w:rsid w:val="00F51931"/>
    <w:rsid w:val="00F52879"/>
    <w:rsid w:val="00F53464"/>
    <w:rsid w:val="00F53EC6"/>
    <w:rsid w:val="00F54212"/>
    <w:rsid w:val="00F553C6"/>
    <w:rsid w:val="00F553D7"/>
    <w:rsid w:val="00F5594C"/>
    <w:rsid w:val="00F55EBA"/>
    <w:rsid w:val="00F5623B"/>
    <w:rsid w:val="00F5729E"/>
    <w:rsid w:val="00F57901"/>
    <w:rsid w:val="00F579C5"/>
    <w:rsid w:val="00F608F1"/>
    <w:rsid w:val="00F60AAC"/>
    <w:rsid w:val="00F60E3F"/>
    <w:rsid w:val="00F60FF1"/>
    <w:rsid w:val="00F61245"/>
    <w:rsid w:val="00F6125E"/>
    <w:rsid w:val="00F62202"/>
    <w:rsid w:val="00F63290"/>
    <w:rsid w:val="00F63540"/>
    <w:rsid w:val="00F63876"/>
    <w:rsid w:val="00F63C34"/>
    <w:rsid w:val="00F6427E"/>
    <w:rsid w:val="00F64B42"/>
    <w:rsid w:val="00F662EC"/>
    <w:rsid w:val="00F6680B"/>
    <w:rsid w:val="00F66D3D"/>
    <w:rsid w:val="00F67C21"/>
    <w:rsid w:val="00F67E2B"/>
    <w:rsid w:val="00F71214"/>
    <w:rsid w:val="00F712AC"/>
    <w:rsid w:val="00F71D8D"/>
    <w:rsid w:val="00F725B9"/>
    <w:rsid w:val="00F7268C"/>
    <w:rsid w:val="00F729BB"/>
    <w:rsid w:val="00F73030"/>
    <w:rsid w:val="00F73A8A"/>
    <w:rsid w:val="00F73A90"/>
    <w:rsid w:val="00F74778"/>
    <w:rsid w:val="00F74856"/>
    <w:rsid w:val="00F74DF4"/>
    <w:rsid w:val="00F753FC"/>
    <w:rsid w:val="00F8009F"/>
    <w:rsid w:val="00F80182"/>
    <w:rsid w:val="00F801D4"/>
    <w:rsid w:val="00F8090D"/>
    <w:rsid w:val="00F809D0"/>
    <w:rsid w:val="00F80F37"/>
    <w:rsid w:val="00F8178D"/>
    <w:rsid w:val="00F818B2"/>
    <w:rsid w:val="00F82A7B"/>
    <w:rsid w:val="00F82B04"/>
    <w:rsid w:val="00F82FE9"/>
    <w:rsid w:val="00F83678"/>
    <w:rsid w:val="00F8385C"/>
    <w:rsid w:val="00F842B7"/>
    <w:rsid w:val="00F84EA3"/>
    <w:rsid w:val="00F85B9C"/>
    <w:rsid w:val="00F85D34"/>
    <w:rsid w:val="00F85FB9"/>
    <w:rsid w:val="00F85FC0"/>
    <w:rsid w:val="00F86752"/>
    <w:rsid w:val="00F8717D"/>
    <w:rsid w:val="00F874C7"/>
    <w:rsid w:val="00F87892"/>
    <w:rsid w:val="00F90038"/>
    <w:rsid w:val="00F908E3"/>
    <w:rsid w:val="00F91254"/>
    <w:rsid w:val="00F9141E"/>
    <w:rsid w:val="00F925B1"/>
    <w:rsid w:val="00F92C94"/>
    <w:rsid w:val="00F92F64"/>
    <w:rsid w:val="00F9356F"/>
    <w:rsid w:val="00F937EA"/>
    <w:rsid w:val="00F93838"/>
    <w:rsid w:val="00F93DEE"/>
    <w:rsid w:val="00F948E2"/>
    <w:rsid w:val="00F95197"/>
    <w:rsid w:val="00F952E4"/>
    <w:rsid w:val="00F979FE"/>
    <w:rsid w:val="00F97BB0"/>
    <w:rsid w:val="00FA1597"/>
    <w:rsid w:val="00FA1C56"/>
    <w:rsid w:val="00FA1E23"/>
    <w:rsid w:val="00FA2EF0"/>
    <w:rsid w:val="00FA3CA8"/>
    <w:rsid w:val="00FA41BF"/>
    <w:rsid w:val="00FA5047"/>
    <w:rsid w:val="00FA6898"/>
    <w:rsid w:val="00FB024F"/>
    <w:rsid w:val="00FB067B"/>
    <w:rsid w:val="00FB0C82"/>
    <w:rsid w:val="00FB1C74"/>
    <w:rsid w:val="00FB1F38"/>
    <w:rsid w:val="00FB2492"/>
    <w:rsid w:val="00FB2FC2"/>
    <w:rsid w:val="00FB3D81"/>
    <w:rsid w:val="00FB3E38"/>
    <w:rsid w:val="00FB4314"/>
    <w:rsid w:val="00FB56B4"/>
    <w:rsid w:val="00FB5AF6"/>
    <w:rsid w:val="00FB6C1C"/>
    <w:rsid w:val="00FB7A3B"/>
    <w:rsid w:val="00FC0E39"/>
    <w:rsid w:val="00FC1D02"/>
    <w:rsid w:val="00FC1FB9"/>
    <w:rsid w:val="00FC2075"/>
    <w:rsid w:val="00FC2693"/>
    <w:rsid w:val="00FC45F5"/>
    <w:rsid w:val="00FC4F06"/>
    <w:rsid w:val="00FC4F7A"/>
    <w:rsid w:val="00FC6047"/>
    <w:rsid w:val="00FC615B"/>
    <w:rsid w:val="00FC6DAE"/>
    <w:rsid w:val="00FC750D"/>
    <w:rsid w:val="00FC7623"/>
    <w:rsid w:val="00FD0111"/>
    <w:rsid w:val="00FD02CB"/>
    <w:rsid w:val="00FD04B6"/>
    <w:rsid w:val="00FD1244"/>
    <w:rsid w:val="00FD1C9B"/>
    <w:rsid w:val="00FD201F"/>
    <w:rsid w:val="00FD2820"/>
    <w:rsid w:val="00FD2A15"/>
    <w:rsid w:val="00FD391D"/>
    <w:rsid w:val="00FD3AAD"/>
    <w:rsid w:val="00FD5625"/>
    <w:rsid w:val="00FD56A1"/>
    <w:rsid w:val="00FD5F5C"/>
    <w:rsid w:val="00FD6162"/>
    <w:rsid w:val="00FD639A"/>
    <w:rsid w:val="00FD652D"/>
    <w:rsid w:val="00FD66CF"/>
    <w:rsid w:val="00FD6861"/>
    <w:rsid w:val="00FD6D68"/>
    <w:rsid w:val="00FD7DC9"/>
    <w:rsid w:val="00FD7E7B"/>
    <w:rsid w:val="00FE13FF"/>
    <w:rsid w:val="00FE2250"/>
    <w:rsid w:val="00FE31FB"/>
    <w:rsid w:val="00FE3656"/>
    <w:rsid w:val="00FE36C0"/>
    <w:rsid w:val="00FE3716"/>
    <w:rsid w:val="00FE3DD5"/>
    <w:rsid w:val="00FE44BE"/>
    <w:rsid w:val="00FE45E6"/>
    <w:rsid w:val="00FE4835"/>
    <w:rsid w:val="00FE52AA"/>
    <w:rsid w:val="00FE5A82"/>
    <w:rsid w:val="00FE5C6B"/>
    <w:rsid w:val="00FE5F2A"/>
    <w:rsid w:val="00FE64A4"/>
    <w:rsid w:val="00FE6DED"/>
    <w:rsid w:val="00FE7F0F"/>
    <w:rsid w:val="00FF0524"/>
    <w:rsid w:val="00FF1096"/>
    <w:rsid w:val="00FF1970"/>
    <w:rsid w:val="00FF3658"/>
    <w:rsid w:val="00FF3AFB"/>
    <w:rsid w:val="00FF3D23"/>
    <w:rsid w:val="00FF51B9"/>
    <w:rsid w:val="00FF6C8C"/>
    <w:rsid w:val="00FF717C"/>
    <w:rsid w:val="00FF76BE"/>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61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78247C"/>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C1C"/>
    <w:pPr>
      <w:ind w:left="720"/>
      <w:contextualSpacing/>
    </w:pPr>
  </w:style>
  <w:style w:type="paragraph" w:styleId="Header">
    <w:name w:val="header"/>
    <w:basedOn w:val="Normal"/>
    <w:link w:val="HeaderChar"/>
    <w:uiPriority w:val="99"/>
    <w:unhideWhenUsed/>
    <w:rsid w:val="001A0EEB"/>
    <w:pPr>
      <w:tabs>
        <w:tab w:val="center" w:pos="4680"/>
        <w:tab w:val="right" w:pos="9360"/>
      </w:tabs>
    </w:pPr>
  </w:style>
  <w:style w:type="character" w:customStyle="1" w:styleId="HeaderChar">
    <w:name w:val="Header Char"/>
    <w:basedOn w:val="DefaultParagraphFont"/>
    <w:link w:val="Header"/>
    <w:uiPriority w:val="99"/>
    <w:rsid w:val="001A0EEB"/>
  </w:style>
  <w:style w:type="paragraph" w:styleId="Footer">
    <w:name w:val="footer"/>
    <w:basedOn w:val="Normal"/>
    <w:link w:val="FooterChar"/>
    <w:uiPriority w:val="99"/>
    <w:unhideWhenUsed/>
    <w:rsid w:val="001A0EEB"/>
    <w:pPr>
      <w:tabs>
        <w:tab w:val="center" w:pos="4680"/>
        <w:tab w:val="right" w:pos="9360"/>
      </w:tabs>
    </w:pPr>
  </w:style>
  <w:style w:type="character" w:customStyle="1" w:styleId="FooterChar">
    <w:name w:val="Footer Char"/>
    <w:basedOn w:val="DefaultParagraphFont"/>
    <w:link w:val="Footer"/>
    <w:uiPriority w:val="99"/>
    <w:rsid w:val="001A0EEB"/>
  </w:style>
  <w:style w:type="paragraph" w:styleId="BalloonText">
    <w:name w:val="Balloon Text"/>
    <w:basedOn w:val="Normal"/>
    <w:link w:val="BalloonTextChar"/>
    <w:uiPriority w:val="99"/>
    <w:semiHidden/>
    <w:unhideWhenUsed/>
    <w:rsid w:val="001A0EEB"/>
    <w:rPr>
      <w:rFonts w:ascii="Tahoma" w:hAnsi="Tahoma" w:cs="Tahoma"/>
      <w:sz w:val="16"/>
      <w:szCs w:val="16"/>
    </w:rPr>
  </w:style>
  <w:style w:type="character" w:customStyle="1" w:styleId="BalloonTextChar">
    <w:name w:val="Balloon Text Char"/>
    <w:basedOn w:val="DefaultParagraphFont"/>
    <w:link w:val="BalloonText"/>
    <w:uiPriority w:val="99"/>
    <w:semiHidden/>
    <w:rsid w:val="001A0EEB"/>
    <w:rPr>
      <w:rFonts w:ascii="Tahoma" w:hAnsi="Tahoma" w:cs="Tahoma"/>
      <w:sz w:val="16"/>
      <w:szCs w:val="16"/>
    </w:rPr>
  </w:style>
  <w:style w:type="paragraph" w:styleId="NormalWeb">
    <w:name w:val="Normal (Web)"/>
    <w:basedOn w:val="Normal"/>
    <w:uiPriority w:val="99"/>
    <w:unhideWhenUsed/>
    <w:rsid w:val="00063198"/>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063198"/>
    <w:rPr>
      <w:i/>
      <w:iCs/>
    </w:rPr>
  </w:style>
  <w:style w:type="character" w:styleId="Strong">
    <w:name w:val="Strong"/>
    <w:basedOn w:val="DefaultParagraphFont"/>
    <w:uiPriority w:val="22"/>
    <w:qFormat/>
    <w:rsid w:val="00063198"/>
    <w:rPr>
      <w:b/>
      <w:bCs/>
    </w:rPr>
  </w:style>
  <w:style w:type="character" w:customStyle="1" w:styleId="vjs-control-text">
    <w:name w:val="vjs-control-text"/>
    <w:basedOn w:val="DefaultParagraphFont"/>
    <w:rsid w:val="00AB61F8"/>
  </w:style>
  <w:style w:type="character" w:customStyle="1" w:styleId="vjs-control-text-loaded-percentage">
    <w:name w:val="vjs-control-text-loaded-percentage"/>
    <w:basedOn w:val="DefaultParagraphFont"/>
    <w:rsid w:val="00AB61F8"/>
  </w:style>
  <w:style w:type="character" w:customStyle="1" w:styleId="vjs-time-range-current">
    <w:name w:val="vjs-time-range-current"/>
    <w:basedOn w:val="DefaultParagraphFont"/>
    <w:rsid w:val="00AB61F8"/>
  </w:style>
  <w:style w:type="character" w:customStyle="1" w:styleId="vjs-time-range-split">
    <w:name w:val="vjs-time-range-split"/>
    <w:basedOn w:val="DefaultParagraphFont"/>
    <w:rsid w:val="00AB61F8"/>
  </w:style>
  <w:style w:type="character" w:customStyle="1" w:styleId="vjs-time-range-duration">
    <w:name w:val="vjs-time-range-duration"/>
    <w:basedOn w:val="DefaultParagraphFont"/>
    <w:rsid w:val="00AB61F8"/>
  </w:style>
  <w:style w:type="paragraph" w:customStyle="1" w:styleId="Body">
    <w:name w:val="Body"/>
    <w:rsid w:val="00981655"/>
    <w:pPr>
      <w:pBdr>
        <w:top w:val="nil"/>
        <w:left w:val="nil"/>
        <w:bottom w:val="nil"/>
        <w:right w:val="nil"/>
        <w:between w:val="nil"/>
        <w:bar w:val="nil"/>
      </w:pBdr>
      <w:spacing w:after="200" w:line="276" w:lineRule="auto"/>
    </w:pPr>
    <w:rPr>
      <w:rFonts w:ascii="Calibri" w:eastAsia="Calibri" w:hAnsi="Calibri" w:cs="Calibri"/>
      <w:color w:val="000000"/>
      <w:u w:color="000000"/>
      <w:bdr w:val="nil"/>
      <w14:textOutline w14:w="0" w14:cap="flat" w14:cmpd="sng" w14:algn="ctr">
        <w14:noFill/>
        <w14:prstDash w14:val="solid"/>
        <w14:bevel/>
      </w14:textOutline>
    </w:rPr>
  </w:style>
  <w:style w:type="character" w:styleId="Hyperlink">
    <w:name w:val="Hyperlink"/>
    <w:basedOn w:val="DefaultParagraphFont"/>
    <w:uiPriority w:val="99"/>
    <w:unhideWhenUsed/>
    <w:rsid w:val="001707CF"/>
    <w:rPr>
      <w:color w:val="0000FF" w:themeColor="hyperlink"/>
      <w:u w:val="single"/>
    </w:rPr>
  </w:style>
  <w:style w:type="character" w:customStyle="1" w:styleId="Heading1Char">
    <w:name w:val="Heading 1 Char"/>
    <w:basedOn w:val="DefaultParagraphFont"/>
    <w:link w:val="Heading1"/>
    <w:uiPriority w:val="9"/>
    <w:rsid w:val="00DF610C"/>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E020FB"/>
    <w:pPr>
      <w:widowControl w:val="0"/>
      <w:autoSpaceDE w:val="0"/>
      <w:autoSpaceDN w:val="0"/>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E020FB"/>
    <w:rPr>
      <w:rFonts w:ascii="Times New Roman" w:eastAsia="Times New Roman" w:hAnsi="Times New Roman" w:cs="Times New Roman"/>
      <w:sz w:val="23"/>
      <w:szCs w:val="23"/>
    </w:rPr>
  </w:style>
  <w:style w:type="character" w:customStyle="1" w:styleId="Heading3Char">
    <w:name w:val="Heading 3 Char"/>
    <w:basedOn w:val="DefaultParagraphFont"/>
    <w:link w:val="Heading3"/>
    <w:uiPriority w:val="9"/>
    <w:rsid w:val="0078247C"/>
    <w:rPr>
      <w:rFonts w:ascii="Times New Roman" w:eastAsia="Times New Roman" w:hAnsi="Times New Roman" w:cs="Times New Roman"/>
      <w:b/>
      <w:bCs/>
      <w:sz w:val="27"/>
      <w:szCs w:val="27"/>
    </w:rPr>
  </w:style>
  <w:style w:type="paragraph" w:customStyle="1" w:styleId="BodyA">
    <w:name w:val="Body A"/>
    <w:rsid w:val="005745C0"/>
    <w:pPr>
      <w:pBdr>
        <w:top w:val="nil"/>
        <w:left w:val="nil"/>
        <w:bottom w:val="nil"/>
        <w:right w:val="nil"/>
        <w:between w:val="nil"/>
        <w:bar w:val="nil"/>
      </w:pBdr>
    </w:pPr>
    <w:rPr>
      <w:rFonts w:ascii="Calibri" w:eastAsia="Arial Unicode MS" w:hAnsi="Calibri" w:cs="Arial Unicode MS"/>
      <w:color w:val="000000"/>
      <w:u w:color="000000"/>
      <w:bdr w:val="nil"/>
      <w14:textOutline w14:w="12700" w14:cap="flat" w14:cmpd="sng" w14:algn="ctr">
        <w14:noFill/>
        <w14:prstDash w14:val="solid"/>
        <w14:miter w14:lim="400000"/>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61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78247C"/>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C1C"/>
    <w:pPr>
      <w:ind w:left="720"/>
      <w:contextualSpacing/>
    </w:pPr>
  </w:style>
  <w:style w:type="paragraph" w:styleId="Header">
    <w:name w:val="header"/>
    <w:basedOn w:val="Normal"/>
    <w:link w:val="HeaderChar"/>
    <w:uiPriority w:val="99"/>
    <w:unhideWhenUsed/>
    <w:rsid w:val="001A0EEB"/>
    <w:pPr>
      <w:tabs>
        <w:tab w:val="center" w:pos="4680"/>
        <w:tab w:val="right" w:pos="9360"/>
      </w:tabs>
    </w:pPr>
  </w:style>
  <w:style w:type="character" w:customStyle="1" w:styleId="HeaderChar">
    <w:name w:val="Header Char"/>
    <w:basedOn w:val="DefaultParagraphFont"/>
    <w:link w:val="Header"/>
    <w:uiPriority w:val="99"/>
    <w:rsid w:val="001A0EEB"/>
  </w:style>
  <w:style w:type="paragraph" w:styleId="Footer">
    <w:name w:val="footer"/>
    <w:basedOn w:val="Normal"/>
    <w:link w:val="FooterChar"/>
    <w:uiPriority w:val="99"/>
    <w:unhideWhenUsed/>
    <w:rsid w:val="001A0EEB"/>
    <w:pPr>
      <w:tabs>
        <w:tab w:val="center" w:pos="4680"/>
        <w:tab w:val="right" w:pos="9360"/>
      </w:tabs>
    </w:pPr>
  </w:style>
  <w:style w:type="character" w:customStyle="1" w:styleId="FooterChar">
    <w:name w:val="Footer Char"/>
    <w:basedOn w:val="DefaultParagraphFont"/>
    <w:link w:val="Footer"/>
    <w:uiPriority w:val="99"/>
    <w:rsid w:val="001A0EEB"/>
  </w:style>
  <w:style w:type="paragraph" w:styleId="BalloonText">
    <w:name w:val="Balloon Text"/>
    <w:basedOn w:val="Normal"/>
    <w:link w:val="BalloonTextChar"/>
    <w:uiPriority w:val="99"/>
    <w:semiHidden/>
    <w:unhideWhenUsed/>
    <w:rsid w:val="001A0EEB"/>
    <w:rPr>
      <w:rFonts w:ascii="Tahoma" w:hAnsi="Tahoma" w:cs="Tahoma"/>
      <w:sz w:val="16"/>
      <w:szCs w:val="16"/>
    </w:rPr>
  </w:style>
  <w:style w:type="character" w:customStyle="1" w:styleId="BalloonTextChar">
    <w:name w:val="Balloon Text Char"/>
    <w:basedOn w:val="DefaultParagraphFont"/>
    <w:link w:val="BalloonText"/>
    <w:uiPriority w:val="99"/>
    <w:semiHidden/>
    <w:rsid w:val="001A0EEB"/>
    <w:rPr>
      <w:rFonts w:ascii="Tahoma" w:hAnsi="Tahoma" w:cs="Tahoma"/>
      <w:sz w:val="16"/>
      <w:szCs w:val="16"/>
    </w:rPr>
  </w:style>
  <w:style w:type="paragraph" w:styleId="NormalWeb">
    <w:name w:val="Normal (Web)"/>
    <w:basedOn w:val="Normal"/>
    <w:uiPriority w:val="99"/>
    <w:unhideWhenUsed/>
    <w:rsid w:val="00063198"/>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063198"/>
    <w:rPr>
      <w:i/>
      <w:iCs/>
    </w:rPr>
  </w:style>
  <w:style w:type="character" w:styleId="Strong">
    <w:name w:val="Strong"/>
    <w:basedOn w:val="DefaultParagraphFont"/>
    <w:uiPriority w:val="22"/>
    <w:qFormat/>
    <w:rsid w:val="00063198"/>
    <w:rPr>
      <w:b/>
      <w:bCs/>
    </w:rPr>
  </w:style>
  <w:style w:type="character" w:customStyle="1" w:styleId="vjs-control-text">
    <w:name w:val="vjs-control-text"/>
    <w:basedOn w:val="DefaultParagraphFont"/>
    <w:rsid w:val="00AB61F8"/>
  </w:style>
  <w:style w:type="character" w:customStyle="1" w:styleId="vjs-control-text-loaded-percentage">
    <w:name w:val="vjs-control-text-loaded-percentage"/>
    <w:basedOn w:val="DefaultParagraphFont"/>
    <w:rsid w:val="00AB61F8"/>
  </w:style>
  <w:style w:type="character" w:customStyle="1" w:styleId="vjs-time-range-current">
    <w:name w:val="vjs-time-range-current"/>
    <w:basedOn w:val="DefaultParagraphFont"/>
    <w:rsid w:val="00AB61F8"/>
  </w:style>
  <w:style w:type="character" w:customStyle="1" w:styleId="vjs-time-range-split">
    <w:name w:val="vjs-time-range-split"/>
    <w:basedOn w:val="DefaultParagraphFont"/>
    <w:rsid w:val="00AB61F8"/>
  </w:style>
  <w:style w:type="character" w:customStyle="1" w:styleId="vjs-time-range-duration">
    <w:name w:val="vjs-time-range-duration"/>
    <w:basedOn w:val="DefaultParagraphFont"/>
    <w:rsid w:val="00AB61F8"/>
  </w:style>
  <w:style w:type="paragraph" w:customStyle="1" w:styleId="Body">
    <w:name w:val="Body"/>
    <w:rsid w:val="00981655"/>
    <w:pPr>
      <w:pBdr>
        <w:top w:val="nil"/>
        <w:left w:val="nil"/>
        <w:bottom w:val="nil"/>
        <w:right w:val="nil"/>
        <w:between w:val="nil"/>
        <w:bar w:val="nil"/>
      </w:pBdr>
      <w:spacing w:after="200" w:line="276" w:lineRule="auto"/>
    </w:pPr>
    <w:rPr>
      <w:rFonts w:ascii="Calibri" w:eastAsia="Calibri" w:hAnsi="Calibri" w:cs="Calibri"/>
      <w:color w:val="000000"/>
      <w:u w:color="000000"/>
      <w:bdr w:val="nil"/>
      <w14:textOutline w14:w="0" w14:cap="flat" w14:cmpd="sng" w14:algn="ctr">
        <w14:noFill/>
        <w14:prstDash w14:val="solid"/>
        <w14:bevel/>
      </w14:textOutline>
    </w:rPr>
  </w:style>
  <w:style w:type="character" w:styleId="Hyperlink">
    <w:name w:val="Hyperlink"/>
    <w:basedOn w:val="DefaultParagraphFont"/>
    <w:uiPriority w:val="99"/>
    <w:unhideWhenUsed/>
    <w:rsid w:val="001707CF"/>
    <w:rPr>
      <w:color w:val="0000FF" w:themeColor="hyperlink"/>
      <w:u w:val="single"/>
    </w:rPr>
  </w:style>
  <w:style w:type="character" w:customStyle="1" w:styleId="Heading1Char">
    <w:name w:val="Heading 1 Char"/>
    <w:basedOn w:val="DefaultParagraphFont"/>
    <w:link w:val="Heading1"/>
    <w:uiPriority w:val="9"/>
    <w:rsid w:val="00DF610C"/>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E020FB"/>
    <w:pPr>
      <w:widowControl w:val="0"/>
      <w:autoSpaceDE w:val="0"/>
      <w:autoSpaceDN w:val="0"/>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E020FB"/>
    <w:rPr>
      <w:rFonts w:ascii="Times New Roman" w:eastAsia="Times New Roman" w:hAnsi="Times New Roman" w:cs="Times New Roman"/>
      <w:sz w:val="23"/>
      <w:szCs w:val="23"/>
    </w:rPr>
  </w:style>
  <w:style w:type="character" w:customStyle="1" w:styleId="Heading3Char">
    <w:name w:val="Heading 3 Char"/>
    <w:basedOn w:val="DefaultParagraphFont"/>
    <w:link w:val="Heading3"/>
    <w:uiPriority w:val="9"/>
    <w:rsid w:val="0078247C"/>
    <w:rPr>
      <w:rFonts w:ascii="Times New Roman" w:eastAsia="Times New Roman" w:hAnsi="Times New Roman" w:cs="Times New Roman"/>
      <w:b/>
      <w:bCs/>
      <w:sz w:val="27"/>
      <w:szCs w:val="27"/>
    </w:rPr>
  </w:style>
  <w:style w:type="paragraph" w:customStyle="1" w:styleId="BodyA">
    <w:name w:val="Body A"/>
    <w:rsid w:val="005745C0"/>
    <w:pPr>
      <w:pBdr>
        <w:top w:val="nil"/>
        <w:left w:val="nil"/>
        <w:bottom w:val="nil"/>
        <w:right w:val="nil"/>
        <w:between w:val="nil"/>
        <w:bar w:val="nil"/>
      </w:pBdr>
    </w:pPr>
    <w:rPr>
      <w:rFonts w:ascii="Calibri" w:eastAsia="Arial Unicode MS" w:hAnsi="Calibri" w:cs="Arial Unicode MS"/>
      <w:color w:val="000000"/>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3839">
      <w:bodyDiv w:val="1"/>
      <w:marLeft w:val="0"/>
      <w:marRight w:val="0"/>
      <w:marTop w:val="0"/>
      <w:marBottom w:val="0"/>
      <w:divBdr>
        <w:top w:val="none" w:sz="0" w:space="0" w:color="auto"/>
        <w:left w:val="none" w:sz="0" w:space="0" w:color="auto"/>
        <w:bottom w:val="none" w:sz="0" w:space="0" w:color="auto"/>
        <w:right w:val="none" w:sz="0" w:space="0" w:color="auto"/>
      </w:divBdr>
    </w:div>
    <w:div w:id="120610422">
      <w:bodyDiv w:val="1"/>
      <w:marLeft w:val="0"/>
      <w:marRight w:val="0"/>
      <w:marTop w:val="0"/>
      <w:marBottom w:val="0"/>
      <w:divBdr>
        <w:top w:val="none" w:sz="0" w:space="0" w:color="auto"/>
        <w:left w:val="none" w:sz="0" w:space="0" w:color="auto"/>
        <w:bottom w:val="none" w:sz="0" w:space="0" w:color="auto"/>
        <w:right w:val="none" w:sz="0" w:space="0" w:color="auto"/>
      </w:divBdr>
      <w:divsChild>
        <w:div w:id="1939363470">
          <w:marLeft w:val="0"/>
          <w:marRight w:val="0"/>
          <w:marTop w:val="0"/>
          <w:marBottom w:val="0"/>
          <w:divBdr>
            <w:top w:val="none" w:sz="0" w:space="0" w:color="auto"/>
            <w:left w:val="none" w:sz="0" w:space="0" w:color="auto"/>
            <w:bottom w:val="none" w:sz="0" w:space="0" w:color="auto"/>
            <w:right w:val="none" w:sz="0" w:space="0" w:color="auto"/>
          </w:divBdr>
        </w:div>
        <w:div w:id="1153597282">
          <w:marLeft w:val="0"/>
          <w:marRight w:val="0"/>
          <w:marTop w:val="0"/>
          <w:marBottom w:val="0"/>
          <w:divBdr>
            <w:top w:val="none" w:sz="0" w:space="0" w:color="auto"/>
            <w:left w:val="none" w:sz="0" w:space="0" w:color="auto"/>
            <w:bottom w:val="none" w:sz="0" w:space="0" w:color="auto"/>
            <w:right w:val="none" w:sz="0" w:space="0" w:color="auto"/>
          </w:divBdr>
          <w:divsChild>
            <w:div w:id="316694758">
              <w:marLeft w:val="0"/>
              <w:marRight w:val="120"/>
              <w:marTop w:val="0"/>
              <w:marBottom w:val="0"/>
              <w:divBdr>
                <w:top w:val="none" w:sz="0" w:space="0" w:color="auto"/>
                <w:left w:val="none" w:sz="0" w:space="0" w:color="auto"/>
                <w:bottom w:val="none" w:sz="0" w:space="0" w:color="auto"/>
                <w:right w:val="none" w:sz="0" w:space="0" w:color="auto"/>
              </w:divBdr>
              <w:divsChild>
                <w:div w:id="1159536886">
                  <w:marLeft w:val="150"/>
                  <w:marRight w:val="150"/>
                  <w:marTop w:val="0"/>
                  <w:marBottom w:val="0"/>
                  <w:divBdr>
                    <w:top w:val="none" w:sz="0" w:space="0" w:color="auto"/>
                    <w:left w:val="none" w:sz="0" w:space="0" w:color="auto"/>
                    <w:bottom w:val="none" w:sz="0" w:space="0" w:color="auto"/>
                    <w:right w:val="none" w:sz="0" w:space="0" w:color="auto"/>
                  </w:divBdr>
                  <w:divsChild>
                    <w:div w:id="8650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7392">
              <w:marLeft w:val="180"/>
              <w:marRight w:val="0"/>
              <w:marTop w:val="225"/>
              <w:marBottom w:val="0"/>
              <w:divBdr>
                <w:top w:val="none" w:sz="0" w:space="0" w:color="auto"/>
                <w:left w:val="none" w:sz="0" w:space="0" w:color="auto"/>
                <w:bottom w:val="none" w:sz="0" w:space="0" w:color="auto"/>
                <w:right w:val="none" w:sz="0" w:space="0" w:color="auto"/>
              </w:divBdr>
            </w:div>
            <w:div w:id="1655257994">
              <w:marLeft w:val="0"/>
              <w:marRight w:val="150"/>
              <w:marTop w:val="195"/>
              <w:marBottom w:val="0"/>
              <w:divBdr>
                <w:top w:val="none" w:sz="0" w:space="0" w:color="auto"/>
                <w:left w:val="none" w:sz="0" w:space="0" w:color="auto"/>
                <w:bottom w:val="none" w:sz="0" w:space="0" w:color="auto"/>
                <w:right w:val="none" w:sz="0" w:space="0" w:color="auto"/>
              </w:divBdr>
              <w:divsChild>
                <w:div w:id="11800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73379">
      <w:bodyDiv w:val="1"/>
      <w:marLeft w:val="0"/>
      <w:marRight w:val="0"/>
      <w:marTop w:val="0"/>
      <w:marBottom w:val="0"/>
      <w:divBdr>
        <w:top w:val="none" w:sz="0" w:space="0" w:color="auto"/>
        <w:left w:val="none" w:sz="0" w:space="0" w:color="auto"/>
        <w:bottom w:val="none" w:sz="0" w:space="0" w:color="auto"/>
        <w:right w:val="none" w:sz="0" w:space="0" w:color="auto"/>
      </w:divBdr>
    </w:div>
    <w:div w:id="511801967">
      <w:bodyDiv w:val="1"/>
      <w:marLeft w:val="0"/>
      <w:marRight w:val="0"/>
      <w:marTop w:val="0"/>
      <w:marBottom w:val="0"/>
      <w:divBdr>
        <w:top w:val="none" w:sz="0" w:space="0" w:color="auto"/>
        <w:left w:val="none" w:sz="0" w:space="0" w:color="auto"/>
        <w:bottom w:val="none" w:sz="0" w:space="0" w:color="auto"/>
        <w:right w:val="none" w:sz="0" w:space="0" w:color="auto"/>
      </w:divBdr>
    </w:div>
    <w:div w:id="632951452">
      <w:bodyDiv w:val="1"/>
      <w:marLeft w:val="0"/>
      <w:marRight w:val="0"/>
      <w:marTop w:val="0"/>
      <w:marBottom w:val="0"/>
      <w:divBdr>
        <w:top w:val="none" w:sz="0" w:space="0" w:color="auto"/>
        <w:left w:val="none" w:sz="0" w:space="0" w:color="auto"/>
        <w:bottom w:val="none" w:sz="0" w:space="0" w:color="auto"/>
        <w:right w:val="none" w:sz="0" w:space="0" w:color="auto"/>
      </w:divBdr>
    </w:div>
    <w:div w:id="761798606">
      <w:bodyDiv w:val="1"/>
      <w:marLeft w:val="0"/>
      <w:marRight w:val="0"/>
      <w:marTop w:val="0"/>
      <w:marBottom w:val="0"/>
      <w:divBdr>
        <w:top w:val="none" w:sz="0" w:space="0" w:color="auto"/>
        <w:left w:val="none" w:sz="0" w:space="0" w:color="auto"/>
        <w:bottom w:val="none" w:sz="0" w:space="0" w:color="auto"/>
        <w:right w:val="none" w:sz="0" w:space="0" w:color="auto"/>
      </w:divBdr>
    </w:div>
    <w:div w:id="1357777940">
      <w:bodyDiv w:val="1"/>
      <w:marLeft w:val="0"/>
      <w:marRight w:val="0"/>
      <w:marTop w:val="0"/>
      <w:marBottom w:val="0"/>
      <w:divBdr>
        <w:top w:val="none" w:sz="0" w:space="0" w:color="auto"/>
        <w:left w:val="none" w:sz="0" w:space="0" w:color="auto"/>
        <w:bottom w:val="none" w:sz="0" w:space="0" w:color="auto"/>
        <w:right w:val="none" w:sz="0" w:space="0" w:color="auto"/>
      </w:divBdr>
    </w:div>
    <w:div w:id="1411348973">
      <w:bodyDiv w:val="1"/>
      <w:marLeft w:val="0"/>
      <w:marRight w:val="0"/>
      <w:marTop w:val="0"/>
      <w:marBottom w:val="0"/>
      <w:divBdr>
        <w:top w:val="none" w:sz="0" w:space="0" w:color="auto"/>
        <w:left w:val="none" w:sz="0" w:space="0" w:color="auto"/>
        <w:bottom w:val="none" w:sz="0" w:space="0" w:color="auto"/>
        <w:right w:val="none" w:sz="0" w:space="0" w:color="auto"/>
      </w:divBdr>
    </w:div>
    <w:div w:id="1441728277">
      <w:bodyDiv w:val="1"/>
      <w:marLeft w:val="0"/>
      <w:marRight w:val="0"/>
      <w:marTop w:val="0"/>
      <w:marBottom w:val="0"/>
      <w:divBdr>
        <w:top w:val="none" w:sz="0" w:space="0" w:color="auto"/>
        <w:left w:val="none" w:sz="0" w:space="0" w:color="auto"/>
        <w:bottom w:val="none" w:sz="0" w:space="0" w:color="auto"/>
        <w:right w:val="none" w:sz="0" w:space="0" w:color="auto"/>
      </w:divBdr>
    </w:div>
    <w:div w:id="1636064187">
      <w:bodyDiv w:val="1"/>
      <w:marLeft w:val="0"/>
      <w:marRight w:val="0"/>
      <w:marTop w:val="0"/>
      <w:marBottom w:val="0"/>
      <w:divBdr>
        <w:top w:val="none" w:sz="0" w:space="0" w:color="auto"/>
        <w:left w:val="none" w:sz="0" w:space="0" w:color="auto"/>
        <w:bottom w:val="none" w:sz="0" w:space="0" w:color="auto"/>
        <w:right w:val="none" w:sz="0" w:space="0" w:color="auto"/>
      </w:divBdr>
    </w:div>
    <w:div w:id="1707558209">
      <w:bodyDiv w:val="1"/>
      <w:marLeft w:val="0"/>
      <w:marRight w:val="0"/>
      <w:marTop w:val="0"/>
      <w:marBottom w:val="0"/>
      <w:divBdr>
        <w:top w:val="none" w:sz="0" w:space="0" w:color="auto"/>
        <w:left w:val="none" w:sz="0" w:space="0" w:color="auto"/>
        <w:bottom w:val="none" w:sz="0" w:space="0" w:color="auto"/>
        <w:right w:val="none" w:sz="0" w:space="0" w:color="auto"/>
      </w:divBdr>
    </w:div>
    <w:div w:id="1858999671">
      <w:bodyDiv w:val="1"/>
      <w:marLeft w:val="0"/>
      <w:marRight w:val="0"/>
      <w:marTop w:val="0"/>
      <w:marBottom w:val="0"/>
      <w:divBdr>
        <w:top w:val="none" w:sz="0" w:space="0" w:color="auto"/>
        <w:left w:val="none" w:sz="0" w:space="0" w:color="auto"/>
        <w:bottom w:val="none" w:sz="0" w:space="0" w:color="auto"/>
        <w:right w:val="none" w:sz="0" w:space="0" w:color="auto"/>
      </w:divBdr>
    </w:div>
    <w:div w:id="1893615224">
      <w:bodyDiv w:val="1"/>
      <w:marLeft w:val="0"/>
      <w:marRight w:val="0"/>
      <w:marTop w:val="0"/>
      <w:marBottom w:val="0"/>
      <w:divBdr>
        <w:top w:val="none" w:sz="0" w:space="0" w:color="auto"/>
        <w:left w:val="none" w:sz="0" w:space="0" w:color="auto"/>
        <w:bottom w:val="none" w:sz="0" w:space="0" w:color="auto"/>
        <w:right w:val="none" w:sz="0" w:space="0" w:color="auto"/>
      </w:divBdr>
    </w:div>
    <w:div w:id="1957828160">
      <w:bodyDiv w:val="1"/>
      <w:marLeft w:val="0"/>
      <w:marRight w:val="0"/>
      <w:marTop w:val="0"/>
      <w:marBottom w:val="0"/>
      <w:divBdr>
        <w:top w:val="none" w:sz="0" w:space="0" w:color="auto"/>
        <w:left w:val="none" w:sz="0" w:space="0" w:color="auto"/>
        <w:bottom w:val="none" w:sz="0" w:space="0" w:color="auto"/>
        <w:right w:val="none" w:sz="0" w:space="0" w:color="auto"/>
      </w:divBdr>
    </w:div>
    <w:div w:id="1985624257">
      <w:bodyDiv w:val="1"/>
      <w:marLeft w:val="0"/>
      <w:marRight w:val="0"/>
      <w:marTop w:val="0"/>
      <w:marBottom w:val="0"/>
      <w:divBdr>
        <w:top w:val="none" w:sz="0" w:space="0" w:color="auto"/>
        <w:left w:val="none" w:sz="0" w:space="0" w:color="auto"/>
        <w:bottom w:val="none" w:sz="0" w:space="0" w:color="auto"/>
        <w:right w:val="none" w:sz="0" w:space="0" w:color="auto"/>
      </w:divBdr>
    </w:div>
    <w:div w:id="211435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E7D87-3C4B-4681-9C23-1A1DD8E63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1</Pages>
  <Words>3854</Words>
  <Characters>2197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weirich</dc:creator>
  <cp:lastModifiedBy>kathy weirich</cp:lastModifiedBy>
  <cp:revision>81</cp:revision>
  <dcterms:created xsi:type="dcterms:W3CDTF">2023-05-14T11:35:00Z</dcterms:created>
  <dcterms:modified xsi:type="dcterms:W3CDTF">2023-05-14T17:15:00Z</dcterms:modified>
</cp:coreProperties>
</file>